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4CE" w:rsidRDefault="00C344CE" w:rsidP="008A7C79">
      <w:pPr>
        <w:autoSpaceDN w:val="0"/>
        <w:ind w:firstLine="142"/>
        <w:jc w:val="center"/>
        <w:rPr>
          <w:rFonts w:ascii="PT Astra Serif" w:hAnsi="PT Astra Serif"/>
          <w:b/>
        </w:rPr>
      </w:pPr>
      <w:r w:rsidRPr="00C344CE">
        <w:rPr>
          <w:rFonts w:ascii="PT Astra Serif" w:hAnsi="PT Astra Serif"/>
          <w:b/>
          <w:noProof/>
        </w:rPr>
        <w:drawing>
          <wp:inline distT="0" distB="0" distL="0" distR="0">
            <wp:extent cx="6120130" cy="864366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3666"/>
                    </a:xfrm>
                    <a:prstGeom prst="rect">
                      <a:avLst/>
                    </a:prstGeom>
                    <a:noFill/>
                    <a:ln>
                      <a:noFill/>
                    </a:ln>
                  </pic:spPr>
                </pic:pic>
              </a:graphicData>
            </a:graphic>
          </wp:inline>
        </w:drawing>
      </w:r>
      <w:r w:rsidR="008A7C79" w:rsidRPr="008A7C79">
        <w:rPr>
          <w:rFonts w:ascii="PT Astra Serif" w:hAnsi="PT Astra Serif"/>
          <w:b/>
        </w:rPr>
        <w:t xml:space="preserve">                                             </w:t>
      </w:r>
    </w:p>
    <w:p w:rsidR="00C344CE" w:rsidRDefault="00C344CE" w:rsidP="008A7C79">
      <w:pPr>
        <w:autoSpaceDN w:val="0"/>
        <w:ind w:firstLine="142"/>
        <w:jc w:val="center"/>
        <w:rPr>
          <w:rFonts w:ascii="PT Astra Serif" w:hAnsi="PT Astra Serif"/>
          <w:b/>
        </w:rPr>
      </w:pPr>
    </w:p>
    <w:p w:rsidR="00C344CE" w:rsidRDefault="00C344CE" w:rsidP="008A7C79">
      <w:pPr>
        <w:autoSpaceDN w:val="0"/>
        <w:ind w:firstLine="142"/>
        <w:jc w:val="center"/>
        <w:rPr>
          <w:rFonts w:ascii="PT Astra Serif" w:hAnsi="PT Astra Serif"/>
          <w:b/>
        </w:rPr>
      </w:pPr>
    </w:p>
    <w:p w:rsidR="008A7C79" w:rsidRPr="008A7C79" w:rsidRDefault="00C344CE" w:rsidP="008A7C79">
      <w:pPr>
        <w:autoSpaceDN w:val="0"/>
        <w:ind w:firstLine="142"/>
        <w:jc w:val="center"/>
        <w:rPr>
          <w:rFonts w:ascii="PT Astra Serif" w:hAnsi="PT Astra Serif"/>
          <w:b/>
        </w:rPr>
      </w:pPr>
      <w:r>
        <w:rPr>
          <w:rFonts w:ascii="PT Astra Serif" w:hAnsi="PT Astra Serif"/>
          <w:b/>
        </w:rPr>
        <w:lastRenderedPageBreak/>
        <w:t xml:space="preserve">                                            </w:t>
      </w:r>
      <w:bookmarkStart w:id="0" w:name="_GoBack"/>
      <w:bookmarkEnd w:id="0"/>
      <w:r w:rsidR="008A7C79" w:rsidRPr="008A7C79">
        <w:rPr>
          <w:rFonts w:ascii="PT Astra Serif" w:hAnsi="PT Astra Serif"/>
          <w:b/>
        </w:rPr>
        <w:t xml:space="preserve">               </w:t>
      </w:r>
      <w:r w:rsidR="008A7C79">
        <w:rPr>
          <w:rFonts w:ascii="PT Astra Serif" w:hAnsi="PT Astra Serif"/>
          <w:b/>
        </w:rPr>
        <w:t xml:space="preserve">     </w:t>
      </w:r>
      <w:r w:rsidR="008A7C79" w:rsidRPr="008A7C79">
        <w:rPr>
          <w:rFonts w:ascii="PT Astra Serif" w:hAnsi="PT Astra Serif"/>
          <w:b/>
        </w:rPr>
        <w:t xml:space="preserve">   Приложение </w:t>
      </w:r>
      <w:r w:rsidR="008A7C79">
        <w:rPr>
          <w:rFonts w:ascii="PT Astra Serif" w:hAnsi="PT Astra Serif"/>
          <w:b/>
        </w:rPr>
        <w:t>56</w:t>
      </w:r>
    </w:p>
    <w:p w:rsidR="008A7C79" w:rsidRPr="008A7C79" w:rsidRDefault="008A7C79" w:rsidP="008A7C79">
      <w:pPr>
        <w:autoSpaceDN w:val="0"/>
        <w:ind w:firstLine="6096"/>
        <w:rPr>
          <w:rFonts w:ascii="PT Astra Serif" w:hAnsi="PT Astra Serif"/>
          <w:b/>
        </w:rPr>
      </w:pPr>
      <w:r w:rsidRPr="008A7C79">
        <w:rPr>
          <w:rFonts w:ascii="PT Astra Serif" w:hAnsi="PT Astra Serif"/>
          <w:b/>
        </w:rPr>
        <w:t>к приказу МАДОУ «Умка»</w:t>
      </w:r>
    </w:p>
    <w:p w:rsidR="008A7C79" w:rsidRPr="008A7C79" w:rsidRDefault="008A7C79" w:rsidP="008A7C79">
      <w:pPr>
        <w:autoSpaceDN w:val="0"/>
        <w:ind w:firstLine="6096"/>
        <w:rPr>
          <w:rFonts w:ascii="PT Astra Serif" w:hAnsi="PT Astra Serif"/>
          <w:b/>
        </w:rPr>
      </w:pPr>
      <w:r w:rsidRPr="008A7C79">
        <w:rPr>
          <w:rFonts w:ascii="PT Astra Serif" w:hAnsi="PT Astra Serif"/>
          <w:b/>
        </w:rPr>
        <w:t>от 31. 08. 2020</w:t>
      </w:r>
    </w:p>
    <w:p w:rsidR="008A7C79" w:rsidRPr="008A7C79" w:rsidRDefault="008A7C79" w:rsidP="008A7C79">
      <w:pPr>
        <w:autoSpaceDN w:val="0"/>
        <w:ind w:firstLine="6096"/>
        <w:rPr>
          <w:rFonts w:ascii="PT Astra Serif" w:hAnsi="PT Astra Serif"/>
          <w:b/>
        </w:rPr>
      </w:pPr>
      <w:r w:rsidRPr="008A7C79">
        <w:rPr>
          <w:rFonts w:ascii="PT Astra Serif" w:hAnsi="PT Astra Serif"/>
          <w:b/>
        </w:rPr>
        <w:t>№195/1-од</w:t>
      </w:r>
    </w:p>
    <w:p w:rsidR="008A7C79" w:rsidRPr="008A7C79" w:rsidRDefault="008A7C79" w:rsidP="008A7C79">
      <w:pPr>
        <w:autoSpaceDN w:val="0"/>
        <w:jc w:val="center"/>
        <w:outlineLvl w:val="0"/>
        <w:rPr>
          <w:rFonts w:ascii="PT Astra Serif" w:hAnsi="PT Astra Serif"/>
          <w:b/>
        </w:rPr>
      </w:pPr>
    </w:p>
    <w:p w:rsidR="008A7C79" w:rsidRPr="008A7C79" w:rsidRDefault="008A7C79" w:rsidP="008A7C79">
      <w:pPr>
        <w:autoSpaceDN w:val="0"/>
        <w:jc w:val="center"/>
        <w:outlineLvl w:val="0"/>
        <w:rPr>
          <w:rFonts w:ascii="PT Astra Serif" w:hAnsi="PT Astra Serif"/>
          <w:b/>
        </w:rPr>
      </w:pPr>
    </w:p>
    <w:p w:rsidR="008A7C79" w:rsidRPr="008A7C79" w:rsidRDefault="008A7C79" w:rsidP="008A7C79">
      <w:pPr>
        <w:autoSpaceDN w:val="0"/>
        <w:rPr>
          <w:rFonts w:ascii="PT Astra Serif" w:hAnsi="PT Astra Serif"/>
          <w:vanish/>
          <w:sz w:val="22"/>
          <w:szCs w:val="22"/>
          <w:lang w:eastAsia="en-US"/>
        </w:rPr>
      </w:pPr>
    </w:p>
    <w:p w:rsidR="008A7C79" w:rsidRPr="008A7C79" w:rsidRDefault="008A7C79" w:rsidP="008A7C79">
      <w:pPr>
        <w:autoSpaceDN w:val="0"/>
        <w:jc w:val="both"/>
        <w:rPr>
          <w:rFonts w:ascii="PT Astra Serif" w:hAnsi="PT Astra Serif"/>
          <w:b/>
        </w:rPr>
      </w:pPr>
    </w:p>
    <w:tbl>
      <w:tblPr>
        <w:tblW w:w="10382" w:type="dxa"/>
        <w:jc w:val="center"/>
        <w:tblLook w:val="00A0" w:firstRow="1" w:lastRow="0" w:firstColumn="1" w:lastColumn="0" w:noHBand="0" w:noVBand="0"/>
      </w:tblPr>
      <w:tblGrid>
        <w:gridCol w:w="3773"/>
        <w:gridCol w:w="2958"/>
        <w:gridCol w:w="325"/>
        <w:gridCol w:w="3326"/>
      </w:tblGrid>
      <w:tr w:rsidR="008A7C79" w:rsidRPr="008A7C79" w:rsidTr="008A7C79">
        <w:trPr>
          <w:jc w:val="center"/>
        </w:trPr>
        <w:tc>
          <w:tcPr>
            <w:tcW w:w="3773" w:type="dxa"/>
            <w:hideMark/>
          </w:tcPr>
          <w:p w:rsidR="008A7C79" w:rsidRPr="008A7C79" w:rsidRDefault="008A7C79" w:rsidP="008A7C79">
            <w:pPr>
              <w:tabs>
                <w:tab w:val="left" w:pos="7380"/>
              </w:tabs>
              <w:autoSpaceDE w:val="0"/>
              <w:adjustRightInd w:val="0"/>
              <w:spacing w:line="276" w:lineRule="auto"/>
              <w:ind w:hanging="7"/>
              <w:rPr>
                <w:rFonts w:ascii="PT Astra Serif" w:hAnsi="PT Astra Serif"/>
                <w:b/>
                <w:bCs/>
                <w:sz w:val="22"/>
                <w:szCs w:val="22"/>
                <w:lang w:eastAsia="en-US"/>
              </w:rPr>
            </w:pPr>
            <w:r w:rsidRPr="008A7C79">
              <w:rPr>
                <w:rFonts w:ascii="PT Astra Serif" w:hAnsi="PT Astra Serif"/>
                <w:b/>
                <w:bCs/>
                <w:sz w:val="22"/>
                <w:szCs w:val="22"/>
                <w:lang w:eastAsia="en-US"/>
              </w:rPr>
              <w:t>Рассмотрено:</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 xml:space="preserve">На заседании педагогического </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Совета протокол №1</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от 31.08.2020</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 xml:space="preserve">Председатель педагогического </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Совета</w:t>
            </w:r>
          </w:p>
          <w:p w:rsidR="008A7C79" w:rsidRPr="008A7C79" w:rsidRDefault="008A7C79" w:rsidP="008A7C79">
            <w:pPr>
              <w:widowControl w:val="0"/>
              <w:tabs>
                <w:tab w:val="left" w:pos="7380"/>
              </w:tabs>
              <w:suppressAutoHyphens/>
              <w:autoSpaceDE w:val="0"/>
              <w:autoSpaceDN w:val="0"/>
              <w:adjustRightInd w:val="0"/>
              <w:spacing w:line="276" w:lineRule="auto"/>
              <w:ind w:hanging="7"/>
              <w:rPr>
                <w:rFonts w:ascii="PT Astra Serif" w:hAnsi="PT Astra Serif"/>
                <w:b/>
                <w:bCs/>
                <w:kern w:val="3"/>
                <w:sz w:val="22"/>
                <w:szCs w:val="22"/>
                <w:lang w:eastAsia="en-US"/>
              </w:rPr>
            </w:pPr>
            <w:r w:rsidRPr="008A7C79">
              <w:rPr>
                <w:rFonts w:ascii="PT Astra Serif" w:hAnsi="PT Astra Serif"/>
                <w:bCs/>
                <w:sz w:val="22"/>
                <w:szCs w:val="22"/>
                <w:lang w:eastAsia="en-US"/>
              </w:rPr>
              <w:t>Н.А. Новикова_____________</w:t>
            </w:r>
          </w:p>
        </w:tc>
        <w:tc>
          <w:tcPr>
            <w:tcW w:w="2958" w:type="dxa"/>
            <w:hideMark/>
          </w:tcPr>
          <w:p w:rsidR="008A7C79" w:rsidRPr="008A7C79" w:rsidRDefault="008A7C79" w:rsidP="008A7C79">
            <w:pPr>
              <w:tabs>
                <w:tab w:val="left" w:pos="7380"/>
              </w:tabs>
              <w:autoSpaceDE w:val="0"/>
              <w:adjustRightInd w:val="0"/>
              <w:spacing w:line="276" w:lineRule="auto"/>
              <w:ind w:hanging="7"/>
              <w:rPr>
                <w:rFonts w:ascii="PT Astra Serif" w:hAnsi="PT Astra Serif"/>
                <w:b/>
                <w:bCs/>
                <w:sz w:val="22"/>
                <w:szCs w:val="22"/>
                <w:lang w:eastAsia="en-US"/>
              </w:rPr>
            </w:pPr>
            <w:r w:rsidRPr="008A7C79">
              <w:rPr>
                <w:rFonts w:ascii="PT Astra Serif" w:hAnsi="PT Astra Serif"/>
                <w:b/>
                <w:bCs/>
                <w:sz w:val="22"/>
                <w:szCs w:val="22"/>
                <w:lang w:eastAsia="en-US"/>
              </w:rPr>
              <w:t>Согласовано:</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 xml:space="preserve">заместитель заведующего </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МАДОУ «Умка»</w:t>
            </w:r>
          </w:p>
          <w:p w:rsidR="008A7C79" w:rsidRPr="008A7C79" w:rsidRDefault="008A7C79" w:rsidP="008A7C79">
            <w:pPr>
              <w:tabs>
                <w:tab w:val="left" w:pos="7380"/>
              </w:tabs>
              <w:autoSpaceDE w:val="0"/>
              <w:adjustRightInd w:val="0"/>
              <w:spacing w:line="276" w:lineRule="auto"/>
              <w:ind w:hanging="7"/>
              <w:rPr>
                <w:rFonts w:ascii="PT Astra Serif" w:hAnsi="PT Astra Serif"/>
                <w:bCs/>
                <w:sz w:val="22"/>
                <w:szCs w:val="22"/>
                <w:lang w:eastAsia="en-US"/>
              </w:rPr>
            </w:pPr>
            <w:r w:rsidRPr="008A7C79">
              <w:rPr>
                <w:rFonts w:ascii="PT Astra Serif" w:hAnsi="PT Astra Serif"/>
                <w:bCs/>
                <w:sz w:val="22"/>
                <w:szCs w:val="22"/>
                <w:lang w:eastAsia="en-US"/>
              </w:rPr>
              <w:t xml:space="preserve">Н.А. Новикова _________ </w:t>
            </w:r>
          </w:p>
          <w:p w:rsidR="008A7C79" w:rsidRPr="008A7C79" w:rsidRDefault="008A7C79" w:rsidP="008A7C79">
            <w:pPr>
              <w:widowControl w:val="0"/>
              <w:tabs>
                <w:tab w:val="left" w:pos="7380"/>
              </w:tabs>
              <w:suppressAutoHyphens/>
              <w:autoSpaceDE w:val="0"/>
              <w:autoSpaceDN w:val="0"/>
              <w:adjustRightInd w:val="0"/>
              <w:spacing w:line="276" w:lineRule="auto"/>
              <w:rPr>
                <w:rFonts w:ascii="PT Astra Serif" w:hAnsi="PT Astra Serif"/>
                <w:bCs/>
                <w:kern w:val="3"/>
                <w:sz w:val="22"/>
                <w:szCs w:val="22"/>
                <w:lang w:eastAsia="en-US"/>
              </w:rPr>
            </w:pPr>
            <w:r w:rsidRPr="008A7C79">
              <w:rPr>
                <w:rFonts w:ascii="PT Astra Serif" w:hAnsi="PT Astra Serif"/>
                <w:bCs/>
                <w:sz w:val="22"/>
                <w:szCs w:val="22"/>
                <w:lang w:eastAsia="en-US"/>
              </w:rPr>
              <w:t>от 31.08.2020</w:t>
            </w:r>
          </w:p>
        </w:tc>
        <w:tc>
          <w:tcPr>
            <w:tcW w:w="325" w:type="dxa"/>
          </w:tcPr>
          <w:p w:rsidR="008A7C79" w:rsidRPr="008A7C79" w:rsidRDefault="008A7C79" w:rsidP="008A7C79">
            <w:pPr>
              <w:widowControl w:val="0"/>
              <w:tabs>
                <w:tab w:val="left" w:pos="7380"/>
              </w:tabs>
              <w:suppressAutoHyphens/>
              <w:autoSpaceDE w:val="0"/>
              <w:autoSpaceDN w:val="0"/>
              <w:adjustRightInd w:val="0"/>
              <w:spacing w:line="276" w:lineRule="auto"/>
              <w:ind w:hanging="7"/>
              <w:rPr>
                <w:rFonts w:ascii="PT Astra Serif" w:hAnsi="PT Astra Serif"/>
                <w:bCs/>
                <w:kern w:val="3"/>
                <w:sz w:val="22"/>
                <w:szCs w:val="22"/>
                <w:lang w:eastAsia="en-US"/>
              </w:rPr>
            </w:pPr>
          </w:p>
        </w:tc>
        <w:tc>
          <w:tcPr>
            <w:tcW w:w="3326" w:type="dxa"/>
            <w:hideMark/>
          </w:tcPr>
          <w:p w:rsidR="008A7C79" w:rsidRPr="008A7C79" w:rsidRDefault="008A7C79" w:rsidP="008A7C79">
            <w:pPr>
              <w:widowControl w:val="0"/>
              <w:autoSpaceDE w:val="0"/>
              <w:autoSpaceDN w:val="0"/>
              <w:adjustRightInd w:val="0"/>
              <w:rPr>
                <w:rFonts w:ascii="PT Astra Serif" w:hAnsi="PT Astra Serif"/>
                <w:bCs/>
                <w:kern w:val="3"/>
                <w:sz w:val="22"/>
                <w:szCs w:val="22"/>
                <w:lang w:eastAsia="en-US"/>
              </w:rPr>
            </w:pPr>
          </w:p>
        </w:tc>
      </w:tr>
    </w:tbl>
    <w:p w:rsidR="004F2D40" w:rsidRPr="004F2D40" w:rsidRDefault="004F2D40" w:rsidP="004F2D40">
      <w:pPr>
        <w:autoSpaceDN w:val="0"/>
        <w:ind w:firstLine="6096"/>
        <w:rPr>
          <w:rFonts w:ascii="PT Astra Serif" w:hAnsi="PT Astra Serif"/>
          <w:b/>
        </w:rPr>
      </w:pPr>
    </w:p>
    <w:p w:rsidR="004F2D40" w:rsidRPr="004F2D40" w:rsidRDefault="004F2D40" w:rsidP="004F2D40">
      <w:pPr>
        <w:autoSpaceDN w:val="0"/>
        <w:ind w:firstLine="6096"/>
        <w:rPr>
          <w:rFonts w:ascii="PT Astra Serif" w:hAnsi="PT Astra Serif"/>
          <w:b/>
        </w:rPr>
      </w:pPr>
    </w:p>
    <w:p w:rsidR="004F2D40" w:rsidRPr="004F2D40" w:rsidRDefault="004F2D40" w:rsidP="004F2D40">
      <w:pPr>
        <w:autoSpaceDN w:val="0"/>
        <w:rPr>
          <w:rFonts w:ascii="PT Astra Serif" w:hAnsi="PT Astra Serif"/>
          <w:vanish/>
          <w:sz w:val="22"/>
          <w:szCs w:val="22"/>
          <w:lang w:eastAsia="en-US"/>
        </w:rPr>
      </w:pPr>
    </w:p>
    <w:tbl>
      <w:tblPr>
        <w:tblpPr w:leftFromText="180" w:rightFromText="180" w:bottomFromText="200" w:vertAnchor="text" w:horzAnchor="margin" w:tblpXSpec="right" w:tblpY="858"/>
        <w:tblW w:w="0" w:type="auto"/>
        <w:tblLook w:val="04A0" w:firstRow="1" w:lastRow="0" w:firstColumn="1" w:lastColumn="0" w:noHBand="0" w:noVBand="1"/>
      </w:tblPr>
      <w:tblGrid>
        <w:gridCol w:w="3227"/>
      </w:tblGrid>
      <w:tr w:rsidR="004F2D40" w:rsidRPr="004F2D40" w:rsidTr="004F2D40">
        <w:trPr>
          <w:trHeight w:val="115"/>
        </w:trPr>
        <w:tc>
          <w:tcPr>
            <w:tcW w:w="3227" w:type="dxa"/>
          </w:tcPr>
          <w:p w:rsidR="004F2D40" w:rsidRPr="004F2D40" w:rsidRDefault="004F2D40" w:rsidP="004F2D40">
            <w:pPr>
              <w:tabs>
                <w:tab w:val="left" w:pos="267"/>
              </w:tabs>
              <w:autoSpaceDN w:val="0"/>
              <w:spacing w:line="276" w:lineRule="auto"/>
              <w:rPr>
                <w:rFonts w:ascii="PT Astra Serif" w:hAnsi="PT Astra Serif"/>
                <w:sz w:val="22"/>
                <w:szCs w:val="22"/>
                <w:lang w:eastAsia="en-US"/>
              </w:rPr>
            </w:pPr>
          </w:p>
        </w:tc>
      </w:tr>
    </w:tbl>
    <w:p w:rsidR="004F2D40" w:rsidRPr="004F2D40" w:rsidRDefault="004F2D40" w:rsidP="004F2D40">
      <w:pPr>
        <w:autoSpaceDN w:val="0"/>
        <w:jc w:val="both"/>
        <w:rPr>
          <w:rFonts w:ascii="PT Astra Serif" w:hAnsi="PT Astra Serif"/>
          <w:b/>
          <w:lang w:eastAsia="en-US"/>
        </w:rPr>
      </w:pPr>
    </w:p>
    <w:p w:rsidR="004F2D40" w:rsidRPr="004F2D40" w:rsidRDefault="004F2D40" w:rsidP="004F2D40">
      <w:pPr>
        <w:autoSpaceDN w:val="0"/>
        <w:rPr>
          <w:rFonts w:ascii="PT Astra Serif" w:hAnsi="PT Astra Serif"/>
        </w:rPr>
      </w:pPr>
    </w:p>
    <w:p w:rsidR="004F2D40" w:rsidRPr="004F2D40" w:rsidRDefault="004F2D40" w:rsidP="004F2D40">
      <w:pPr>
        <w:autoSpaceDN w:val="0"/>
        <w:rPr>
          <w:rFonts w:ascii="PT Astra Serif" w:hAnsi="PT Astra Serif"/>
        </w:rPr>
      </w:pPr>
    </w:p>
    <w:p w:rsidR="004F2D40" w:rsidRPr="004F2D40" w:rsidRDefault="004F2D40" w:rsidP="004F2D40">
      <w:pPr>
        <w:autoSpaceDN w:val="0"/>
        <w:jc w:val="both"/>
        <w:rPr>
          <w:rFonts w:ascii="PT Astra Serif" w:hAnsi="PT Astra Serif"/>
        </w:rPr>
      </w:pPr>
    </w:p>
    <w:p w:rsidR="004F2D40" w:rsidRPr="004F2D40" w:rsidRDefault="004F2D40" w:rsidP="004F2D40">
      <w:pPr>
        <w:autoSpaceDN w:val="0"/>
        <w:jc w:val="both"/>
        <w:rPr>
          <w:rFonts w:ascii="PT Astra Serif" w:hAnsi="PT Astra Serif"/>
        </w:rPr>
      </w:pPr>
    </w:p>
    <w:p w:rsidR="004F2D40" w:rsidRPr="004F2D40" w:rsidRDefault="004F2D40" w:rsidP="004F2D40">
      <w:pPr>
        <w:autoSpaceDN w:val="0"/>
        <w:jc w:val="both"/>
        <w:rPr>
          <w:rFonts w:ascii="PT Astra Serif" w:hAnsi="PT Astra Serif"/>
        </w:rPr>
      </w:pPr>
    </w:p>
    <w:p w:rsidR="004F2D40" w:rsidRPr="004F2D40" w:rsidRDefault="004F2D40" w:rsidP="004F2D40">
      <w:pPr>
        <w:autoSpaceDN w:val="0"/>
        <w:spacing w:line="276" w:lineRule="auto"/>
        <w:jc w:val="center"/>
        <w:rPr>
          <w:rFonts w:ascii="PT Astra Serif" w:hAnsi="PT Astra Serif"/>
          <w:b/>
          <w:bCs/>
          <w:szCs w:val="32"/>
        </w:rPr>
      </w:pPr>
      <w:r w:rsidRPr="004F2D40">
        <w:rPr>
          <w:rFonts w:ascii="PT Astra Serif" w:hAnsi="PT Astra Serif"/>
          <w:b/>
          <w:bCs/>
          <w:szCs w:val="32"/>
        </w:rPr>
        <w:t>Рабочая программа</w:t>
      </w:r>
    </w:p>
    <w:p w:rsidR="004F2D40" w:rsidRPr="004F2D40" w:rsidRDefault="004F2D40" w:rsidP="004F2D40">
      <w:pPr>
        <w:widowControl w:val="0"/>
        <w:autoSpaceDE w:val="0"/>
        <w:autoSpaceDN w:val="0"/>
        <w:adjustRightInd w:val="0"/>
        <w:spacing w:line="360" w:lineRule="auto"/>
        <w:jc w:val="center"/>
        <w:rPr>
          <w:b/>
          <w:bCs/>
          <w:color w:val="000000"/>
          <w:szCs w:val="32"/>
        </w:rPr>
      </w:pPr>
      <w:r w:rsidRPr="004F2D40">
        <w:rPr>
          <w:rFonts w:ascii="PT Astra Serif" w:hAnsi="PT Astra Serif"/>
          <w:b/>
          <w:bCs/>
          <w:color w:val="000000"/>
          <w:szCs w:val="32"/>
        </w:rPr>
        <w:t xml:space="preserve">по разделу </w:t>
      </w:r>
      <w:r w:rsidRPr="004F2D40">
        <w:rPr>
          <w:rFonts w:ascii="PT Astra Serif" w:eastAsia="Calibri" w:hAnsi="PT Astra Serif"/>
          <w:b/>
          <w:lang w:eastAsia="en-US"/>
        </w:rPr>
        <w:t xml:space="preserve">«Ознакомлению с </w:t>
      </w:r>
      <w:r>
        <w:rPr>
          <w:rFonts w:ascii="PT Astra Serif" w:eastAsia="Calibri" w:hAnsi="PT Astra Serif"/>
          <w:b/>
          <w:lang w:eastAsia="en-US"/>
        </w:rPr>
        <w:t>предметным и социальным окружением</w:t>
      </w:r>
      <w:r w:rsidRPr="004F2D40">
        <w:rPr>
          <w:rFonts w:ascii="PT Astra Serif" w:eastAsia="Calibri" w:hAnsi="PT Astra Serif"/>
          <w:b/>
          <w:lang w:eastAsia="en-US"/>
        </w:rPr>
        <w:t>»</w:t>
      </w:r>
    </w:p>
    <w:p w:rsidR="004F2D40" w:rsidRPr="004F2D40" w:rsidRDefault="004F2D40" w:rsidP="004F2D40">
      <w:pPr>
        <w:autoSpaceDN w:val="0"/>
        <w:spacing w:line="276" w:lineRule="auto"/>
        <w:jc w:val="center"/>
        <w:rPr>
          <w:rFonts w:ascii="PT Astra Serif" w:hAnsi="PT Astra Serif"/>
          <w:b/>
          <w:bCs/>
          <w:color w:val="000000"/>
          <w:szCs w:val="32"/>
        </w:rPr>
      </w:pPr>
      <w:r w:rsidRPr="004F2D40">
        <w:rPr>
          <w:rFonts w:ascii="PT Astra Serif" w:hAnsi="PT Astra Serif"/>
          <w:b/>
          <w:bCs/>
          <w:color w:val="000000"/>
          <w:szCs w:val="32"/>
        </w:rPr>
        <w:t>образовательной области «Познавательное развитие»</w:t>
      </w:r>
    </w:p>
    <w:p w:rsidR="004F2D40" w:rsidRPr="004F2D40" w:rsidRDefault="004F2D40" w:rsidP="004F2D40">
      <w:pPr>
        <w:autoSpaceDN w:val="0"/>
        <w:spacing w:line="276" w:lineRule="auto"/>
        <w:jc w:val="center"/>
        <w:rPr>
          <w:rFonts w:ascii="PT Astra Serif" w:hAnsi="PT Astra Serif"/>
          <w:b/>
          <w:bCs/>
          <w:szCs w:val="32"/>
        </w:rPr>
      </w:pPr>
      <w:r w:rsidRPr="004F2D40">
        <w:rPr>
          <w:rFonts w:ascii="PT Astra Serif" w:hAnsi="PT Astra Serif"/>
          <w:b/>
          <w:bCs/>
          <w:color w:val="000000"/>
          <w:szCs w:val="32"/>
        </w:rPr>
        <w:t>для детей старшей группы</w:t>
      </w:r>
    </w:p>
    <w:p w:rsidR="004F2D40" w:rsidRPr="004F2D40" w:rsidRDefault="004F2D40" w:rsidP="004F2D40">
      <w:pPr>
        <w:autoSpaceDN w:val="0"/>
        <w:spacing w:line="276" w:lineRule="auto"/>
        <w:jc w:val="center"/>
        <w:outlineLvl w:val="0"/>
        <w:rPr>
          <w:rFonts w:ascii="PT Astra Serif" w:hAnsi="PT Astra Serif"/>
          <w:b/>
        </w:rPr>
      </w:pPr>
      <w:r w:rsidRPr="004F2D40">
        <w:rPr>
          <w:rFonts w:ascii="PT Astra Serif" w:hAnsi="PT Astra Serif"/>
          <w:b/>
        </w:rPr>
        <w:t xml:space="preserve">муниципального автономного дошкольного образовательного учреждения </w:t>
      </w:r>
    </w:p>
    <w:p w:rsidR="004F2D40" w:rsidRPr="004F2D40" w:rsidRDefault="004F2D40" w:rsidP="004F2D40">
      <w:pPr>
        <w:autoSpaceDN w:val="0"/>
        <w:spacing w:line="276" w:lineRule="auto"/>
        <w:jc w:val="center"/>
        <w:rPr>
          <w:rFonts w:ascii="PT Astra Serif" w:hAnsi="PT Astra Serif"/>
          <w:b/>
        </w:rPr>
      </w:pPr>
      <w:r w:rsidRPr="004F2D40">
        <w:rPr>
          <w:rFonts w:ascii="PT Astra Serif" w:hAnsi="PT Astra Serif"/>
          <w:b/>
        </w:rPr>
        <w:t>«Умка»</w:t>
      </w:r>
    </w:p>
    <w:p w:rsidR="004F2D40" w:rsidRPr="004F2D40" w:rsidRDefault="004F2D40" w:rsidP="004F2D40">
      <w:pPr>
        <w:autoSpaceDN w:val="0"/>
        <w:spacing w:line="276" w:lineRule="auto"/>
        <w:jc w:val="center"/>
        <w:rPr>
          <w:rFonts w:ascii="PT Astra Serif" w:hAnsi="PT Astra Serif"/>
          <w:b/>
        </w:rPr>
      </w:pPr>
      <w:r w:rsidRPr="004F2D40">
        <w:rPr>
          <w:rFonts w:ascii="PT Astra Serif" w:hAnsi="PT Astra Serif"/>
          <w:b/>
        </w:rPr>
        <w:t>муниципального образования город Ноябрьск</w:t>
      </w:r>
    </w:p>
    <w:p w:rsidR="004F2D40" w:rsidRPr="004F2D40" w:rsidRDefault="004F2D40" w:rsidP="004F2D40">
      <w:pPr>
        <w:autoSpaceDN w:val="0"/>
        <w:jc w:val="center"/>
        <w:rPr>
          <w:rFonts w:ascii="PT Astra Serif" w:hAnsi="PT Astra Serif"/>
          <w:b/>
        </w:rPr>
      </w:pPr>
    </w:p>
    <w:p w:rsidR="004F2D40" w:rsidRPr="004F2D40" w:rsidRDefault="004F2D40" w:rsidP="004F2D40">
      <w:pPr>
        <w:autoSpaceDN w:val="0"/>
        <w:jc w:val="center"/>
        <w:rPr>
          <w:rFonts w:ascii="PT Astra Serif" w:hAnsi="PT Astra Serif"/>
          <w:b/>
          <w:color w:val="000000"/>
        </w:rPr>
      </w:pPr>
    </w:p>
    <w:p w:rsidR="004F2D40" w:rsidRPr="004F2D40" w:rsidRDefault="004F2D40" w:rsidP="004F2D40">
      <w:pPr>
        <w:autoSpaceDN w:val="0"/>
        <w:jc w:val="center"/>
        <w:rPr>
          <w:rFonts w:ascii="PT Astra Serif" w:hAnsi="PT Astra Serif"/>
          <w:color w:val="000000"/>
          <w:sz w:val="22"/>
          <w:szCs w:val="22"/>
        </w:rPr>
      </w:pPr>
      <w:r w:rsidRPr="004F2D40">
        <w:rPr>
          <w:rFonts w:ascii="PT Astra Serif" w:hAnsi="PT Astra Serif"/>
          <w:color w:val="000000"/>
          <w:sz w:val="22"/>
          <w:szCs w:val="22"/>
        </w:rPr>
        <w:t xml:space="preserve">1 непрерывная образовательная деятельность в 2 недели </w:t>
      </w:r>
    </w:p>
    <w:p w:rsidR="004F2D40" w:rsidRPr="004F2D40" w:rsidRDefault="004F2D40" w:rsidP="004F2D40">
      <w:pPr>
        <w:autoSpaceDN w:val="0"/>
        <w:jc w:val="center"/>
        <w:rPr>
          <w:rFonts w:ascii="PT Astra Serif" w:hAnsi="PT Astra Serif"/>
          <w:color w:val="000000"/>
          <w:sz w:val="22"/>
          <w:szCs w:val="22"/>
        </w:rPr>
      </w:pPr>
      <w:r w:rsidRPr="004F2D40">
        <w:rPr>
          <w:rFonts w:ascii="PT Astra Serif" w:hAnsi="PT Astra Serif"/>
          <w:color w:val="000000"/>
          <w:sz w:val="22"/>
          <w:szCs w:val="22"/>
        </w:rPr>
        <w:t xml:space="preserve"> (всего 18 непрерывных образовательных деятельностей в год)</w:t>
      </w:r>
    </w:p>
    <w:p w:rsidR="004F2D40" w:rsidRPr="004F2D40" w:rsidRDefault="004F2D40" w:rsidP="004F2D40">
      <w:pPr>
        <w:autoSpaceDN w:val="0"/>
        <w:jc w:val="center"/>
        <w:rPr>
          <w:rFonts w:ascii="PT Astra Serif" w:hAnsi="PT Astra Serif"/>
          <w:b/>
          <w:sz w:val="22"/>
          <w:szCs w:val="22"/>
        </w:rPr>
      </w:pPr>
    </w:p>
    <w:p w:rsidR="004F2D40" w:rsidRPr="004F2D40" w:rsidRDefault="004F2D40" w:rsidP="004F2D40">
      <w:pPr>
        <w:autoSpaceDN w:val="0"/>
        <w:rPr>
          <w:rFonts w:ascii="PT Astra Serif" w:hAnsi="PT Astra Serif"/>
          <w:sz w:val="22"/>
          <w:szCs w:val="22"/>
        </w:rPr>
      </w:pPr>
    </w:p>
    <w:p w:rsidR="004F2D40" w:rsidRPr="004F2D40" w:rsidRDefault="004F2D40" w:rsidP="004F2D40">
      <w:pPr>
        <w:autoSpaceDN w:val="0"/>
        <w:rPr>
          <w:rFonts w:ascii="PT Astra Serif" w:hAnsi="PT Astra Serif"/>
          <w:sz w:val="22"/>
          <w:szCs w:val="22"/>
        </w:rPr>
      </w:pPr>
    </w:p>
    <w:p w:rsidR="004F2D40" w:rsidRPr="004F2D40" w:rsidRDefault="004F2D40" w:rsidP="004F2D40">
      <w:pPr>
        <w:autoSpaceDN w:val="0"/>
        <w:rPr>
          <w:rFonts w:ascii="PT Astra Serif" w:hAnsi="PT Astra Serif"/>
          <w:sz w:val="22"/>
          <w:szCs w:val="22"/>
        </w:rPr>
      </w:pPr>
    </w:p>
    <w:p w:rsidR="004F2D40" w:rsidRPr="004F2D40" w:rsidRDefault="004F2D40" w:rsidP="004F2D40">
      <w:pPr>
        <w:autoSpaceDN w:val="0"/>
        <w:jc w:val="right"/>
        <w:rPr>
          <w:rFonts w:ascii="PT Astra Serif" w:hAnsi="PT Astra Serif"/>
          <w:b/>
          <w:sz w:val="22"/>
          <w:szCs w:val="22"/>
        </w:rPr>
      </w:pPr>
    </w:p>
    <w:p w:rsidR="004F2D40" w:rsidRPr="004F2D40" w:rsidRDefault="004F2D40" w:rsidP="004F2D40">
      <w:pPr>
        <w:autoSpaceDN w:val="0"/>
        <w:jc w:val="right"/>
        <w:rPr>
          <w:rFonts w:ascii="PT Astra Serif" w:hAnsi="PT Astra Serif"/>
          <w:sz w:val="22"/>
          <w:szCs w:val="22"/>
        </w:rPr>
      </w:pPr>
      <w:r w:rsidRPr="004F2D40">
        <w:rPr>
          <w:rFonts w:ascii="PT Astra Serif" w:hAnsi="PT Astra Serif"/>
          <w:b/>
          <w:sz w:val="22"/>
          <w:szCs w:val="22"/>
        </w:rPr>
        <w:t>Составитель</w:t>
      </w:r>
      <w:r w:rsidRPr="004F2D40">
        <w:rPr>
          <w:rFonts w:ascii="PT Astra Serif" w:hAnsi="PT Astra Serif"/>
          <w:sz w:val="22"/>
          <w:szCs w:val="22"/>
        </w:rPr>
        <w:t>:</w:t>
      </w:r>
    </w:p>
    <w:p w:rsidR="004F2D40" w:rsidRPr="004F2D40" w:rsidRDefault="004F2D40" w:rsidP="004F2D40">
      <w:pPr>
        <w:autoSpaceDN w:val="0"/>
        <w:jc w:val="right"/>
        <w:rPr>
          <w:rFonts w:ascii="PT Astra Serif" w:hAnsi="PT Astra Serif"/>
          <w:sz w:val="22"/>
          <w:szCs w:val="22"/>
        </w:rPr>
      </w:pPr>
      <w:r w:rsidRPr="004F2D40">
        <w:rPr>
          <w:rFonts w:ascii="PT Astra Serif" w:hAnsi="PT Astra Serif"/>
          <w:sz w:val="22"/>
          <w:szCs w:val="22"/>
        </w:rPr>
        <w:t>воспитатель</w:t>
      </w:r>
    </w:p>
    <w:p w:rsidR="004F2D40" w:rsidRPr="004F2D40" w:rsidRDefault="004F2D40" w:rsidP="004F2D40">
      <w:pPr>
        <w:autoSpaceDN w:val="0"/>
        <w:jc w:val="right"/>
        <w:rPr>
          <w:rFonts w:ascii="PT Astra Serif" w:hAnsi="PT Astra Serif"/>
          <w:sz w:val="22"/>
          <w:szCs w:val="22"/>
        </w:rPr>
      </w:pPr>
      <w:r w:rsidRPr="004F2D40">
        <w:rPr>
          <w:rFonts w:ascii="PT Astra Serif" w:hAnsi="PT Astra Serif"/>
          <w:sz w:val="22"/>
          <w:szCs w:val="22"/>
        </w:rPr>
        <w:t>МАДОУ «Умка»</w:t>
      </w:r>
    </w:p>
    <w:p w:rsidR="004F2D40" w:rsidRPr="004F2D40" w:rsidRDefault="008A7C79" w:rsidP="004F2D40">
      <w:pPr>
        <w:suppressAutoHyphens/>
        <w:autoSpaceDN w:val="0"/>
        <w:jc w:val="right"/>
        <w:rPr>
          <w:rFonts w:eastAsia="SimSun"/>
          <w:kern w:val="3"/>
          <w:sz w:val="22"/>
          <w:szCs w:val="22"/>
        </w:rPr>
      </w:pPr>
      <w:r>
        <w:rPr>
          <w:rFonts w:eastAsia="SimSun"/>
          <w:kern w:val="3"/>
          <w:sz w:val="22"/>
          <w:szCs w:val="22"/>
        </w:rPr>
        <w:t>Билик Л.Н.</w:t>
      </w:r>
    </w:p>
    <w:p w:rsidR="004F2D40" w:rsidRPr="004F2D40" w:rsidRDefault="004F2D40" w:rsidP="004F2D40">
      <w:pPr>
        <w:autoSpaceDN w:val="0"/>
        <w:rPr>
          <w:rFonts w:ascii="PT Astra Serif" w:hAnsi="PT Astra Serif"/>
          <w:sz w:val="22"/>
          <w:szCs w:val="22"/>
        </w:rPr>
      </w:pPr>
    </w:p>
    <w:p w:rsidR="004F2D40" w:rsidRPr="004F2D40" w:rsidRDefault="004F2D40" w:rsidP="004F2D40">
      <w:pPr>
        <w:autoSpaceDN w:val="0"/>
        <w:jc w:val="right"/>
        <w:rPr>
          <w:rFonts w:ascii="PT Astra Serif" w:hAnsi="PT Astra Serif"/>
          <w:b/>
        </w:rPr>
      </w:pPr>
    </w:p>
    <w:p w:rsidR="004F2D40" w:rsidRPr="004F2D40" w:rsidRDefault="004F2D40" w:rsidP="004F2D40">
      <w:pPr>
        <w:autoSpaceDN w:val="0"/>
        <w:jc w:val="right"/>
        <w:rPr>
          <w:rFonts w:ascii="PT Astra Serif" w:hAnsi="PT Astra Serif"/>
          <w:b/>
        </w:rPr>
      </w:pPr>
    </w:p>
    <w:p w:rsidR="004F2D40" w:rsidRPr="004F2D40" w:rsidRDefault="004F2D40" w:rsidP="004F2D40">
      <w:pPr>
        <w:autoSpaceDN w:val="0"/>
        <w:jc w:val="right"/>
        <w:rPr>
          <w:rFonts w:ascii="PT Astra Serif" w:hAnsi="PT Astra Serif"/>
          <w:b/>
        </w:rPr>
      </w:pPr>
    </w:p>
    <w:p w:rsidR="004F2D40" w:rsidRPr="004F2D40" w:rsidRDefault="004F2D40" w:rsidP="004F2D40">
      <w:pPr>
        <w:autoSpaceDN w:val="0"/>
        <w:jc w:val="right"/>
        <w:rPr>
          <w:rFonts w:ascii="PT Astra Serif" w:hAnsi="PT Astra Serif"/>
          <w:b/>
        </w:rPr>
      </w:pPr>
    </w:p>
    <w:p w:rsidR="004F2D40" w:rsidRPr="004F2D40" w:rsidRDefault="004F2D40" w:rsidP="004F2D40">
      <w:pPr>
        <w:autoSpaceDN w:val="0"/>
        <w:rPr>
          <w:rFonts w:ascii="PT Astra Serif" w:hAnsi="PT Astra Serif"/>
          <w:b/>
        </w:rPr>
      </w:pPr>
    </w:p>
    <w:p w:rsidR="004F2D40" w:rsidRPr="004F2D40" w:rsidRDefault="004F2D40" w:rsidP="004F2D40">
      <w:pPr>
        <w:autoSpaceDN w:val="0"/>
        <w:rPr>
          <w:rFonts w:ascii="PT Astra Serif" w:hAnsi="PT Astra Serif"/>
          <w:b/>
        </w:rPr>
      </w:pPr>
    </w:p>
    <w:p w:rsidR="004F2D40" w:rsidRPr="004F2D40" w:rsidRDefault="004F2D40" w:rsidP="004F2D40">
      <w:pPr>
        <w:autoSpaceDN w:val="0"/>
        <w:rPr>
          <w:rFonts w:ascii="PT Astra Serif" w:hAnsi="PT Astra Serif"/>
        </w:rPr>
      </w:pPr>
    </w:p>
    <w:p w:rsidR="00E93762" w:rsidRDefault="004F2D40" w:rsidP="004F2D40">
      <w:pPr>
        <w:jc w:val="center"/>
        <w:rPr>
          <w:rFonts w:eastAsia="SimSun"/>
        </w:rPr>
      </w:pPr>
      <w:r w:rsidRPr="004F2D40">
        <w:rPr>
          <w:rFonts w:ascii="PT Astra Serif" w:hAnsi="PT Astra Serif"/>
          <w:sz w:val="22"/>
          <w:szCs w:val="22"/>
        </w:rPr>
        <w:t>20</w:t>
      </w:r>
      <w:r w:rsidR="008A7C79">
        <w:rPr>
          <w:rFonts w:ascii="PT Astra Serif" w:hAnsi="PT Astra Serif"/>
          <w:sz w:val="22"/>
          <w:szCs w:val="22"/>
        </w:rPr>
        <w:t>20</w:t>
      </w:r>
      <w:r w:rsidRPr="004F2D40">
        <w:rPr>
          <w:rFonts w:ascii="PT Astra Serif" w:hAnsi="PT Astra Serif"/>
          <w:sz w:val="22"/>
          <w:szCs w:val="22"/>
        </w:rPr>
        <w:t>-202</w:t>
      </w:r>
      <w:r w:rsidR="008A7C79">
        <w:rPr>
          <w:rFonts w:ascii="PT Astra Serif" w:hAnsi="PT Astra Serif"/>
          <w:sz w:val="22"/>
          <w:szCs w:val="22"/>
        </w:rPr>
        <w:t>1</w:t>
      </w:r>
      <w:r w:rsidRPr="004F2D40">
        <w:rPr>
          <w:rFonts w:eastAsia="SimSun"/>
        </w:rPr>
        <w:t xml:space="preserve"> учебный год</w:t>
      </w:r>
    </w:p>
    <w:p w:rsidR="008A7C79" w:rsidRDefault="008A7C79" w:rsidP="004F2D40">
      <w:pPr>
        <w:jc w:val="center"/>
        <w:rPr>
          <w:rFonts w:eastAsia="Calibri"/>
          <w:sz w:val="22"/>
          <w:szCs w:val="22"/>
          <w:lang w:eastAsia="en-US"/>
        </w:rPr>
      </w:pPr>
    </w:p>
    <w:p w:rsidR="007E272A" w:rsidRPr="006779AE" w:rsidRDefault="006779AE" w:rsidP="006779AE">
      <w:pPr>
        <w:rPr>
          <w:rFonts w:eastAsia="Calibri"/>
          <w:sz w:val="22"/>
          <w:szCs w:val="22"/>
          <w:lang w:eastAsia="en-US"/>
        </w:rPr>
      </w:pPr>
      <w:r>
        <w:rPr>
          <w:rFonts w:eastAsia="Calibri"/>
          <w:sz w:val="22"/>
          <w:szCs w:val="22"/>
          <w:lang w:eastAsia="en-US"/>
        </w:rPr>
        <w:lastRenderedPageBreak/>
        <w:t xml:space="preserve">                                                                      </w:t>
      </w:r>
      <w:r w:rsidR="007E272A">
        <w:rPr>
          <w:b/>
          <w:sz w:val="22"/>
          <w:szCs w:val="22"/>
        </w:rPr>
        <w:t>Пояснительная записка</w:t>
      </w:r>
    </w:p>
    <w:p w:rsidR="004046F3" w:rsidRDefault="004046F3" w:rsidP="006779AE">
      <w:pPr>
        <w:pStyle w:val="msonormalbullet2gif"/>
        <w:spacing w:before="0" w:beforeAutospacing="0" w:after="0" w:afterAutospacing="0" w:line="360" w:lineRule="auto"/>
        <w:jc w:val="both"/>
        <w:rPr>
          <w:b/>
          <w:color w:val="000000"/>
          <w:sz w:val="22"/>
          <w:szCs w:val="22"/>
        </w:rPr>
      </w:pPr>
    </w:p>
    <w:p w:rsidR="004046F3" w:rsidRDefault="004046F3" w:rsidP="006779AE">
      <w:pPr>
        <w:pStyle w:val="msonormalbullet2gif"/>
        <w:spacing w:before="0" w:beforeAutospacing="0" w:after="0" w:afterAutospacing="0" w:line="360" w:lineRule="auto"/>
        <w:jc w:val="both"/>
        <w:rPr>
          <w:color w:val="000000"/>
        </w:rPr>
      </w:pPr>
      <w:r>
        <w:rPr>
          <w:b/>
          <w:color w:val="000000"/>
          <w:sz w:val="22"/>
          <w:szCs w:val="22"/>
        </w:rPr>
        <w:t xml:space="preserve">          </w:t>
      </w:r>
      <w:r w:rsidR="007E272A" w:rsidRPr="006779AE">
        <w:t xml:space="preserve">Рабочая программа </w:t>
      </w:r>
      <w:r w:rsidR="007E272A" w:rsidRPr="006779AE">
        <w:rPr>
          <w:color w:val="000000"/>
        </w:rPr>
        <w:t xml:space="preserve">по разделу </w:t>
      </w:r>
      <w:r w:rsidR="007E272A" w:rsidRPr="006779AE">
        <w:rPr>
          <w:bCs/>
          <w:color w:val="000000"/>
        </w:rPr>
        <w:t xml:space="preserve">«Ознакомление с предметным и социальным окружением» образовательной области «Познавательное развитие» для детей 6-7 лет </w:t>
      </w:r>
      <w:r w:rsidR="007E272A" w:rsidRPr="006779AE">
        <w:rPr>
          <w:color w:val="000000"/>
        </w:rPr>
        <w:t>сост</w:t>
      </w:r>
      <w:r w:rsidR="000A6B95">
        <w:rPr>
          <w:color w:val="000000"/>
        </w:rPr>
        <w:t>авлена на основе о</w:t>
      </w:r>
      <w:r w:rsidR="007E272A" w:rsidRPr="006779AE">
        <w:rPr>
          <w:color w:val="000000"/>
        </w:rPr>
        <w:t>сновной образовательной программы дошко</w:t>
      </w:r>
      <w:r>
        <w:rPr>
          <w:color w:val="000000"/>
        </w:rPr>
        <w:t>льного образования МАДОУ «Умка».</w:t>
      </w:r>
    </w:p>
    <w:p w:rsidR="007E272A" w:rsidRPr="006779AE" w:rsidRDefault="004046F3" w:rsidP="006779AE">
      <w:pPr>
        <w:pStyle w:val="a4"/>
        <w:spacing w:line="360" w:lineRule="auto"/>
        <w:jc w:val="both"/>
        <w:rPr>
          <w:rFonts w:ascii="Times New Roman" w:hAnsi="Times New Roman" w:cs="Times New Roman"/>
        </w:rPr>
      </w:pPr>
      <w:r>
        <w:rPr>
          <w:sz w:val="22"/>
          <w:szCs w:val="22"/>
        </w:rPr>
        <w:t xml:space="preserve">          </w:t>
      </w:r>
      <w:r w:rsidR="007E272A" w:rsidRPr="006779AE">
        <w:rPr>
          <w:rFonts w:ascii="Times New Roman" w:hAnsi="Times New Roman" w:cs="Times New Roman"/>
        </w:rPr>
        <w:t>Рабочая программа рассчитана на организацию 18 п</w:t>
      </w:r>
      <w:r w:rsidR="006779AE">
        <w:rPr>
          <w:rFonts w:ascii="Times New Roman" w:hAnsi="Times New Roman" w:cs="Times New Roman"/>
        </w:rPr>
        <w:t>ериодов непрерывной</w:t>
      </w:r>
      <w:r w:rsidR="007E272A" w:rsidRPr="006779AE">
        <w:rPr>
          <w:rFonts w:ascii="Times New Roman" w:hAnsi="Times New Roman" w:cs="Times New Roman"/>
        </w:rPr>
        <w:t xml:space="preserve"> образовательной деятельности в течение учебного года (1 раз в две недели). Продолжительно</w:t>
      </w:r>
      <w:r w:rsidR="006779AE">
        <w:rPr>
          <w:rFonts w:ascii="Times New Roman" w:hAnsi="Times New Roman" w:cs="Times New Roman"/>
        </w:rPr>
        <w:t xml:space="preserve">сть непрерывной </w:t>
      </w:r>
      <w:r w:rsidR="007E272A" w:rsidRPr="006779AE">
        <w:rPr>
          <w:rFonts w:ascii="Times New Roman" w:hAnsi="Times New Roman" w:cs="Times New Roman"/>
        </w:rPr>
        <w:t>образовательной деятельности 30 минут.</w:t>
      </w:r>
    </w:p>
    <w:p w:rsidR="006779AE" w:rsidRPr="006779AE" w:rsidRDefault="006779AE" w:rsidP="006779AE">
      <w:pPr>
        <w:spacing w:line="360" w:lineRule="auto"/>
        <w:jc w:val="both"/>
      </w:pPr>
      <w:r>
        <w:rPr>
          <w:rFonts w:eastAsiaTheme="minorHAnsi"/>
          <w:b/>
          <w:lang w:eastAsia="en-US"/>
        </w:rPr>
        <w:t xml:space="preserve">          </w:t>
      </w:r>
      <w:r w:rsidRPr="006779AE">
        <w:rPr>
          <w:rFonts w:eastAsiaTheme="minorHAnsi"/>
          <w:b/>
          <w:lang w:eastAsia="en-US"/>
        </w:rPr>
        <w:t xml:space="preserve">Актуальность </w:t>
      </w:r>
      <w:r w:rsidRPr="006779AE">
        <w:rPr>
          <w:rFonts w:eastAsiaTheme="minorHAnsi"/>
          <w:lang w:eastAsia="en-US"/>
        </w:rPr>
        <w:t>заключается в том, что с</w:t>
      </w:r>
      <w:r w:rsidRPr="006779AE">
        <w:rPr>
          <w:lang w:eastAsia="en-US"/>
        </w:rPr>
        <w:t xml:space="preserve">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r w:rsidRPr="006779AE">
        <w:t>Рабочая программа определяет содержание и организацию воспитательно-образовательного процесса для детей подготовительной группы.</w:t>
      </w:r>
    </w:p>
    <w:p w:rsidR="006779AE" w:rsidRPr="006779AE" w:rsidRDefault="006779AE" w:rsidP="006779AE">
      <w:pPr>
        <w:spacing w:line="360" w:lineRule="auto"/>
        <w:ind w:firstLine="709"/>
        <w:jc w:val="both"/>
      </w:pPr>
      <w:r w:rsidRPr="004046F3">
        <w:rPr>
          <w:b/>
        </w:rPr>
        <w:t>Новизна</w:t>
      </w:r>
      <w:r w:rsidRPr="006779AE">
        <w:t xml:space="preserve"> программы заключается в том, что она предполагает использование информационно-коммуникативных технологий, так ж</w:t>
      </w:r>
      <w:r>
        <w:t>е в том, что вся непрерывная</w:t>
      </w:r>
      <w:r w:rsidRPr="006779AE">
        <w:t xml:space="preserve"> образовательная деятельность ориентирована на ознакомление детей с государственными и народными праздниками согласно примерного календаря праздников.</w:t>
      </w:r>
    </w:p>
    <w:p w:rsidR="000A6B95" w:rsidRDefault="004046F3" w:rsidP="000A6B95">
      <w:pPr>
        <w:spacing w:line="360" w:lineRule="auto"/>
        <w:ind w:firstLine="567"/>
        <w:jc w:val="both"/>
        <w:rPr>
          <w:rFonts w:eastAsiaTheme="minorHAnsi"/>
          <w:lang w:eastAsia="en-US"/>
        </w:rPr>
      </w:pPr>
      <w:r w:rsidRPr="004046F3">
        <w:rPr>
          <w:rFonts w:eastAsiaTheme="minorHAnsi"/>
          <w:b/>
          <w:lang w:eastAsia="en-US"/>
        </w:rPr>
        <w:t xml:space="preserve">Педагогическая целесообразность </w:t>
      </w:r>
      <w:r w:rsidRPr="004046F3">
        <w:rPr>
          <w:rFonts w:eastAsiaTheme="minorHAnsi"/>
          <w:lang w:eastAsia="en-US"/>
        </w:rPr>
        <w:t>данной программы обусловлена тем, что она соответствует целям и задачам МАДОУ «УМКА».</w:t>
      </w:r>
    </w:p>
    <w:p w:rsidR="000A6B95" w:rsidRPr="000A6B95" w:rsidRDefault="007E272A" w:rsidP="000A6B95">
      <w:pPr>
        <w:spacing w:line="360" w:lineRule="auto"/>
        <w:ind w:firstLine="567"/>
        <w:jc w:val="both"/>
        <w:rPr>
          <w:rFonts w:eastAsiaTheme="minorHAnsi"/>
          <w:lang w:eastAsia="en-US"/>
        </w:rPr>
      </w:pPr>
      <w:r w:rsidRPr="000A6B95">
        <w:rPr>
          <w:b/>
          <w:lang w:eastAsia="ar-SA"/>
        </w:rPr>
        <w:t>Целью</w:t>
      </w:r>
      <w:r w:rsidRPr="000A6B95">
        <w:rPr>
          <w:lang w:eastAsia="ar-SA"/>
        </w:rPr>
        <w:t xml:space="preserve"> данной программы является </w:t>
      </w:r>
      <w:r w:rsidRPr="000A6B95">
        <w:rPr>
          <w:lang w:eastAsia="ar-SA" w:bidi="ru-RU"/>
        </w:rPr>
        <w:t xml:space="preserve">ознакомление с </w:t>
      </w:r>
      <w:r w:rsidR="000A6B95" w:rsidRPr="000A6B95">
        <w:rPr>
          <w:lang w:eastAsia="ar-SA" w:bidi="ru-RU"/>
        </w:rPr>
        <w:t xml:space="preserve">предметным и </w:t>
      </w:r>
      <w:r w:rsidRPr="000A6B95">
        <w:rPr>
          <w:lang w:eastAsia="ar-SA" w:bidi="ru-RU"/>
        </w:rPr>
        <w:t xml:space="preserve">социальным </w:t>
      </w:r>
      <w:r w:rsidR="000A6B95" w:rsidRPr="000A6B95">
        <w:rPr>
          <w:lang w:eastAsia="ar-SA" w:bidi="ru-RU"/>
        </w:rPr>
        <w:t xml:space="preserve">окружающим </w:t>
      </w:r>
      <w:r w:rsidRPr="000A6B95">
        <w:rPr>
          <w:lang w:eastAsia="ar-SA" w:bidi="ru-RU"/>
        </w:rPr>
        <w:t>миром,</w:t>
      </w:r>
      <w:r w:rsidR="000A6B95" w:rsidRPr="000A6B95">
        <w:t xml:space="preserve"> представлений о социокультурных ц</w:t>
      </w:r>
      <w:r w:rsidR="000A6B95">
        <w:t xml:space="preserve">енностях нашего народа, </w:t>
      </w:r>
      <w:r w:rsidRPr="000A6B95">
        <w:rPr>
          <w:lang w:eastAsia="ar-SA" w:bidi="ru-RU"/>
        </w:rPr>
        <w:t>форми</w:t>
      </w:r>
      <w:r w:rsidR="000A6B95" w:rsidRPr="000A6B95">
        <w:rPr>
          <w:lang w:eastAsia="ar-SA" w:bidi="ru-RU"/>
        </w:rPr>
        <w:t>рова</w:t>
      </w:r>
      <w:r w:rsidR="000A6B95" w:rsidRPr="000A6B95">
        <w:rPr>
          <w:lang w:eastAsia="ar-SA" w:bidi="ru-RU"/>
        </w:rPr>
        <w:softHyphen/>
        <w:t>ние целостной картины мира</w:t>
      </w:r>
      <w:r w:rsidR="000A6B95" w:rsidRPr="000A6B95">
        <w:t xml:space="preserve">, </w:t>
      </w:r>
      <w:r w:rsidR="000A6B95" w:rsidRPr="000A6B95">
        <w:rPr>
          <w:lang w:eastAsia="ar-SA" w:bidi="ru-RU"/>
        </w:rPr>
        <w:t>расширение кругозора детей</w:t>
      </w:r>
      <w:r w:rsidR="000A6B95">
        <w:rPr>
          <w:lang w:eastAsia="ar-SA" w:bidi="ru-RU"/>
        </w:rPr>
        <w:t>.</w:t>
      </w:r>
    </w:p>
    <w:p w:rsidR="007E272A" w:rsidRDefault="000A6B95" w:rsidP="004046F3">
      <w:pPr>
        <w:suppressAutoHyphens/>
        <w:spacing w:line="360" w:lineRule="auto"/>
        <w:jc w:val="both"/>
        <w:rPr>
          <w:b/>
          <w:lang w:eastAsia="ar-SA"/>
        </w:rPr>
      </w:pPr>
      <w:r>
        <w:rPr>
          <w:rFonts w:eastAsia="Calibri"/>
        </w:rPr>
        <w:t xml:space="preserve">          </w:t>
      </w:r>
      <w:r w:rsidR="004046F3" w:rsidRPr="004046F3">
        <w:rPr>
          <w:b/>
          <w:lang w:eastAsia="ar-SA"/>
        </w:rPr>
        <w:t>З</w:t>
      </w:r>
      <w:r w:rsidR="007E272A" w:rsidRPr="004046F3">
        <w:rPr>
          <w:b/>
          <w:lang w:eastAsia="ar-SA"/>
        </w:rPr>
        <w:t>адач</w:t>
      </w:r>
      <w:r w:rsidR="004046F3" w:rsidRPr="004046F3">
        <w:rPr>
          <w:b/>
          <w:lang w:eastAsia="ar-SA"/>
        </w:rPr>
        <w:t>и</w:t>
      </w:r>
      <w:r w:rsidR="007E272A" w:rsidRPr="004046F3">
        <w:rPr>
          <w:b/>
          <w:lang w:eastAsia="ar-SA"/>
        </w:rPr>
        <w:t>:</w:t>
      </w:r>
    </w:p>
    <w:p w:rsidR="006264E5" w:rsidRPr="00746196" w:rsidRDefault="006264E5" w:rsidP="006264E5">
      <w:pPr>
        <w:pStyle w:val="2"/>
        <w:numPr>
          <w:ilvl w:val="0"/>
          <w:numId w:val="23"/>
        </w:numPr>
        <w:spacing w:line="360" w:lineRule="auto"/>
        <w:ind w:left="205" w:hanging="284"/>
        <w:jc w:val="both"/>
        <w:rPr>
          <w:rFonts w:ascii="Times New Roman" w:hAnsi="Times New Roman"/>
          <w:sz w:val="24"/>
          <w:szCs w:val="24"/>
          <w:lang w:val="ru-RU"/>
        </w:rPr>
      </w:pPr>
      <w:r w:rsidRPr="00746196">
        <w:rPr>
          <w:rStyle w:val="10"/>
          <w:sz w:val="24"/>
          <w:szCs w:val="24"/>
        </w:rPr>
        <w:t>Расширять и уточнять представления детей о предметном мире.</w:t>
      </w:r>
    </w:p>
    <w:p w:rsidR="006264E5" w:rsidRPr="00746196" w:rsidRDefault="006264E5" w:rsidP="006264E5">
      <w:pPr>
        <w:pStyle w:val="2"/>
        <w:numPr>
          <w:ilvl w:val="0"/>
          <w:numId w:val="23"/>
        </w:numPr>
        <w:spacing w:line="360" w:lineRule="auto"/>
        <w:ind w:left="205" w:hanging="284"/>
        <w:jc w:val="both"/>
        <w:rPr>
          <w:rFonts w:ascii="Times New Roman" w:hAnsi="Times New Roman"/>
          <w:sz w:val="24"/>
          <w:szCs w:val="24"/>
          <w:lang w:val="ru-RU"/>
        </w:rPr>
      </w:pPr>
      <w:r w:rsidRPr="00746196">
        <w:rPr>
          <w:rStyle w:val="10"/>
          <w:sz w:val="24"/>
          <w:szCs w:val="24"/>
        </w:rPr>
        <w:t>Формировать представления о предметах, облегчающих труд людей на производстве.</w:t>
      </w:r>
    </w:p>
    <w:p w:rsidR="006264E5" w:rsidRPr="00746196" w:rsidRDefault="006264E5" w:rsidP="006264E5">
      <w:pPr>
        <w:pStyle w:val="2"/>
        <w:numPr>
          <w:ilvl w:val="0"/>
          <w:numId w:val="23"/>
        </w:numPr>
        <w:spacing w:line="360" w:lineRule="auto"/>
        <w:ind w:left="205" w:hanging="284"/>
        <w:jc w:val="both"/>
        <w:rPr>
          <w:rStyle w:val="10"/>
          <w:sz w:val="24"/>
          <w:szCs w:val="24"/>
        </w:rPr>
      </w:pPr>
      <w:r w:rsidRPr="00746196">
        <w:rPr>
          <w:rStyle w:val="10"/>
          <w:sz w:val="24"/>
          <w:szCs w:val="24"/>
        </w:rPr>
        <w:t>Обогащать представления о видах транспорта.</w:t>
      </w:r>
    </w:p>
    <w:p w:rsidR="006264E5" w:rsidRPr="00746196" w:rsidRDefault="006264E5" w:rsidP="006264E5">
      <w:pPr>
        <w:pStyle w:val="2"/>
        <w:numPr>
          <w:ilvl w:val="0"/>
          <w:numId w:val="23"/>
        </w:numPr>
        <w:spacing w:line="360" w:lineRule="auto"/>
        <w:ind w:left="205" w:hanging="284"/>
        <w:jc w:val="both"/>
        <w:rPr>
          <w:rFonts w:ascii="Times New Roman" w:hAnsi="Times New Roman"/>
          <w:sz w:val="24"/>
          <w:szCs w:val="24"/>
          <w:lang w:val="ru-RU"/>
        </w:rPr>
      </w:pPr>
      <w:r w:rsidRPr="00746196">
        <w:rPr>
          <w:rStyle w:val="10"/>
          <w:sz w:val="24"/>
          <w:szCs w:val="24"/>
        </w:rPr>
        <w:t>Продолжать знакомить с библиотеками, музеями.</w:t>
      </w:r>
    </w:p>
    <w:p w:rsidR="006264E5" w:rsidRPr="006264E5" w:rsidRDefault="006264E5" w:rsidP="006264E5">
      <w:pPr>
        <w:pStyle w:val="2"/>
        <w:numPr>
          <w:ilvl w:val="0"/>
          <w:numId w:val="23"/>
        </w:numPr>
        <w:spacing w:line="360" w:lineRule="auto"/>
        <w:ind w:left="205" w:hanging="284"/>
        <w:jc w:val="both"/>
        <w:rPr>
          <w:rFonts w:ascii="Times New Roman" w:hAnsi="Times New Roman"/>
          <w:color w:val="000000"/>
          <w:sz w:val="24"/>
          <w:szCs w:val="24"/>
          <w:lang w:val="ru-RU"/>
        </w:rPr>
      </w:pPr>
      <w:r w:rsidRPr="00746196">
        <w:rPr>
          <w:rStyle w:val="10"/>
          <w:sz w:val="24"/>
          <w:szCs w:val="24"/>
        </w:rPr>
        <w:t>Углублять представления детей о дальнейшем обучении, форми</w:t>
      </w:r>
      <w:r w:rsidRPr="00746196">
        <w:rPr>
          <w:rStyle w:val="10"/>
          <w:sz w:val="24"/>
          <w:szCs w:val="24"/>
        </w:rPr>
        <w:softHyphen/>
        <w:t>ровать элементарные знания о специфике школы, колледжа, вуза.</w:t>
      </w:r>
    </w:p>
    <w:p w:rsidR="006264E5" w:rsidRPr="00746196" w:rsidRDefault="006264E5" w:rsidP="006264E5">
      <w:pPr>
        <w:pStyle w:val="2"/>
        <w:numPr>
          <w:ilvl w:val="0"/>
          <w:numId w:val="23"/>
        </w:numPr>
        <w:spacing w:line="360" w:lineRule="auto"/>
        <w:ind w:left="205" w:hanging="284"/>
        <w:jc w:val="both"/>
        <w:rPr>
          <w:rFonts w:ascii="Times New Roman" w:hAnsi="Times New Roman"/>
          <w:sz w:val="24"/>
          <w:szCs w:val="24"/>
          <w:lang w:val="ru-RU"/>
        </w:rPr>
      </w:pPr>
      <w:r w:rsidRPr="00746196">
        <w:rPr>
          <w:rStyle w:val="10"/>
          <w:sz w:val="24"/>
          <w:szCs w:val="24"/>
        </w:rPr>
        <w:t>Формировать элементарные представления об эволюции Земли (воз</w:t>
      </w:r>
      <w:r w:rsidRPr="00746196">
        <w:rPr>
          <w:rStyle w:val="10"/>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746196">
        <w:rPr>
          <w:rStyle w:val="10"/>
          <w:sz w:val="24"/>
          <w:szCs w:val="24"/>
        </w:rPr>
        <w:softHyphen/>
        <w:t>кой обоснованности различных рас</w:t>
      </w:r>
      <w:r w:rsidRPr="00746196">
        <w:rPr>
          <w:rStyle w:val="10"/>
          <w:sz w:val="24"/>
          <w:szCs w:val="24"/>
        </w:rPr>
        <w:softHyphen/>
        <w:t xml:space="preserve">формировать элементарные представления об истории человечества через знакомство с произведениями </w:t>
      </w:r>
      <w:r w:rsidRPr="00746196">
        <w:rPr>
          <w:rStyle w:val="10"/>
          <w:sz w:val="24"/>
          <w:szCs w:val="24"/>
        </w:rPr>
        <w:lastRenderedPageBreak/>
        <w:t>искусства (живопись, скульптура, мифы и легенды народов мира), игру и продуктивные виды деятельности.</w:t>
      </w:r>
    </w:p>
    <w:p w:rsidR="006264E5" w:rsidRPr="00746196" w:rsidRDefault="006264E5" w:rsidP="006264E5">
      <w:pPr>
        <w:pStyle w:val="2"/>
        <w:numPr>
          <w:ilvl w:val="0"/>
          <w:numId w:val="23"/>
        </w:numPr>
        <w:spacing w:line="360" w:lineRule="auto"/>
        <w:ind w:left="205" w:hanging="284"/>
        <w:jc w:val="both"/>
        <w:rPr>
          <w:rFonts w:ascii="Times New Roman" w:hAnsi="Times New Roman"/>
          <w:sz w:val="24"/>
          <w:szCs w:val="24"/>
          <w:lang w:val="ru-RU"/>
        </w:rPr>
      </w:pPr>
      <w:r w:rsidRPr="00746196">
        <w:rPr>
          <w:rStyle w:val="10"/>
          <w:sz w:val="24"/>
          <w:szCs w:val="24"/>
        </w:rPr>
        <w:t>Рассказывать детям о том, что Земля - наш общий дом, на Земле мно</w:t>
      </w:r>
      <w:r w:rsidRPr="00746196">
        <w:rPr>
          <w:rStyle w:val="10"/>
          <w:sz w:val="24"/>
          <w:szCs w:val="24"/>
        </w:rPr>
        <w:softHyphen/>
        <w:t>го разных стран; о том, как важно жить в мире со всеми народами, знать и уважать их культуру, обычаи и традиции.</w:t>
      </w:r>
    </w:p>
    <w:p w:rsidR="00803B6A" w:rsidRDefault="006264E5" w:rsidP="006264E5">
      <w:pPr>
        <w:pStyle w:val="2"/>
        <w:spacing w:line="360" w:lineRule="auto"/>
        <w:jc w:val="both"/>
        <w:rPr>
          <w:rFonts w:ascii="Times New Roman" w:hAnsi="Times New Roman"/>
          <w:b/>
          <w:sz w:val="24"/>
          <w:szCs w:val="24"/>
          <w:lang w:val="ru-RU" w:eastAsia="en-US"/>
        </w:rPr>
      </w:pPr>
      <w:r>
        <w:rPr>
          <w:rFonts w:ascii="Times New Roman" w:hAnsi="Times New Roman"/>
          <w:sz w:val="24"/>
          <w:szCs w:val="24"/>
          <w:lang w:val="ru-RU"/>
        </w:rPr>
        <w:t xml:space="preserve">                            </w:t>
      </w:r>
      <w:r w:rsidR="007E272A" w:rsidRPr="00775A70">
        <w:rPr>
          <w:rFonts w:ascii="Times New Roman" w:hAnsi="Times New Roman"/>
          <w:b/>
          <w:sz w:val="24"/>
          <w:szCs w:val="24"/>
          <w:lang w:val="ru-RU" w:eastAsia="en-US"/>
        </w:rPr>
        <w:t xml:space="preserve">Особенности </w:t>
      </w:r>
      <w:r w:rsidR="00775A70">
        <w:rPr>
          <w:rFonts w:ascii="Times New Roman" w:hAnsi="Times New Roman"/>
          <w:b/>
          <w:sz w:val="24"/>
          <w:szCs w:val="24"/>
          <w:lang w:val="ru-RU" w:eastAsia="en-US"/>
        </w:rPr>
        <w:t xml:space="preserve">организации </w:t>
      </w:r>
      <w:r w:rsidR="007E272A" w:rsidRPr="00775A70">
        <w:rPr>
          <w:rFonts w:ascii="Times New Roman" w:hAnsi="Times New Roman"/>
          <w:b/>
          <w:sz w:val="24"/>
          <w:szCs w:val="24"/>
          <w:lang w:val="ru-RU" w:eastAsia="en-US"/>
        </w:rPr>
        <w:t>образовательного процесса</w:t>
      </w:r>
      <w:r w:rsidR="00803B6A">
        <w:rPr>
          <w:rFonts w:ascii="Times New Roman" w:hAnsi="Times New Roman"/>
          <w:b/>
          <w:sz w:val="24"/>
          <w:szCs w:val="24"/>
          <w:lang w:val="ru-RU" w:eastAsia="en-US"/>
        </w:rPr>
        <w:t>.</w:t>
      </w:r>
    </w:p>
    <w:p w:rsidR="00803B6A" w:rsidRPr="00803B6A" w:rsidRDefault="00803B6A" w:rsidP="00803B6A">
      <w:pPr>
        <w:pStyle w:val="2"/>
        <w:spacing w:line="360" w:lineRule="auto"/>
        <w:ind w:firstLine="284"/>
        <w:jc w:val="both"/>
        <w:rPr>
          <w:rFonts w:ascii="Times New Roman" w:hAnsi="Times New Roman"/>
          <w:sz w:val="24"/>
          <w:szCs w:val="24"/>
          <w:lang w:val="ru-RU"/>
        </w:rPr>
      </w:pPr>
      <w:r>
        <w:rPr>
          <w:rFonts w:ascii="Times New Roman" w:hAnsi="Times New Roman"/>
          <w:b/>
          <w:sz w:val="24"/>
          <w:szCs w:val="24"/>
          <w:lang w:val="ru-RU" w:eastAsia="en-US"/>
        </w:rPr>
        <w:t xml:space="preserve">          </w:t>
      </w:r>
      <w:r w:rsidRPr="00803B6A">
        <w:rPr>
          <w:rFonts w:ascii="Times New Roman" w:hAnsi="Times New Roman"/>
          <w:sz w:val="24"/>
          <w:szCs w:val="24"/>
          <w:lang w:val="ru-RU"/>
        </w:rPr>
        <w:t>Особенностью организации учебного процесса по ознакомлению с социальным миром является то, что знакомство детей с новым материалом осуществляется на основе деятельного подхода, когда новое знание не даётся только в готовом виде, а постигается ими путём самостоятельного анализа, сравнения, выявления существенных признаков. А воспитатель</w:t>
      </w:r>
      <w:r>
        <w:rPr>
          <w:rFonts w:ascii="Times New Roman" w:hAnsi="Times New Roman"/>
          <w:sz w:val="24"/>
          <w:szCs w:val="24"/>
          <w:lang w:val="ru-RU"/>
        </w:rPr>
        <w:t xml:space="preserve">, </w:t>
      </w:r>
      <w:r w:rsidRPr="00803B6A">
        <w:rPr>
          <w:rFonts w:ascii="Times New Roman" w:hAnsi="Times New Roman"/>
          <w:sz w:val="24"/>
          <w:szCs w:val="24"/>
          <w:lang w:val="ru-RU"/>
        </w:rPr>
        <w:t>подводит детей к этим «открытиям», организуя и направляя их поисковые действия, все «открытия» происходят в ходе активного участия детей в дидактических и ролевых играх</w:t>
      </w:r>
      <w:r w:rsidRPr="00803B6A">
        <w:rPr>
          <w:szCs w:val="22"/>
          <w:lang w:val="ru-RU"/>
        </w:rPr>
        <w:t>.</w:t>
      </w:r>
    </w:p>
    <w:p w:rsidR="007E272A" w:rsidRPr="00775A70" w:rsidRDefault="00803B6A" w:rsidP="00775A70">
      <w:pPr>
        <w:spacing w:line="360" w:lineRule="auto"/>
        <w:jc w:val="both"/>
      </w:pPr>
      <w:r>
        <w:t xml:space="preserve">          </w:t>
      </w:r>
      <w:r w:rsidR="007E272A" w:rsidRPr="00775A70">
        <w:t xml:space="preserve">Система работы включает беседы, экскурсии, наблюдения, игровые задания, элементарные опыты и многое другое. </w:t>
      </w:r>
    </w:p>
    <w:p w:rsidR="007E272A" w:rsidRPr="00775A70" w:rsidRDefault="00775A70" w:rsidP="00775A70">
      <w:pPr>
        <w:spacing w:line="360" w:lineRule="auto"/>
        <w:jc w:val="both"/>
      </w:pPr>
      <w:r>
        <w:t xml:space="preserve">          </w:t>
      </w:r>
      <w:r w:rsidR="007E272A" w:rsidRPr="00775A70">
        <w:t xml:space="preserve">Методика работы с детьми должна соответствовать задачам программы. Педагог может дополнять и изменять предложенное в пособии содержание организованной образовательной деятельности в зависимости от погоды, региональных особенностей, местоположения дошкольного учреждения, своего опыта работы и индивидуальных особенностей детей группы. Воспитатель может проявить творчество, включить вариативные игровые, проблемные ситуации, что позволит сделать работу с детьми еще более успешной, значимой. </w:t>
      </w:r>
    </w:p>
    <w:p w:rsidR="007E272A" w:rsidRPr="00775A70" w:rsidRDefault="007E272A" w:rsidP="00775A70">
      <w:pPr>
        <w:spacing w:line="360" w:lineRule="auto"/>
        <w:ind w:firstLine="397"/>
        <w:jc w:val="both"/>
      </w:pPr>
      <w:r w:rsidRPr="00775A70">
        <w:t>Работа по ознакомлению с предметным и социальным окружением в подготовительной к школе группе построена с учетом преемственности работы с младшими группами детского сада.</w:t>
      </w:r>
    </w:p>
    <w:p w:rsidR="006264E5" w:rsidRPr="006C1EC7" w:rsidRDefault="009D7882" w:rsidP="006C1EC7">
      <w:pPr>
        <w:spacing w:line="360" w:lineRule="auto"/>
        <w:jc w:val="both"/>
        <w:rPr>
          <w:rFonts w:eastAsia="Calibri"/>
          <w:lang w:eastAsia="en-US"/>
        </w:rPr>
      </w:pPr>
      <w:r>
        <w:rPr>
          <w:rFonts w:eastAsia="Calibri"/>
          <w:lang w:eastAsia="en-US"/>
        </w:rPr>
        <w:t xml:space="preserve">          </w:t>
      </w:r>
      <w:r w:rsidR="007E272A" w:rsidRPr="00775A70">
        <w:rPr>
          <w:rFonts w:eastAsia="Calibri"/>
          <w:lang w:eastAsia="en-US"/>
        </w:rPr>
        <w:t>В подготовительной к школе группе ознакомление с предметным и социальным окружением проводится как в форме игр-занятий, так и в форме собственно дидактической игры, когда игровое правило регулирует действия и взаимоотношения детей, а правильное решение задач является достижением цели игры. При организации и проведении игр-занятий, дидактических игр важно создать атмосферу, позволяющую каждому ребенку реализовать свою активность по отношению к окружающему миру.</w:t>
      </w:r>
    </w:p>
    <w:p w:rsidR="00775A70" w:rsidRPr="00775A70" w:rsidRDefault="006264E5" w:rsidP="00775A70">
      <w:pPr>
        <w:spacing w:line="360" w:lineRule="auto"/>
        <w:rPr>
          <w:rFonts w:eastAsiaTheme="minorHAnsi"/>
          <w:lang w:eastAsia="en-US"/>
        </w:rPr>
      </w:pPr>
      <w:r>
        <w:rPr>
          <w:rFonts w:eastAsiaTheme="minorHAnsi"/>
          <w:b/>
          <w:lang w:eastAsia="en-US"/>
        </w:rPr>
        <w:t xml:space="preserve">               </w:t>
      </w:r>
      <w:r w:rsidR="00775A70" w:rsidRPr="00775A70">
        <w:rPr>
          <w:rFonts w:eastAsiaTheme="minorHAnsi"/>
          <w:b/>
          <w:lang w:eastAsia="en-US"/>
        </w:rPr>
        <w:t>Отличительные особенности организации образовательного процесса</w:t>
      </w:r>
      <w:r w:rsidR="00775A70" w:rsidRPr="00775A70">
        <w:rPr>
          <w:rFonts w:eastAsiaTheme="minorHAnsi"/>
          <w:lang w:eastAsia="en-US"/>
        </w:rPr>
        <w:t>.</w:t>
      </w:r>
    </w:p>
    <w:p w:rsidR="00775A70" w:rsidRPr="00775A70" w:rsidRDefault="00775A70" w:rsidP="00775A70">
      <w:pPr>
        <w:spacing w:line="360" w:lineRule="auto"/>
        <w:jc w:val="both"/>
        <w:rPr>
          <w:rFonts w:eastAsiaTheme="minorHAnsi"/>
          <w:lang w:eastAsia="en-US"/>
        </w:rPr>
      </w:pPr>
      <w:r>
        <w:rPr>
          <w:rFonts w:eastAsiaTheme="minorHAnsi"/>
          <w:lang w:eastAsia="en-US"/>
        </w:rPr>
        <w:t xml:space="preserve">          </w:t>
      </w:r>
      <w:r w:rsidRPr="00775A70">
        <w:rPr>
          <w:rFonts w:eastAsiaTheme="minorHAnsi"/>
          <w:lang w:eastAsia="en-US"/>
        </w:rPr>
        <w:t>Отличительные особенности заключаются в том, что программа составлена с учетом интеграции образовательных областе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3"/>
        <w:gridCol w:w="3816"/>
      </w:tblGrid>
      <w:tr w:rsidR="00803B6A" w:rsidRPr="00803B6A" w:rsidTr="00803B6A">
        <w:tc>
          <w:tcPr>
            <w:tcW w:w="10349" w:type="dxa"/>
            <w:gridSpan w:val="2"/>
            <w:vAlign w:val="center"/>
          </w:tcPr>
          <w:p w:rsidR="00775A70" w:rsidRPr="00775A70" w:rsidRDefault="00775A70" w:rsidP="00775A70">
            <w:pPr>
              <w:spacing w:line="360" w:lineRule="auto"/>
              <w:jc w:val="center"/>
              <w:rPr>
                <w:rFonts w:eastAsiaTheme="minorHAnsi"/>
                <w:lang w:eastAsia="en-US"/>
              </w:rPr>
            </w:pPr>
            <w:r w:rsidRPr="00775A70">
              <w:rPr>
                <w:rFonts w:eastAsiaTheme="minorHAnsi"/>
                <w:lang w:eastAsia="en-US"/>
              </w:rPr>
              <w:t>Виды интеграции образовательной области «Познавательное развитие»</w:t>
            </w:r>
          </w:p>
        </w:tc>
      </w:tr>
      <w:tr w:rsidR="00803B6A" w:rsidRPr="00803B6A" w:rsidTr="00803B6A">
        <w:tc>
          <w:tcPr>
            <w:tcW w:w="6533" w:type="dxa"/>
            <w:vAlign w:val="center"/>
          </w:tcPr>
          <w:p w:rsidR="00775A70" w:rsidRPr="00775A70" w:rsidRDefault="00775A70" w:rsidP="00775A70">
            <w:pPr>
              <w:spacing w:line="360" w:lineRule="auto"/>
              <w:jc w:val="center"/>
              <w:rPr>
                <w:rFonts w:eastAsiaTheme="minorHAnsi"/>
                <w:lang w:eastAsia="en-US"/>
              </w:rPr>
            </w:pPr>
            <w:r w:rsidRPr="00775A70">
              <w:rPr>
                <w:rFonts w:eastAsiaTheme="minorHAnsi"/>
                <w:lang w:eastAsia="en-US"/>
              </w:rPr>
              <w:lastRenderedPageBreak/>
              <w:t>По задачам и содержанию психолого-педагогической работы</w:t>
            </w:r>
          </w:p>
        </w:tc>
        <w:tc>
          <w:tcPr>
            <w:tcW w:w="3816" w:type="dxa"/>
            <w:vAlign w:val="center"/>
          </w:tcPr>
          <w:p w:rsidR="00775A70" w:rsidRPr="00775A70" w:rsidRDefault="00775A70" w:rsidP="00775A70">
            <w:pPr>
              <w:spacing w:line="360" w:lineRule="auto"/>
              <w:jc w:val="center"/>
              <w:rPr>
                <w:rFonts w:eastAsiaTheme="minorHAnsi"/>
                <w:lang w:eastAsia="en-US"/>
              </w:rPr>
            </w:pPr>
            <w:r w:rsidRPr="00775A70">
              <w:rPr>
                <w:rFonts w:eastAsiaTheme="minorHAnsi"/>
                <w:lang w:eastAsia="en-US"/>
              </w:rPr>
              <w:t>По средствам организации и оптимизации образовательного процесса</w:t>
            </w:r>
          </w:p>
        </w:tc>
      </w:tr>
      <w:tr w:rsidR="00803B6A" w:rsidRPr="00803B6A" w:rsidTr="00803B6A">
        <w:tc>
          <w:tcPr>
            <w:tcW w:w="6533" w:type="dxa"/>
          </w:tcPr>
          <w:p w:rsidR="00775A70" w:rsidRPr="006264E5" w:rsidRDefault="00775A70" w:rsidP="006264E5">
            <w:pPr>
              <w:pStyle w:val="a4"/>
              <w:rPr>
                <w:rFonts w:ascii="Times New Roman" w:hAnsi="Times New Roman" w:cs="Times New Roman"/>
              </w:rPr>
            </w:pPr>
            <w:r w:rsidRPr="006264E5">
              <w:rPr>
                <w:rFonts w:ascii="Times New Roman" w:hAnsi="Times New Roman" w:cs="Times New Roman"/>
              </w:rPr>
              <w:t>«Социально-коммуникативное развитие»</w:t>
            </w:r>
          </w:p>
          <w:p w:rsidR="006264E5" w:rsidRPr="006264E5" w:rsidRDefault="00775A70" w:rsidP="006264E5">
            <w:pPr>
              <w:pStyle w:val="a4"/>
              <w:numPr>
                <w:ilvl w:val="0"/>
                <w:numId w:val="26"/>
              </w:numPr>
              <w:rPr>
                <w:rFonts w:ascii="Times New Roman" w:hAnsi="Times New Roman" w:cs="Times New Roman"/>
              </w:rPr>
            </w:pPr>
            <w:r w:rsidRPr="006264E5">
              <w:rPr>
                <w:rFonts w:ascii="Times New Roman" w:hAnsi="Times New Roman" w:cs="Times New Roman"/>
              </w:rPr>
              <w:t>развитие свободного общения с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775A70" w:rsidRPr="006264E5" w:rsidRDefault="00775A70" w:rsidP="006264E5">
            <w:pPr>
              <w:pStyle w:val="a4"/>
              <w:rPr>
                <w:rFonts w:ascii="Times New Roman" w:hAnsi="Times New Roman" w:cs="Times New Roman"/>
              </w:rPr>
            </w:pPr>
            <w:r w:rsidRPr="006264E5">
              <w:rPr>
                <w:rFonts w:ascii="Times New Roman" w:hAnsi="Times New Roman" w:cs="Times New Roman"/>
              </w:rPr>
              <w:t>«Художественно-эстетическое развитие»</w:t>
            </w:r>
          </w:p>
          <w:p w:rsidR="009D7882" w:rsidRPr="006264E5" w:rsidRDefault="009D7882" w:rsidP="006264E5">
            <w:pPr>
              <w:pStyle w:val="a4"/>
              <w:numPr>
                <w:ilvl w:val="0"/>
                <w:numId w:val="26"/>
              </w:numPr>
              <w:rPr>
                <w:rFonts w:ascii="Times New Roman" w:hAnsi="Times New Roman" w:cs="Times New Roman"/>
              </w:rPr>
            </w:pPr>
            <w:r w:rsidRPr="006264E5">
              <w:rPr>
                <w:rFonts w:ascii="Times New Roman" w:hAnsi="Times New Roman" w:cs="Times New Roman"/>
              </w:rPr>
              <w:t>использование средств продуктивных видов деятельности для обогащения содержания, закрепления результат освоения области «Социализация».</w:t>
            </w:r>
          </w:p>
          <w:p w:rsidR="00775A70" w:rsidRPr="006264E5" w:rsidRDefault="00775A70" w:rsidP="006264E5">
            <w:pPr>
              <w:pStyle w:val="a4"/>
              <w:rPr>
                <w:rFonts w:ascii="Times New Roman" w:eastAsia="Calibri" w:hAnsi="Times New Roman" w:cs="Times New Roman"/>
              </w:rPr>
            </w:pPr>
            <w:r w:rsidRPr="006264E5">
              <w:rPr>
                <w:rFonts w:ascii="Times New Roman" w:hAnsi="Times New Roman" w:cs="Times New Roman"/>
              </w:rPr>
              <w:t>«Физическое развитие»</w:t>
            </w:r>
          </w:p>
          <w:p w:rsidR="00775A70" w:rsidRPr="006264E5" w:rsidRDefault="00775A70" w:rsidP="006264E5">
            <w:pPr>
              <w:pStyle w:val="a4"/>
              <w:numPr>
                <w:ilvl w:val="0"/>
                <w:numId w:val="26"/>
              </w:numPr>
              <w:rPr>
                <w:rFonts w:ascii="Times New Roman" w:eastAsia="Times New Roman" w:hAnsi="Times New Roman" w:cs="Times New Roman"/>
                <w:lang w:eastAsia="ru-RU"/>
              </w:rPr>
            </w:pPr>
            <w:r w:rsidRPr="006264E5">
              <w:rPr>
                <w:rFonts w:ascii="Times New Roman" w:hAnsi="Times New Roman" w:cs="Times New Roman"/>
              </w:rPr>
              <w:t>развитие игровой деятельности в части подвижных игр с правила</w:t>
            </w:r>
            <w:r w:rsidR="009D7882" w:rsidRPr="006264E5">
              <w:rPr>
                <w:rFonts w:ascii="Times New Roman" w:hAnsi="Times New Roman" w:cs="Times New Roman"/>
              </w:rPr>
              <w:t>ми.</w:t>
            </w:r>
          </w:p>
        </w:tc>
        <w:tc>
          <w:tcPr>
            <w:tcW w:w="3816" w:type="dxa"/>
          </w:tcPr>
          <w:p w:rsidR="00775A70" w:rsidRPr="006264E5" w:rsidRDefault="006264E5" w:rsidP="006264E5">
            <w:pPr>
              <w:spacing w:line="360" w:lineRule="auto"/>
              <w:rPr>
                <w:rFonts w:eastAsiaTheme="minorHAnsi"/>
                <w:lang w:eastAsia="en-US"/>
              </w:rPr>
            </w:pPr>
            <w:r>
              <w:rPr>
                <w:rFonts w:eastAsiaTheme="minorHAnsi"/>
                <w:lang w:eastAsia="en-US"/>
              </w:rPr>
              <w:t>«Познавательное развитие» -</w:t>
            </w:r>
            <w:r w:rsidR="00775A70" w:rsidRPr="006264E5">
              <w:rPr>
                <w:lang w:bidi="ru-RU"/>
              </w:rPr>
              <w:t>ознакомление с окру</w:t>
            </w:r>
            <w:r w:rsidR="00775A70" w:rsidRPr="006264E5">
              <w:rPr>
                <w:lang w:bidi="ru-RU"/>
              </w:rPr>
              <w:softHyphen/>
              <w:t>жающим социальным миром, расширение кругозора детей, формирова</w:t>
            </w:r>
            <w:r w:rsidR="00775A70" w:rsidRPr="006264E5">
              <w:rPr>
                <w:lang w:bidi="ru-RU"/>
              </w:rPr>
              <w:softHyphen/>
              <w:t>ние целостной картины мира.</w:t>
            </w:r>
          </w:p>
          <w:p w:rsidR="00775A70" w:rsidRPr="006264E5" w:rsidRDefault="00775A70" w:rsidP="006264E5">
            <w:pPr>
              <w:pStyle w:val="a4"/>
              <w:rPr>
                <w:rFonts w:ascii="Times New Roman" w:hAnsi="Times New Roman" w:cs="Times New Roman"/>
              </w:rPr>
            </w:pPr>
          </w:p>
          <w:p w:rsidR="00775A70" w:rsidRPr="00775A70" w:rsidRDefault="00775A70" w:rsidP="00775A70">
            <w:pPr>
              <w:spacing w:line="360" w:lineRule="auto"/>
              <w:rPr>
                <w:rFonts w:eastAsiaTheme="minorHAnsi"/>
                <w:lang w:eastAsia="en-US"/>
              </w:rPr>
            </w:pPr>
          </w:p>
          <w:p w:rsidR="00775A70" w:rsidRPr="00775A70" w:rsidRDefault="00775A70" w:rsidP="00775A70">
            <w:pPr>
              <w:spacing w:line="360" w:lineRule="auto"/>
              <w:rPr>
                <w:rFonts w:eastAsiaTheme="minorHAnsi"/>
                <w:lang w:eastAsia="en-US"/>
              </w:rPr>
            </w:pPr>
          </w:p>
        </w:tc>
      </w:tr>
    </w:tbl>
    <w:p w:rsidR="00775A70" w:rsidRDefault="00775A70" w:rsidP="007E272A">
      <w:pPr>
        <w:ind w:firstLine="567"/>
        <w:jc w:val="center"/>
        <w:rPr>
          <w:rFonts w:eastAsia="Calibri"/>
          <w:b/>
          <w:sz w:val="22"/>
          <w:szCs w:val="22"/>
          <w:lang w:eastAsia="en-US"/>
        </w:rPr>
      </w:pPr>
    </w:p>
    <w:p w:rsidR="00803B6A" w:rsidRPr="00803B6A" w:rsidRDefault="00803B6A" w:rsidP="00803B6A">
      <w:pPr>
        <w:spacing w:line="360" w:lineRule="auto"/>
        <w:jc w:val="center"/>
        <w:rPr>
          <w:rFonts w:eastAsiaTheme="minorHAnsi"/>
          <w:b/>
          <w:lang w:eastAsia="en-US"/>
        </w:rPr>
      </w:pPr>
      <w:r w:rsidRPr="00803B6A">
        <w:rPr>
          <w:rFonts w:eastAsiaTheme="minorHAnsi"/>
          <w:b/>
          <w:lang w:eastAsia="en-US"/>
        </w:rPr>
        <w:t>Сопутствующие формы работы при организации образовательного процесса</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5139"/>
        <w:gridCol w:w="2570"/>
      </w:tblGrid>
      <w:tr w:rsidR="00080F4F" w:rsidRPr="00080F4F" w:rsidTr="00803B6A">
        <w:trPr>
          <w:jc w:val="center"/>
        </w:trPr>
        <w:tc>
          <w:tcPr>
            <w:tcW w:w="2482" w:type="dxa"/>
            <w:vAlign w:val="center"/>
          </w:tcPr>
          <w:p w:rsidR="00803B6A" w:rsidRPr="00803B6A" w:rsidRDefault="00803B6A" w:rsidP="00803B6A">
            <w:pPr>
              <w:spacing w:line="276" w:lineRule="auto"/>
              <w:jc w:val="center"/>
              <w:rPr>
                <w:rFonts w:eastAsiaTheme="minorHAnsi"/>
                <w:lang w:eastAsia="en-US"/>
              </w:rPr>
            </w:pPr>
            <w:r w:rsidRPr="00803B6A">
              <w:rPr>
                <w:rFonts w:eastAsiaTheme="minorHAnsi"/>
                <w:lang w:eastAsia="en-US"/>
              </w:rPr>
              <w:t>Задачи и содержания работы</w:t>
            </w:r>
          </w:p>
        </w:tc>
        <w:tc>
          <w:tcPr>
            <w:tcW w:w="5139" w:type="dxa"/>
            <w:vAlign w:val="center"/>
          </w:tcPr>
          <w:p w:rsidR="00803B6A" w:rsidRPr="00803B6A" w:rsidRDefault="00803B6A" w:rsidP="00803B6A">
            <w:pPr>
              <w:spacing w:line="276" w:lineRule="auto"/>
              <w:jc w:val="center"/>
              <w:rPr>
                <w:rFonts w:eastAsiaTheme="minorHAnsi"/>
                <w:lang w:eastAsia="en-US"/>
              </w:rPr>
            </w:pPr>
            <w:r w:rsidRPr="00803B6A">
              <w:rPr>
                <w:rFonts w:eastAsiaTheme="minorHAnsi"/>
                <w:lang w:eastAsia="en-US"/>
              </w:rPr>
              <w:t>Формы работы</w:t>
            </w:r>
          </w:p>
        </w:tc>
        <w:tc>
          <w:tcPr>
            <w:tcW w:w="2570" w:type="dxa"/>
            <w:vAlign w:val="center"/>
          </w:tcPr>
          <w:p w:rsidR="00803B6A" w:rsidRPr="00803B6A" w:rsidRDefault="00803B6A" w:rsidP="00803B6A">
            <w:pPr>
              <w:spacing w:line="276" w:lineRule="auto"/>
              <w:jc w:val="center"/>
              <w:rPr>
                <w:rFonts w:eastAsiaTheme="minorHAnsi"/>
                <w:lang w:eastAsia="en-US"/>
              </w:rPr>
            </w:pPr>
            <w:r w:rsidRPr="00803B6A">
              <w:rPr>
                <w:rFonts w:eastAsiaTheme="minorHAnsi"/>
                <w:lang w:eastAsia="en-US"/>
              </w:rPr>
              <w:t>Формы организации детей</w:t>
            </w:r>
          </w:p>
        </w:tc>
      </w:tr>
      <w:tr w:rsidR="00080F4F" w:rsidRPr="00080F4F" w:rsidTr="00803B6A">
        <w:trPr>
          <w:jc w:val="center"/>
        </w:trPr>
        <w:tc>
          <w:tcPr>
            <w:tcW w:w="10191" w:type="dxa"/>
            <w:gridSpan w:val="3"/>
            <w:vAlign w:val="center"/>
          </w:tcPr>
          <w:p w:rsidR="00803B6A" w:rsidRPr="00803B6A" w:rsidRDefault="00803B6A" w:rsidP="00803B6A">
            <w:pPr>
              <w:spacing w:line="276" w:lineRule="auto"/>
              <w:jc w:val="center"/>
              <w:rPr>
                <w:rFonts w:eastAsiaTheme="minorHAnsi"/>
                <w:b/>
                <w:lang w:eastAsia="en-US"/>
              </w:rPr>
            </w:pPr>
            <w:r w:rsidRPr="00803B6A">
              <w:rPr>
                <w:rFonts w:eastAsiaTheme="minorHAnsi"/>
                <w:b/>
                <w:lang w:eastAsia="en-US"/>
              </w:rPr>
              <w:t>Непрерывная образовательная деятельность</w:t>
            </w:r>
          </w:p>
        </w:tc>
      </w:tr>
      <w:tr w:rsidR="00080F4F" w:rsidRPr="00080F4F" w:rsidTr="00803B6A">
        <w:trPr>
          <w:jc w:val="center"/>
        </w:trPr>
        <w:tc>
          <w:tcPr>
            <w:tcW w:w="2482" w:type="dxa"/>
          </w:tcPr>
          <w:p w:rsidR="00803B6A" w:rsidRPr="00803B6A" w:rsidRDefault="00803B6A" w:rsidP="00803B6A">
            <w:pPr>
              <w:spacing w:line="276" w:lineRule="auto"/>
              <w:rPr>
                <w:rFonts w:eastAsiaTheme="minorHAnsi"/>
                <w:lang w:eastAsia="en-US"/>
              </w:rPr>
            </w:pPr>
            <w:r w:rsidRPr="00080F4F">
              <w:rPr>
                <w:rFonts w:eastAsiaTheme="minorHAnsi"/>
                <w:lang w:eastAsia="en-US"/>
              </w:rPr>
              <w:t>Ознакомление с предметным и социальным окружением</w:t>
            </w:r>
          </w:p>
        </w:tc>
        <w:tc>
          <w:tcPr>
            <w:tcW w:w="5139" w:type="dxa"/>
          </w:tcPr>
          <w:p w:rsidR="00803B6A" w:rsidRPr="00803B6A" w:rsidRDefault="00803B6A" w:rsidP="00803B6A">
            <w:pPr>
              <w:spacing w:line="276" w:lineRule="auto"/>
              <w:rPr>
                <w:rFonts w:eastAsiaTheme="minorHAnsi"/>
                <w:lang w:eastAsia="en-US"/>
              </w:rPr>
            </w:pPr>
            <w:r w:rsidRPr="00080F4F">
              <w:rPr>
                <w:rFonts w:eastAsiaTheme="minorHAnsi"/>
                <w:lang w:eastAsia="en-US"/>
              </w:rPr>
              <w:t>Занятия - путешествия,</w:t>
            </w:r>
            <w:r w:rsidRPr="00803B6A">
              <w:rPr>
                <w:rFonts w:eastAsiaTheme="minorHAnsi"/>
                <w:lang w:eastAsia="en-US"/>
              </w:rPr>
              <w:t xml:space="preserve"> развлечения, бесед</w:t>
            </w:r>
            <w:r w:rsidRPr="00080F4F">
              <w:rPr>
                <w:rFonts w:eastAsiaTheme="minorHAnsi"/>
                <w:lang w:eastAsia="en-US"/>
              </w:rPr>
              <w:t>ы</w:t>
            </w:r>
          </w:p>
          <w:p w:rsidR="00803B6A" w:rsidRPr="00803B6A" w:rsidRDefault="00803B6A" w:rsidP="00803B6A">
            <w:pPr>
              <w:spacing w:line="276" w:lineRule="auto"/>
              <w:rPr>
                <w:rFonts w:eastAsiaTheme="minorHAnsi"/>
                <w:lang w:eastAsia="en-US"/>
              </w:rPr>
            </w:pPr>
          </w:p>
          <w:p w:rsidR="00803B6A" w:rsidRPr="00803B6A" w:rsidRDefault="00803B6A" w:rsidP="00803B6A">
            <w:pPr>
              <w:spacing w:line="276" w:lineRule="auto"/>
              <w:jc w:val="both"/>
              <w:rPr>
                <w:rFonts w:eastAsiaTheme="minorHAnsi"/>
                <w:lang w:eastAsia="en-US"/>
              </w:rPr>
            </w:pPr>
          </w:p>
        </w:tc>
        <w:tc>
          <w:tcPr>
            <w:tcW w:w="2570" w:type="dxa"/>
          </w:tcPr>
          <w:p w:rsidR="00803B6A" w:rsidRPr="00803B6A" w:rsidRDefault="00803B6A" w:rsidP="00803B6A">
            <w:pPr>
              <w:spacing w:line="276" w:lineRule="auto"/>
              <w:jc w:val="both"/>
              <w:rPr>
                <w:rFonts w:eastAsiaTheme="minorHAnsi"/>
                <w:lang w:eastAsia="en-US"/>
              </w:rPr>
            </w:pPr>
            <w:r w:rsidRPr="00803B6A">
              <w:rPr>
                <w:rFonts w:eastAsiaTheme="minorHAnsi"/>
                <w:lang w:eastAsia="en-US"/>
              </w:rPr>
              <w:t>- индивидуальные,</w:t>
            </w:r>
          </w:p>
          <w:p w:rsidR="00803B6A" w:rsidRPr="00803B6A" w:rsidRDefault="00803B6A" w:rsidP="00803B6A">
            <w:pPr>
              <w:spacing w:line="276" w:lineRule="auto"/>
              <w:jc w:val="both"/>
              <w:rPr>
                <w:rFonts w:eastAsiaTheme="minorHAnsi"/>
                <w:lang w:eastAsia="en-US"/>
              </w:rPr>
            </w:pPr>
            <w:r w:rsidRPr="00803B6A">
              <w:rPr>
                <w:rFonts w:eastAsiaTheme="minorHAnsi"/>
                <w:lang w:eastAsia="en-US"/>
              </w:rPr>
              <w:t>- подгрупповые,</w:t>
            </w:r>
          </w:p>
          <w:p w:rsidR="00803B6A" w:rsidRPr="00080F4F" w:rsidRDefault="00080F4F" w:rsidP="00803B6A">
            <w:pPr>
              <w:spacing w:line="276" w:lineRule="auto"/>
              <w:jc w:val="both"/>
              <w:rPr>
                <w:rFonts w:eastAsiaTheme="minorHAnsi"/>
                <w:lang w:eastAsia="en-US"/>
              </w:rPr>
            </w:pPr>
            <w:r w:rsidRPr="00080F4F">
              <w:rPr>
                <w:rFonts w:eastAsiaTheme="minorHAnsi"/>
                <w:lang w:eastAsia="en-US"/>
              </w:rPr>
              <w:t xml:space="preserve"> - фронтальные,</w:t>
            </w:r>
          </w:p>
          <w:p w:rsidR="00080F4F" w:rsidRPr="00803B6A" w:rsidRDefault="00080F4F" w:rsidP="00803B6A">
            <w:pPr>
              <w:spacing w:line="276" w:lineRule="auto"/>
              <w:jc w:val="both"/>
              <w:rPr>
                <w:rFonts w:eastAsiaTheme="minorHAnsi"/>
                <w:lang w:eastAsia="en-US"/>
              </w:rPr>
            </w:pPr>
            <w:r w:rsidRPr="00080F4F">
              <w:rPr>
                <w:rFonts w:eastAsiaTheme="minorHAnsi"/>
                <w:lang w:eastAsia="en-US"/>
              </w:rPr>
              <w:t xml:space="preserve"> - парные.</w:t>
            </w:r>
          </w:p>
        </w:tc>
      </w:tr>
      <w:tr w:rsidR="00080F4F" w:rsidRPr="00080F4F" w:rsidTr="00803B6A">
        <w:trPr>
          <w:jc w:val="center"/>
        </w:trPr>
        <w:tc>
          <w:tcPr>
            <w:tcW w:w="10191" w:type="dxa"/>
            <w:gridSpan w:val="3"/>
          </w:tcPr>
          <w:p w:rsidR="00803B6A" w:rsidRPr="00803B6A" w:rsidRDefault="00803B6A" w:rsidP="00803B6A">
            <w:pPr>
              <w:widowControl w:val="0"/>
              <w:jc w:val="center"/>
              <w:rPr>
                <w:b/>
                <w:lang w:eastAsia="en-US"/>
              </w:rPr>
            </w:pPr>
            <w:r w:rsidRPr="00803B6A">
              <w:rPr>
                <w:b/>
                <w:lang w:eastAsia="en-US"/>
              </w:rPr>
              <w:t>Совместная образовательная деятельность, осуществляемая</w:t>
            </w:r>
          </w:p>
          <w:p w:rsidR="00803B6A" w:rsidRPr="00803B6A" w:rsidRDefault="00803B6A" w:rsidP="00803B6A">
            <w:pPr>
              <w:spacing w:line="276" w:lineRule="auto"/>
              <w:jc w:val="center"/>
              <w:rPr>
                <w:rFonts w:eastAsiaTheme="minorHAnsi"/>
                <w:lang w:eastAsia="en-US"/>
              </w:rPr>
            </w:pPr>
            <w:r w:rsidRPr="00803B6A">
              <w:rPr>
                <w:rFonts w:eastAsiaTheme="minorHAnsi"/>
                <w:b/>
                <w:lang w:eastAsia="en-US"/>
              </w:rPr>
              <w:t>в ходе режимных моментов.</w:t>
            </w:r>
          </w:p>
        </w:tc>
      </w:tr>
      <w:tr w:rsidR="00080F4F" w:rsidRPr="00080F4F" w:rsidTr="00803B6A">
        <w:trPr>
          <w:jc w:val="center"/>
        </w:trPr>
        <w:tc>
          <w:tcPr>
            <w:tcW w:w="2482" w:type="dxa"/>
          </w:tcPr>
          <w:p w:rsidR="00803B6A" w:rsidRPr="00803B6A" w:rsidRDefault="00803B6A" w:rsidP="00803B6A">
            <w:pPr>
              <w:spacing w:line="276" w:lineRule="auto"/>
              <w:rPr>
                <w:rFonts w:eastAsiaTheme="minorHAnsi"/>
                <w:lang w:eastAsia="en-US"/>
              </w:rPr>
            </w:pPr>
            <w:r w:rsidRPr="00080F4F">
              <w:rPr>
                <w:rFonts w:eastAsiaTheme="minorHAnsi"/>
                <w:lang w:eastAsia="en-US"/>
              </w:rPr>
              <w:t>Ознакомление с предметным и социальным окружением</w:t>
            </w:r>
          </w:p>
        </w:tc>
        <w:tc>
          <w:tcPr>
            <w:tcW w:w="5139" w:type="dxa"/>
          </w:tcPr>
          <w:p w:rsidR="00803B6A" w:rsidRPr="00803B6A" w:rsidRDefault="00803B6A" w:rsidP="00803B6A">
            <w:pPr>
              <w:spacing w:line="276" w:lineRule="auto"/>
              <w:rPr>
                <w:rFonts w:eastAsiaTheme="minorHAnsi"/>
                <w:lang w:eastAsia="en-US"/>
              </w:rPr>
            </w:pPr>
            <w:r w:rsidRPr="00803B6A">
              <w:rPr>
                <w:rFonts w:eastAsiaTheme="minorHAnsi"/>
                <w:lang w:eastAsia="en-US"/>
              </w:rPr>
              <w:t>Проектирование и макетирование, познавательно-исследовательская деятельность, сюжетно-ролевые игры, развивающие игры, создание коллекций, проектная деятельность, исследовательская</w:t>
            </w:r>
            <w:r w:rsidR="00080F4F" w:rsidRPr="00080F4F">
              <w:rPr>
                <w:rFonts w:eastAsiaTheme="minorHAnsi"/>
                <w:lang w:eastAsia="en-US"/>
              </w:rPr>
              <w:t xml:space="preserve"> деятельность, </w:t>
            </w:r>
            <w:r w:rsidRPr="00803B6A">
              <w:rPr>
                <w:rFonts w:eastAsiaTheme="minorHAnsi"/>
                <w:lang w:eastAsia="en-US"/>
              </w:rPr>
              <w:t>экспериментирование, наблюдение, проблемные ситуации, рассказ, беседа.</w:t>
            </w:r>
          </w:p>
        </w:tc>
        <w:tc>
          <w:tcPr>
            <w:tcW w:w="2570" w:type="dxa"/>
          </w:tcPr>
          <w:p w:rsidR="00803B6A" w:rsidRPr="00803B6A" w:rsidRDefault="00803B6A" w:rsidP="00803B6A">
            <w:pPr>
              <w:spacing w:line="276" w:lineRule="auto"/>
              <w:jc w:val="both"/>
              <w:rPr>
                <w:rFonts w:eastAsiaTheme="minorHAnsi"/>
                <w:lang w:eastAsia="en-US"/>
              </w:rPr>
            </w:pPr>
            <w:r w:rsidRPr="00803B6A">
              <w:rPr>
                <w:rFonts w:eastAsiaTheme="minorHAnsi"/>
                <w:lang w:eastAsia="en-US"/>
              </w:rPr>
              <w:t>- индивидуальные,</w:t>
            </w:r>
          </w:p>
          <w:p w:rsidR="00803B6A" w:rsidRPr="00803B6A" w:rsidRDefault="00803B6A" w:rsidP="00803B6A">
            <w:pPr>
              <w:spacing w:line="276" w:lineRule="auto"/>
              <w:jc w:val="both"/>
              <w:rPr>
                <w:rFonts w:eastAsiaTheme="minorHAnsi"/>
                <w:lang w:eastAsia="en-US"/>
              </w:rPr>
            </w:pPr>
            <w:r w:rsidRPr="00803B6A">
              <w:rPr>
                <w:rFonts w:eastAsiaTheme="minorHAnsi"/>
                <w:lang w:eastAsia="en-US"/>
              </w:rPr>
              <w:t>- подгрупповые,</w:t>
            </w:r>
          </w:p>
          <w:p w:rsidR="00803B6A" w:rsidRPr="00080F4F" w:rsidRDefault="00080F4F" w:rsidP="00803B6A">
            <w:pPr>
              <w:spacing w:line="276" w:lineRule="auto"/>
              <w:jc w:val="both"/>
              <w:rPr>
                <w:rFonts w:eastAsiaTheme="minorHAnsi"/>
                <w:lang w:eastAsia="en-US"/>
              </w:rPr>
            </w:pPr>
            <w:r w:rsidRPr="00080F4F">
              <w:rPr>
                <w:rFonts w:eastAsiaTheme="minorHAnsi"/>
                <w:lang w:eastAsia="en-US"/>
              </w:rPr>
              <w:t xml:space="preserve"> -фронтальные,</w:t>
            </w:r>
          </w:p>
          <w:p w:rsidR="00080F4F" w:rsidRPr="00803B6A" w:rsidRDefault="00080F4F" w:rsidP="00803B6A">
            <w:pPr>
              <w:spacing w:line="276" w:lineRule="auto"/>
              <w:jc w:val="both"/>
              <w:rPr>
                <w:rFonts w:eastAsiaTheme="minorHAnsi"/>
                <w:lang w:eastAsia="en-US"/>
              </w:rPr>
            </w:pPr>
            <w:r w:rsidRPr="00080F4F">
              <w:rPr>
                <w:rFonts w:eastAsiaTheme="minorHAnsi"/>
                <w:lang w:eastAsia="en-US"/>
              </w:rPr>
              <w:t xml:space="preserve"> - парные.</w:t>
            </w:r>
          </w:p>
        </w:tc>
      </w:tr>
      <w:tr w:rsidR="00080F4F" w:rsidRPr="00080F4F" w:rsidTr="00803B6A">
        <w:trPr>
          <w:jc w:val="center"/>
        </w:trPr>
        <w:tc>
          <w:tcPr>
            <w:tcW w:w="10191" w:type="dxa"/>
            <w:gridSpan w:val="3"/>
          </w:tcPr>
          <w:p w:rsidR="00803B6A" w:rsidRPr="00803B6A" w:rsidRDefault="00803B6A" w:rsidP="00803B6A">
            <w:pPr>
              <w:widowControl w:val="0"/>
              <w:jc w:val="center"/>
              <w:rPr>
                <w:b/>
                <w:lang w:eastAsia="en-US"/>
              </w:rPr>
            </w:pPr>
            <w:r w:rsidRPr="00803B6A">
              <w:rPr>
                <w:b/>
                <w:lang w:eastAsia="en-US"/>
              </w:rPr>
              <w:t>Самостоятельная деятельность детей</w:t>
            </w:r>
          </w:p>
        </w:tc>
      </w:tr>
      <w:tr w:rsidR="00080F4F" w:rsidRPr="00080F4F" w:rsidTr="00803B6A">
        <w:trPr>
          <w:jc w:val="center"/>
        </w:trPr>
        <w:tc>
          <w:tcPr>
            <w:tcW w:w="2482" w:type="dxa"/>
          </w:tcPr>
          <w:p w:rsidR="00803B6A" w:rsidRPr="00803B6A" w:rsidRDefault="00803B6A" w:rsidP="00803B6A">
            <w:pPr>
              <w:spacing w:line="276" w:lineRule="auto"/>
              <w:rPr>
                <w:rFonts w:eastAsiaTheme="minorHAnsi"/>
                <w:lang w:eastAsia="en-US"/>
              </w:rPr>
            </w:pPr>
            <w:r w:rsidRPr="00080F4F">
              <w:rPr>
                <w:rFonts w:eastAsiaTheme="minorHAnsi"/>
                <w:lang w:eastAsia="en-US"/>
              </w:rPr>
              <w:t>Ознакомление с предметным и социальным окружением</w:t>
            </w:r>
          </w:p>
        </w:tc>
        <w:tc>
          <w:tcPr>
            <w:tcW w:w="5139" w:type="dxa"/>
          </w:tcPr>
          <w:p w:rsidR="00803B6A" w:rsidRPr="00803B6A" w:rsidRDefault="00803B6A" w:rsidP="00803B6A">
            <w:pPr>
              <w:widowControl w:val="0"/>
              <w:rPr>
                <w:lang w:eastAsia="en-US"/>
              </w:rPr>
            </w:pPr>
            <w:r w:rsidRPr="00803B6A">
              <w:rPr>
                <w:lang w:eastAsia="en-US"/>
              </w:rPr>
              <w:t>Самостоятельное</w:t>
            </w:r>
            <w:r w:rsidR="00080F4F" w:rsidRPr="00080F4F">
              <w:rPr>
                <w:lang w:eastAsia="en-US"/>
              </w:rPr>
              <w:t xml:space="preserve"> раскрашивание раскрасок</w:t>
            </w:r>
            <w:r w:rsidRPr="00803B6A">
              <w:rPr>
                <w:lang w:eastAsia="en-US"/>
              </w:rPr>
              <w:t>, развивающие настольно-печатные игры, игры на прогулке, автодидактические игры (развивающие пазлы, рамки-вкладыши, парные картинки), сюжетно-ролевые игры, рассматривание, экспериментирование, исследовательска</w:t>
            </w:r>
            <w:r w:rsidR="00080F4F" w:rsidRPr="00080F4F">
              <w:rPr>
                <w:lang w:eastAsia="en-US"/>
              </w:rPr>
              <w:t>я деятельность.</w:t>
            </w:r>
          </w:p>
        </w:tc>
        <w:tc>
          <w:tcPr>
            <w:tcW w:w="2570" w:type="dxa"/>
          </w:tcPr>
          <w:p w:rsidR="00803B6A" w:rsidRPr="00803B6A" w:rsidRDefault="00803B6A" w:rsidP="00803B6A">
            <w:pPr>
              <w:spacing w:line="276" w:lineRule="auto"/>
              <w:jc w:val="both"/>
              <w:rPr>
                <w:rFonts w:eastAsiaTheme="minorHAnsi"/>
                <w:lang w:eastAsia="en-US"/>
              </w:rPr>
            </w:pPr>
            <w:r w:rsidRPr="00803B6A">
              <w:rPr>
                <w:rFonts w:eastAsiaTheme="minorHAnsi"/>
                <w:lang w:eastAsia="en-US"/>
              </w:rPr>
              <w:t>- индивидуальные,</w:t>
            </w:r>
          </w:p>
          <w:p w:rsidR="00803B6A" w:rsidRPr="00803B6A" w:rsidRDefault="00803B6A" w:rsidP="00803B6A">
            <w:pPr>
              <w:spacing w:line="276" w:lineRule="auto"/>
              <w:jc w:val="both"/>
              <w:rPr>
                <w:rFonts w:eastAsiaTheme="minorHAnsi"/>
                <w:lang w:eastAsia="en-US"/>
              </w:rPr>
            </w:pPr>
            <w:r w:rsidRPr="00803B6A">
              <w:rPr>
                <w:rFonts w:eastAsiaTheme="minorHAnsi"/>
                <w:lang w:eastAsia="en-US"/>
              </w:rPr>
              <w:t>- подгрупповые,</w:t>
            </w:r>
          </w:p>
          <w:p w:rsidR="00803B6A" w:rsidRPr="00080F4F" w:rsidRDefault="00080F4F" w:rsidP="00803B6A">
            <w:pPr>
              <w:spacing w:line="276" w:lineRule="auto"/>
              <w:jc w:val="both"/>
              <w:rPr>
                <w:rFonts w:eastAsiaTheme="minorHAnsi"/>
                <w:lang w:eastAsia="en-US"/>
              </w:rPr>
            </w:pPr>
            <w:r w:rsidRPr="00080F4F">
              <w:rPr>
                <w:rFonts w:eastAsiaTheme="minorHAnsi"/>
                <w:lang w:eastAsia="en-US"/>
              </w:rPr>
              <w:t xml:space="preserve"> -фронтальные,</w:t>
            </w:r>
          </w:p>
          <w:p w:rsidR="00080F4F" w:rsidRPr="00803B6A" w:rsidRDefault="00080F4F" w:rsidP="00803B6A">
            <w:pPr>
              <w:spacing w:line="276" w:lineRule="auto"/>
              <w:jc w:val="both"/>
              <w:rPr>
                <w:rFonts w:eastAsiaTheme="minorHAnsi"/>
                <w:lang w:eastAsia="en-US"/>
              </w:rPr>
            </w:pPr>
            <w:r w:rsidRPr="00080F4F">
              <w:rPr>
                <w:rFonts w:eastAsiaTheme="minorHAnsi"/>
                <w:lang w:eastAsia="en-US"/>
              </w:rPr>
              <w:t xml:space="preserve"> - парные.</w:t>
            </w:r>
          </w:p>
        </w:tc>
      </w:tr>
    </w:tbl>
    <w:p w:rsidR="00080F4F" w:rsidRDefault="00080F4F" w:rsidP="00080F4F">
      <w:pPr>
        <w:spacing w:line="360" w:lineRule="auto"/>
        <w:rPr>
          <w:rFonts w:eastAsia="Calibri"/>
          <w:b/>
          <w:sz w:val="22"/>
          <w:szCs w:val="22"/>
          <w:lang w:eastAsia="en-US"/>
        </w:rPr>
      </w:pPr>
    </w:p>
    <w:p w:rsidR="00080F4F" w:rsidRPr="00080F4F" w:rsidRDefault="00080F4F" w:rsidP="00080F4F">
      <w:pPr>
        <w:spacing w:line="360" w:lineRule="auto"/>
        <w:rPr>
          <w:rFonts w:eastAsiaTheme="minorHAnsi" w:cs="Calibri"/>
          <w:b/>
          <w:bCs/>
          <w:lang w:eastAsia="en-US"/>
        </w:rPr>
      </w:pPr>
      <w:r>
        <w:rPr>
          <w:rFonts w:eastAsia="Calibri"/>
          <w:b/>
          <w:sz w:val="22"/>
          <w:szCs w:val="22"/>
          <w:lang w:eastAsia="en-US"/>
        </w:rPr>
        <w:t xml:space="preserve">                            </w:t>
      </w:r>
      <w:r w:rsidR="006264E5">
        <w:rPr>
          <w:rFonts w:eastAsia="Calibri"/>
          <w:b/>
          <w:sz w:val="22"/>
          <w:szCs w:val="22"/>
          <w:lang w:eastAsia="en-US"/>
        </w:rPr>
        <w:t xml:space="preserve">        </w:t>
      </w:r>
      <w:r w:rsidR="006264E5">
        <w:rPr>
          <w:rFonts w:eastAsiaTheme="minorHAnsi" w:cs="Calibri"/>
          <w:b/>
          <w:bCs/>
          <w:lang w:eastAsia="en-US"/>
        </w:rPr>
        <w:t>Принципы и подходы к формированию программы:</w:t>
      </w:r>
    </w:p>
    <w:p w:rsidR="00080F4F" w:rsidRPr="00080F4F" w:rsidRDefault="00080F4F" w:rsidP="00080F4F">
      <w:pPr>
        <w:numPr>
          <w:ilvl w:val="0"/>
          <w:numId w:val="14"/>
        </w:numPr>
        <w:spacing w:after="160" w:line="360" w:lineRule="auto"/>
        <w:rPr>
          <w:rFonts w:eastAsiaTheme="minorHAnsi" w:cs="Calibri"/>
          <w:b/>
          <w:bCs/>
          <w:lang w:eastAsia="en-US"/>
        </w:rPr>
      </w:pPr>
      <w:r w:rsidRPr="00080F4F">
        <w:rPr>
          <w:rFonts w:eastAsiaTheme="minorHAnsi" w:cs="Calibri"/>
          <w:lang w:eastAsia="en-US"/>
        </w:rPr>
        <w:lastRenderedPageBreak/>
        <w:t>развивающего обучения и научного положения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 xml:space="preserve">культуросообразности - учет национальных ценностей и традиций в образовании, восполнение недостатков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критерия полноты, необходимости и достаточности (позволяет решать поставленные цели и задачи при использовании разумного «минимума» материала);</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комплексно-тематического построения образовательного процесса;</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построения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учета соблюдения преемственности между всеми возрастными дошкольными группами и между детским садом и начальной школой;</w:t>
      </w:r>
    </w:p>
    <w:p w:rsidR="00080F4F" w:rsidRP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варьирования образовательного процесса в зависимости от региональных особенностей;</w:t>
      </w:r>
    </w:p>
    <w:p w:rsidR="00080F4F" w:rsidRDefault="00080F4F" w:rsidP="00080F4F">
      <w:pPr>
        <w:numPr>
          <w:ilvl w:val="0"/>
          <w:numId w:val="16"/>
        </w:numPr>
        <w:tabs>
          <w:tab w:val="left" w:pos="993"/>
        </w:tabs>
        <w:spacing w:after="160" w:line="360" w:lineRule="auto"/>
        <w:jc w:val="both"/>
        <w:rPr>
          <w:rFonts w:eastAsiaTheme="minorHAnsi" w:cstheme="minorBidi"/>
          <w:lang w:eastAsia="en-US"/>
        </w:rPr>
      </w:pPr>
      <w:r w:rsidRPr="00080F4F">
        <w:rPr>
          <w:rFonts w:eastAsiaTheme="minorHAnsi" w:cstheme="minorBidi"/>
          <w:lang w:eastAsia="en-US"/>
        </w:rPr>
        <w:t>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рерывной образовательной деятельности, но и при проведении режимных моментов.</w:t>
      </w:r>
    </w:p>
    <w:p w:rsidR="00080F4F" w:rsidRPr="00080F4F" w:rsidRDefault="00080F4F" w:rsidP="00080F4F">
      <w:pPr>
        <w:pStyle w:val="a5"/>
        <w:spacing w:line="360" w:lineRule="auto"/>
        <w:rPr>
          <w:rFonts w:ascii="Times New Roman" w:hAnsi="Times New Roman" w:cs="Times New Roman"/>
          <w:b/>
          <w:sz w:val="24"/>
          <w:szCs w:val="24"/>
        </w:rPr>
      </w:pPr>
      <w:r w:rsidRPr="00080F4F">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080F4F">
        <w:rPr>
          <w:rFonts w:ascii="Times New Roman" w:hAnsi="Times New Roman" w:cs="Times New Roman"/>
          <w:b/>
          <w:sz w:val="24"/>
          <w:szCs w:val="24"/>
        </w:rPr>
        <w:t>Учебно-тематический план</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727"/>
        <w:gridCol w:w="2835"/>
      </w:tblGrid>
      <w:tr w:rsidR="00080F4F" w:rsidRPr="00080F4F" w:rsidTr="00080F4F">
        <w:trPr>
          <w:trHeight w:val="1061"/>
        </w:trPr>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rPr>
                <w:b/>
              </w:rPr>
            </w:pPr>
            <w:r>
              <w:rPr>
                <w:b/>
              </w:rPr>
              <w:t>Т</w:t>
            </w:r>
            <w:r w:rsidRPr="00080F4F">
              <w:rPr>
                <w:b/>
              </w:rPr>
              <w:t>ема (раздел)</w:t>
            </w:r>
          </w:p>
        </w:tc>
        <w:tc>
          <w:tcPr>
            <w:tcW w:w="2727" w:type="dxa"/>
            <w:tcBorders>
              <w:top w:val="single" w:sz="4" w:space="0" w:color="auto"/>
              <w:left w:val="single" w:sz="4" w:space="0" w:color="auto"/>
              <w:bottom w:val="single" w:sz="4" w:space="0" w:color="auto"/>
              <w:right w:val="single" w:sz="4" w:space="0" w:color="auto"/>
            </w:tcBorders>
          </w:tcPr>
          <w:p w:rsidR="00080F4F" w:rsidRPr="00080F4F" w:rsidRDefault="00080F4F" w:rsidP="000B2E1A">
            <w:pPr>
              <w:jc w:val="center"/>
              <w:rPr>
                <w:b/>
              </w:rPr>
            </w:pPr>
            <w:r w:rsidRPr="00080F4F">
              <w:rPr>
                <w:b/>
              </w:rPr>
              <w:t>Количество</w:t>
            </w:r>
          </w:p>
          <w:p w:rsidR="00080F4F" w:rsidRPr="00080F4F" w:rsidRDefault="006264E5" w:rsidP="000B2E1A">
            <w:pPr>
              <w:jc w:val="center"/>
              <w:rPr>
                <w:b/>
              </w:rPr>
            </w:pPr>
            <w:r>
              <w:rPr>
                <w:b/>
              </w:rPr>
              <w:t>НОД</w:t>
            </w:r>
          </w:p>
        </w:tc>
        <w:tc>
          <w:tcPr>
            <w:tcW w:w="2835" w:type="dxa"/>
            <w:tcBorders>
              <w:top w:val="single" w:sz="4" w:space="0" w:color="auto"/>
              <w:left w:val="single" w:sz="4" w:space="0" w:color="auto"/>
              <w:bottom w:val="single" w:sz="4" w:space="0" w:color="auto"/>
              <w:right w:val="single" w:sz="4" w:space="0" w:color="auto"/>
            </w:tcBorders>
          </w:tcPr>
          <w:p w:rsidR="00080F4F" w:rsidRPr="00080F4F" w:rsidRDefault="00080F4F" w:rsidP="000B2E1A">
            <w:pPr>
              <w:jc w:val="center"/>
              <w:rPr>
                <w:b/>
              </w:rPr>
            </w:pPr>
            <w:r w:rsidRPr="00080F4F">
              <w:rPr>
                <w:b/>
              </w:rPr>
              <w:t>В том числе</w:t>
            </w:r>
          </w:p>
          <w:p w:rsidR="00080F4F" w:rsidRPr="00080F4F" w:rsidRDefault="006264E5" w:rsidP="000B2E1A">
            <w:pPr>
              <w:jc w:val="center"/>
              <w:rPr>
                <w:b/>
              </w:rPr>
            </w:pPr>
            <w:r>
              <w:rPr>
                <w:b/>
              </w:rPr>
              <w:t>практические</w:t>
            </w:r>
          </w:p>
        </w:tc>
      </w:tr>
      <w:tr w:rsidR="00080F4F" w:rsidRPr="00080F4F" w:rsidTr="00080F4F">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Предметный мир и история цивилизации</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Предметный мир и технический прогресс</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Формирование правового сознания</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Краеведение</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Этикет и ситуации</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rPr>
          <w:trHeight w:val="341"/>
        </w:trPr>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Безопасное поведение</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3</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1</w:t>
            </w:r>
          </w:p>
        </w:tc>
      </w:tr>
      <w:tr w:rsidR="00080F4F" w:rsidRPr="00080F4F" w:rsidTr="00080F4F">
        <w:trPr>
          <w:trHeight w:val="307"/>
        </w:trPr>
        <w:tc>
          <w:tcPr>
            <w:tcW w:w="4929"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r w:rsidRPr="00080F4F">
              <w:t>Итого:</w:t>
            </w:r>
          </w:p>
        </w:tc>
        <w:tc>
          <w:tcPr>
            <w:tcW w:w="2727"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rPr>
                <w:lang w:val="en-US"/>
              </w:rPr>
            </w:pPr>
            <w:r w:rsidRPr="00080F4F">
              <w:t>18</w:t>
            </w:r>
          </w:p>
        </w:tc>
        <w:tc>
          <w:tcPr>
            <w:tcW w:w="2835" w:type="dxa"/>
            <w:tcBorders>
              <w:top w:val="single" w:sz="4" w:space="0" w:color="auto"/>
              <w:left w:val="single" w:sz="4" w:space="0" w:color="auto"/>
              <w:bottom w:val="single" w:sz="4" w:space="0" w:color="auto"/>
              <w:right w:val="single" w:sz="4" w:space="0" w:color="auto"/>
            </w:tcBorders>
            <w:hideMark/>
          </w:tcPr>
          <w:p w:rsidR="00080F4F" w:rsidRPr="00080F4F" w:rsidRDefault="00080F4F" w:rsidP="000B2E1A">
            <w:pPr>
              <w:jc w:val="center"/>
            </w:pPr>
            <w:r w:rsidRPr="00080F4F">
              <w:t>6</w:t>
            </w:r>
          </w:p>
        </w:tc>
      </w:tr>
    </w:tbl>
    <w:p w:rsidR="00080F4F" w:rsidRDefault="00080F4F" w:rsidP="00080F4F">
      <w:pPr>
        <w:rPr>
          <w:rFonts w:eastAsiaTheme="minorHAnsi"/>
          <w:lang w:eastAsia="en-US"/>
        </w:rPr>
      </w:pPr>
    </w:p>
    <w:p w:rsidR="007E272A" w:rsidRPr="006264E5" w:rsidRDefault="00080F4F" w:rsidP="00080F4F">
      <w:pPr>
        <w:rPr>
          <w:b/>
        </w:rPr>
      </w:pPr>
      <w:r w:rsidRPr="006264E5">
        <w:rPr>
          <w:rFonts w:eastAsiaTheme="minorHAnsi"/>
          <w:lang w:eastAsia="en-US"/>
        </w:rPr>
        <w:t xml:space="preserve">                                               </w:t>
      </w:r>
      <w:r w:rsidR="007E272A" w:rsidRPr="006264E5">
        <w:rPr>
          <w:b/>
        </w:rPr>
        <w:t>Содержание рабочей программы.</w:t>
      </w:r>
    </w:p>
    <w:p w:rsidR="00080F4F" w:rsidRPr="006264E5" w:rsidRDefault="00080F4F" w:rsidP="007E272A">
      <w:pPr>
        <w:pStyle w:val="1"/>
        <w:ind w:firstLine="709"/>
        <w:jc w:val="both"/>
        <w:rPr>
          <w:rStyle w:val="10"/>
          <w:sz w:val="24"/>
          <w:szCs w:val="24"/>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6"/>
        <w:gridCol w:w="7632"/>
      </w:tblGrid>
      <w:tr w:rsidR="00080F4F" w:rsidRPr="006264E5" w:rsidTr="000A6B95">
        <w:trPr>
          <w:jc w:val="center"/>
        </w:trPr>
        <w:tc>
          <w:tcPr>
            <w:tcW w:w="2746" w:type="dxa"/>
          </w:tcPr>
          <w:p w:rsidR="00080F4F" w:rsidRPr="006264E5" w:rsidRDefault="00080F4F" w:rsidP="000B2E1A">
            <w:pPr>
              <w:jc w:val="both"/>
              <w:rPr>
                <w:rFonts w:eastAsiaTheme="minorHAnsi"/>
                <w:lang w:eastAsia="en-US"/>
              </w:rPr>
            </w:pPr>
            <w:r w:rsidRPr="006264E5">
              <w:rPr>
                <w:rFonts w:eastAsiaTheme="minorHAnsi"/>
                <w:lang w:eastAsia="en-US"/>
              </w:rPr>
              <w:t xml:space="preserve">       Задачи</w:t>
            </w:r>
          </w:p>
        </w:tc>
        <w:tc>
          <w:tcPr>
            <w:tcW w:w="7632" w:type="dxa"/>
          </w:tcPr>
          <w:p w:rsidR="00080F4F" w:rsidRPr="006264E5" w:rsidRDefault="00080F4F" w:rsidP="000B2E1A">
            <w:pPr>
              <w:jc w:val="both"/>
              <w:rPr>
                <w:rFonts w:eastAsiaTheme="minorHAnsi"/>
                <w:lang w:eastAsia="en-US"/>
              </w:rPr>
            </w:pPr>
            <w:r w:rsidRPr="006264E5">
              <w:rPr>
                <w:rFonts w:eastAsiaTheme="minorHAnsi"/>
                <w:lang w:eastAsia="en-US"/>
              </w:rPr>
              <w:t>Содержание психолого-педагогической работы</w:t>
            </w:r>
          </w:p>
        </w:tc>
      </w:tr>
      <w:tr w:rsidR="00080F4F" w:rsidRPr="00080F4F" w:rsidTr="000A6B95">
        <w:trPr>
          <w:trHeight w:val="699"/>
          <w:jc w:val="center"/>
        </w:trPr>
        <w:tc>
          <w:tcPr>
            <w:tcW w:w="2746" w:type="dxa"/>
          </w:tcPr>
          <w:p w:rsidR="00080F4F" w:rsidRPr="00080F4F" w:rsidRDefault="00661F80" w:rsidP="000B2E1A">
            <w:pPr>
              <w:rPr>
                <w:rFonts w:eastAsiaTheme="minorHAnsi"/>
                <w:lang w:eastAsia="en-US"/>
              </w:rPr>
            </w:pPr>
            <w:r w:rsidRPr="00080F4F">
              <w:rPr>
                <w:rFonts w:eastAsiaTheme="minorHAnsi"/>
                <w:lang w:eastAsia="en-US"/>
              </w:rPr>
              <w:t>Ознакомление с предметным и социальным окружением</w:t>
            </w:r>
            <w:r>
              <w:rPr>
                <w:rFonts w:eastAsiaTheme="minorHAnsi"/>
                <w:lang w:eastAsia="en-US"/>
              </w:rPr>
              <w:t>.</w:t>
            </w:r>
          </w:p>
        </w:tc>
        <w:tc>
          <w:tcPr>
            <w:tcW w:w="7632" w:type="dxa"/>
          </w:tcPr>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Расширять и уточнять представления детей о предметном мире.</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Формировать представления о предметах, облегчающих труд людей на производстве.</w:t>
            </w:r>
          </w:p>
          <w:p w:rsidR="00661F80" w:rsidRPr="00746196" w:rsidRDefault="00661F80" w:rsidP="000B2E1A">
            <w:pPr>
              <w:pStyle w:val="2"/>
              <w:numPr>
                <w:ilvl w:val="0"/>
                <w:numId w:val="23"/>
              </w:numPr>
              <w:ind w:left="205" w:hanging="284"/>
              <w:jc w:val="both"/>
              <w:rPr>
                <w:rStyle w:val="10"/>
                <w:sz w:val="24"/>
                <w:szCs w:val="24"/>
              </w:rPr>
            </w:pPr>
            <w:r w:rsidRPr="00746196">
              <w:rPr>
                <w:rStyle w:val="10"/>
                <w:sz w:val="24"/>
                <w:szCs w:val="24"/>
              </w:rPr>
              <w:t>Обогащать представления о видах транспорта.</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Продолжать знакомить с библиотеками, музеями.</w:t>
            </w:r>
          </w:p>
          <w:p w:rsidR="00661F80" w:rsidRPr="00746196" w:rsidRDefault="00661F80" w:rsidP="000B2E1A">
            <w:pPr>
              <w:pStyle w:val="2"/>
              <w:numPr>
                <w:ilvl w:val="0"/>
                <w:numId w:val="23"/>
              </w:numPr>
              <w:ind w:left="205" w:hanging="284"/>
              <w:jc w:val="both"/>
              <w:rPr>
                <w:rStyle w:val="10"/>
                <w:sz w:val="24"/>
                <w:szCs w:val="24"/>
              </w:rPr>
            </w:pPr>
            <w:r w:rsidRPr="00746196">
              <w:rPr>
                <w:rStyle w:val="10"/>
                <w:sz w:val="24"/>
                <w:szCs w:val="24"/>
              </w:rPr>
              <w:t>Углублять представления детей о дальнейшем обучении, форми</w:t>
            </w:r>
            <w:r w:rsidRPr="00746196">
              <w:rPr>
                <w:rStyle w:val="10"/>
                <w:sz w:val="24"/>
                <w:szCs w:val="24"/>
              </w:rPr>
              <w:softHyphen/>
              <w:t>ровать элементарные знания о специфике школы, колледжа, вуза.</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Расширять осведомленность детей в сферах человеческой деятель</w:t>
            </w:r>
            <w:r w:rsidRPr="00746196">
              <w:rPr>
                <w:rStyle w:val="10"/>
                <w:sz w:val="24"/>
                <w:szCs w:val="24"/>
              </w:rPr>
              <w:softHyphen/>
              <w:t>ности (наука, искусство, производство и сфера услуг, сельское хозяйс</w:t>
            </w:r>
            <w:r w:rsidRPr="00746196">
              <w:rPr>
                <w:rStyle w:val="10"/>
                <w:sz w:val="24"/>
                <w:szCs w:val="24"/>
              </w:rPr>
              <w:softHyphen/>
              <w:t>тво), представления об их значимости для жизни ребенка, его семьи, детского сада и общества в целом.</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Через экспериментирование и практическую деятельность дать де</w:t>
            </w:r>
            <w:r w:rsidRPr="00746196">
              <w:rPr>
                <w:rStyle w:val="10"/>
                <w:sz w:val="24"/>
                <w:szCs w:val="24"/>
              </w:rPr>
              <w:softHyphen/>
              <w:t>тям возможность познакомиться с элементами профессиональной де</w:t>
            </w:r>
            <w:r w:rsidRPr="00746196">
              <w:rPr>
                <w:rStyle w:val="10"/>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746196">
              <w:rPr>
                <w:rStyle w:val="10"/>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Расширять представления об элементах экономики (деньги, их исто</w:t>
            </w:r>
            <w:r w:rsidRPr="00746196">
              <w:rPr>
                <w:rStyle w:val="10"/>
                <w:sz w:val="24"/>
                <w:szCs w:val="24"/>
              </w:rPr>
              <w:softHyphen/>
              <w:t>рия, значение для общества, бюджет семьи, разные уровни обеспеченнос</w:t>
            </w:r>
            <w:r w:rsidRPr="00746196">
              <w:rPr>
                <w:rStyle w:val="10"/>
                <w:sz w:val="24"/>
                <w:szCs w:val="24"/>
              </w:rPr>
              <w:softHyphen/>
              <w:t>ти людей, необходимость помощи менее обеспеченным людям, благотво</w:t>
            </w:r>
            <w:r w:rsidRPr="00746196">
              <w:rPr>
                <w:rStyle w:val="10"/>
                <w:sz w:val="24"/>
                <w:szCs w:val="24"/>
              </w:rPr>
              <w:softHyphen/>
              <w:t>рительность).</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Формировать элементарные представления об эволюции Земли (воз</w:t>
            </w:r>
            <w:r w:rsidRPr="00746196">
              <w:rPr>
                <w:rStyle w:val="10"/>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746196">
              <w:rPr>
                <w:rStyle w:val="10"/>
                <w:sz w:val="24"/>
                <w:szCs w:val="24"/>
              </w:rPr>
              <w:softHyphen/>
              <w:t>кой обоснованности различных рас</w:t>
            </w:r>
            <w:r w:rsidRPr="00746196">
              <w:rPr>
                <w:rStyle w:val="10"/>
                <w:sz w:val="24"/>
                <w:szCs w:val="24"/>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661F80" w:rsidRPr="00746196" w:rsidRDefault="00661F80" w:rsidP="000B2E1A">
            <w:pPr>
              <w:pStyle w:val="2"/>
              <w:numPr>
                <w:ilvl w:val="0"/>
                <w:numId w:val="23"/>
              </w:numPr>
              <w:ind w:left="205" w:hanging="284"/>
              <w:jc w:val="both"/>
              <w:rPr>
                <w:rFonts w:ascii="Times New Roman" w:hAnsi="Times New Roman"/>
                <w:sz w:val="24"/>
                <w:szCs w:val="24"/>
                <w:lang w:val="ru-RU"/>
              </w:rPr>
            </w:pPr>
            <w:r w:rsidRPr="00746196">
              <w:rPr>
                <w:rStyle w:val="10"/>
                <w:sz w:val="24"/>
                <w:szCs w:val="24"/>
              </w:rPr>
              <w:t>Рассказывать детям о том, что Земля - наш общий дом, на Земле мно</w:t>
            </w:r>
            <w:r w:rsidRPr="00746196">
              <w:rPr>
                <w:rStyle w:val="10"/>
                <w:sz w:val="24"/>
                <w:szCs w:val="24"/>
              </w:rPr>
              <w:softHyphen/>
              <w:t>го разных стран; о том, как важно жить в мире со всеми народами, знать и уважать их культуру, обычаи и традиции.</w:t>
            </w:r>
          </w:p>
          <w:p w:rsidR="00080F4F" w:rsidRPr="006264E5" w:rsidRDefault="00661F80" w:rsidP="000B2E1A">
            <w:pPr>
              <w:pStyle w:val="2"/>
              <w:numPr>
                <w:ilvl w:val="0"/>
                <w:numId w:val="23"/>
              </w:numPr>
              <w:ind w:left="205" w:hanging="284"/>
              <w:jc w:val="both"/>
              <w:rPr>
                <w:rFonts w:ascii="Times New Roman" w:hAnsi="Times New Roman"/>
                <w:color w:val="000000"/>
                <w:sz w:val="24"/>
                <w:szCs w:val="24"/>
                <w:lang w:val="ru-RU"/>
              </w:rPr>
            </w:pPr>
            <w:r w:rsidRPr="00746196">
              <w:rPr>
                <w:rStyle w:val="10"/>
                <w:sz w:val="24"/>
                <w:szCs w:val="24"/>
              </w:rPr>
              <w:t xml:space="preserve">Расширять представления о своей принадлежности к человеческому </w:t>
            </w:r>
            <w:r w:rsidRPr="00746196">
              <w:rPr>
                <w:rStyle w:val="10"/>
                <w:sz w:val="24"/>
                <w:szCs w:val="24"/>
              </w:rPr>
              <w:lastRenderedPageBreak/>
              <w:t>сообществу о детстве ребят в других странах, о правах детей в мире (Де</w:t>
            </w:r>
            <w:r w:rsidRPr="00746196">
              <w:rPr>
                <w:rStyle w:val="10"/>
                <w:sz w:val="24"/>
                <w:szCs w:val="24"/>
              </w:rPr>
              <w:softHyphen/>
              <w:t>кларация прав ребенка), об отечественных и международных организаци</w:t>
            </w:r>
            <w:r w:rsidRPr="00746196">
              <w:rPr>
                <w:rStyle w:val="10"/>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080F4F" w:rsidRPr="00080F4F" w:rsidRDefault="00080F4F" w:rsidP="00080F4F">
      <w:pPr>
        <w:rPr>
          <w:rFonts w:eastAsia="Calibri"/>
          <w:b/>
          <w:sz w:val="22"/>
          <w:szCs w:val="22"/>
          <w:lang w:eastAsia="en-US"/>
        </w:rPr>
      </w:pPr>
    </w:p>
    <w:p w:rsidR="00080F4F" w:rsidRPr="00080F4F" w:rsidRDefault="001E2B5D" w:rsidP="00080F4F">
      <w:pPr>
        <w:widowControl w:val="0"/>
        <w:shd w:val="clear" w:color="auto" w:fill="FFFFFF" w:themeFill="background1"/>
        <w:spacing w:line="360" w:lineRule="auto"/>
        <w:rPr>
          <w:rFonts w:eastAsiaTheme="minorEastAsia"/>
          <w:b/>
          <w:color w:val="000000"/>
        </w:rPr>
      </w:pPr>
      <w:r>
        <w:rPr>
          <w:rFonts w:eastAsiaTheme="minorEastAsia"/>
          <w:b/>
          <w:color w:val="000000"/>
        </w:rPr>
        <w:t xml:space="preserve">                                                    </w:t>
      </w:r>
      <w:r w:rsidR="00080F4F" w:rsidRPr="00080F4F">
        <w:rPr>
          <w:rFonts w:eastAsiaTheme="minorEastAsia"/>
          <w:b/>
          <w:color w:val="000000"/>
        </w:rPr>
        <w:t>Педагогический мониторинг.</w:t>
      </w:r>
    </w:p>
    <w:p w:rsidR="00080F4F" w:rsidRPr="00080F4F" w:rsidRDefault="00661F80" w:rsidP="00661F80">
      <w:pPr>
        <w:widowControl w:val="0"/>
        <w:spacing w:line="360" w:lineRule="auto"/>
        <w:jc w:val="both"/>
        <w:rPr>
          <w:rFonts w:eastAsiaTheme="minorEastAsia"/>
          <w:color w:val="000000"/>
        </w:rPr>
      </w:pPr>
      <w:r>
        <w:rPr>
          <w:rFonts w:eastAsiaTheme="minorEastAsia"/>
          <w:color w:val="000000"/>
        </w:rPr>
        <w:t xml:space="preserve">          </w:t>
      </w:r>
      <w:r w:rsidR="00080F4F" w:rsidRPr="00080F4F">
        <w:rPr>
          <w:rFonts w:eastAsiaTheme="minorEastAsia"/>
          <w:color w:val="000000"/>
        </w:rPr>
        <w:t>Педагогическая диагностика проводится на основе диагностического пособия Афонькиной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 М</w:t>
      </w:r>
      <w:r w:rsidR="00080F4F" w:rsidRPr="00080F4F">
        <w:rPr>
          <w:lang w:eastAsia="en-US"/>
        </w:rPr>
        <w:t>ониторинг проводится 2 раз в год (сентябрь, май) в форме наблюдения, беседы, игры в целях дальнейшего планирования педагогических действий.</w:t>
      </w:r>
    </w:p>
    <w:p w:rsidR="00080F4F" w:rsidRPr="00080F4F" w:rsidRDefault="00661F80" w:rsidP="00661F80">
      <w:pPr>
        <w:widowControl w:val="0"/>
        <w:shd w:val="clear" w:color="auto" w:fill="FFFFFF" w:themeFill="background1"/>
        <w:spacing w:line="360" w:lineRule="auto"/>
        <w:jc w:val="both"/>
        <w:rPr>
          <w:rFonts w:eastAsiaTheme="minorEastAsia"/>
          <w:color w:val="000000"/>
        </w:rPr>
      </w:pPr>
      <w:r>
        <w:rPr>
          <w:rFonts w:eastAsiaTheme="minorEastAsia"/>
          <w:color w:val="000000"/>
        </w:rPr>
        <w:t xml:space="preserve">          </w:t>
      </w:r>
      <w:r w:rsidR="00080F4F" w:rsidRPr="00080F4F">
        <w:rPr>
          <w:rFonts w:eastAsiaTheme="minorEastAsia"/>
          <w:color w:val="000000"/>
        </w:rPr>
        <w:t>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 определенных ФГОС ДО. В каждой образовательной области в контексте определенных направлений выделены уровни эффективности педагогического воздействия, то есть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чения развития каждого ребенка.</w:t>
      </w:r>
    </w:p>
    <w:p w:rsidR="00080F4F" w:rsidRPr="00080F4F" w:rsidRDefault="00661F80" w:rsidP="00661F80">
      <w:pPr>
        <w:widowControl w:val="0"/>
        <w:shd w:val="clear" w:color="auto" w:fill="FFFFFF" w:themeFill="background1"/>
        <w:spacing w:line="360" w:lineRule="auto"/>
        <w:jc w:val="both"/>
        <w:rPr>
          <w:rFonts w:eastAsiaTheme="minorEastAsia"/>
          <w:color w:val="000000"/>
        </w:rPr>
      </w:pPr>
      <w:r>
        <w:rPr>
          <w:rFonts w:eastAsiaTheme="minorEastAsia"/>
          <w:color w:val="000000"/>
        </w:rPr>
        <w:t xml:space="preserve">          </w:t>
      </w:r>
      <w:r w:rsidR="00080F4F" w:rsidRPr="00080F4F">
        <w:rPr>
          <w:rFonts w:eastAsiaTheme="minorEastAsia"/>
          <w:color w:val="000000"/>
        </w:rPr>
        <w:t xml:space="preserve">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в методике предлагаются наряду с устоявшейся уровневой градацией (высокий, средний, низкий) промежуточные уровни эффективности педагогических воздействий: средний/высокий, низкий/средний, низший/низкий; это позволяет сделать диагностику точнее.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а систематическим, «пролонгированным» и отразить историю развития каждого ребенка в условиях образовательной деятельности. </w:t>
      </w:r>
    </w:p>
    <w:p w:rsidR="00080F4F" w:rsidRPr="00080F4F" w:rsidRDefault="00661F80" w:rsidP="00661F80">
      <w:pPr>
        <w:spacing w:line="360" w:lineRule="auto"/>
        <w:jc w:val="both"/>
        <w:rPr>
          <w:rFonts w:eastAsia="Calibri"/>
          <w:lang w:eastAsia="en-US"/>
        </w:rPr>
      </w:pPr>
      <w:r>
        <w:rPr>
          <w:rFonts w:eastAsia="Calibri"/>
          <w:color w:val="000000"/>
        </w:rPr>
        <w:t xml:space="preserve">          </w:t>
      </w:r>
      <w:r w:rsidR="00080F4F" w:rsidRPr="00080F4F">
        <w:rPr>
          <w:rFonts w:eastAsia="Calibri"/>
          <w:color w:val="000000"/>
        </w:rPr>
        <w:t xml:space="preserve">Итоги диагностики фиксируются </w:t>
      </w:r>
      <w:r w:rsidR="00080F4F" w:rsidRPr="00080F4F">
        <w:rPr>
          <w:rFonts w:eastAsia="Calibri"/>
          <w:lang w:eastAsia="en-US"/>
        </w:rPr>
        <w:t>в карте оценки уровней эффективности педагогических воздействий (Приложение 1)</w:t>
      </w:r>
    </w:p>
    <w:p w:rsidR="00080F4F" w:rsidRPr="00080F4F" w:rsidRDefault="00080F4F" w:rsidP="00080F4F">
      <w:pPr>
        <w:spacing w:line="276" w:lineRule="auto"/>
        <w:jc w:val="center"/>
        <w:rPr>
          <w:rFonts w:eastAsiaTheme="minorHAnsi"/>
          <w:b/>
          <w:lang w:eastAsia="en-US"/>
        </w:rPr>
      </w:pPr>
      <w:r w:rsidRPr="00080F4F">
        <w:rPr>
          <w:rFonts w:eastAsiaTheme="minorHAnsi"/>
          <w:b/>
          <w:lang w:eastAsia="en-US"/>
        </w:rPr>
        <w:t>Программно-методическое обеспечение:</w:t>
      </w:r>
    </w:p>
    <w:p w:rsidR="00661F80" w:rsidRDefault="00661F80" w:rsidP="00661F80">
      <w:pPr>
        <w:jc w:val="both"/>
        <w:rPr>
          <w:rStyle w:val="10"/>
          <w:rFonts w:eastAsiaTheme="minorHAnsi"/>
          <w:szCs w:val="22"/>
        </w:rPr>
      </w:pPr>
    </w:p>
    <w:p w:rsidR="008704B6" w:rsidRPr="008704B6" w:rsidRDefault="008704B6" w:rsidP="006C1EC7">
      <w:pPr>
        <w:pStyle w:val="a4"/>
        <w:numPr>
          <w:ilvl w:val="0"/>
          <w:numId w:val="25"/>
        </w:numPr>
        <w:jc w:val="both"/>
        <w:rPr>
          <w:rFonts w:ascii="Times New Roman" w:hAnsi="Times New Roman" w:cs="Times New Roman"/>
        </w:rPr>
      </w:pPr>
      <w:r w:rsidRPr="008704B6">
        <w:rPr>
          <w:rFonts w:ascii="Times New Roman" w:hAnsi="Times New Roman" w:cs="Times New Roman"/>
        </w:rPr>
        <w:t>Дыбина О.В. «Ознакомление с предметным и социальным окружением подготовительная к школе группа»</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Мулько И.Ф. «Развитие представлений о человеке в истории и культуре», ТЦ «Сфера», Москва, 2009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орыгина Т.А. «Беседы об этикете с детьми 5-8 лет», ТЦ «Сфера», Москва, 2010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lastRenderedPageBreak/>
        <w:t>Дурова Н.В. «Очень важный разговор», «Мозаика – Си</w:t>
      </w:r>
      <w:r w:rsidR="00661F80" w:rsidRPr="008704B6">
        <w:rPr>
          <w:rFonts w:ascii="Times New Roman" w:hAnsi="Times New Roman" w:cs="Times New Roman"/>
          <w:sz w:val="24"/>
          <w:szCs w:val="24"/>
        </w:rPr>
        <w:t>нтез», Москва, 2001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Горбатенко О.Ф. «Комплексные занятия с детьми среднего и старшего дошкольного возраста», «Учитель», Волгоград, 2007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Блинова Т.М. «Занятия. Познавательное развитие детей 5-7 лет», ТЦ «Сфера», Москва, 2010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Под редакцией Кондрыкинской Л.А. «С чего начинается Родина?». ТЦ «Сфера», Москва 2005 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Фисенко М.А. «ОБЖ. Разработки занятий» (старшая группа), «Корифей», Волгоград, 2010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орыгина Т.А. «Беседы о здоровье», ТЦ «Сфера», Москва, 2010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Паникова Е.А., Инкина В.В. «Беседы о космосе», ТЦ «Сфера», Москва, 2010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Дыбина О.В. «Что было до…», ТЦ «Сфера», Москва, 2010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Потапова Т.В. «Беседы о профессиях с детьми 4-7 лет», ТЦ «Сфера», Москва, 2009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Алёшина Н.В. «Ознакомление дошкольников с окружающим и социальной действительностью» (старшая и подготовительная группы), «ЦГЛ», Москва, 2005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орыгина Т.А. «Беседы о правах ребёнка», ТЦ «Сфера», Москва, 2009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Мулько И.Ф. «Социально-нравственное воспитание детей 5-7 лет», ТЦ «Сфера», Москва, 2006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Семенака С.И. «Уроки добра» (коррекционно-развивающая программа для детей 5</w:t>
      </w:r>
      <w:r w:rsidR="00661F80" w:rsidRPr="008704B6">
        <w:rPr>
          <w:rFonts w:ascii="Times New Roman" w:hAnsi="Times New Roman" w:cs="Times New Roman"/>
          <w:sz w:val="24"/>
          <w:szCs w:val="24"/>
        </w:rPr>
        <w:t>-7 лет), «Аркти», Москва, 2002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ипицина Л.М. «Азбука общения», «Детство-</w:t>
      </w:r>
      <w:r w:rsidR="00661F80" w:rsidRPr="008704B6">
        <w:rPr>
          <w:rFonts w:ascii="Times New Roman" w:hAnsi="Times New Roman" w:cs="Times New Roman"/>
          <w:sz w:val="24"/>
          <w:szCs w:val="24"/>
        </w:rPr>
        <w:t>пресс», Санкт-Петербург, 2001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Старцева О.Ю. «Школа дорожных на</w:t>
      </w:r>
      <w:r w:rsidR="00661F80" w:rsidRPr="008704B6">
        <w:rPr>
          <w:rFonts w:ascii="Times New Roman" w:hAnsi="Times New Roman" w:cs="Times New Roman"/>
          <w:sz w:val="24"/>
          <w:szCs w:val="24"/>
        </w:rPr>
        <w:t>ук», ТЦ «Сфера», Москва, 2008г.</w:t>
      </w:r>
    </w:p>
    <w:p w:rsidR="00661F80"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орыгина Т.А. «Беседы об основах безопасности с детьми 5-8 лет», ТЦ «Сфера», Москва, 2008г.</w:t>
      </w:r>
    </w:p>
    <w:p w:rsidR="007E272A"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Шорыгина Т.А. «Беседы о правилах пожарной безопасности», ТЦ «Сфера», Москва, 2008г.</w:t>
      </w:r>
    </w:p>
    <w:p w:rsidR="008704B6" w:rsidRPr="008704B6" w:rsidRDefault="007E272A" w:rsidP="006C1EC7">
      <w:pPr>
        <w:pStyle w:val="a5"/>
        <w:numPr>
          <w:ilvl w:val="0"/>
          <w:numId w:val="25"/>
        </w:numPr>
        <w:spacing w:line="240" w:lineRule="auto"/>
        <w:jc w:val="both"/>
        <w:rPr>
          <w:rFonts w:ascii="Times New Roman" w:hAnsi="Times New Roman" w:cs="Times New Roman"/>
          <w:sz w:val="24"/>
          <w:szCs w:val="24"/>
        </w:rPr>
      </w:pPr>
      <w:r w:rsidRPr="008704B6">
        <w:rPr>
          <w:rFonts w:ascii="Times New Roman" w:hAnsi="Times New Roman" w:cs="Times New Roman"/>
          <w:sz w:val="24"/>
          <w:szCs w:val="24"/>
        </w:rPr>
        <w:t>Под редакцией Сахиповой З.Г. «Читаем детям», «Просвещение», Ленинградское отделение, 1991г.</w:t>
      </w:r>
    </w:p>
    <w:p w:rsidR="008704B6" w:rsidRPr="008704B6" w:rsidRDefault="008704B6" w:rsidP="006C1EC7">
      <w:pPr>
        <w:pStyle w:val="a5"/>
        <w:numPr>
          <w:ilvl w:val="0"/>
          <w:numId w:val="25"/>
        </w:numPr>
        <w:tabs>
          <w:tab w:val="left" w:pos="851"/>
        </w:tabs>
        <w:spacing w:after="160" w:line="240" w:lineRule="auto"/>
        <w:jc w:val="both"/>
        <w:rPr>
          <w:rFonts w:ascii="Times New Roman" w:eastAsiaTheme="minorHAnsi" w:hAnsi="Times New Roman" w:cs="Times New Roman"/>
          <w:sz w:val="24"/>
          <w:szCs w:val="24"/>
        </w:rPr>
      </w:pPr>
      <w:r w:rsidRPr="008704B6">
        <w:rPr>
          <w:rFonts w:ascii="Times New Roman" w:eastAsiaTheme="minorEastAsia" w:hAnsi="Times New Roman" w:cs="Times New Roman"/>
          <w:color w:val="000000"/>
          <w:sz w:val="24"/>
          <w:szCs w:val="24"/>
        </w:rPr>
        <w:t>Диагностическое пособие Афонькиной Ю.А. Педагогический мониторинг в новом контексте образовательной деятельности. Изучение индивидуального развития детей / Ю.А. Афонькина. – Волгоград: Учитель, 2015.</w:t>
      </w:r>
    </w:p>
    <w:p w:rsidR="008704B6" w:rsidRPr="008704B6" w:rsidRDefault="008704B6" w:rsidP="008704B6">
      <w:pPr>
        <w:tabs>
          <w:tab w:val="left" w:pos="851"/>
        </w:tabs>
        <w:spacing w:after="160" w:line="360" w:lineRule="auto"/>
        <w:ind w:left="360"/>
        <w:jc w:val="both"/>
        <w:rPr>
          <w:rFonts w:eastAsiaTheme="minorHAnsi"/>
        </w:rPr>
        <w:sectPr w:rsidR="008704B6" w:rsidRPr="008704B6">
          <w:pgSz w:w="11906" w:h="16838"/>
          <w:pgMar w:top="1134" w:right="1134" w:bottom="1134" w:left="1134" w:header="709" w:footer="709" w:gutter="0"/>
          <w:cols w:space="720"/>
        </w:sectPr>
      </w:pPr>
    </w:p>
    <w:p w:rsidR="008704B6" w:rsidRPr="0043759B" w:rsidRDefault="008704B6" w:rsidP="008704B6">
      <w:pPr>
        <w:rPr>
          <w:sz w:val="22"/>
          <w:szCs w:val="22"/>
        </w:rPr>
      </w:pPr>
      <w:r>
        <w:rPr>
          <w:sz w:val="22"/>
          <w:szCs w:val="22"/>
        </w:rPr>
        <w:lastRenderedPageBreak/>
        <w:t xml:space="preserve">                                                                               </w:t>
      </w:r>
      <w:r w:rsidRPr="0043759B">
        <w:rPr>
          <w:sz w:val="22"/>
          <w:szCs w:val="22"/>
        </w:rPr>
        <w:t>Карта оценки уровней эффективности педагогических воздействий</w:t>
      </w:r>
      <w:r>
        <w:rPr>
          <w:sz w:val="22"/>
          <w:szCs w:val="22"/>
        </w:rPr>
        <w:t xml:space="preserve">                                              Приложение 1</w:t>
      </w:r>
    </w:p>
    <w:p w:rsidR="008704B6" w:rsidRPr="0043759B" w:rsidRDefault="008704B6" w:rsidP="008704B6">
      <w:pPr>
        <w:jc w:val="center"/>
        <w:rPr>
          <w:sz w:val="22"/>
          <w:szCs w:val="22"/>
        </w:rPr>
      </w:pPr>
      <w:r w:rsidRPr="0043759B">
        <w:rPr>
          <w:sz w:val="22"/>
          <w:szCs w:val="22"/>
        </w:rPr>
        <w:t>Образовательная об</w:t>
      </w:r>
      <w:r>
        <w:rPr>
          <w:sz w:val="22"/>
          <w:szCs w:val="22"/>
        </w:rPr>
        <w:t>ласть «Познавательное</w:t>
      </w:r>
      <w:r w:rsidRPr="0043759B">
        <w:rPr>
          <w:sz w:val="22"/>
          <w:szCs w:val="22"/>
        </w:rPr>
        <w:t xml:space="preserve"> развитие»</w:t>
      </w:r>
    </w:p>
    <w:p w:rsidR="008704B6" w:rsidRPr="0043759B" w:rsidRDefault="00F83BD6" w:rsidP="008704B6">
      <w:pPr>
        <w:rPr>
          <w:sz w:val="22"/>
          <w:szCs w:val="22"/>
          <w:u w:val="single"/>
        </w:rPr>
      </w:pPr>
      <w:r>
        <w:rPr>
          <w:sz w:val="22"/>
          <w:szCs w:val="22"/>
        </w:rPr>
        <w:t>Возрастная группа:</w:t>
      </w:r>
      <w:r w:rsidR="008704B6" w:rsidRPr="0043759B">
        <w:rPr>
          <w:sz w:val="22"/>
          <w:szCs w:val="22"/>
          <w:u w:val="single"/>
        </w:rPr>
        <w:t xml:space="preserve">                                                                                                            </w:t>
      </w:r>
      <w:r w:rsidR="008704B6" w:rsidRPr="0043759B">
        <w:rPr>
          <w:sz w:val="22"/>
          <w:szCs w:val="22"/>
        </w:rPr>
        <w:t xml:space="preserve"> Воспитатели:</w:t>
      </w:r>
      <w:r w:rsidR="008704B6" w:rsidRPr="0043759B">
        <w:rPr>
          <w:sz w:val="22"/>
          <w:szCs w:val="22"/>
          <w:u w:val="single"/>
        </w:rPr>
        <w:t xml:space="preserve">                </w:t>
      </w:r>
      <w:r w:rsidR="008704B6" w:rsidRPr="0043759B">
        <w:rPr>
          <w:sz w:val="22"/>
          <w:szCs w:val="22"/>
        </w:rPr>
        <w:t xml:space="preserve"> </w:t>
      </w:r>
      <w:r w:rsidR="008704B6" w:rsidRPr="0043759B">
        <w:rPr>
          <w:sz w:val="22"/>
          <w:szCs w:val="22"/>
          <w:u w:val="single"/>
        </w:rPr>
        <w:t xml:space="preserve">          </w:t>
      </w:r>
    </w:p>
    <w:p w:rsidR="008704B6" w:rsidRPr="0043759B" w:rsidRDefault="008704B6" w:rsidP="008704B6">
      <w:pPr>
        <w:rPr>
          <w:sz w:val="22"/>
          <w:szCs w:val="22"/>
          <w:u w:val="single"/>
        </w:rPr>
      </w:pPr>
      <w:r w:rsidRPr="0043759B">
        <w:rPr>
          <w:sz w:val="22"/>
          <w:szCs w:val="22"/>
        </w:rPr>
        <w:t xml:space="preserve">Дата заполнения: </w:t>
      </w:r>
      <w:r w:rsidRPr="0043759B">
        <w:rPr>
          <w:sz w:val="22"/>
          <w:szCs w:val="22"/>
          <w:u w:val="single"/>
        </w:rPr>
        <w:t xml:space="preserve">  </w:t>
      </w:r>
    </w:p>
    <w:tbl>
      <w:tblPr>
        <w:tblW w:w="16037"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758"/>
        <w:gridCol w:w="852"/>
        <w:gridCol w:w="851"/>
        <w:gridCol w:w="852"/>
        <w:gridCol w:w="851"/>
        <w:gridCol w:w="852"/>
        <w:gridCol w:w="1277"/>
        <w:gridCol w:w="1135"/>
        <w:gridCol w:w="1135"/>
        <w:gridCol w:w="851"/>
        <w:gridCol w:w="710"/>
        <w:gridCol w:w="710"/>
        <w:gridCol w:w="709"/>
        <w:gridCol w:w="710"/>
        <w:gridCol w:w="710"/>
        <w:gridCol w:w="710"/>
      </w:tblGrid>
      <w:tr w:rsidR="008704B6" w:rsidRPr="008704B6" w:rsidTr="000A6B95">
        <w:trPr>
          <w:trHeight w:val="284"/>
        </w:trPr>
        <w:tc>
          <w:tcPr>
            <w:tcW w:w="2364" w:type="dxa"/>
            <w:vMerge w:val="restart"/>
            <w:tcBorders>
              <w:tr2bl w:val="single" w:sz="4" w:space="0" w:color="auto"/>
            </w:tcBorders>
          </w:tcPr>
          <w:p w:rsidR="008704B6" w:rsidRPr="008704B6" w:rsidRDefault="008704B6" w:rsidP="000A6B95">
            <w:pPr>
              <w:rPr>
                <w:sz w:val="18"/>
                <w:szCs w:val="18"/>
              </w:rPr>
            </w:pPr>
          </w:p>
          <w:p w:rsidR="008704B6" w:rsidRPr="008704B6" w:rsidRDefault="008704B6" w:rsidP="000A6B95">
            <w:pPr>
              <w:rPr>
                <w:sz w:val="18"/>
                <w:szCs w:val="18"/>
              </w:rPr>
            </w:pPr>
          </w:p>
          <w:p w:rsidR="008704B6" w:rsidRPr="008704B6" w:rsidRDefault="008704B6" w:rsidP="000A6B95">
            <w:pPr>
              <w:rPr>
                <w:sz w:val="18"/>
                <w:szCs w:val="18"/>
              </w:rPr>
            </w:pPr>
          </w:p>
          <w:p w:rsidR="008704B6" w:rsidRPr="008704B6" w:rsidRDefault="008704B6" w:rsidP="000A6B95">
            <w:pPr>
              <w:rPr>
                <w:sz w:val="18"/>
                <w:szCs w:val="18"/>
              </w:rPr>
            </w:pPr>
            <w:r w:rsidRPr="008704B6">
              <w:rPr>
                <w:sz w:val="18"/>
                <w:szCs w:val="18"/>
              </w:rPr>
              <w:t>№п/п</w:t>
            </w:r>
          </w:p>
          <w:p w:rsidR="008704B6" w:rsidRPr="008704B6" w:rsidRDefault="008704B6" w:rsidP="000A6B95">
            <w:pPr>
              <w:rPr>
                <w:sz w:val="18"/>
                <w:szCs w:val="18"/>
              </w:rPr>
            </w:pPr>
          </w:p>
          <w:p w:rsidR="008704B6" w:rsidRPr="008704B6" w:rsidRDefault="008704B6" w:rsidP="000A6B95">
            <w:pPr>
              <w:jc w:val="right"/>
              <w:rPr>
                <w:sz w:val="18"/>
                <w:szCs w:val="18"/>
              </w:rPr>
            </w:pPr>
            <w:r w:rsidRPr="008704B6">
              <w:rPr>
                <w:sz w:val="18"/>
                <w:szCs w:val="18"/>
              </w:rPr>
              <w:t xml:space="preserve">               Фамилия,</w:t>
            </w:r>
          </w:p>
          <w:p w:rsidR="008704B6" w:rsidRPr="008704B6" w:rsidRDefault="008704B6" w:rsidP="000A6B95">
            <w:pPr>
              <w:jc w:val="right"/>
              <w:rPr>
                <w:sz w:val="18"/>
                <w:szCs w:val="18"/>
              </w:rPr>
            </w:pPr>
            <w:r w:rsidRPr="008704B6">
              <w:rPr>
                <w:sz w:val="18"/>
                <w:szCs w:val="18"/>
              </w:rPr>
              <w:t xml:space="preserve">             Имя</w:t>
            </w:r>
          </w:p>
          <w:p w:rsidR="008704B6" w:rsidRPr="008704B6" w:rsidRDefault="008704B6" w:rsidP="000A6B95">
            <w:pPr>
              <w:jc w:val="right"/>
              <w:rPr>
                <w:sz w:val="18"/>
                <w:szCs w:val="18"/>
              </w:rPr>
            </w:pPr>
            <w:r w:rsidRPr="008704B6">
              <w:rPr>
                <w:sz w:val="18"/>
                <w:szCs w:val="18"/>
              </w:rPr>
              <w:t>ребенка</w:t>
            </w:r>
          </w:p>
        </w:tc>
        <w:tc>
          <w:tcPr>
            <w:tcW w:w="12253" w:type="dxa"/>
            <w:gridSpan w:val="14"/>
          </w:tcPr>
          <w:p w:rsidR="008704B6" w:rsidRPr="008704B6" w:rsidRDefault="008704B6" w:rsidP="000A6B95">
            <w:pPr>
              <w:jc w:val="center"/>
              <w:rPr>
                <w:sz w:val="18"/>
                <w:szCs w:val="18"/>
              </w:rPr>
            </w:pPr>
            <w:r w:rsidRPr="008704B6">
              <w:rPr>
                <w:sz w:val="18"/>
                <w:szCs w:val="18"/>
              </w:rPr>
              <w:t>Направления реализации образовательной об</w:t>
            </w:r>
            <w:r w:rsidR="00F83BD6">
              <w:rPr>
                <w:sz w:val="18"/>
                <w:szCs w:val="18"/>
              </w:rPr>
              <w:t>ласти «Познавательное</w:t>
            </w:r>
            <w:r w:rsidRPr="008704B6">
              <w:rPr>
                <w:sz w:val="18"/>
                <w:szCs w:val="18"/>
              </w:rPr>
              <w:t xml:space="preserve"> развитие»</w:t>
            </w:r>
          </w:p>
        </w:tc>
        <w:tc>
          <w:tcPr>
            <w:tcW w:w="1420" w:type="dxa"/>
            <w:gridSpan w:val="2"/>
            <w:vMerge w:val="restart"/>
          </w:tcPr>
          <w:p w:rsidR="008704B6" w:rsidRPr="008704B6" w:rsidRDefault="008704B6" w:rsidP="000A6B95">
            <w:pPr>
              <w:rPr>
                <w:sz w:val="18"/>
                <w:szCs w:val="18"/>
              </w:rPr>
            </w:pPr>
          </w:p>
          <w:p w:rsidR="008704B6" w:rsidRPr="008704B6" w:rsidRDefault="008704B6" w:rsidP="000A6B95">
            <w:pPr>
              <w:rPr>
                <w:sz w:val="18"/>
                <w:szCs w:val="18"/>
              </w:rPr>
            </w:pPr>
          </w:p>
          <w:p w:rsidR="008704B6" w:rsidRPr="008704B6" w:rsidRDefault="008704B6" w:rsidP="000A6B95">
            <w:pPr>
              <w:rPr>
                <w:sz w:val="18"/>
                <w:szCs w:val="18"/>
              </w:rPr>
            </w:pPr>
            <w:r w:rsidRPr="008704B6">
              <w:rPr>
                <w:sz w:val="18"/>
                <w:szCs w:val="18"/>
              </w:rPr>
              <w:t xml:space="preserve">Личный </w:t>
            </w:r>
          </w:p>
          <w:p w:rsidR="008704B6" w:rsidRPr="008704B6" w:rsidRDefault="008704B6" w:rsidP="000A6B95">
            <w:pPr>
              <w:rPr>
                <w:sz w:val="18"/>
                <w:szCs w:val="18"/>
              </w:rPr>
            </w:pPr>
            <w:r w:rsidRPr="008704B6">
              <w:rPr>
                <w:sz w:val="18"/>
                <w:szCs w:val="18"/>
              </w:rPr>
              <w:t>Уровень</w:t>
            </w:r>
          </w:p>
        </w:tc>
      </w:tr>
      <w:tr w:rsidR="008704B6" w:rsidRPr="008704B6" w:rsidTr="000A6B95">
        <w:trPr>
          <w:trHeight w:val="1753"/>
        </w:trPr>
        <w:tc>
          <w:tcPr>
            <w:tcW w:w="2364" w:type="dxa"/>
            <w:vMerge/>
          </w:tcPr>
          <w:p w:rsidR="008704B6" w:rsidRPr="008704B6" w:rsidRDefault="008704B6" w:rsidP="000A6B95">
            <w:pPr>
              <w:rPr>
                <w:sz w:val="18"/>
                <w:szCs w:val="18"/>
                <w:u w:val="single"/>
              </w:rPr>
            </w:pPr>
          </w:p>
        </w:tc>
        <w:tc>
          <w:tcPr>
            <w:tcW w:w="1610" w:type="dxa"/>
            <w:gridSpan w:val="2"/>
          </w:tcPr>
          <w:p w:rsidR="008704B6" w:rsidRPr="008704B6" w:rsidRDefault="008704B6" w:rsidP="000A6B95">
            <w:pPr>
              <w:rPr>
                <w:sz w:val="18"/>
                <w:szCs w:val="18"/>
              </w:rPr>
            </w:pPr>
            <w:r w:rsidRPr="008704B6">
              <w:rPr>
                <w:sz w:val="18"/>
                <w:szCs w:val="18"/>
              </w:rPr>
              <w:t>Усвоение норм и ценностей, принятых в обществе, включая моральные и нравственные ценности</w:t>
            </w:r>
          </w:p>
        </w:tc>
        <w:tc>
          <w:tcPr>
            <w:tcW w:w="1703" w:type="dxa"/>
            <w:gridSpan w:val="2"/>
          </w:tcPr>
          <w:p w:rsidR="008704B6" w:rsidRPr="008704B6" w:rsidRDefault="008704B6" w:rsidP="000A6B95">
            <w:pPr>
              <w:rPr>
                <w:sz w:val="18"/>
                <w:szCs w:val="18"/>
              </w:rPr>
            </w:pPr>
            <w:r w:rsidRPr="008704B6">
              <w:rPr>
                <w:sz w:val="18"/>
                <w:szCs w:val="18"/>
              </w:rPr>
              <w:t>Развитие общения и взаимодействия ребенка со взрослыми и сверстниками</w:t>
            </w:r>
          </w:p>
        </w:tc>
        <w:tc>
          <w:tcPr>
            <w:tcW w:w="1703" w:type="dxa"/>
            <w:gridSpan w:val="2"/>
          </w:tcPr>
          <w:p w:rsidR="008704B6" w:rsidRPr="008704B6" w:rsidRDefault="008704B6" w:rsidP="000A6B95">
            <w:pPr>
              <w:rPr>
                <w:sz w:val="18"/>
                <w:szCs w:val="18"/>
              </w:rPr>
            </w:pPr>
            <w:r w:rsidRPr="008704B6">
              <w:rPr>
                <w:sz w:val="18"/>
                <w:szCs w:val="18"/>
              </w:rPr>
              <w:t>Становление самостоятельностицеленаправленностисаморегуляции собственных действий</w:t>
            </w:r>
          </w:p>
        </w:tc>
        <w:tc>
          <w:tcPr>
            <w:tcW w:w="2412" w:type="dxa"/>
            <w:gridSpan w:val="2"/>
          </w:tcPr>
          <w:p w:rsidR="008704B6" w:rsidRPr="008704B6" w:rsidRDefault="008704B6" w:rsidP="000A6B95">
            <w:pPr>
              <w:rPr>
                <w:sz w:val="18"/>
                <w:szCs w:val="18"/>
              </w:rPr>
            </w:pPr>
            <w:r w:rsidRPr="008704B6">
              <w:rPr>
                <w:sz w:val="18"/>
                <w:szCs w:val="1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c>
        <w:tc>
          <w:tcPr>
            <w:tcW w:w="1986" w:type="dxa"/>
            <w:gridSpan w:val="2"/>
          </w:tcPr>
          <w:p w:rsidR="008704B6" w:rsidRPr="008704B6" w:rsidRDefault="008704B6" w:rsidP="000A6B95">
            <w:pPr>
              <w:rPr>
                <w:sz w:val="18"/>
                <w:szCs w:val="18"/>
              </w:rPr>
            </w:pPr>
            <w:r w:rsidRPr="008704B6">
              <w:rPr>
                <w:sz w:val="18"/>
                <w:szCs w:val="18"/>
              </w:rPr>
              <w:t>Формирование уважительного отношения и чувства принадлежности к своей семье и к сообществу детей и взрослых в организации</w:t>
            </w:r>
          </w:p>
        </w:tc>
        <w:tc>
          <w:tcPr>
            <w:tcW w:w="1420" w:type="dxa"/>
            <w:gridSpan w:val="2"/>
          </w:tcPr>
          <w:p w:rsidR="008704B6" w:rsidRPr="008704B6" w:rsidRDefault="008704B6" w:rsidP="000A6B95">
            <w:pPr>
              <w:rPr>
                <w:sz w:val="18"/>
                <w:szCs w:val="18"/>
              </w:rPr>
            </w:pPr>
            <w:r w:rsidRPr="008704B6">
              <w:rPr>
                <w:sz w:val="18"/>
                <w:szCs w:val="18"/>
              </w:rPr>
              <w:t>Формирование позитивных установок к различным видам труда и творчества</w:t>
            </w:r>
          </w:p>
        </w:tc>
        <w:tc>
          <w:tcPr>
            <w:tcW w:w="1419" w:type="dxa"/>
            <w:gridSpan w:val="2"/>
          </w:tcPr>
          <w:p w:rsidR="008704B6" w:rsidRPr="008704B6" w:rsidRDefault="008704B6" w:rsidP="000A6B95">
            <w:pPr>
              <w:rPr>
                <w:sz w:val="18"/>
                <w:szCs w:val="18"/>
              </w:rPr>
            </w:pPr>
            <w:r w:rsidRPr="008704B6">
              <w:rPr>
                <w:sz w:val="18"/>
                <w:szCs w:val="18"/>
              </w:rPr>
              <w:t>Формирование основ безопасного поведения в быту, социуме, природе</w:t>
            </w:r>
          </w:p>
        </w:tc>
        <w:tc>
          <w:tcPr>
            <w:tcW w:w="1420" w:type="dxa"/>
            <w:gridSpan w:val="2"/>
            <w:vMerge/>
          </w:tcPr>
          <w:p w:rsidR="008704B6" w:rsidRPr="008704B6" w:rsidRDefault="008704B6" w:rsidP="000A6B95">
            <w:pPr>
              <w:rPr>
                <w:sz w:val="18"/>
                <w:szCs w:val="18"/>
                <w:u w:val="single"/>
              </w:rPr>
            </w:pPr>
          </w:p>
        </w:tc>
      </w:tr>
      <w:tr w:rsidR="008704B6" w:rsidRPr="008704B6" w:rsidTr="000A6B95">
        <w:trPr>
          <w:trHeight w:val="253"/>
        </w:trPr>
        <w:tc>
          <w:tcPr>
            <w:tcW w:w="2364" w:type="dxa"/>
            <w:vMerge/>
          </w:tcPr>
          <w:p w:rsidR="008704B6" w:rsidRPr="008704B6" w:rsidRDefault="008704B6" w:rsidP="000A6B95">
            <w:pPr>
              <w:rPr>
                <w:sz w:val="18"/>
                <w:szCs w:val="18"/>
                <w:u w:val="single"/>
              </w:rPr>
            </w:pPr>
          </w:p>
        </w:tc>
        <w:tc>
          <w:tcPr>
            <w:tcW w:w="758" w:type="dxa"/>
          </w:tcPr>
          <w:p w:rsidR="008704B6" w:rsidRPr="008704B6" w:rsidRDefault="008704B6" w:rsidP="000A6B95">
            <w:pPr>
              <w:jc w:val="center"/>
              <w:rPr>
                <w:sz w:val="18"/>
                <w:szCs w:val="18"/>
              </w:rPr>
            </w:pPr>
            <w:r w:rsidRPr="008704B6">
              <w:rPr>
                <w:sz w:val="18"/>
                <w:szCs w:val="18"/>
              </w:rPr>
              <w:t>Н.г.</w:t>
            </w:r>
          </w:p>
        </w:tc>
        <w:tc>
          <w:tcPr>
            <w:tcW w:w="852" w:type="dxa"/>
          </w:tcPr>
          <w:p w:rsidR="008704B6" w:rsidRPr="008704B6" w:rsidRDefault="008704B6" w:rsidP="000A6B95">
            <w:pPr>
              <w:jc w:val="center"/>
              <w:rPr>
                <w:sz w:val="18"/>
                <w:szCs w:val="18"/>
              </w:rPr>
            </w:pPr>
            <w:r w:rsidRPr="008704B6">
              <w:rPr>
                <w:sz w:val="18"/>
                <w:szCs w:val="18"/>
              </w:rPr>
              <w:t>К.г.</w:t>
            </w:r>
          </w:p>
        </w:tc>
        <w:tc>
          <w:tcPr>
            <w:tcW w:w="851" w:type="dxa"/>
          </w:tcPr>
          <w:p w:rsidR="008704B6" w:rsidRPr="008704B6" w:rsidRDefault="008704B6" w:rsidP="000A6B95">
            <w:pPr>
              <w:jc w:val="center"/>
              <w:rPr>
                <w:sz w:val="18"/>
                <w:szCs w:val="18"/>
                <w:u w:val="single"/>
              </w:rPr>
            </w:pPr>
            <w:r w:rsidRPr="008704B6">
              <w:rPr>
                <w:sz w:val="18"/>
                <w:szCs w:val="18"/>
              </w:rPr>
              <w:t>Н.г.</w:t>
            </w:r>
          </w:p>
        </w:tc>
        <w:tc>
          <w:tcPr>
            <w:tcW w:w="852" w:type="dxa"/>
          </w:tcPr>
          <w:p w:rsidR="008704B6" w:rsidRPr="008704B6" w:rsidRDefault="008704B6" w:rsidP="000A6B95">
            <w:pPr>
              <w:jc w:val="center"/>
              <w:rPr>
                <w:sz w:val="18"/>
                <w:szCs w:val="18"/>
                <w:u w:val="single"/>
              </w:rPr>
            </w:pPr>
            <w:r w:rsidRPr="008704B6">
              <w:rPr>
                <w:sz w:val="18"/>
                <w:szCs w:val="18"/>
              </w:rPr>
              <w:t>К.г.</w:t>
            </w:r>
          </w:p>
        </w:tc>
        <w:tc>
          <w:tcPr>
            <w:tcW w:w="851" w:type="dxa"/>
          </w:tcPr>
          <w:p w:rsidR="008704B6" w:rsidRPr="008704B6" w:rsidRDefault="008704B6" w:rsidP="000A6B95">
            <w:pPr>
              <w:jc w:val="center"/>
              <w:rPr>
                <w:sz w:val="18"/>
                <w:szCs w:val="18"/>
                <w:u w:val="single"/>
              </w:rPr>
            </w:pPr>
            <w:r w:rsidRPr="008704B6">
              <w:rPr>
                <w:sz w:val="18"/>
                <w:szCs w:val="18"/>
              </w:rPr>
              <w:t>Н.г.</w:t>
            </w:r>
          </w:p>
        </w:tc>
        <w:tc>
          <w:tcPr>
            <w:tcW w:w="852" w:type="dxa"/>
          </w:tcPr>
          <w:p w:rsidR="008704B6" w:rsidRPr="008704B6" w:rsidRDefault="008704B6" w:rsidP="000A6B95">
            <w:pPr>
              <w:jc w:val="center"/>
              <w:rPr>
                <w:sz w:val="18"/>
                <w:szCs w:val="18"/>
                <w:u w:val="single"/>
              </w:rPr>
            </w:pPr>
            <w:r w:rsidRPr="008704B6">
              <w:rPr>
                <w:sz w:val="18"/>
                <w:szCs w:val="18"/>
              </w:rPr>
              <w:t>К.г.</w:t>
            </w:r>
          </w:p>
        </w:tc>
        <w:tc>
          <w:tcPr>
            <w:tcW w:w="1277" w:type="dxa"/>
          </w:tcPr>
          <w:p w:rsidR="008704B6" w:rsidRPr="008704B6" w:rsidRDefault="008704B6" w:rsidP="000A6B95">
            <w:pPr>
              <w:jc w:val="center"/>
              <w:rPr>
                <w:sz w:val="18"/>
                <w:szCs w:val="18"/>
                <w:u w:val="single"/>
              </w:rPr>
            </w:pPr>
            <w:r w:rsidRPr="008704B6">
              <w:rPr>
                <w:sz w:val="18"/>
                <w:szCs w:val="18"/>
              </w:rPr>
              <w:t>Н.г.</w:t>
            </w:r>
          </w:p>
        </w:tc>
        <w:tc>
          <w:tcPr>
            <w:tcW w:w="1135" w:type="dxa"/>
          </w:tcPr>
          <w:p w:rsidR="008704B6" w:rsidRPr="008704B6" w:rsidRDefault="008704B6" w:rsidP="000A6B95">
            <w:pPr>
              <w:jc w:val="center"/>
              <w:rPr>
                <w:sz w:val="18"/>
                <w:szCs w:val="18"/>
                <w:u w:val="single"/>
              </w:rPr>
            </w:pPr>
            <w:r w:rsidRPr="008704B6">
              <w:rPr>
                <w:sz w:val="18"/>
                <w:szCs w:val="18"/>
              </w:rPr>
              <w:t>К.г.</w:t>
            </w:r>
          </w:p>
        </w:tc>
        <w:tc>
          <w:tcPr>
            <w:tcW w:w="1135" w:type="dxa"/>
          </w:tcPr>
          <w:p w:rsidR="008704B6" w:rsidRPr="008704B6" w:rsidRDefault="008704B6" w:rsidP="000A6B95">
            <w:pPr>
              <w:jc w:val="center"/>
              <w:rPr>
                <w:sz w:val="18"/>
                <w:szCs w:val="18"/>
                <w:u w:val="single"/>
              </w:rPr>
            </w:pPr>
            <w:r w:rsidRPr="008704B6">
              <w:rPr>
                <w:sz w:val="18"/>
                <w:szCs w:val="18"/>
              </w:rPr>
              <w:t>Н.г.</w:t>
            </w:r>
          </w:p>
        </w:tc>
        <w:tc>
          <w:tcPr>
            <w:tcW w:w="851" w:type="dxa"/>
          </w:tcPr>
          <w:p w:rsidR="008704B6" w:rsidRPr="008704B6" w:rsidRDefault="008704B6" w:rsidP="000A6B95">
            <w:pPr>
              <w:jc w:val="center"/>
              <w:rPr>
                <w:sz w:val="18"/>
                <w:szCs w:val="18"/>
                <w:u w:val="single"/>
              </w:rPr>
            </w:pPr>
            <w:r w:rsidRPr="008704B6">
              <w:rPr>
                <w:sz w:val="18"/>
                <w:szCs w:val="18"/>
              </w:rPr>
              <w:t>К.г.</w:t>
            </w:r>
          </w:p>
        </w:tc>
        <w:tc>
          <w:tcPr>
            <w:tcW w:w="710" w:type="dxa"/>
          </w:tcPr>
          <w:p w:rsidR="008704B6" w:rsidRPr="008704B6" w:rsidRDefault="008704B6" w:rsidP="000A6B95">
            <w:pPr>
              <w:jc w:val="center"/>
              <w:rPr>
                <w:sz w:val="18"/>
                <w:szCs w:val="18"/>
                <w:u w:val="single"/>
              </w:rPr>
            </w:pPr>
            <w:r w:rsidRPr="008704B6">
              <w:rPr>
                <w:sz w:val="18"/>
                <w:szCs w:val="18"/>
              </w:rPr>
              <w:t>Н.г.</w:t>
            </w:r>
          </w:p>
        </w:tc>
        <w:tc>
          <w:tcPr>
            <w:tcW w:w="710" w:type="dxa"/>
          </w:tcPr>
          <w:p w:rsidR="008704B6" w:rsidRPr="008704B6" w:rsidRDefault="008704B6" w:rsidP="000A6B95">
            <w:pPr>
              <w:jc w:val="center"/>
              <w:rPr>
                <w:sz w:val="18"/>
                <w:szCs w:val="18"/>
                <w:u w:val="single"/>
              </w:rPr>
            </w:pPr>
            <w:r w:rsidRPr="008704B6">
              <w:rPr>
                <w:sz w:val="18"/>
                <w:szCs w:val="18"/>
              </w:rPr>
              <w:t>К.г.</w:t>
            </w:r>
          </w:p>
        </w:tc>
        <w:tc>
          <w:tcPr>
            <w:tcW w:w="709" w:type="dxa"/>
          </w:tcPr>
          <w:p w:rsidR="008704B6" w:rsidRPr="008704B6" w:rsidRDefault="008704B6" w:rsidP="000A6B95">
            <w:pPr>
              <w:jc w:val="center"/>
              <w:rPr>
                <w:sz w:val="18"/>
                <w:szCs w:val="18"/>
                <w:u w:val="single"/>
              </w:rPr>
            </w:pPr>
            <w:r w:rsidRPr="008704B6">
              <w:rPr>
                <w:sz w:val="18"/>
                <w:szCs w:val="18"/>
              </w:rPr>
              <w:t>Н.г.</w:t>
            </w:r>
          </w:p>
        </w:tc>
        <w:tc>
          <w:tcPr>
            <w:tcW w:w="710" w:type="dxa"/>
          </w:tcPr>
          <w:p w:rsidR="008704B6" w:rsidRPr="008704B6" w:rsidRDefault="008704B6" w:rsidP="000A6B95">
            <w:pPr>
              <w:jc w:val="center"/>
              <w:rPr>
                <w:sz w:val="18"/>
                <w:szCs w:val="18"/>
                <w:u w:val="single"/>
              </w:rPr>
            </w:pPr>
            <w:r w:rsidRPr="008704B6">
              <w:rPr>
                <w:sz w:val="18"/>
                <w:szCs w:val="18"/>
              </w:rPr>
              <w:t>К.г.</w:t>
            </w:r>
          </w:p>
        </w:tc>
        <w:tc>
          <w:tcPr>
            <w:tcW w:w="710" w:type="dxa"/>
          </w:tcPr>
          <w:p w:rsidR="008704B6" w:rsidRPr="008704B6" w:rsidRDefault="008704B6" w:rsidP="000A6B95">
            <w:pPr>
              <w:jc w:val="center"/>
              <w:rPr>
                <w:sz w:val="18"/>
                <w:szCs w:val="18"/>
                <w:u w:val="single"/>
              </w:rPr>
            </w:pPr>
            <w:r w:rsidRPr="008704B6">
              <w:rPr>
                <w:sz w:val="18"/>
                <w:szCs w:val="18"/>
                <w:u w:val="single"/>
              </w:rPr>
              <w:t>Н.г.</w:t>
            </w:r>
          </w:p>
        </w:tc>
        <w:tc>
          <w:tcPr>
            <w:tcW w:w="710" w:type="dxa"/>
          </w:tcPr>
          <w:p w:rsidR="008704B6" w:rsidRPr="008704B6" w:rsidRDefault="008704B6" w:rsidP="000A6B95">
            <w:pPr>
              <w:jc w:val="center"/>
              <w:rPr>
                <w:sz w:val="18"/>
                <w:szCs w:val="18"/>
                <w:u w:val="single"/>
              </w:rPr>
            </w:pPr>
            <w:r w:rsidRPr="008704B6">
              <w:rPr>
                <w:sz w:val="18"/>
                <w:szCs w:val="18"/>
                <w:u w:val="single"/>
              </w:rPr>
              <w:t>К.г.</w:t>
            </w: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300"/>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337"/>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8704B6" w:rsidRPr="008704B6" w:rsidTr="000A6B95">
        <w:trPr>
          <w:trHeight w:val="284"/>
        </w:trPr>
        <w:tc>
          <w:tcPr>
            <w:tcW w:w="2364" w:type="dxa"/>
          </w:tcPr>
          <w:p w:rsidR="008704B6" w:rsidRPr="008704B6" w:rsidRDefault="008704B6" w:rsidP="000A6B95">
            <w:pPr>
              <w:rPr>
                <w:sz w:val="18"/>
                <w:szCs w:val="18"/>
              </w:rPr>
            </w:pPr>
          </w:p>
        </w:tc>
        <w:tc>
          <w:tcPr>
            <w:tcW w:w="758"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852" w:type="dxa"/>
          </w:tcPr>
          <w:p w:rsidR="008704B6" w:rsidRPr="008704B6" w:rsidRDefault="008704B6" w:rsidP="000A6B95">
            <w:pPr>
              <w:jc w:val="center"/>
              <w:rPr>
                <w:sz w:val="18"/>
                <w:szCs w:val="18"/>
              </w:rPr>
            </w:pPr>
          </w:p>
        </w:tc>
        <w:tc>
          <w:tcPr>
            <w:tcW w:w="1277"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1135" w:type="dxa"/>
          </w:tcPr>
          <w:p w:rsidR="008704B6" w:rsidRPr="008704B6" w:rsidRDefault="008704B6" w:rsidP="000A6B95">
            <w:pPr>
              <w:jc w:val="center"/>
              <w:rPr>
                <w:sz w:val="18"/>
                <w:szCs w:val="18"/>
              </w:rPr>
            </w:pPr>
          </w:p>
        </w:tc>
        <w:tc>
          <w:tcPr>
            <w:tcW w:w="851"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09"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c>
          <w:tcPr>
            <w:tcW w:w="710" w:type="dxa"/>
          </w:tcPr>
          <w:p w:rsidR="008704B6" w:rsidRPr="008704B6" w:rsidRDefault="008704B6" w:rsidP="000A6B95">
            <w:pPr>
              <w:jc w:val="center"/>
              <w:rPr>
                <w:sz w:val="18"/>
                <w:szCs w:val="18"/>
              </w:rPr>
            </w:pPr>
          </w:p>
        </w:tc>
      </w:tr>
      <w:tr w:rsidR="00F83BD6" w:rsidRPr="008704B6" w:rsidTr="000A6B95">
        <w:trPr>
          <w:trHeight w:val="300"/>
        </w:trPr>
        <w:tc>
          <w:tcPr>
            <w:tcW w:w="2364" w:type="dxa"/>
          </w:tcPr>
          <w:p w:rsidR="00F83BD6" w:rsidRPr="008704B6" w:rsidRDefault="00F83BD6" w:rsidP="000A6B95">
            <w:pPr>
              <w:rPr>
                <w:sz w:val="18"/>
                <w:szCs w:val="18"/>
              </w:rPr>
            </w:pPr>
          </w:p>
        </w:tc>
        <w:tc>
          <w:tcPr>
            <w:tcW w:w="758" w:type="dxa"/>
          </w:tcPr>
          <w:p w:rsidR="00F83BD6" w:rsidRPr="008704B6" w:rsidRDefault="00F83BD6" w:rsidP="000A6B95">
            <w:pPr>
              <w:jc w:val="center"/>
              <w:rPr>
                <w:sz w:val="18"/>
                <w:szCs w:val="18"/>
              </w:rPr>
            </w:pPr>
          </w:p>
        </w:tc>
        <w:tc>
          <w:tcPr>
            <w:tcW w:w="852" w:type="dxa"/>
          </w:tcPr>
          <w:p w:rsidR="00F83BD6" w:rsidRPr="008704B6" w:rsidRDefault="00F83BD6" w:rsidP="000A6B95">
            <w:pPr>
              <w:jc w:val="center"/>
              <w:rPr>
                <w:sz w:val="18"/>
                <w:szCs w:val="18"/>
              </w:rPr>
            </w:pPr>
          </w:p>
        </w:tc>
        <w:tc>
          <w:tcPr>
            <w:tcW w:w="851" w:type="dxa"/>
          </w:tcPr>
          <w:p w:rsidR="00F83BD6" w:rsidRPr="008704B6" w:rsidRDefault="00F83BD6" w:rsidP="000A6B95">
            <w:pPr>
              <w:jc w:val="center"/>
              <w:rPr>
                <w:sz w:val="18"/>
                <w:szCs w:val="18"/>
              </w:rPr>
            </w:pPr>
          </w:p>
        </w:tc>
        <w:tc>
          <w:tcPr>
            <w:tcW w:w="852" w:type="dxa"/>
          </w:tcPr>
          <w:p w:rsidR="00F83BD6" w:rsidRPr="008704B6" w:rsidRDefault="00F83BD6" w:rsidP="000A6B95">
            <w:pPr>
              <w:jc w:val="center"/>
              <w:rPr>
                <w:sz w:val="18"/>
                <w:szCs w:val="18"/>
              </w:rPr>
            </w:pPr>
          </w:p>
        </w:tc>
        <w:tc>
          <w:tcPr>
            <w:tcW w:w="851" w:type="dxa"/>
          </w:tcPr>
          <w:p w:rsidR="00F83BD6" w:rsidRPr="008704B6" w:rsidRDefault="00F83BD6" w:rsidP="000A6B95">
            <w:pPr>
              <w:jc w:val="center"/>
              <w:rPr>
                <w:sz w:val="18"/>
                <w:szCs w:val="18"/>
              </w:rPr>
            </w:pPr>
          </w:p>
        </w:tc>
        <w:tc>
          <w:tcPr>
            <w:tcW w:w="852" w:type="dxa"/>
          </w:tcPr>
          <w:p w:rsidR="00F83BD6" w:rsidRPr="008704B6" w:rsidRDefault="00F83BD6" w:rsidP="000A6B95">
            <w:pPr>
              <w:jc w:val="center"/>
              <w:rPr>
                <w:sz w:val="18"/>
                <w:szCs w:val="18"/>
              </w:rPr>
            </w:pPr>
          </w:p>
        </w:tc>
        <w:tc>
          <w:tcPr>
            <w:tcW w:w="1277" w:type="dxa"/>
          </w:tcPr>
          <w:p w:rsidR="00F83BD6" w:rsidRPr="008704B6" w:rsidRDefault="00F83BD6" w:rsidP="000A6B95">
            <w:pPr>
              <w:jc w:val="center"/>
              <w:rPr>
                <w:sz w:val="18"/>
                <w:szCs w:val="18"/>
              </w:rPr>
            </w:pPr>
          </w:p>
        </w:tc>
        <w:tc>
          <w:tcPr>
            <w:tcW w:w="1135" w:type="dxa"/>
          </w:tcPr>
          <w:p w:rsidR="00F83BD6" w:rsidRPr="008704B6" w:rsidRDefault="00F83BD6" w:rsidP="000A6B95">
            <w:pPr>
              <w:jc w:val="center"/>
              <w:rPr>
                <w:sz w:val="18"/>
                <w:szCs w:val="18"/>
              </w:rPr>
            </w:pPr>
          </w:p>
        </w:tc>
        <w:tc>
          <w:tcPr>
            <w:tcW w:w="1135" w:type="dxa"/>
          </w:tcPr>
          <w:p w:rsidR="00F83BD6" w:rsidRPr="008704B6" w:rsidRDefault="00F83BD6" w:rsidP="000A6B95">
            <w:pPr>
              <w:jc w:val="center"/>
              <w:rPr>
                <w:sz w:val="18"/>
                <w:szCs w:val="18"/>
              </w:rPr>
            </w:pPr>
          </w:p>
        </w:tc>
        <w:tc>
          <w:tcPr>
            <w:tcW w:w="851" w:type="dxa"/>
          </w:tcPr>
          <w:p w:rsidR="00F83BD6" w:rsidRPr="008704B6" w:rsidRDefault="00F83BD6" w:rsidP="000A6B95">
            <w:pPr>
              <w:jc w:val="center"/>
              <w:rPr>
                <w:sz w:val="18"/>
                <w:szCs w:val="18"/>
              </w:rPr>
            </w:pPr>
          </w:p>
        </w:tc>
        <w:tc>
          <w:tcPr>
            <w:tcW w:w="710" w:type="dxa"/>
          </w:tcPr>
          <w:p w:rsidR="00F83BD6" w:rsidRPr="008704B6" w:rsidRDefault="00F83BD6" w:rsidP="000A6B95">
            <w:pPr>
              <w:jc w:val="center"/>
              <w:rPr>
                <w:sz w:val="18"/>
                <w:szCs w:val="18"/>
              </w:rPr>
            </w:pPr>
          </w:p>
        </w:tc>
        <w:tc>
          <w:tcPr>
            <w:tcW w:w="710" w:type="dxa"/>
          </w:tcPr>
          <w:p w:rsidR="00F83BD6" w:rsidRPr="008704B6" w:rsidRDefault="00F83BD6" w:rsidP="000A6B95">
            <w:pPr>
              <w:jc w:val="center"/>
              <w:rPr>
                <w:sz w:val="18"/>
                <w:szCs w:val="18"/>
              </w:rPr>
            </w:pPr>
          </w:p>
        </w:tc>
        <w:tc>
          <w:tcPr>
            <w:tcW w:w="709" w:type="dxa"/>
          </w:tcPr>
          <w:p w:rsidR="00F83BD6" w:rsidRPr="008704B6" w:rsidRDefault="00F83BD6" w:rsidP="000A6B95">
            <w:pPr>
              <w:jc w:val="center"/>
              <w:rPr>
                <w:sz w:val="18"/>
                <w:szCs w:val="18"/>
              </w:rPr>
            </w:pPr>
          </w:p>
        </w:tc>
        <w:tc>
          <w:tcPr>
            <w:tcW w:w="710" w:type="dxa"/>
          </w:tcPr>
          <w:p w:rsidR="00F83BD6" w:rsidRPr="008704B6" w:rsidRDefault="00F83BD6" w:rsidP="000A6B95">
            <w:pPr>
              <w:jc w:val="center"/>
              <w:rPr>
                <w:sz w:val="18"/>
                <w:szCs w:val="18"/>
              </w:rPr>
            </w:pPr>
          </w:p>
        </w:tc>
        <w:tc>
          <w:tcPr>
            <w:tcW w:w="710" w:type="dxa"/>
          </w:tcPr>
          <w:p w:rsidR="00F83BD6" w:rsidRPr="008704B6" w:rsidRDefault="00F83BD6" w:rsidP="000A6B95">
            <w:pPr>
              <w:jc w:val="center"/>
              <w:rPr>
                <w:sz w:val="18"/>
                <w:szCs w:val="18"/>
              </w:rPr>
            </w:pPr>
          </w:p>
        </w:tc>
        <w:tc>
          <w:tcPr>
            <w:tcW w:w="710" w:type="dxa"/>
          </w:tcPr>
          <w:p w:rsidR="00F83BD6" w:rsidRPr="008704B6" w:rsidRDefault="00F83BD6" w:rsidP="000A6B95">
            <w:pPr>
              <w:jc w:val="center"/>
              <w:rPr>
                <w:sz w:val="18"/>
                <w:szCs w:val="18"/>
              </w:rPr>
            </w:pPr>
          </w:p>
        </w:tc>
      </w:tr>
    </w:tbl>
    <w:p w:rsidR="008704B6" w:rsidRDefault="008704B6" w:rsidP="008704B6">
      <w:r w:rsidRPr="0067077A">
        <w:t>Начало года:</w:t>
      </w:r>
      <w:r>
        <w:t xml:space="preserve"> </w:t>
      </w:r>
      <w:r w:rsidRPr="0067077A">
        <w:t>В.у. -  %,  С.у. –</w:t>
      </w:r>
      <w:r>
        <w:t xml:space="preserve">     </w:t>
      </w:r>
      <w:r w:rsidRPr="0067077A">
        <w:t>%,</w:t>
      </w:r>
      <w:r>
        <w:t xml:space="preserve">  Н.у. -     </w:t>
      </w:r>
      <w:r w:rsidRPr="0067077A">
        <w:t>%         Конец года: В.у. –</w:t>
      </w:r>
      <w:r>
        <w:t xml:space="preserve">    </w:t>
      </w:r>
      <w:r w:rsidRPr="0067077A">
        <w:t>% ,  С.у. –</w:t>
      </w:r>
      <w:r>
        <w:t xml:space="preserve">     </w:t>
      </w:r>
      <w:r w:rsidRPr="0067077A">
        <w:t>%,</w:t>
      </w:r>
      <w:r>
        <w:t xml:space="preserve">,   Н.у. –     </w:t>
      </w:r>
      <w:r w:rsidRPr="0067077A">
        <w:t>%</w:t>
      </w:r>
    </w:p>
    <w:p w:rsidR="007E272A" w:rsidRDefault="007E272A" w:rsidP="007E272A">
      <w:pPr>
        <w:rPr>
          <w:b/>
          <w:sz w:val="22"/>
          <w:szCs w:val="22"/>
        </w:rPr>
        <w:sectPr w:rsidR="007E272A" w:rsidSect="007E272A">
          <w:pgSz w:w="16838" w:h="11906" w:orient="landscape"/>
          <w:pgMar w:top="1134" w:right="1134" w:bottom="1134" w:left="1134" w:header="709" w:footer="709" w:gutter="0"/>
          <w:cols w:space="720"/>
        </w:sectPr>
      </w:pPr>
    </w:p>
    <w:p w:rsidR="008704B6" w:rsidRPr="008704B6" w:rsidRDefault="008704B6" w:rsidP="007E272A">
      <w:pPr>
        <w:jc w:val="center"/>
        <w:rPr>
          <w:bCs/>
          <w:sz w:val="22"/>
          <w:szCs w:val="22"/>
        </w:rPr>
      </w:pPr>
      <w:r>
        <w:rPr>
          <w:bCs/>
          <w:sz w:val="22"/>
          <w:szCs w:val="22"/>
        </w:rPr>
        <w:lastRenderedPageBreak/>
        <w:t xml:space="preserve">                                                                                                                                                                                                                                                </w:t>
      </w:r>
      <w:r w:rsidRPr="008704B6">
        <w:rPr>
          <w:bCs/>
          <w:sz w:val="22"/>
          <w:szCs w:val="22"/>
        </w:rPr>
        <w:t>Приложение 2</w:t>
      </w:r>
    </w:p>
    <w:p w:rsidR="007E272A" w:rsidRDefault="007E272A" w:rsidP="007E272A">
      <w:pPr>
        <w:jc w:val="center"/>
        <w:rPr>
          <w:b/>
          <w:sz w:val="22"/>
          <w:szCs w:val="22"/>
        </w:rPr>
      </w:pPr>
      <w:r>
        <w:rPr>
          <w:b/>
          <w:bCs/>
          <w:sz w:val="22"/>
          <w:szCs w:val="22"/>
        </w:rPr>
        <w:t>Календарно-тематиче</w:t>
      </w:r>
      <w:r w:rsidR="005E320C">
        <w:rPr>
          <w:b/>
          <w:bCs/>
          <w:sz w:val="22"/>
          <w:szCs w:val="22"/>
        </w:rPr>
        <w:t>ское планирование непреры</w:t>
      </w:r>
      <w:r w:rsidR="00253617">
        <w:rPr>
          <w:b/>
          <w:bCs/>
          <w:sz w:val="22"/>
          <w:szCs w:val="22"/>
        </w:rPr>
        <w:t>вн</w:t>
      </w:r>
      <w:r>
        <w:rPr>
          <w:b/>
          <w:bCs/>
          <w:sz w:val="22"/>
          <w:szCs w:val="22"/>
        </w:rPr>
        <w:t>о</w:t>
      </w:r>
      <w:r w:rsidR="00253617">
        <w:rPr>
          <w:b/>
          <w:bCs/>
          <w:sz w:val="22"/>
          <w:szCs w:val="22"/>
        </w:rPr>
        <w:t>й</w:t>
      </w:r>
      <w:r>
        <w:rPr>
          <w:b/>
          <w:bCs/>
          <w:sz w:val="22"/>
          <w:szCs w:val="22"/>
        </w:rPr>
        <w:t xml:space="preserve"> образовательной деятельности по разделу «Ознакомление с предметным и социальным окружением» образовательной области «Познавательное развитие» для </w:t>
      </w:r>
      <w:r>
        <w:rPr>
          <w:b/>
          <w:sz w:val="22"/>
          <w:szCs w:val="22"/>
        </w:rPr>
        <w:t>подготовительной к школе группы.</w:t>
      </w:r>
    </w:p>
    <w:p w:rsidR="007E272A" w:rsidRDefault="007E272A" w:rsidP="007E272A">
      <w:pPr>
        <w:rPr>
          <w:sz w:val="22"/>
          <w:szCs w:val="22"/>
        </w:rPr>
      </w:pPr>
    </w:p>
    <w:tbl>
      <w:tblPr>
        <w:tblW w:w="1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25"/>
        <w:gridCol w:w="1561"/>
        <w:gridCol w:w="1985"/>
        <w:gridCol w:w="7087"/>
        <w:gridCol w:w="2126"/>
        <w:gridCol w:w="1564"/>
      </w:tblGrid>
      <w:tr w:rsidR="007E272A" w:rsidRPr="000B2E1A" w:rsidTr="000B2E1A">
        <w:trPr>
          <w:cantSplit/>
          <w:trHeight w:val="1347"/>
        </w:trPr>
        <w:tc>
          <w:tcPr>
            <w:tcW w:w="816" w:type="dxa"/>
            <w:tcBorders>
              <w:top w:val="single" w:sz="4" w:space="0" w:color="auto"/>
              <w:left w:val="single" w:sz="4" w:space="0" w:color="auto"/>
              <w:bottom w:val="single" w:sz="4" w:space="0" w:color="auto"/>
              <w:right w:val="single" w:sz="4" w:space="0" w:color="auto"/>
            </w:tcBorders>
            <w:textDirection w:val="btLr"/>
            <w:hideMark/>
          </w:tcPr>
          <w:p w:rsidR="007E272A" w:rsidRPr="000B2E1A" w:rsidRDefault="007E272A" w:rsidP="000B2E1A">
            <w:pPr>
              <w:rPr>
                <w:b/>
                <w:sz w:val="18"/>
                <w:szCs w:val="18"/>
              </w:rPr>
            </w:pPr>
            <w:r w:rsidRPr="000B2E1A">
              <w:rPr>
                <w:b/>
                <w:sz w:val="18"/>
                <w:szCs w:val="18"/>
              </w:rPr>
              <w:t>План.  и фактическая дата</w:t>
            </w:r>
          </w:p>
        </w:tc>
        <w:tc>
          <w:tcPr>
            <w:tcW w:w="42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 xml:space="preserve">Тема </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Задачи</w:t>
            </w: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Содержание</w:t>
            </w:r>
          </w:p>
        </w:tc>
        <w:tc>
          <w:tcPr>
            <w:tcW w:w="212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Оборудование</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Сопутствующие формы работы</w:t>
            </w:r>
          </w:p>
        </w:tc>
      </w:tr>
      <w:tr w:rsidR="007E272A" w:rsidRPr="000B2E1A" w:rsidTr="000B2E1A">
        <w:trPr>
          <w:trHeight w:val="1705"/>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Грамоте учиться – всегда пригодится»</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 xml:space="preserve">Формировать представления у детей о профессиях и орудиях труда, о происхождении окружающих предметов, о правилах безопасного поведения; </w:t>
            </w:r>
            <w:r w:rsidRPr="000B2E1A">
              <w:rPr>
                <w:i/>
                <w:sz w:val="18"/>
                <w:szCs w:val="18"/>
              </w:rPr>
              <w:t>сформировать у детей представления о празднике День знаний, праве на получение образования, необходимости учиться, школьных принадлежностях</w:t>
            </w:r>
            <w:r w:rsidRPr="000B2E1A">
              <w:rPr>
                <w:sz w:val="18"/>
                <w:szCs w:val="18"/>
              </w:rPr>
              <w:t>; развивать активный словарь; воспитывать интерес к учёбе.</w:t>
            </w:r>
          </w:p>
          <w:p w:rsidR="007E272A" w:rsidRPr="000B2E1A" w:rsidRDefault="007E272A" w:rsidP="000B2E1A">
            <w:pPr>
              <w:rPr>
                <w:sz w:val="18"/>
                <w:szCs w:val="18"/>
              </w:rPr>
            </w:pP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color w:val="000000"/>
                <w:sz w:val="18"/>
                <w:szCs w:val="18"/>
              </w:rPr>
            </w:pPr>
            <w:r w:rsidRPr="000B2E1A">
              <w:rPr>
                <w:color w:val="000000"/>
                <w:sz w:val="18"/>
                <w:szCs w:val="18"/>
              </w:rPr>
              <w:t xml:space="preserve">У всех детей, как и у взрослых, есть определённые права. Одно из этих прав – право на получение бесплатного доступного образования. </w:t>
            </w:r>
          </w:p>
          <w:p w:rsidR="007E272A" w:rsidRPr="000B2E1A" w:rsidRDefault="007E272A" w:rsidP="000B2E1A">
            <w:pPr>
              <w:rPr>
                <w:color w:val="000000"/>
                <w:sz w:val="18"/>
                <w:szCs w:val="18"/>
              </w:rPr>
            </w:pPr>
            <w:r w:rsidRPr="000B2E1A">
              <w:rPr>
                <w:color w:val="000000"/>
                <w:sz w:val="18"/>
                <w:szCs w:val="18"/>
              </w:rPr>
              <w:t>- Ребята, как вы думаете, для чего нужно учиться? (ответы детей)</w:t>
            </w:r>
          </w:p>
          <w:p w:rsidR="007E272A" w:rsidRPr="000B2E1A" w:rsidRDefault="007E272A" w:rsidP="000B2E1A">
            <w:pPr>
              <w:rPr>
                <w:color w:val="000000"/>
                <w:sz w:val="18"/>
                <w:szCs w:val="18"/>
              </w:rPr>
            </w:pPr>
            <w:r w:rsidRPr="000B2E1A">
              <w:rPr>
                <w:sz w:val="18"/>
                <w:szCs w:val="18"/>
              </w:rPr>
              <w:t>- А как можно отличить ребёнка-детсадовца от школьника? (ответы детей) Правильно, у всех школьников есть портфели, ранцы, сумки или рюкзаки.</w:t>
            </w:r>
          </w:p>
          <w:p w:rsidR="007E272A" w:rsidRPr="000B2E1A" w:rsidRDefault="007E272A" w:rsidP="000B2E1A">
            <w:pPr>
              <w:ind w:right="424"/>
              <w:contextualSpacing/>
              <w:rPr>
                <w:color w:val="000000"/>
                <w:sz w:val="18"/>
                <w:szCs w:val="18"/>
              </w:rPr>
            </w:pPr>
            <w:r w:rsidRPr="000B2E1A">
              <w:rPr>
                <w:color w:val="000000"/>
                <w:sz w:val="18"/>
                <w:szCs w:val="18"/>
              </w:rPr>
              <w:t xml:space="preserve">              Мама ранец мне купила –</w:t>
            </w:r>
          </w:p>
          <w:p w:rsidR="007E272A" w:rsidRPr="000B2E1A" w:rsidRDefault="007E272A" w:rsidP="000B2E1A">
            <w:pPr>
              <w:ind w:right="424"/>
              <w:contextualSpacing/>
              <w:rPr>
                <w:color w:val="000000"/>
                <w:sz w:val="18"/>
                <w:szCs w:val="18"/>
              </w:rPr>
            </w:pPr>
            <w:r w:rsidRPr="000B2E1A">
              <w:rPr>
                <w:color w:val="000000"/>
                <w:sz w:val="18"/>
                <w:szCs w:val="18"/>
              </w:rPr>
              <w:t xml:space="preserve">              Молнии, кармашки.</w:t>
            </w:r>
          </w:p>
          <w:p w:rsidR="007E272A" w:rsidRPr="000B2E1A" w:rsidRDefault="007E272A" w:rsidP="000B2E1A">
            <w:pPr>
              <w:ind w:right="424"/>
              <w:contextualSpacing/>
              <w:rPr>
                <w:color w:val="000000"/>
                <w:sz w:val="18"/>
                <w:szCs w:val="18"/>
              </w:rPr>
            </w:pPr>
            <w:r w:rsidRPr="000B2E1A">
              <w:rPr>
                <w:color w:val="000000"/>
                <w:sz w:val="18"/>
                <w:szCs w:val="18"/>
              </w:rPr>
              <w:t xml:space="preserve">              До чего блестят красиво</w:t>
            </w:r>
          </w:p>
          <w:p w:rsidR="007E272A" w:rsidRPr="000B2E1A" w:rsidRDefault="007E272A" w:rsidP="000B2E1A">
            <w:pPr>
              <w:ind w:right="424"/>
              <w:contextualSpacing/>
              <w:rPr>
                <w:color w:val="000000"/>
                <w:sz w:val="18"/>
                <w:szCs w:val="18"/>
              </w:rPr>
            </w:pPr>
            <w:r w:rsidRPr="000B2E1A">
              <w:rPr>
                <w:color w:val="000000"/>
                <w:sz w:val="18"/>
                <w:szCs w:val="18"/>
              </w:rPr>
              <w:t xml:space="preserve">              Новенькие пряжки.</w:t>
            </w:r>
          </w:p>
          <w:p w:rsidR="007E272A" w:rsidRPr="000B2E1A" w:rsidRDefault="007E272A" w:rsidP="000B2E1A">
            <w:pPr>
              <w:ind w:right="424"/>
              <w:contextualSpacing/>
              <w:rPr>
                <w:color w:val="000000"/>
                <w:sz w:val="18"/>
                <w:szCs w:val="18"/>
              </w:rPr>
            </w:pPr>
            <w:r w:rsidRPr="000B2E1A">
              <w:rPr>
                <w:color w:val="000000"/>
                <w:sz w:val="18"/>
                <w:szCs w:val="18"/>
              </w:rPr>
              <w:t xml:space="preserve">              Я надел его на плечи,</w:t>
            </w:r>
          </w:p>
          <w:p w:rsidR="007E272A" w:rsidRPr="000B2E1A" w:rsidRDefault="007E272A" w:rsidP="000B2E1A">
            <w:pPr>
              <w:ind w:right="424"/>
              <w:contextualSpacing/>
              <w:rPr>
                <w:color w:val="000000"/>
                <w:sz w:val="18"/>
                <w:szCs w:val="18"/>
              </w:rPr>
            </w:pPr>
            <w:r w:rsidRPr="000B2E1A">
              <w:rPr>
                <w:color w:val="000000"/>
                <w:sz w:val="18"/>
                <w:szCs w:val="18"/>
              </w:rPr>
              <w:t xml:space="preserve">              С ним весь день гулял в саду,</w:t>
            </w:r>
          </w:p>
          <w:p w:rsidR="007E272A" w:rsidRPr="000B2E1A" w:rsidRDefault="007E272A" w:rsidP="000B2E1A">
            <w:pPr>
              <w:ind w:right="424"/>
              <w:contextualSpacing/>
              <w:rPr>
                <w:color w:val="000000"/>
                <w:sz w:val="18"/>
                <w:szCs w:val="18"/>
              </w:rPr>
            </w:pPr>
            <w:r w:rsidRPr="000B2E1A">
              <w:rPr>
                <w:color w:val="000000"/>
                <w:sz w:val="18"/>
                <w:szCs w:val="18"/>
              </w:rPr>
              <w:t xml:space="preserve">              Говорил друзьям при встрече:</w:t>
            </w:r>
          </w:p>
          <w:p w:rsidR="007E272A" w:rsidRPr="000B2E1A" w:rsidRDefault="007E272A" w:rsidP="000B2E1A">
            <w:pPr>
              <w:rPr>
                <w:color w:val="000000"/>
                <w:sz w:val="18"/>
                <w:szCs w:val="18"/>
              </w:rPr>
            </w:pPr>
            <w:r w:rsidRPr="000B2E1A">
              <w:rPr>
                <w:color w:val="000000"/>
                <w:sz w:val="18"/>
                <w:szCs w:val="18"/>
              </w:rPr>
              <w:t xml:space="preserve">              Скоро в школу я пойду!</w:t>
            </w:r>
          </w:p>
          <w:p w:rsidR="007E272A" w:rsidRPr="000B2E1A" w:rsidRDefault="007E272A" w:rsidP="000B2E1A">
            <w:pPr>
              <w:rPr>
                <w:color w:val="000000"/>
                <w:sz w:val="18"/>
                <w:szCs w:val="18"/>
              </w:rPr>
            </w:pPr>
          </w:p>
          <w:p w:rsidR="007E272A" w:rsidRPr="000B2E1A" w:rsidRDefault="007E272A" w:rsidP="000B2E1A">
            <w:pPr>
              <w:rPr>
                <w:b/>
                <w:sz w:val="18"/>
                <w:szCs w:val="18"/>
              </w:rPr>
            </w:pPr>
            <w:r w:rsidRPr="000B2E1A">
              <w:rPr>
                <w:b/>
                <w:sz w:val="18"/>
                <w:szCs w:val="18"/>
              </w:rPr>
              <w:t>Физминутка «У медведя дом большой»</w:t>
            </w:r>
          </w:p>
          <w:tbl>
            <w:tblPr>
              <w:tblW w:w="7332" w:type="dxa"/>
              <w:tblLayout w:type="fixed"/>
              <w:tblLook w:val="01E0" w:firstRow="1" w:lastRow="1" w:firstColumn="1" w:lastColumn="1" w:noHBand="0" w:noVBand="0"/>
            </w:tblPr>
            <w:tblGrid>
              <w:gridCol w:w="2976"/>
              <w:gridCol w:w="4356"/>
            </w:tblGrid>
            <w:tr w:rsidR="007E272A" w:rsidRPr="000B2E1A">
              <w:tc>
                <w:tcPr>
                  <w:tcW w:w="2974" w:type="dxa"/>
                  <w:hideMark/>
                </w:tcPr>
                <w:p w:rsidR="007E272A" w:rsidRPr="000B2E1A" w:rsidRDefault="007E272A" w:rsidP="000B2E1A">
                  <w:pPr>
                    <w:rPr>
                      <w:sz w:val="18"/>
                      <w:szCs w:val="18"/>
                    </w:rPr>
                  </w:pPr>
                  <w:r w:rsidRPr="000B2E1A">
                    <w:rPr>
                      <w:sz w:val="18"/>
                      <w:szCs w:val="18"/>
                    </w:rPr>
                    <w:t xml:space="preserve">У медведя </w:t>
                  </w:r>
                </w:p>
                <w:p w:rsidR="007E272A" w:rsidRPr="000B2E1A" w:rsidRDefault="007E272A" w:rsidP="000B2E1A">
                  <w:pPr>
                    <w:rPr>
                      <w:sz w:val="18"/>
                      <w:szCs w:val="18"/>
                    </w:rPr>
                  </w:pPr>
                  <w:r w:rsidRPr="000B2E1A">
                    <w:rPr>
                      <w:sz w:val="18"/>
                      <w:szCs w:val="18"/>
                    </w:rPr>
                    <w:t>ом большой,</w:t>
                  </w:r>
                </w:p>
              </w:tc>
              <w:tc>
                <w:tcPr>
                  <w:tcW w:w="4353" w:type="dxa"/>
                  <w:hideMark/>
                </w:tcPr>
                <w:p w:rsidR="007E272A" w:rsidRPr="000B2E1A" w:rsidRDefault="007E272A" w:rsidP="000B2E1A">
                  <w:pPr>
                    <w:rPr>
                      <w:sz w:val="18"/>
                      <w:szCs w:val="18"/>
                    </w:rPr>
                  </w:pPr>
                  <w:r w:rsidRPr="000B2E1A">
                    <w:rPr>
                      <w:sz w:val="18"/>
                      <w:szCs w:val="18"/>
                    </w:rPr>
                    <w:t>Руки поднять вверх, встать на носки</w:t>
                  </w:r>
                </w:p>
              </w:tc>
            </w:tr>
            <w:tr w:rsidR="007E272A" w:rsidRPr="000B2E1A">
              <w:tc>
                <w:tcPr>
                  <w:tcW w:w="2974" w:type="dxa"/>
                  <w:hideMark/>
                </w:tcPr>
                <w:p w:rsidR="007E272A" w:rsidRPr="000B2E1A" w:rsidRDefault="007E272A" w:rsidP="000B2E1A">
                  <w:pPr>
                    <w:rPr>
                      <w:sz w:val="18"/>
                      <w:szCs w:val="18"/>
                    </w:rPr>
                  </w:pPr>
                  <w:r w:rsidRPr="000B2E1A">
                    <w:rPr>
                      <w:sz w:val="18"/>
                      <w:szCs w:val="18"/>
                    </w:rPr>
                    <w:t>А у зайца – маленький.</w:t>
                  </w:r>
                </w:p>
              </w:tc>
              <w:tc>
                <w:tcPr>
                  <w:tcW w:w="4353" w:type="dxa"/>
                  <w:hideMark/>
                </w:tcPr>
                <w:p w:rsidR="007E272A" w:rsidRPr="000B2E1A" w:rsidRDefault="007E272A" w:rsidP="000B2E1A">
                  <w:pPr>
                    <w:rPr>
                      <w:sz w:val="18"/>
                      <w:szCs w:val="18"/>
                    </w:rPr>
                  </w:pPr>
                  <w:r w:rsidRPr="000B2E1A">
                    <w:rPr>
                      <w:sz w:val="18"/>
                      <w:szCs w:val="18"/>
                    </w:rPr>
                    <w:t>Приседания</w:t>
                  </w:r>
                </w:p>
              </w:tc>
            </w:tr>
            <w:tr w:rsidR="007E272A" w:rsidRPr="000B2E1A">
              <w:tc>
                <w:tcPr>
                  <w:tcW w:w="2974" w:type="dxa"/>
                  <w:hideMark/>
                </w:tcPr>
                <w:p w:rsidR="007E272A" w:rsidRPr="000B2E1A" w:rsidRDefault="007E272A" w:rsidP="000B2E1A">
                  <w:pPr>
                    <w:rPr>
                      <w:sz w:val="18"/>
                      <w:szCs w:val="18"/>
                    </w:rPr>
                  </w:pPr>
                  <w:r w:rsidRPr="000B2E1A">
                    <w:rPr>
                      <w:sz w:val="18"/>
                      <w:szCs w:val="18"/>
                    </w:rPr>
                    <w:t>Наш медведь пошёл домой,</w:t>
                  </w:r>
                </w:p>
              </w:tc>
              <w:tc>
                <w:tcPr>
                  <w:tcW w:w="4353" w:type="dxa"/>
                  <w:hideMark/>
                </w:tcPr>
                <w:p w:rsidR="007E272A" w:rsidRPr="000B2E1A" w:rsidRDefault="007E272A" w:rsidP="000B2E1A">
                  <w:pPr>
                    <w:rPr>
                      <w:sz w:val="18"/>
                      <w:szCs w:val="18"/>
                    </w:rPr>
                  </w:pPr>
                  <w:r w:rsidRPr="000B2E1A">
                    <w:rPr>
                      <w:sz w:val="18"/>
                      <w:szCs w:val="18"/>
                    </w:rPr>
                    <w:t>Переступание с ноги на ногу</w:t>
                  </w:r>
                </w:p>
              </w:tc>
            </w:tr>
            <w:tr w:rsidR="007E272A" w:rsidRPr="000B2E1A">
              <w:tc>
                <w:tcPr>
                  <w:tcW w:w="2974" w:type="dxa"/>
                  <w:hideMark/>
                </w:tcPr>
                <w:p w:rsidR="007E272A" w:rsidRPr="000B2E1A" w:rsidRDefault="007E272A" w:rsidP="000B2E1A">
                  <w:pPr>
                    <w:rPr>
                      <w:sz w:val="18"/>
                      <w:szCs w:val="18"/>
                    </w:rPr>
                  </w:pPr>
                  <w:r w:rsidRPr="000B2E1A">
                    <w:rPr>
                      <w:sz w:val="18"/>
                      <w:szCs w:val="18"/>
                    </w:rPr>
                    <w:t>А за ним и заинька.</w:t>
                  </w:r>
                </w:p>
              </w:tc>
              <w:tc>
                <w:tcPr>
                  <w:tcW w:w="4353" w:type="dxa"/>
                  <w:hideMark/>
                </w:tcPr>
                <w:p w:rsidR="007E272A" w:rsidRPr="000B2E1A" w:rsidRDefault="007E272A" w:rsidP="000B2E1A">
                  <w:pPr>
                    <w:rPr>
                      <w:sz w:val="18"/>
                      <w:szCs w:val="18"/>
                    </w:rPr>
                  </w:pPr>
                  <w:r w:rsidRPr="000B2E1A">
                    <w:rPr>
                      <w:sz w:val="18"/>
                      <w:szCs w:val="18"/>
                    </w:rPr>
                    <w:t>Прыжки</w:t>
                  </w:r>
                </w:p>
              </w:tc>
            </w:tr>
            <w:tr w:rsidR="007E272A" w:rsidRPr="000B2E1A">
              <w:tc>
                <w:tcPr>
                  <w:tcW w:w="2974" w:type="dxa"/>
                  <w:hideMark/>
                </w:tcPr>
                <w:p w:rsidR="007E272A" w:rsidRPr="000B2E1A" w:rsidRDefault="007E272A" w:rsidP="000B2E1A">
                  <w:pPr>
                    <w:rPr>
                      <w:sz w:val="18"/>
                      <w:szCs w:val="18"/>
                    </w:rPr>
                  </w:pPr>
                  <w:r w:rsidRPr="000B2E1A">
                    <w:rPr>
                      <w:sz w:val="18"/>
                      <w:szCs w:val="18"/>
                    </w:rPr>
                    <w:t>Мы зверяток провожаем</w:t>
                  </w:r>
                </w:p>
              </w:tc>
              <w:tc>
                <w:tcPr>
                  <w:tcW w:w="4353" w:type="dxa"/>
                  <w:hideMark/>
                </w:tcPr>
                <w:p w:rsidR="007E272A" w:rsidRPr="000B2E1A" w:rsidRDefault="007E272A" w:rsidP="000B2E1A">
                  <w:pPr>
                    <w:rPr>
                      <w:sz w:val="18"/>
                      <w:szCs w:val="18"/>
                    </w:rPr>
                  </w:pPr>
                  <w:r w:rsidRPr="000B2E1A">
                    <w:rPr>
                      <w:sz w:val="18"/>
                      <w:szCs w:val="18"/>
                    </w:rPr>
                    <w:t>Прощальные взмахи рукой</w:t>
                  </w:r>
                </w:p>
              </w:tc>
            </w:tr>
            <w:tr w:rsidR="007E272A" w:rsidRPr="000B2E1A">
              <w:tc>
                <w:tcPr>
                  <w:tcW w:w="2974" w:type="dxa"/>
                  <w:hideMark/>
                </w:tcPr>
                <w:p w:rsidR="007E272A" w:rsidRPr="000B2E1A" w:rsidRDefault="007E272A" w:rsidP="000B2E1A">
                  <w:pPr>
                    <w:rPr>
                      <w:sz w:val="18"/>
                      <w:szCs w:val="18"/>
                    </w:rPr>
                  </w:pPr>
                  <w:r w:rsidRPr="000B2E1A">
                    <w:rPr>
                      <w:sz w:val="18"/>
                      <w:szCs w:val="18"/>
                    </w:rPr>
                    <w:t>И урок наш продолжаем.</w:t>
                  </w:r>
                </w:p>
              </w:tc>
              <w:tc>
                <w:tcPr>
                  <w:tcW w:w="4353" w:type="dxa"/>
                  <w:hideMark/>
                </w:tcPr>
                <w:p w:rsidR="007E272A" w:rsidRPr="000B2E1A" w:rsidRDefault="007E272A" w:rsidP="000B2E1A">
                  <w:pPr>
                    <w:rPr>
                      <w:sz w:val="18"/>
                      <w:szCs w:val="18"/>
                    </w:rPr>
                  </w:pPr>
                  <w:r w:rsidRPr="000B2E1A">
                    <w:rPr>
                      <w:sz w:val="18"/>
                      <w:szCs w:val="18"/>
                    </w:rPr>
                    <w:t>Дети возвращаются н</w:t>
                  </w:r>
                </w:p>
                <w:p w:rsidR="007E272A" w:rsidRPr="000B2E1A" w:rsidRDefault="007E272A" w:rsidP="000B2E1A">
                  <w:pPr>
                    <w:rPr>
                      <w:sz w:val="18"/>
                      <w:szCs w:val="18"/>
                    </w:rPr>
                  </w:pPr>
                  <w:r w:rsidRPr="000B2E1A">
                    <w:rPr>
                      <w:sz w:val="18"/>
                      <w:szCs w:val="18"/>
                    </w:rPr>
                    <w:t xml:space="preserve"> свои места</w:t>
                  </w:r>
                </w:p>
              </w:tc>
            </w:tr>
          </w:tbl>
          <w:p w:rsidR="007E272A" w:rsidRPr="000B2E1A" w:rsidRDefault="007E272A" w:rsidP="000B2E1A">
            <w:pPr>
              <w:rPr>
                <w:sz w:val="18"/>
                <w:szCs w:val="18"/>
              </w:rPr>
            </w:pPr>
          </w:p>
          <w:p w:rsidR="007E272A" w:rsidRPr="000B2E1A" w:rsidRDefault="007E272A" w:rsidP="000B2E1A">
            <w:pPr>
              <w:rPr>
                <w:b/>
                <w:sz w:val="18"/>
                <w:szCs w:val="18"/>
              </w:rPr>
            </w:pPr>
            <w:r w:rsidRPr="000B2E1A">
              <w:rPr>
                <w:b/>
                <w:sz w:val="18"/>
                <w:szCs w:val="18"/>
              </w:rPr>
              <w:t>2. Беседа «Профессия – учитель»</w:t>
            </w:r>
          </w:p>
          <w:p w:rsidR="007E272A" w:rsidRPr="000B2E1A" w:rsidRDefault="007E272A" w:rsidP="000B2E1A">
            <w:pPr>
              <w:rPr>
                <w:sz w:val="18"/>
                <w:szCs w:val="18"/>
              </w:rPr>
            </w:pPr>
            <w:r w:rsidRPr="000B2E1A">
              <w:rPr>
                <w:sz w:val="18"/>
                <w:szCs w:val="18"/>
              </w:rPr>
              <w:t xml:space="preserve">- Кто помогает в школе ученикам овладевать новыми знаниями? (ответы детей) Правильно, учитель. Учитель – друг, советчик, он не только учит, но и воспитывает ребёнка. Он водит детей на экскурсии, проводит весёлые праздники. У учеников начальных классов один учитель. Чему он учит детей на уроках? (ответы детей) </w:t>
            </w:r>
          </w:p>
          <w:p w:rsidR="007E272A" w:rsidRPr="000B2E1A" w:rsidRDefault="007E272A" w:rsidP="000B2E1A">
            <w:pPr>
              <w:rPr>
                <w:sz w:val="18"/>
                <w:szCs w:val="18"/>
              </w:rPr>
            </w:pPr>
            <w:r w:rsidRPr="000B2E1A">
              <w:rPr>
                <w:sz w:val="18"/>
                <w:szCs w:val="18"/>
              </w:rPr>
              <w:t>- Учитель учит детей чтению, письму, математике, рисованию и многому другому.</w:t>
            </w:r>
          </w:p>
          <w:p w:rsidR="007E272A" w:rsidRPr="000B2E1A" w:rsidRDefault="007E272A" w:rsidP="000B2E1A">
            <w:pPr>
              <w:rPr>
                <w:sz w:val="18"/>
                <w:szCs w:val="18"/>
              </w:rPr>
            </w:pPr>
            <w:r w:rsidRPr="000B2E1A">
              <w:rPr>
                <w:sz w:val="18"/>
                <w:szCs w:val="18"/>
              </w:rPr>
              <w:t>Давайте послушаем с вами песню «Чему учат в школе?»</w:t>
            </w:r>
          </w:p>
          <w:p w:rsidR="007E272A" w:rsidRPr="000B2E1A" w:rsidRDefault="007E272A" w:rsidP="000B2E1A">
            <w:pPr>
              <w:rPr>
                <w:sz w:val="18"/>
                <w:szCs w:val="18"/>
              </w:rPr>
            </w:pPr>
            <w:r w:rsidRPr="000B2E1A">
              <w:rPr>
                <w:sz w:val="18"/>
                <w:szCs w:val="18"/>
              </w:rPr>
              <w:t>Прослушивание песни В.Шаинского «Чему учат в школе?»</w:t>
            </w:r>
          </w:p>
          <w:p w:rsidR="007E272A" w:rsidRPr="000B2E1A" w:rsidRDefault="007E272A" w:rsidP="000B2E1A">
            <w:pPr>
              <w:rPr>
                <w:sz w:val="18"/>
                <w:szCs w:val="18"/>
              </w:rPr>
            </w:pPr>
            <w:r w:rsidRPr="000B2E1A">
              <w:rPr>
                <w:sz w:val="18"/>
                <w:szCs w:val="18"/>
              </w:rPr>
              <w:t>- Ребята, я предлагаю вам нарисовать свою будущую школу, будущего учителя.</w:t>
            </w:r>
          </w:p>
          <w:p w:rsidR="007E272A" w:rsidRPr="000B2E1A" w:rsidRDefault="007E272A" w:rsidP="000B2E1A">
            <w:pPr>
              <w:rPr>
                <w:b/>
                <w:sz w:val="18"/>
                <w:szCs w:val="18"/>
              </w:rPr>
            </w:pPr>
            <w:r w:rsidRPr="000B2E1A">
              <w:rPr>
                <w:b/>
                <w:sz w:val="18"/>
                <w:szCs w:val="18"/>
              </w:rPr>
              <w:t>3. Рисование «Моя будущая школа»</w:t>
            </w:r>
          </w:p>
          <w:p w:rsidR="007E272A" w:rsidRPr="000B2E1A" w:rsidRDefault="007E272A" w:rsidP="000B2E1A">
            <w:pPr>
              <w:rPr>
                <w:sz w:val="18"/>
                <w:szCs w:val="18"/>
              </w:rPr>
            </w:pPr>
            <w:r w:rsidRPr="000B2E1A">
              <w:rPr>
                <w:sz w:val="18"/>
                <w:szCs w:val="18"/>
              </w:rPr>
              <w:t xml:space="preserve">Дети рисуют цветными карандашами или мелками школу, в которой они хотели бы </w:t>
            </w:r>
            <w:r w:rsidRPr="000B2E1A">
              <w:rPr>
                <w:sz w:val="18"/>
                <w:szCs w:val="18"/>
              </w:rPr>
              <w:lastRenderedPageBreak/>
              <w:t>учиться. После окончания рисования работы вывешиваются на выставке и рассматриваются.</w:t>
            </w:r>
          </w:p>
          <w:p w:rsidR="007E272A" w:rsidRPr="000B2E1A" w:rsidRDefault="007E272A" w:rsidP="000B2E1A">
            <w:pPr>
              <w:rPr>
                <w:b/>
                <w:sz w:val="18"/>
                <w:szCs w:val="18"/>
              </w:rPr>
            </w:pPr>
            <w:r w:rsidRPr="000B2E1A">
              <w:rPr>
                <w:b/>
                <w:sz w:val="18"/>
                <w:szCs w:val="18"/>
              </w:rPr>
              <w:t>ИТОГ:</w:t>
            </w:r>
          </w:p>
          <w:p w:rsidR="007E272A" w:rsidRPr="000B2E1A" w:rsidRDefault="007E272A" w:rsidP="000B2E1A">
            <w:pPr>
              <w:rPr>
                <w:sz w:val="18"/>
                <w:szCs w:val="18"/>
              </w:rPr>
            </w:pPr>
            <w:r w:rsidRPr="000B2E1A">
              <w:rPr>
                <w:sz w:val="18"/>
                <w:szCs w:val="18"/>
              </w:rPr>
              <w:t>- Когда празднуют День знаний?</w:t>
            </w:r>
          </w:p>
          <w:p w:rsidR="007E272A" w:rsidRPr="000B2E1A" w:rsidRDefault="007E272A" w:rsidP="000B2E1A">
            <w:pPr>
              <w:rPr>
                <w:sz w:val="18"/>
                <w:szCs w:val="18"/>
              </w:rPr>
            </w:pPr>
            <w:r w:rsidRPr="000B2E1A">
              <w:rPr>
                <w:sz w:val="18"/>
                <w:szCs w:val="18"/>
              </w:rPr>
              <w:t>- Какое право есть у всех детей?</w:t>
            </w:r>
          </w:p>
          <w:p w:rsidR="007E272A" w:rsidRPr="000B2E1A" w:rsidRDefault="007E272A" w:rsidP="000B2E1A">
            <w:pPr>
              <w:rPr>
                <w:sz w:val="18"/>
                <w:szCs w:val="18"/>
              </w:rPr>
            </w:pPr>
            <w:r w:rsidRPr="000B2E1A">
              <w:rPr>
                <w:sz w:val="18"/>
                <w:szCs w:val="18"/>
              </w:rPr>
              <w:t>- Чему учат учителя в школе?</w:t>
            </w:r>
          </w:p>
          <w:p w:rsidR="007E272A" w:rsidRPr="000B2E1A" w:rsidRDefault="007E272A" w:rsidP="000B2E1A">
            <w:pPr>
              <w:rPr>
                <w:sz w:val="18"/>
                <w:szCs w:val="18"/>
              </w:rPr>
            </w:pPr>
            <w:r w:rsidRPr="000B2E1A">
              <w:rPr>
                <w:sz w:val="18"/>
                <w:szCs w:val="18"/>
              </w:rPr>
              <w:t>- Хотели бы вы стать учителем?</w:t>
            </w:r>
          </w:p>
        </w:tc>
        <w:tc>
          <w:tcPr>
            <w:tcW w:w="212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lastRenderedPageBreak/>
              <w:t>Материал: иллюстрации с изображением школы, класса, учителей (физик, химик, биолог и т.д.), атрибуты к д/и «Собери портфель в школу» (тетрадка, ручки, карандаши, пенал, ластик, точилка, книга со сказками, машинка, кукла и т.п.; всё в двух экземплярах), бумага и цветные карандаши по количеству детей.</w:t>
            </w:r>
          </w:p>
          <w:p w:rsidR="007E272A" w:rsidRPr="000B2E1A" w:rsidRDefault="007E272A" w:rsidP="000B2E1A">
            <w:pPr>
              <w:rPr>
                <w:sz w:val="18"/>
                <w:szCs w:val="18"/>
              </w:rPr>
            </w:pPr>
            <w:r w:rsidRPr="000B2E1A">
              <w:rPr>
                <w:sz w:val="18"/>
                <w:szCs w:val="18"/>
              </w:rPr>
              <w:t xml:space="preserve">ТСО: магнитофон и диск с песней В.Шаинского «Чему учат в школе?» </w:t>
            </w:r>
          </w:p>
          <w:p w:rsidR="007E272A" w:rsidRPr="000B2E1A" w:rsidRDefault="007E272A" w:rsidP="000B2E1A">
            <w:pPr>
              <w:rPr>
                <w:sz w:val="18"/>
                <w:szCs w:val="18"/>
              </w:rPr>
            </w:pP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Д/и «Собери портфель в школу»</w:t>
            </w:r>
          </w:p>
          <w:p w:rsidR="007E272A" w:rsidRPr="000B2E1A" w:rsidRDefault="007E272A" w:rsidP="000B2E1A">
            <w:pPr>
              <w:rPr>
                <w:sz w:val="18"/>
                <w:szCs w:val="18"/>
              </w:rPr>
            </w:pPr>
            <w:r w:rsidRPr="000B2E1A">
              <w:rPr>
                <w:sz w:val="18"/>
                <w:szCs w:val="18"/>
              </w:rPr>
              <w:t>Д/и «Школа»</w:t>
            </w:r>
          </w:p>
          <w:p w:rsidR="007E272A" w:rsidRPr="000B2E1A" w:rsidRDefault="007E272A" w:rsidP="000B2E1A">
            <w:pPr>
              <w:rPr>
                <w:sz w:val="18"/>
                <w:szCs w:val="18"/>
              </w:rPr>
            </w:pPr>
            <w:r w:rsidRPr="000B2E1A">
              <w:rPr>
                <w:sz w:val="18"/>
                <w:szCs w:val="18"/>
              </w:rPr>
              <w:t>Беседа «Мои учителя»</w:t>
            </w:r>
          </w:p>
        </w:tc>
      </w:tr>
      <w:tr w:rsidR="007E272A" w:rsidRPr="000B2E1A" w:rsidTr="000B2E1A">
        <w:trPr>
          <w:trHeight w:val="2642"/>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2.</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утешествие во времени</w:t>
            </w:r>
          </w:p>
          <w:p w:rsidR="007E272A" w:rsidRPr="000B2E1A" w:rsidRDefault="007E272A" w:rsidP="000B2E1A">
            <w:pPr>
              <w:rPr>
                <w:sz w:val="18"/>
                <w:szCs w:val="18"/>
              </w:rPr>
            </w:pPr>
            <w:r w:rsidRPr="000B2E1A">
              <w:rPr>
                <w:sz w:val="18"/>
                <w:szCs w:val="18"/>
              </w:rPr>
              <w:t>Региональный компонент</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Сформировать у детей представления об истории Российского государства, его символике, об истории малой родины - города Ноябрьск и символике ЯНАО; развивать воображение, внимание, память; воспитывать чувство гордости за свой родной город и его жителей.</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Беседа «Как возникла Россия. Символика страны – герб, флаг, гимн»</w:t>
            </w:r>
          </w:p>
          <w:p w:rsidR="007E272A" w:rsidRPr="000B2E1A" w:rsidRDefault="007E272A" w:rsidP="000B2E1A">
            <w:pPr>
              <w:rPr>
                <w:sz w:val="18"/>
                <w:szCs w:val="18"/>
              </w:rPr>
            </w:pPr>
            <w:r w:rsidRPr="000B2E1A">
              <w:rPr>
                <w:sz w:val="18"/>
                <w:szCs w:val="18"/>
              </w:rPr>
              <w:t>- Ребята, посмотрите внимательно на карту России. Вы уже знаете, что карта может многое рассказать о стране. Вспомните, что вы узнали о России, когда рассматривали эту карту. (ответы детей)</w:t>
            </w:r>
          </w:p>
          <w:p w:rsidR="007E272A" w:rsidRPr="000B2E1A" w:rsidRDefault="007E272A" w:rsidP="000B2E1A">
            <w:pPr>
              <w:rPr>
                <w:sz w:val="18"/>
                <w:szCs w:val="18"/>
              </w:rPr>
            </w:pPr>
            <w:r w:rsidRPr="000B2E1A">
              <w:rPr>
                <w:sz w:val="18"/>
                <w:szCs w:val="18"/>
              </w:rPr>
              <w:t>- Правильно, Россия – большое государство, в России много городов, морей, рек, лесов, полезных ископаемых.</w:t>
            </w:r>
          </w:p>
          <w:p w:rsidR="007E272A" w:rsidRPr="000B2E1A" w:rsidRDefault="007E272A" w:rsidP="000B2E1A">
            <w:pPr>
              <w:rPr>
                <w:sz w:val="18"/>
                <w:szCs w:val="18"/>
              </w:rPr>
            </w:pPr>
            <w:r w:rsidRPr="000B2E1A">
              <w:rPr>
                <w:sz w:val="18"/>
                <w:szCs w:val="18"/>
              </w:rPr>
              <w:t>- Наша Родина – государство очень древнее, оно возникло много лет назад. В те давние времена ещё не было ни городов, ни домов, в которых мы живём. А были небольшие деревянные домишки по берегам рек, в которых жили наши предки. Предки – это люди, от которых мы произошли. Наши предки – это восточные славяне. Они жили возле рек Ока, Днепр, Волхов (показать на карте).</w:t>
            </w:r>
          </w:p>
          <w:p w:rsidR="007E272A" w:rsidRPr="000B2E1A" w:rsidRDefault="007E272A" w:rsidP="000B2E1A">
            <w:pPr>
              <w:rPr>
                <w:sz w:val="18"/>
                <w:szCs w:val="18"/>
              </w:rPr>
            </w:pPr>
            <w:r w:rsidRPr="000B2E1A">
              <w:rPr>
                <w:sz w:val="18"/>
                <w:szCs w:val="18"/>
              </w:rPr>
              <w:t xml:space="preserve">- Со временем поселения стали расти, превращаться в небольшие города с сёлами вокруг. Правил в городе князь. Каждый такой город с окрестными сёлами назывался княжество. Много княжеств было в Древней Руси – так называлась тогда Россия. У каждого князя было своё небольшое войско – дружина, командовать которым князю помогал воевода. Князья очень часто ссорились между собой и захватывали друг у друга земли. Но когда нападали враги из других стран, например, немцы или шведы, князья объединялись и вместе побеждали своих врагов. И, наконец, князья поняли, что если они объединятся навсегда. А не только на время войн, то будут намного сильнее. Вместе им будет легче не только воевать, но и трудиться. Помогать друг другу и тогда их никто не сможет победить. </w:t>
            </w:r>
          </w:p>
          <w:p w:rsidR="007E272A" w:rsidRPr="000B2E1A" w:rsidRDefault="007E272A" w:rsidP="000B2E1A">
            <w:pPr>
              <w:rPr>
                <w:sz w:val="18"/>
                <w:szCs w:val="18"/>
              </w:rPr>
            </w:pPr>
            <w:r w:rsidRPr="000B2E1A">
              <w:rPr>
                <w:sz w:val="18"/>
                <w:szCs w:val="18"/>
              </w:rPr>
              <w:t xml:space="preserve">- Князья объединились, а самым главным стал князь Иван </w:t>
            </w:r>
            <w:r w:rsidRPr="000B2E1A">
              <w:rPr>
                <w:sz w:val="18"/>
                <w:szCs w:val="18"/>
                <w:lang w:val="en-US"/>
              </w:rPr>
              <w:t>III</w:t>
            </w:r>
            <w:r w:rsidRPr="000B2E1A">
              <w:rPr>
                <w:sz w:val="18"/>
                <w:szCs w:val="18"/>
              </w:rPr>
              <w:t>. Все остальные князья стали ему подчиняться, и образовалось Русское государство. Оно было большим и сильным.</w:t>
            </w:r>
          </w:p>
          <w:p w:rsidR="007E272A" w:rsidRPr="000B2E1A" w:rsidRDefault="007E272A" w:rsidP="000B2E1A">
            <w:pPr>
              <w:rPr>
                <w:sz w:val="18"/>
                <w:szCs w:val="18"/>
              </w:rPr>
            </w:pPr>
            <w:r w:rsidRPr="000B2E1A">
              <w:rPr>
                <w:sz w:val="18"/>
                <w:szCs w:val="18"/>
              </w:rPr>
              <w:t>- Раньше у каждого князя был свой герб. Эти гербы у князей и остались, но у нового Русского государства появился свой герб, новый. Этот герб и сейчас является гербом нашей страны. Давайте его рассмотрим (рассматривание герба).</w:t>
            </w:r>
          </w:p>
          <w:p w:rsidR="007E272A" w:rsidRPr="000B2E1A" w:rsidRDefault="007E272A" w:rsidP="000B2E1A">
            <w:pPr>
              <w:rPr>
                <w:sz w:val="18"/>
                <w:szCs w:val="18"/>
              </w:rPr>
            </w:pPr>
            <w:r w:rsidRPr="000B2E1A">
              <w:rPr>
                <w:sz w:val="18"/>
                <w:szCs w:val="18"/>
              </w:rPr>
              <w:t>- Гербы принято изображать на щитах различной формы. Какая форма щита у российского герба? (круглая)</w:t>
            </w:r>
          </w:p>
          <w:p w:rsidR="007E272A" w:rsidRPr="000B2E1A" w:rsidRDefault="007E272A" w:rsidP="000B2E1A">
            <w:pPr>
              <w:rPr>
                <w:sz w:val="18"/>
                <w:szCs w:val="18"/>
              </w:rPr>
            </w:pPr>
            <w:r w:rsidRPr="000B2E1A">
              <w:rPr>
                <w:sz w:val="18"/>
                <w:szCs w:val="18"/>
              </w:rPr>
              <w:t>- Что вы видите в центре щита? (орла)</w:t>
            </w:r>
          </w:p>
          <w:p w:rsidR="007E272A" w:rsidRPr="000B2E1A" w:rsidRDefault="007E272A" w:rsidP="000B2E1A">
            <w:pPr>
              <w:rPr>
                <w:sz w:val="18"/>
                <w:szCs w:val="18"/>
              </w:rPr>
            </w:pPr>
            <w:r w:rsidRPr="000B2E1A">
              <w:rPr>
                <w:sz w:val="18"/>
                <w:szCs w:val="18"/>
              </w:rPr>
              <w:t xml:space="preserve">- Почему же на гербе России изображён орёл? (ответы детей) Орёл на гербе обозначает силу, это значит, что государство, на гербе которого изображён орёл, сильное и непобедимое. Иван </w:t>
            </w:r>
            <w:r w:rsidRPr="000B2E1A">
              <w:rPr>
                <w:sz w:val="18"/>
                <w:szCs w:val="18"/>
                <w:lang w:val="en-US"/>
              </w:rPr>
              <w:t>III</w:t>
            </w:r>
            <w:r w:rsidRPr="000B2E1A">
              <w:rPr>
                <w:sz w:val="18"/>
                <w:szCs w:val="18"/>
              </w:rPr>
              <w:t xml:space="preserve"> женился на дочери императора Византии. А в те давние времена Византия была очень сильным государством, и на её гербе был изображён орёл. И Иван </w:t>
            </w:r>
            <w:r w:rsidRPr="000B2E1A">
              <w:rPr>
                <w:sz w:val="18"/>
                <w:szCs w:val="18"/>
                <w:lang w:val="en-US"/>
              </w:rPr>
              <w:t>III</w:t>
            </w:r>
            <w:r w:rsidRPr="000B2E1A">
              <w:rPr>
                <w:sz w:val="18"/>
                <w:szCs w:val="18"/>
              </w:rPr>
              <w:t xml:space="preserve"> тоже изобразил на гербе России орла, чтобы все знали, что Россия – сильная страна.</w:t>
            </w:r>
          </w:p>
          <w:p w:rsidR="007E272A" w:rsidRPr="000B2E1A" w:rsidRDefault="007E272A" w:rsidP="000B2E1A">
            <w:pPr>
              <w:rPr>
                <w:sz w:val="18"/>
                <w:szCs w:val="18"/>
              </w:rPr>
            </w:pPr>
            <w:r w:rsidRPr="000B2E1A">
              <w:rPr>
                <w:sz w:val="18"/>
                <w:szCs w:val="18"/>
              </w:rPr>
              <w:t>- Но почему у орла две головы? (ответы детей)</w:t>
            </w:r>
          </w:p>
          <w:p w:rsidR="007E272A" w:rsidRPr="000B2E1A" w:rsidRDefault="007E272A" w:rsidP="000B2E1A">
            <w:pPr>
              <w:rPr>
                <w:sz w:val="18"/>
                <w:szCs w:val="18"/>
              </w:rPr>
            </w:pPr>
            <w:r w:rsidRPr="000B2E1A">
              <w:rPr>
                <w:sz w:val="18"/>
                <w:szCs w:val="18"/>
              </w:rPr>
              <w:t xml:space="preserve">- Русское государство очень большое, и головы орла смотрят на запад и на восток, как бы показывая, что государство большое, но единое. В России живут люди разных </w:t>
            </w:r>
            <w:r w:rsidRPr="000B2E1A">
              <w:rPr>
                <w:sz w:val="18"/>
                <w:szCs w:val="18"/>
              </w:rPr>
              <w:lastRenderedPageBreak/>
              <w:t>национальностей, а не только русские – якуты, коряки, кабардинцы и другие.</w:t>
            </w:r>
          </w:p>
          <w:p w:rsidR="007E272A" w:rsidRPr="000B2E1A" w:rsidRDefault="007E272A" w:rsidP="000B2E1A">
            <w:pPr>
              <w:rPr>
                <w:sz w:val="18"/>
                <w:szCs w:val="18"/>
              </w:rPr>
            </w:pPr>
            <w:r w:rsidRPr="000B2E1A">
              <w:rPr>
                <w:sz w:val="18"/>
                <w:szCs w:val="18"/>
              </w:rPr>
              <w:t>- А что вы ещё видите? (корону)</w:t>
            </w:r>
          </w:p>
          <w:p w:rsidR="007E272A" w:rsidRPr="000B2E1A" w:rsidRDefault="007E272A" w:rsidP="000B2E1A">
            <w:pPr>
              <w:rPr>
                <w:sz w:val="18"/>
                <w:szCs w:val="18"/>
              </w:rPr>
            </w:pPr>
            <w:r w:rsidRPr="000B2E1A">
              <w:rPr>
                <w:sz w:val="18"/>
                <w:szCs w:val="18"/>
              </w:rPr>
              <w:t>- Как вы думаете, что обозначает корона? (ответы детей) Корона обозначает, что Россия живёт по своим законам. А охраняет эти законы царь, как было раньше. Или президент.</w:t>
            </w:r>
          </w:p>
          <w:p w:rsidR="007E272A" w:rsidRPr="000B2E1A" w:rsidRDefault="007E272A" w:rsidP="000B2E1A">
            <w:pPr>
              <w:rPr>
                <w:sz w:val="18"/>
                <w:szCs w:val="18"/>
              </w:rPr>
            </w:pPr>
            <w:r w:rsidRPr="000B2E1A">
              <w:rPr>
                <w:sz w:val="18"/>
                <w:szCs w:val="18"/>
              </w:rPr>
              <w:t xml:space="preserve">- А что в лапах у орла? (ответы детей) В одной лапе у орла жезл, который называется скипетр. Это символ царской власти, это значит, что в России в те времена правил царь. А в другой лапке у орла шар, его называют держава. Держава – значит могущество, т.е. страна, которой правит царь, могучая. </w:t>
            </w:r>
          </w:p>
          <w:p w:rsidR="007E272A" w:rsidRPr="000B2E1A" w:rsidRDefault="007E272A" w:rsidP="000B2E1A">
            <w:pPr>
              <w:rPr>
                <w:sz w:val="18"/>
                <w:szCs w:val="18"/>
              </w:rPr>
            </w:pPr>
            <w:r w:rsidRPr="000B2E1A">
              <w:rPr>
                <w:sz w:val="18"/>
                <w:szCs w:val="18"/>
              </w:rPr>
              <w:t>- А что ещё есть на гербе Российского государства? (ответы детей)</w:t>
            </w:r>
          </w:p>
          <w:p w:rsidR="007E272A" w:rsidRPr="000B2E1A" w:rsidRDefault="007E272A" w:rsidP="000B2E1A">
            <w:pPr>
              <w:rPr>
                <w:sz w:val="18"/>
                <w:szCs w:val="18"/>
              </w:rPr>
            </w:pPr>
            <w:r w:rsidRPr="000B2E1A">
              <w:rPr>
                <w:sz w:val="18"/>
                <w:szCs w:val="18"/>
              </w:rPr>
              <w:t>- А в центре расположен герб Москвы. А почему он расположен в самом центре? (ответы детей) Правильно, потому, что Москва – самый главный город России, её столица. Москва была основана князем Юрием Долгоруким.</w:t>
            </w:r>
          </w:p>
          <w:p w:rsidR="007E272A" w:rsidRPr="000B2E1A" w:rsidRDefault="007E272A" w:rsidP="000B2E1A">
            <w:pPr>
              <w:rPr>
                <w:sz w:val="18"/>
                <w:szCs w:val="18"/>
              </w:rPr>
            </w:pPr>
            <w:r w:rsidRPr="000B2E1A">
              <w:rPr>
                <w:sz w:val="18"/>
                <w:szCs w:val="18"/>
              </w:rPr>
              <w:t xml:space="preserve">- Российскому гербу много-много лет. Конечно, нет сейчас царей. Но корона, скипетр и держава напоминают нам о том, что наша Родина очень древняя, что она возникла очень давно. </w:t>
            </w:r>
          </w:p>
          <w:p w:rsidR="007E272A" w:rsidRPr="000B2E1A" w:rsidRDefault="007E272A" w:rsidP="000B2E1A">
            <w:pPr>
              <w:rPr>
                <w:sz w:val="18"/>
                <w:szCs w:val="18"/>
              </w:rPr>
            </w:pPr>
            <w:r w:rsidRPr="000B2E1A">
              <w:rPr>
                <w:sz w:val="18"/>
                <w:szCs w:val="18"/>
              </w:rPr>
              <w:t>- Но у каждой страны обязательно есть не только герб, но и флаг. Под флагом сражаются за свою страну воины, флаг поднимают во время побед, флаги вывешивают во время праздников.</w:t>
            </w:r>
          </w:p>
          <w:p w:rsidR="007E272A" w:rsidRPr="000B2E1A" w:rsidRDefault="007E272A" w:rsidP="000B2E1A">
            <w:pPr>
              <w:rPr>
                <w:sz w:val="18"/>
                <w:szCs w:val="18"/>
              </w:rPr>
            </w:pPr>
            <w:r w:rsidRPr="000B2E1A">
              <w:rPr>
                <w:sz w:val="18"/>
                <w:szCs w:val="18"/>
              </w:rPr>
              <w:t>- Кто знает, какого цвета Российский флаг? (ответы детей)</w:t>
            </w:r>
          </w:p>
          <w:p w:rsidR="007E272A" w:rsidRPr="000B2E1A" w:rsidRDefault="007E272A" w:rsidP="000B2E1A">
            <w:pPr>
              <w:rPr>
                <w:sz w:val="18"/>
                <w:szCs w:val="18"/>
              </w:rPr>
            </w:pPr>
            <w:r w:rsidRPr="000B2E1A">
              <w:rPr>
                <w:sz w:val="18"/>
                <w:szCs w:val="18"/>
              </w:rPr>
              <w:t>- У России флаг трёхцветный, три горизонтальные полосы – белая, синяя и красная. Как вы думаете, что они обозначают?  (ответы детей)</w:t>
            </w:r>
          </w:p>
          <w:p w:rsidR="007E272A" w:rsidRPr="000B2E1A" w:rsidRDefault="007E272A" w:rsidP="000B2E1A">
            <w:pPr>
              <w:rPr>
                <w:sz w:val="18"/>
                <w:szCs w:val="18"/>
              </w:rPr>
            </w:pPr>
            <w:r w:rsidRPr="000B2E1A">
              <w:rPr>
                <w:sz w:val="18"/>
                <w:szCs w:val="18"/>
              </w:rPr>
              <w:t>- Белый цвет – цвет мира. Он говорит о том, что наша страна миролюбивая, она ни на кого не нападает. Синий цвет – это вера, верность. Народ любит свою страну, защищает её, верен ей. Красный цвет – цвет силы. Это кровь, пролитая за Родину. Вот как много могут рассказать о стране её герб и флаг.</w:t>
            </w:r>
          </w:p>
          <w:p w:rsidR="007E272A" w:rsidRPr="000B2E1A" w:rsidRDefault="007E272A" w:rsidP="000B2E1A">
            <w:pPr>
              <w:rPr>
                <w:sz w:val="18"/>
                <w:szCs w:val="18"/>
              </w:rPr>
            </w:pPr>
            <w:r w:rsidRPr="000B2E1A">
              <w:rPr>
                <w:sz w:val="18"/>
                <w:szCs w:val="18"/>
              </w:rPr>
              <w:t>- А так же у каждого государства обязательно есть свой гимн. Гимн – это торжественная песня, прославляющая страну. Его исполняют в самых торжественных случаях – во время государственных церемоний, парадов, награждении и т.п. При исполнении гимна все обязательно встают, а мужчины снимают головные уборы. Я предлагаю прослушать вам фрагмент Российского гимна.</w:t>
            </w:r>
          </w:p>
          <w:p w:rsidR="007E272A" w:rsidRPr="000B2E1A" w:rsidRDefault="007E272A" w:rsidP="000B2E1A">
            <w:pPr>
              <w:rPr>
                <w:sz w:val="18"/>
                <w:szCs w:val="18"/>
              </w:rPr>
            </w:pPr>
            <w:r w:rsidRPr="000B2E1A">
              <w:rPr>
                <w:sz w:val="18"/>
                <w:szCs w:val="18"/>
              </w:rPr>
              <w:t>Прослушивание фрагмента гимна Российской Федерации</w:t>
            </w:r>
          </w:p>
          <w:p w:rsidR="007E272A" w:rsidRPr="000B2E1A" w:rsidRDefault="007E272A" w:rsidP="000B2E1A">
            <w:pPr>
              <w:rPr>
                <w:b/>
                <w:sz w:val="18"/>
                <w:szCs w:val="18"/>
              </w:rPr>
            </w:pPr>
            <w:r w:rsidRPr="000B2E1A">
              <w:rPr>
                <w:b/>
                <w:sz w:val="18"/>
                <w:szCs w:val="18"/>
              </w:rPr>
              <w:t>Физминутка</w:t>
            </w:r>
          </w:p>
          <w:p w:rsidR="007E272A" w:rsidRPr="000B2E1A" w:rsidRDefault="007E272A" w:rsidP="000B2E1A">
            <w:pPr>
              <w:rPr>
                <w:sz w:val="18"/>
                <w:szCs w:val="18"/>
              </w:rPr>
            </w:pPr>
            <w:r w:rsidRPr="000B2E1A">
              <w:rPr>
                <w:sz w:val="18"/>
                <w:szCs w:val="18"/>
              </w:rPr>
              <w:t>Раз – поднялись, потянулись.</w:t>
            </w:r>
          </w:p>
          <w:p w:rsidR="007E272A" w:rsidRPr="000B2E1A" w:rsidRDefault="007E272A" w:rsidP="000B2E1A">
            <w:pPr>
              <w:rPr>
                <w:sz w:val="18"/>
                <w:szCs w:val="18"/>
              </w:rPr>
            </w:pPr>
            <w:r w:rsidRPr="000B2E1A">
              <w:rPr>
                <w:sz w:val="18"/>
                <w:szCs w:val="18"/>
              </w:rPr>
              <w:t>Два – нагнулись, разогнулись.</w:t>
            </w:r>
          </w:p>
          <w:p w:rsidR="007E272A" w:rsidRPr="000B2E1A" w:rsidRDefault="007E272A" w:rsidP="000B2E1A">
            <w:pPr>
              <w:rPr>
                <w:sz w:val="18"/>
                <w:szCs w:val="18"/>
              </w:rPr>
            </w:pPr>
            <w:r w:rsidRPr="000B2E1A">
              <w:rPr>
                <w:sz w:val="18"/>
                <w:szCs w:val="18"/>
              </w:rPr>
              <w:t>Три – в ладоши три хлопка, головою три кивка.</w:t>
            </w:r>
          </w:p>
          <w:p w:rsidR="007E272A" w:rsidRPr="000B2E1A" w:rsidRDefault="007E272A" w:rsidP="000B2E1A">
            <w:pPr>
              <w:rPr>
                <w:sz w:val="18"/>
                <w:szCs w:val="18"/>
              </w:rPr>
            </w:pPr>
            <w:r w:rsidRPr="000B2E1A">
              <w:rPr>
                <w:sz w:val="18"/>
                <w:szCs w:val="18"/>
              </w:rPr>
              <w:t>Четыре – развели мы руки шире.</w:t>
            </w:r>
          </w:p>
          <w:p w:rsidR="007E272A" w:rsidRPr="000B2E1A" w:rsidRDefault="007E272A" w:rsidP="000B2E1A">
            <w:pPr>
              <w:rPr>
                <w:sz w:val="18"/>
                <w:szCs w:val="18"/>
              </w:rPr>
            </w:pPr>
            <w:r w:rsidRPr="000B2E1A">
              <w:rPr>
                <w:sz w:val="18"/>
                <w:szCs w:val="18"/>
              </w:rPr>
              <w:t>Пять – руками помохать.</w:t>
            </w:r>
          </w:p>
          <w:p w:rsidR="007E272A" w:rsidRPr="000B2E1A" w:rsidRDefault="007E272A" w:rsidP="000B2E1A">
            <w:pPr>
              <w:rPr>
                <w:sz w:val="18"/>
                <w:szCs w:val="18"/>
              </w:rPr>
            </w:pPr>
            <w:r w:rsidRPr="000B2E1A">
              <w:rPr>
                <w:sz w:val="18"/>
                <w:szCs w:val="18"/>
              </w:rPr>
              <w:t>Шесть – на стульчик тихо сесть.</w:t>
            </w:r>
          </w:p>
          <w:p w:rsidR="007E272A" w:rsidRPr="000B2E1A" w:rsidRDefault="007E272A" w:rsidP="000B2E1A">
            <w:pPr>
              <w:rPr>
                <w:b/>
                <w:sz w:val="18"/>
                <w:szCs w:val="18"/>
              </w:rPr>
            </w:pPr>
            <w:r w:rsidRPr="000B2E1A">
              <w:rPr>
                <w:b/>
                <w:sz w:val="18"/>
                <w:szCs w:val="18"/>
              </w:rPr>
              <w:t>2. Беседа «Моя Ямал»</w:t>
            </w:r>
          </w:p>
          <w:p w:rsidR="007E272A" w:rsidRPr="000B2E1A" w:rsidRDefault="007E272A" w:rsidP="000B2E1A">
            <w:pPr>
              <w:rPr>
                <w:sz w:val="18"/>
                <w:szCs w:val="18"/>
              </w:rPr>
            </w:pPr>
            <w:r w:rsidRPr="000B2E1A">
              <w:rPr>
                <w:sz w:val="18"/>
                <w:szCs w:val="18"/>
              </w:rPr>
              <w:t>- Мы с вами живём в Ямало-Ненецком автономном округе. У нашего округа тоже есть свой герб и флаг. Флаг ЯНАО сине-голубого цвета, по нижнему краю он украшен национальным орнаментом «Оленьи рога» и тремя полосками тех же цветов, что и флаг России.</w:t>
            </w:r>
          </w:p>
          <w:p w:rsidR="007E272A" w:rsidRPr="000B2E1A" w:rsidRDefault="007E272A" w:rsidP="000B2E1A">
            <w:pPr>
              <w:rPr>
                <w:sz w:val="18"/>
                <w:szCs w:val="18"/>
              </w:rPr>
            </w:pPr>
            <w:r w:rsidRPr="000B2E1A">
              <w:rPr>
                <w:sz w:val="18"/>
                <w:szCs w:val="18"/>
              </w:rPr>
              <w:t>- На гербе изображён щит с северным оленем и полярной звездой. Щит с двух сторон поддерживают белые медведи на льдинах, соединённых лентой – фрагментом флага ЯНАО.</w:t>
            </w:r>
          </w:p>
          <w:p w:rsidR="007E272A" w:rsidRPr="000B2E1A" w:rsidRDefault="007E272A" w:rsidP="000B2E1A">
            <w:pPr>
              <w:rPr>
                <w:sz w:val="18"/>
                <w:szCs w:val="18"/>
              </w:rPr>
            </w:pPr>
            <w:r w:rsidRPr="000B2E1A">
              <w:rPr>
                <w:sz w:val="18"/>
                <w:szCs w:val="18"/>
              </w:rPr>
              <w:lastRenderedPageBreak/>
              <w:t>- Даже у городов есть свои герб и флаг. Герб г.Ноябрьск представляет собой щит голубого цвета. На нём изображён земной шар, это означает, что город расположен в Северной части земного шара. Изображена буровая вышка: Ноябрьск – город нефтяников. Солнце означает то, что наш город молодой, он будет расти и развиваться.</w:t>
            </w:r>
          </w:p>
          <w:p w:rsidR="007E272A" w:rsidRPr="000B2E1A" w:rsidRDefault="007E272A" w:rsidP="000B2E1A">
            <w:pPr>
              <w:rPr>
                <w:sz w:val="18"/>
                <w:szCs w:val="18"/>
              </w:rPr>
            </w:pPr>
            <w:r w:rsidRPr="000B2E1A">
              <w:rPr>
                <w:sz w:val="18"/>
                <w:szCs w:val="18"/>
              </w:rPr>
              <w:t>- Флаг Ноябрьск голубого цвета, в центре которого помещено изображение фигуры герба.</w:t>
            </w:r>
          </w:p>
          <w:p w:rsidR="007E272A" w:rsidRPr="000B2E1A" w:rsidRDefault="007E272A" w:rsidP="000B2E1A">
            <w:pPr>
              <w:rPr>
                <w:sz w:val="18"/>
                <w:szCs w:val="18"/>
              </w:rPr>
            </w:pPr>
            <w:r w:rsidRPr="000B2E1A">
              <w:rPr>
                <w:sz w:val="18"/>
                <w:szCs w:val="18"/>
              </w:rPr>
              <w:t>Рассматривание фотографий города</w:t>
            </w:r>
          </w:p>
          <w:p w:rsidR="007E272A" w:rsidRPr="000B2E1A" w:rsidRDefault="007E272A" w:rsidP="000B2E1A">
            <w:pPr>
              <w:rPr>
                <w:sz w:val="18"/>
                <w:szCs w:val="18"/>
              </w:rPr>
            </w:pPr>
            <w:r w:rsidRPr="000B2E1A">
              <w:rPr>
                <w:sz w:val="18"/>
                <w:szCs w:val="18"/>
              </w:rPr>
              <w:t>Рассматривание старых фотографий с видами города, сравнение с нынешним городом.</w:t>
            </w:r>
          </w:p>
          <w:p w:rsidR="007E272A" w:rsidRPr="000B2E1A" w:rsidRDefault="007E272A" w:rsidP="000B2E1A">
            <w:pPr>
              <w:rPr>
                <w:color w:val="000000"/>
                <w:sz w:val="18"/>
                <w:szCs w:val="18"/>
              </w:rPr>
            </w:pPr>
            <w:r w:rsidRPr="000B2E1A">
              <w:rPr>
                <w:sz w:val="18"/>
                <w:szCs w:val="18"/>
              </w:rPr>
              <w:t xml:space="preserve">- Вот какая красивая наша Россия! А вы знаете, что во всём мире 9 сентября отмечают праздник международный день красоты? </w:t>
            </w:r>
            <w:r w:rsidRPr="000B2E1A">
              <w:rPr>
                <w:color w:val="000000"/>
                <w:sz w:val="18"/>
                <w:szCs w:val="18"/>
              </w:rPr>
              <w:t>В этот день в мире особенно приветствуется все красивое, прекрасное, что доставляет эстетическое и нравственное наслаждение. Поэтому во многих городах и странах 9 сентября повсеместно проводятся конкурсы красоты.</w:t>
            </w:r>
          </w:p>
          <w:p w:rsidR="007E272A" w:rsidRPr="000B2E1A" w:rsidRDefault="007E272A" w:rsidP="000B2E1A">
            <w:pPr>
              <w:rPr>
                <w:b/>
                <w:sz w:val="18"/>
                <w:szCs w:val="18"/>
              </w:rPr>
            </w:pPr>
            <w:r w:rsidRPr="000B2E1A">
              <w:rPr>
                <w:b/>
                <w:color w:val="000000"/>
                <w:sz w:val="18"/>
                <w:szCs w:val="18"/>
              </w:rPr>
              <w:t>ИТОГ:</w:t>
            </w:r>
          </w:p>
          <w:p w:rsidR="007E272A" w:rsidRPr="000B2E1A" w:rsidRDefault="007E272A" w:rsidP="000B2E1A">
            <w:pPr>
              <w:rPr>
                <w:sz w:val="18"/>
                <w:szCs w:val="18"/>
              </w:rPr>
            </w:pPr>
            <w:r w:rsidRPr="000B2E1A">
              <w:rPr>
                <w:sz w:val="18"/>
                <w:szCs w:val="18"/>
              </w:rPr>
              <w:t>- Кто основал столицу нашей Родины?</w:t>
            </w:r>
          </w:p>
          <w:p w:rsidR="007E272A" w:rsidRPr="000B2E1A" w:rsidRDefault="007E272A" w:rsidP="000B2E1A">
            <w:pPr>
              <w:rPr>
                <w:sz w:val="18"/>
                <w:szCs w:val="18"/>
              </w:rPr>
            </w:pPr>
            <w:r w:rsidRPr="000B2E1A">
              <w:rPr>
                <w:sz w:val="18"/>
                <w:szCs w:val="18"/>
              </w:rPr>
              <w:t>- Что относится к государственной символике?</w:t>
            </w:r>
          </w:p>
          <w:p w:rsidR="007E272A" w:rsidRPr="000B2E1A" w:rsidRDefault="007E272A" w:rsidP="000B2E1A">
            <w:pPr>
              <w:rPr>
                <w:sz w:val="18"/>
                <w:szCs w:val="18"/>
              </w:rPr>
            </w:pPr>
            <w:r w:rsidRPr="000B2E1A">
              <w:rPr>
                <w:sz w:val="18"/>
                <w:szCs w:val="18"/>
              </w:rPr>
              <w:t>- Для чего нужны герб, флаг и гимн?</w:t>
            </w:r>
          </w:p>
          <w:p w:rsidR="007E272A" w:rsidRPr="000B2E1A" w:rsidRDefault="007E272A" w:rsidP="000B2E1A">
            <w:pPr>
              <w:rPr>
                <w:sz w:val="18"/>
                <w:szCs w:val="18"/>
              </w:rPr>
            </w:pPr>
            <w:r w:rsidRPr="000B2E1A">
              <w:rPr>
                <w:sz w:val="18"/>
                <w:szCs w:val="18"/>
              </w:rPr>
              <w:t>- Чем славится Ямал?</w:t>
            </w:r>
          </w:p>
          <w:p w:rsidR="007E272A" w:rsidRPr="000B2E1A" w:rsidRDefault="007E272A" w:rsidP="000B2E1A">
            <w:pPr>
              <w:rPr>
                <w:sz w:val="18"/>
                <w:szCs w:val="18"/>
              </w:rPr>
            </w:pPr>
            <w:r w:rsidRPr="000B2E1A">
              <w:rPr>
                <w:sz w:val="18"/>
                <w:szCs w:val="18"/>
              </w:rPr>
              <w:t>- Как можно назвать г. Ноябрьск тем, кто в нём родился и живёт?</w:t>
            </w:r>
          </w:p>
        </w:tc>
        <w:tc>
          <w:tcPr>
            <w:tcW w:w="212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lastRenderedPageBreak/>
              <w:t>Материал: иллюстрации с государственной символикой и символикой ЯНАО и г. Ноябрьска, карта России, фотографии с видами г.Ноябрьска, иллюстрация города-государства Древней Руси и Московского кремля, портреты Ивана III, Юрия Долгорукого, княжеской дружины и т.п.</w:t>
            </w:r>
          </w:p>
          <w:p w:rsidR="007E272A" w:rsidRPr="000B2E1A" w:rsidRDefault="007E272A" w:rsidP="000B2E1A">
            <w:pPr>
              <w:rPr>
                <w:sz w:val="18"/>
                <w:szCs w:val="18"/>
              </w:rPr>
            </w:pPr>
          </w:p>
          <w:p w:rsidR="007E272A" w:rsidRPr="000B2E1A" w:rsidRDefault="007E272A" w:rsidP="000B2E1A">
            <w:pPr>
              <w:rPr>
                <w:sz w:val="18"/>
                <w:szCs w:val="18"/>
              </w:rPr>
            </w:pP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iCs/>
                <w:sz w:val="18"/>
                <w:szCs w:val="18"/>
                <w:lang w:bidi="ru-RU"/>
              </w:rPr>
            </w:pPr>
            <w:r w:rsidRPr="000B2E1A">
              <w:rPr>
                <w:iCs/>
                <w:sz w:val="18"/>
                <w:szCs w:val="18"/>
                <w:lang w:bidi="ru-RU"/>
              </w:rPr>
              <w:t>Рассматривание альбомов с символикой России, Ямала, Ноябрьска. Альбома с видами Ноябрьска.</w:t>
            </w:r>
          </w:p>
        </w:tc>
      </w:tr>
      <w:tr w:rsidR="007E272A" w:rsidRPr="000B2E1A" w:rsidTr="000B2E1A">
        <w:trPr>
          <w:trHeight w:val="699"/>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3.</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редметы-помощники</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Воспитатель показывает иллюстрации с работниками леса.</w:t>
            </w:r>
          </w:p>
          <w:p w:rsidR="007E272A" w:rsidRPr="000B2E1A" w:rsidRDefault="007E272A" w:rsidP="000B2E1A">
            <w:pPr>
              <w:rPr>
                <w:sz w:val="18"/>
                <w:szCs w:val="18"/>
              </w:rPr>
            </w:pPr>
            <w:r w:rsidRPr="000B2E1A">
              <w:rPr>
                <w:sz w:val="18"/>
                <w:szCs w:val="18"/>
              </w:rPr>
              <w:t>На этой неделе люди отмечают профессиональный праздник «День работников леса». Этот день посвящен людям, которые, преумножают лесные богатства земли. Лес - это то, что охраняют люди этой профессии. Вот почему труд и обязанности работников леса необходимо почитать и уважать.</w:t>
            </w:r>
          </w:p>
          <w:p w:rsidR="007E272A" w:rsidRPr="000B2E1A" w:rsidRDefault="007E272A" w:rsidP="000B2E1A">
            <w:pPr>
              <w:rPr>
                <w:sz w:val="18"/>
                <w:szCs w:val="18"/>
              </w:rPr>
            </w:pPr>
            <w:r w:rsidRPr="000B2E1A">
              <w:rPr>
                <w:sz w:val="18"/>
                <w:szCs w:val="18"/>
              </w:rPr>
              <w:t>- Ребята, как вы думаете, мы с вами должны беречь лес или это должны делать  только работники леса? (Конечно, должны).</w:t>
            </w:r>
          </w:p>
          <w:p w:rsidR="007E272A" w:rsidRPr="000B2E1A" w:rsidRDefault="007E272A" w:rsidP="000B2E1A">
            <w:pPr>
              <w:rPr>
                <w:sz w:val="18"/>
                <w:szCs w:val="18"/>
              </w:rPr>
            </w:pPr>
            <w:r w:rsidRPr="000B2E1A">
              <w:rPr>
                <w:sz w:val="18"/>
                <w:szCs w:val="18"/>
              </w:rPr>
              <w:t>- Как мы можем сохранить лес? Что можно делать в лесу, а что нельзя? (ответы детей).</w:t>
            </w:r>
          </w:p>
          <w:p w:rsidR="007E272A" w:rsidRPr="000B2E1A" w:rsidRDefault="007E272A" w:rsidP="000B2E1A">
            <w:pPr>
              <w:rPr>
                <w:sz w:val="18"/>
                <w:szCs w:val="18"/>
              </w:rPr>
            </w:pPr>
          </w:p>
          <w:p w:rsidR="007E272A" w:rsidRPr="000B2E1A" w:rsidRDefault="007E272A" w:rsidP="000B2E1A">
            <w:pPr>
              <w:numPr>
                <w:ilvl w:val="0"/>
                <w:numId w:val="2"/>
              </w:numPr>
              <w:rPr>
                <w:sz w:val="18"/>
                <w:szCs w:val="18"/>
              </w:rPr>
            </w:pPr>
            <w:r w:rsidRPr="000B2E1A">
              <w:rPr>
                <w:sz w:val="18"/>
                <w:szCs w:val="18"/>
              </w:rPr>
              <w:t>Д/и «Найди предмет»</w:t>
            </w:r>
          </w:p>
          <w:p w:rsidR="007E272A" w:rsidRPr="000B2E1A" w:rsidRDefault="007E272A" w:rsidP="000B2E1A">
            <w:pPr>
              <w:rPr>
                <w:sz w:val="18"/>
                <w:szCs w:val="18"/>
              </w:rPr>
            </w:pPr>
            <w:r w:rsidRPr="000B2E1A">
              <w:rPr>
                <w:sz w:val="18"/>
                <w:szCs w:val="18"/>
              </w:rPr>
              <w:t>Педагог предлагает детям найтм картинки с изображением предметов, которые помогают человеку на производстве.</w:t>
            </w:r>
          </w:p>
          <w:p w:rsidR="007E272A" w:rsidRPr="000B2E1A" w:rsidRDefault="007E272A" w:rsidP="000B2E1A">
            <w:pPr>
              <w:numPr>
                <w:ilvl w:val="0"/>
                <w:numId w:val="2"/>
              </w:numPr>
              <w:rPr>
                <w:sz w:val="18"/>
                <w:szCs w:val="18"/>
              </w:rPr>
            </w:pPr>
            <w:r w:rsidRPr="000B2E1A">
              <w:rPr>
                <w:sz w:val="18"/>
                <w:szCs w:val="18"/>
              </w:rPr>
              <w:t>Д/и «Угадай по описанию»</w:t>
            </w:r>
          </w:p>
          <w:p w:rsidR="007E272A" w:rsidRPr="000B2E1A" w:rsidRDefault="007E272A" w:rsidP="000B2E1A">
            <w:pPr>
              <w:rPr>
                <w:sz w:val="18"/>
                <w:szCs w:val="18"/>
              </w:rPr>
            </w:pPr>
            <w:r w:rsidRPr="000B2E1A">
              <w:rPr>
                <w:sz w:val="18"/>
                <w:szCs w:val="18"/>
              </w:rPr>
              <w:t>Воспитатель по алгаритку описывает предмет, который дети должны отгадать.</w:t>
            </w:r>
          </w:p>
          <w:p w:rsidR="007E272A" w:rsidRPr="000B2E1A" w:rsidRDefault="007E272A" w:rsidP="000B2E1A">
            <w:pPr>
              <w:numPr>
                <w:ilvl w:val="0"/>
                <w:numId w:val="2"/>
              </w:numPr>
              <w:rPr>
                <w:sz w:val="18"/>
                <w:szCs w:val="18"/>
              </w:rPr>
            </w:pPr>
            <w:r w:rsidRPr="000B2E1A">
              <w:rPr>
                <w:sz w:val="18"/>
                <w:szCs w:val="18"/>
              </w:rPr>
              <w:t>Д/и «Найди поедмет»</w:t>
            </w:r>
          </w:p>
          <w:p w:rsidR="007E272A" w:rsidRPr="000B2E1A" w:rsidRDefault="007E272A" w:rsidP="000B2E1A">
            <w:pPr>
              <w:rPr>
                <w:sz w:val="18"/>
                <w:szCs w:val="18"/>
              </w:rPr>
            </w:pPr>
            <w:r w:rsidRPr="000B2E1A">
              <w:rPr>
                <w:sz w:val="18"/>
                <w:szCs w:val="18"/>
              </w:rPr>
              <w:t>Дети делятся на команды и каждая команда выбирает предметы определённой группы.</w:t>
            </w:r>
            <w:r w:rsidRPr="000B2E1A">
              <w:rPr>
                <w:sz w:val="18"/>
                <w:szCs w:val="18"/>
              </w:rPr>
              <w:br/>
              <w:t>(физкультминутка</w:t>
            </w:r>
            <w:r w:rsidRPr="000B2E1A">
              <w:rPr>
                <w:sz w:val="18"/>
                <w:szCs w:val="18"/>
              </w:rPr>
              <w:br/>
              <w:t>провести как эстафету на скорость.</w:t>
            </w:r>
          </w:p>
          <w:p w:rsidR="007E272A" w:rsidRPr="000B2E1A" w:rsidRDefault="007E272A" w:rsidP="000B2E1A">
            <w:pPr>
              <w:numPr>
                <w:ilvl w:val="0"/>
                <w:numId w:val="2"/>
              </w:numPr>
              <w:rPr>
                <w:sz w:val="18"/>
                <w:szCs w:val="18"/>
              </w:rPr>
            </w:pPr>
            <w:r w:rsidRPr="000B2E1A">
              <w:rPr>
                <w:sz w:val="18"/>
                <w:szCs w:val="18"/>
              </w:rPr>
              <w:t>ИТОГ</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артинки с изображением различных предметов, в том числе предметов, облегчающих труд человека на производстве (например, станок, компьютер, робот, швейная машина и др.); фишки, алгоритм описания предмета, посылка, письмо от Незнайки</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4.</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Дружная семья</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Дошкольный возраст - особенно важный и ответственный период в жизни каждого из вас, в этом возрасте формируется личность, и закладываются основы здоровья. Благополучное детство и дальнейшая судьба каждого из вас зависит от мудрости воспитателя, его терпения, внимания. С помощью своих воспитателей вы познаёте секреты окружающего мира, учитесь любить и беречь свою Родину. Ребята, а мы можем сказать про наш детский сад, что он – частичка нашей Родины? Почему? (ответы детей) Правильно, в детском саду мы с вами проводим очень много времени, с утра до вечера, пять дней в неделю. Как вы думаете, можно ли назвать нашу группу семьёй? Почему?</w:t>
            </w:r>
          </w:p>
          <w:p w:rsidR="007E272A" w:rsidRPr="000B2E1A" w:rsidRDefault="007E272A" w:rsidP="000B2E1A">
            <w:pPr>
              <w:numPr>
                <w:ilvl w:val="0"/>
                <w:numId w:val="3"/>
              </w:numPr>
              <w:rPr>
                <w:sz w:val="18"/>
                <w:szCs w:val="18"/>
              </w:rPr>
            </w:pPr>
            <w:r w:rsidRPr="000B2E1A">
              <w:rPr>
                <w:sz w:val="18"/>
                <w:szCs w:val="18"/>
              </w:rPr>
              <w:t>Беседа о семье</w:t>
            </w:r>
          </w:p>
          <w:p w:rsidR="007E272A" w:rsidRPr="000B2E1A" w:rsidRDefault="007E272A" w:rsidP="000B2E1A">
            <w:pPr>
              <w:numPr>
                <w:ilvl w:val="0"/>
                <w:numId w:val="3"/>
              </w:numPr>
              <w:rPr>
                <w:sz w:val="18"/>
                <w:szCs w:val="18"/>
              </w:rPr>
            </w:pPr>
            <w:r w:rsidRPr="000B2E1A">
              <w:rPr>
                <w:sz w:val="18"/>
                <w:szCs w:val="18"/>
              </w:rPr>
              <w:t>Рассказы детей о своей семье по семейным фотографиям.</w:t>
            </w:r>
          </w:p>
          <w:p w:rsidR="007E272A" w:rsidRPr="000B2E1A" w:rsidRDefault="007E272A" w:rsidP="000B2E1A">
            <w:pPr>
              <w:numPr>
                <w:ilvl w:val="0"/>
                <w:numId w:val="3"/>
              </w:numPr>
              <w:rPr>
                <w:sz w:val="18"/>
                <w:szCs w:val="18"/>
              </w:rPr>
            </w:pPr>
            <w:r w:rsidRPr="000B2E1A">
              <w:rPr>
                <w:sz w:val="18"/>
                <w:szCs w:val="18"/>
              </w:rPr>
              <w:t>Поговорки и пословицы о семье.</w:t>
            </w:r>
          </w:p>
          <w:p w:rsidR="007E272A" w:rsidRPr="000B2E1A" w:rsidRDefault="007E272A" w:rsidP="000B2E1A">
            <w:pPr>
              <w:numPr>
                <w:ilvl w:val="0"/>
                <w:numId w:val="3"/>
              </w:numPr>
              <w:rPr>
                <w:sz w:val="18"/>
                <w:szCs w:val="18"/>
              </w:rPr>
            </w:pPr>
            <w:r w:rsidRPr="000B2E1A">
              <w:rPr>
                <w:sz w:val="18"/>
                <w:szCs w:val="18"/>
              </w:rPr>
              <w:t>Изготовление подарков для членов семьи</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укла Незнайка; выставка «Моя семья» – фотографии членов семей воспитанников, их любимые предметы; материал для поделок (цветная бумага, ножницы, клей, природный материал и т. д.).</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Создание выставки «Моя семья». Беседы: «Профессии моих родителей», «Как мы отдыхаем», «Мне хорошо, когда…», «Наши домашние любимцы» и др. Заучивание пословиц о семье. Рисование на тему «Моя семья». Рассматривание репродукций картин художников на тему семьи; семейных альбомов.</w:t>
            </w: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p>
          <w:p w:rsidR="007E272A" w:rsidRPr="000B2E1A" w:rsidRDefault="007E272A" w:rsidP="000B2E1A">
            <w:pPr>
              <w:rPr>
                <w:b/>
                <w:sz w:val="18"/>
                <w:szCs w:val="18"/>
              </w:rPr>
            </w:pPr>
          </w:p>
          <w:p w:rsidR="007E272A" w:rsidRPr="000B2E1A" w:rsidRDefault="007E272A" w:rsidP="000B2E1A">
            <w:pPr>
              <w:rPr>
                <w:b/>
                <w:sz w:val="18"/>
                <w:szCs w:val="18"/>
              </w:rPr>
            </w:pPr>
          </w:p>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5.</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xml:space="preserve">«Жизнь оленеводов Севера» </w:t>
            </w:r>
          </w:p>
          <w:p w:rsidR="007E272A" w:rsidRPr="000B2E1A" w:rsidRDefault="007E272A" w:rsidP="000B2E1A">
            <w:pPr>
              <w:rPr>
                <w:sz w:val="18"/>
                <w:szCs w:val="18"/>
              </w:rPr>
            </w:pPr>
            <w:r w:rsidRPr="000B2E1A">
              <w:rPr>
                <w:sz w:val="18"/>
                <w:szCs w:val="18"/>
              </w:rPr>
              <w:t>Региональный компонент</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Продолжать формировать у детей представления о жизни коренного народа севера – ханты: их одежде, быте, праздниках; развивать внимание, воображение, связную речь; воспитывать чувство патриотизма.</w:t>
            </w:r>
          </w:p>
          <w:p w:rsidR="007E272A" w:rsidRPr="000B2E1A" w:rsidRDefault="007E272A" w:rsidP="000B2E1A">
            <w:pPr>
              <w:rPr>
                <w:sz w:val="18"/>
                <w:szCs w:val="18"/>
              </w:rPr>
            </w:pPr>
          </w:p>
          <w:p w:rsidR="007E272A" w:rsidRPr="000B2E1A" w:rsidRDefault="007E272A" w:rsidP="000B2E1A">
            <w:pPr>
              <w:rPr>
                <w:sz w:val="18"/>
                <w:szCs w:val="18"/>
              </w:rPr>
            </w:pP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Скажите, пожалуйста, в каком регионе мы с вами живём? Правильно, мы с вами живём в Ямало-Ненецком автономном округе. Какие народы живут в этом регионе? Как называется коренное население Ямала? (ответы детей) Правильно. Коренное население Ямала – ханты. У них, как и у других народов, есть своя музыка, свои песни. Давайте послушаем с вами одну песню.</w:t>
            </w:r>
          </w:p>
          <w:p w:rsidR="007E272A" w:rsidRPr="000B2E1A" w:rsidRDefault="007E272A" w:rsidP="000B2E1A">
            <w:pPr>
              <w:rPr>
                <w:sz w:val="18"/>
                <w:szCs w:val="18"/>
              </w:rPr>
            </w:pPr>
            <w:r w:rsidRPr="000B2E1A">
              <w:rPr>
                <w:sz w:val="18"/>
                <w:szCs w:val="18"/>
              </w:rPr>
              <w:t>Прослушивание хантыйской песни</w:t>
            </w:r>
          </w:p>
          <w:p w:rsidR="007E272A" w:rsidRPr="000B2E1A" w:rsidRDefault="007E272A" w:rsidP="000B2E1A">
            <w:pPr>
              <w:numPr>
                <w:ilvl w:val="0"/>
                <w:numId w:val="4"/>
              </w:numPr>
              <w:rPr>
                <w:b/>
                <w:sz w:val="18"/>
                <w:szCs w:val="18"/>
              </w:rPr>
            </w:pPr>
            <w:r w:rsidRPr="000B2E1A">
              <w:rPr>
                <w:b/>
                <w:sz w:val="18"/>
                <w:szCs w:val="18"/>
              </w:rPr>
              <w:t>Беседа о Ямале</w:t>
            </w:r>
          </w:p>
          <w:p w:rsidR="007E272A" w:rsidRPr="000B2E1A" w:rsidRDefault="007E272A" w:rsidP="000B2E1A">
            <w:pPr>
              <w:rPr>
                <w:sz w:val="18"/>
                <w:szCs w:val="18"/>
              </w:rPr>
            </w:pPr>
            <w:r w:rsidRPr="000B2E1A">
              <w:rPr>
                <w:sz w:val="18"/>
                <w:szCs w:val="18"/>
              </w:rPr>
              <w:t>- Скажите, пожалуйста, в каком регионе мы с вами живём? Правильно, мы с вами живём в Ямало-Ненецком автономном округе. Какие народы живут в этом регионе? Как называется коренное население Ямала? (ответы детей) Правильно. Коренное население Ямала – ханты. Прослушивание хантыйской песни</w:t>
            </w:r>
          </w:p>
          <w:p w:rsidR="007E272A" w:rsidRPr="000B2E1A" w:rsidRDefault="007E272A" w:rsidP="000B2E1A">
            <w:pPr>
              <w:rPr>
                <w:b/>
                <w:sz w:val="18"/>
                <w:szCs w:val="18"/>
              </w:rPr>
            </w:pPr>
            <w:r w:rsidRPr="000B2E1A">
              <w:rPr>
                <w:b/>
                <w:sz w:val="18"/>
                <w:szCs w:val="18"/>
              </w:rPr>
              <w:t>2. Беседа «Жизнь оленеводов Севера»</w:t>
            </w:r>
          </w:p>
          <w:p w:rsidR="007E272A" w:rsidRPr="000B2E1A" w:rsidRDefault="007E272A" w:rsidP="000B2E1A">
            <w:pPr>
              <w:rPr>
                <w:sz w:val="18"/>
                <w:szCs w:val="18"/>
              </w:rPr>
            </w:pPr>
            <w:r w:rsidRPr="000B2E1A">
              <w:rPr>
                <w:sz w:val="18"/>
                <w:szCs w:val="18"/>
              </w:rPr>
              <w:t>- Север часто называют белой пустыней. Слово «пустыня» происходит от слова «пусто», потому что здесь мало городов и посёлков, долгой холодной зимой вся тундра покрыта снегом. Кажется, что в таких условиях невозможно жить вне города и цивилизации. Но на севере испокон веков живут ханты. Кто помнит, как называется жилище ханты? Из чего оно построено? Почему ханты не живут в деревянных или кирпичных домах? Чем занимаются ханты? (ответы детей)</w:t>
            </w:r>
          </w:p>
          <w:p w:rsidR="007E272A" w:rsidRPr="000B2E1A" w:rsidRDefault="007E272A" w:rsidP="000B2E1A">
            <w:pPr>
              <w:rPr>
                <w:sz w:val="18"/>
                <w:szCs w:val="18"/>
              </w:rPr>
            </w:pPr>
            <w:r w:rsidRPr="000B2E1A">
              <w:rPr>
                <w:sz w:val="18"/>
                <w:szCs w:val="18"/>
              </w:rPr>
              <w:t xml:space="preserve">- Ханты издавна занимаются оленеводством. Они пасут стада прирученных северных оленей, перегоняют их с пастбища на пастбище. Когда животные съедают корм вокруг, они переходят на другое место. Зимой олени кочуют на юг тундры, летом, спасаясь от полчищ мошкары, на север. Следом за ними двигаются и оленеводы. Поэтому их дома </w:t>
            </w:r>
            <w:r w:rsidRPr="000B2E1A">
              <w:rPr>
                <w:sz w:val="18"/>
                <w:szCs w:val="18"/>
              </w:rPr>
              <w:lastRenderedPageBreak/>
              <w:t xml:space="preserve">должны быть лёгкими, легко разбираемыми, тёплыми. Дом ханты называется чумом. Чум похож на шалаш: тонкие шесты поставлены конусом и обтянуты оленьими шкурами. Посреди чума пылает костёр, вокруг него собирается вся семья: хозяйка готовит пищу, выделывает оленьи шкуры, хозяин отдыхает и рассказывает детям сказки, поёт песни, вырезает из оленьей кости фигурки животных и птиц. </w:t>
            </w:r>
          </w:p>
          <w:p w:rsidR="007E272A" w:rsidRPr="000B2E1A" w:rsidRDefault="007E272A" w:rsidP="000B2E1A">
            <w:pPr>
              <w:rPr>
                <w:sz w:val="18"/>
                <w:szCs w:val="18"/>
              </w:rPr>
            </w:pPr>
            <w:r w:rsidRPr="000B2E1A">
              <w:rPr>
                <w:sz w:val="18"/>
                <w:szCs w:val="18"/>
              </w:rPr>
              <w:t>Резьба по кости</w:t>
            </w:r>
          </w:p>
          <w:p w:rsidR="007E272A" w:rsidRPr="000B2E1A" w:rsidRDefault="007E272A" w:rsidP="000B2E1A">
            <w:pPr>
              <w:rPr>
                <w:sz w:val="18"/>
                <w:szCs w:val="18"/>
              </w:rPr>
            </w:pPr>
            <w:r w:rsidRPr="000B2E1A">
              <w:rPr>
                <w:sz w:val="18"/>
                <w:szCs w:val="18"/>
              </w:rPr>
              <w:t>Расскажи нам, дядя Костя,</w:t>
            </w:r>
          </w:p>
          <w:p w:rsidR="007E272A" w:rsidRPr="000B2E1A" w:rsidRDefault="007E272A" w:rsidP="000B2E1A">
            <w:pPr>
              <w:rPr>
                <w:sz w:val="18"/>
                <w:szCs w:val="18"/>
              </w:rPr>
            </w:pPr>
            <w:r w:rsidRPr="000B2E1A">
              <w:rPr>
                <w:sz w:val="18"/>
                <w:szCs w:val="18"/>
              </w:rPr>
              <w:t>Как умеешь резать ты</w:t>
            </w:r>
          </w:p>
          <w:p w:rsidR="007E272A" w:rsidRPr="000B2E1A" w:rsidRDefault="007E272A" w:rsidP="000B2E1A">
            <w:pPr>
              <w:rPr>
                <w:sz w:val="18"/>
                <w:szCs w:val="18"/>
              </w:rPr>
            </w:pPr>
            <w:r w:rsidRPr="000B2E1A">
              <w:rPr>
                <w:sz w:val="18"/>
                <w:szCs w:val="18"/>
              </w:rPr>
              <w:t>Из оленьей белой кости</w:t>
            </w:r>
          </w:p>
          <w:p w:rsidR="007E272A" w:rsidRPr="000B2E1A" w:rsidRDefault="007E272A" w:rsidP="000B2E1A">
            <w:pPr>
              <w:rPr>
                <w:sz w:val="18"/>
                <w:szCs w:val="18"/>
              </w:rPr>
            </w:pPr>
            <w:r w:rsidRPr="000B2E1A">
              <w:rPr>
                <w:sz w:val="18"/>
                <w:szCs w:val="18"/>
              </w:rPr>
              <w:t>Вещи сказочной красы?</w:t>
            </w:r>
          </w:p>
          <w:p w:rsidR="007E272A" w:rsidRPr="000B2E1A" w:rsidRDefault="007E272A" w:rsidP="000B2E1A">
            <w:pPr>
              <w:rPr>
                <w:sz w:val="18"/>
                <w:szCs w:val="18"/>
              </w:rPr>
            </w:pPr>
            <w:r w:rsidRPr="000B2E1A">
              <w:rPr>
                <w:sz w:val="18"/>
                <w:szCs w:val="18"/>
              </w:rPr>
              <w:t>Смотришь, сердце замирает:</w:t>
            </w:r>
          </w:p>
          <w:p w:rsidR="007E272A" w:rsidRPr="000B2E1A" w:rsidRDefault="007E272A" w:rsidP="000B2E1A">
            <w:pPr>
              <w:rPr>
                <w:sz w:val="18"/>
                <w:szCs w:val="18"/>
              </w:rPr>
            </w:pPr>
            <w:r w:rsidRPr="000B2E1A">
              <w:rPr>
                <w:sz w:val="18"/>
                <w:szCs w:val="18"/>
              </w:rPr>
              <w:t>Море, скалы, острова.</w:t>
            </w:r>
          </w:p>
          <w:p w:rsidR="007E272A" w:rsidRPr="000B2E1A" w:rsidRDefault="007E272A" w:rsidP="000B2E1A">
            <w:pPr>
              <w:rPr>
                <w:sz w:val="18"/>
                <w:szCs w:val="18"/>
              </w:rPr>
            </w:pPr>
            <w:r w:rsidRPr="000B2E1A">
              <w:rPr>
                <w:sz w:val="18"/>
                <w:szCs w:val="18"/>
              </w:rPr>
              <w:t>Вот песец в снегах играет,</w:t>
            </w:r>
          </w:p>
          <w:p w:rsidR="007E272A" w:rsidRPr="000B2E1A" w:rsidRDefault="007E272A" w:rsidP="000B2E1A">
            <w:pPr>
              <w:rPr>
                <w:sz w:val="18"/>
                <w:szCs w:val="18"/>
              </w:rPr>
            </w:pPr>
            <w:r w:rsidRPr="000B2E1A">
              <w:rPr>
                <w:sz w:val="18"/>
                <w:szCs w:val="18"/>
              </w:rPr>
              <w:t>Кружит белая сова,</w:t>
            </w:r>
          </w:p>
          <w:p w:rsidR="007E272A" w:rsidRPr="000B2E1A" w:rsidRDefault="007E272A" w:rsidP="000B2E1A">
            <w:pPr>
              <w:rPr>
                <w:sz w:val="18"/>
                <w:szCs w:val="18"/>
              </w:rPr>
            </w:pPr>
            <w:r w:rsidRPr="000B2E1A">
              <w:rPr>
                <w:sz w:val="18"/>
                <w:szCs w:val="18"/>
              </w:rPr>
              <w:t>Мчатся весело олени,</w:t>
            </w:r>
          </w:p>
          <w:p w:rsidR="007E272A" w:rsidRPr="000B2E1A" w:rsidRDefault="007E272A" w:rsidP="000B2E1A">
            <w:pPr>
              <w:rPr>
                <w:sz w:val="18"/>
                <w:szCs w:val="18"/>
              </w:rPr>
            </w:pPr>
            <w:r w:rsidRPr="000B2E1A">
              <w:rPr>
                <w:sz w:val="18"/>
                <w:szCs w:val="18"/>
              </w:rPr>
              <w:t>Гонит их пастух вперёд,</w:t>
            </w:r>
          </w:p>
          <w:p w:rsidR="007E272A" w:rsidRPr="000B2E1A" w:rsidRDefault="007E272A" w:rsidP="000B2E1A">
            <w:pPr>
              <w:rPr>
                <w:sz w:val="18"/>
                <w:szCs w:val="18"/>
              </w:rPr>
            </w:pPr>
            <w:r w:rsidRPr="000B2E1A">
              <w:rPr>
                <w:sz w:val="18"/>
                <w:szCs w:val="18"/>
              </w:rPr>
              <w:t>Неуклюжие тюлени</w:t>
            </w:r>
          </w:p>
          <w:p w:rsidR="007E272A" w:rsidRPr="000B2E1A" w:rsidRDefault="007E272A" w:rsidP="000B2E1A">
            <w:pPr>
              <w:rPr>
                <w:sz w:val="18"/>
                <w:szCs w:val="18"/>
              </w:rPr>
            </w:pPr>
            <w:r w:rsidRPr="000B2E1A">
              <w:rPr>
                <w:sz w:val="18"/>
                <w:szCs w:val="18"/>
              </w:rPr>
              <w:t>Улеглись на гладкий лёд.</w:t>
            </w:r>
          </w:p>
          <w:p w:rsidR="007E272A" w:rsidRPr="000B2E1A" w:rsidRDefault="007E272A" w:rsidP="000B2E1A">
            <w:pPr>
              <w:rPr>
                <w:sz w:val="18"/>
                <w:szCs w:val="18"/>
              </w:rPr>
            </w:pPr>
            <w:r w:rsidRPr="000B2E1A">
              <w:rPr>
                <w:sz w:val="18"/>
                <w:szCs w:val="18"/>
              </w:rPr>
              <w:t>Кажется, что стужей веет</w:t>
            </w:r>
          </w:p>
          <w:p w:rsidR="007E272A" w:rsidRPr="000B2E1A" w:rsidRDefault="007E272A" w:rsidP="000B2E1A">
            <w:pPr>
              <w:rPr>
                <w:sz w:val="18"/>
                <w:szCs w:val="18"/>
              </w:rPr>
            </w:pPr>
            <w:r w:rsidRPr="000B2E1A">
              <w:rPr>
                <w:sz w:val="18"/>
                <w:szCs w:val="18"/>
              </w:rPr>
              <w:t>Ветер Арктики седой.</w:t>
            </w:r>
          </w:p>
          <w:p w:rsidR="007E272A" w:rsidRPr="000B2E1A" w:rsidRDefault="007E272A" w:rsidP="000B2E1A">
            <w:pPr>
              <w:rPr>
                <w:sz w:val="18"/>
                <w:szCs w:val="18"/>
              </w:rPr>
            </w:pPr>
            <w:r w:rsidRPr="000B2E1A">
              <w:rPr>
                <w:sz w:val="18"/>
                <w:szCs w:val="18"/>
              </w:rPr>
              <w:t>И встаёт морозный Север</w:t>
            </w:r>
          </w:p>
          <w:p w:rsidR="007E272A" w:rsidRPr="000B2E1A" w:rsidRDefault="007E272A" w:rsidP="000B2E1A">
            <w:pPr>
              <w:rPr>
                <w:sz w:val="18"/>
                <w:szCs w:val="18"/>
              </w:rPr>
            </w:pPr>
            <w:r w:rsidRPr="000B2E1A">
              <w:rPr>
                <w:sz w:val="18"/>
                <w:szCs w:val="18"/>
              </w:rPr>
              <w:t>Перед нами, как живой!</w:t>
            </w:r>
          </w:p>
          <w:p w:rsidR="007E272A" w:rsidRPr="000B2E1A" w:rsidRDefault="007E272A" w:rsidP="000B2E1A">
            <w:pPr>
              <w:rPr>
                <w:sz w:val="18"/>
                <w:szCs w:val="18"/>
              </w:rPr>
            </w:pPr>
            <w:r w:rsidRPr="000B2E1A">
              <w:rPr>
                <w:sz w:val="18"/>
                <w:szCs w:val="18"/>
              </w:rPr>
              <w:t>- Как вы думаете, смогли бы ханты выжить в тундре без оленей? Какую пользу приносят северные олени человеку? (ответы детей) Правильно, из оленьих шкур люди изготавливают одежду и обувь, жилище, едят оленье мясо, ездят на оленьих упряжках. А давайте представим, что мы с вами превратились в оленей и поиграем в игру «Важенка и оленята».</w:t>
            </w:r>
          </w:p>
          <w:p w:rsidR="007E272A" w:rsidRPr="000B2E1A" w:rsidRDefault="007E272A" w:rsidP="000B2E1A">
            <w:pPr>
              <w:rPr>
                <w:b/>
                <w:sz w:val="18"/>
                <w:szCs w:val="18"/>
              </w:rPr>
            </w:pPr>
            <w:r w:rsidRPr="000B2E1A">
              <w:rPr>
                <w:b/>
                <w:sz w:val="18"/>
                <w:szCs w:val="18"/>
              </w:rPr>
              <w:t>Физминутка П/и «Важенка и оленята»</w:t>
            </w:r>
          </w:p>
          <w:p w:rsidR="007E272A" w:rsidRPr="000B2E1A" w:rsidRDefault="007E272A" w:rsidP="000B2E1A">
            <w:pPr>
              <w:rPr>
                <w:b/>
                <w:sz w:val="18"/>
                <w:szCs w:val="18"/>
              </w:rPr>
            </w:pPr>
          </w:p>
          <w:p w:rsidR="007E272A" w:rsidRPr="000B2E1A" w:rsidRDefault="007E272A" w:rsidP="000B2E1A">
            <w:pPr>
              <w:rPr>
                <w:sz w:val="18"/>
                <w:szCs w:val="18"/>
              </w:rPr>
            </w:pPr>
            <w:r w:rsidRPr="000B2E1A">
              <w:rPr>
                <w:sz w:val="18"/>
                <w:szCs w:val="18"/>
              </w:rPr>
              <w:t>Продолжение беседы:</w:t>
            </w:r>
          </w:p>
          <w:p w:rsidR="007E272A" w:rsidRPr="000B2E1A" w:rsidRDefault="007E272A" w:rsidP="000B2E1A">
            <w:pPr>
              <w:rPr>
                <w:sz w:val="18"/>
                <w:szCs w:val="18"/>
              </w:rPr>
            </w:pPr>
            <w:r w:rsidRPr="000B2E1A">
              <w:rPr>
                <w:sz w:val="18"/>
                <w:szCs w:val="18"/>
              </w:rPr>
              <w:t>- Давайте теперь рассмотрим национальную одежду ханты. Как называется женское платье? (ягушка)</w:t>
            </w:r>
          </w:p>
          <w:p w:rsidR="007E272A" w:rsidRPr="000B2E1A" w:rsidRDefault="007E272A" w:rsidP="000B2E1A">
            <w:pPr>
              <w:rPr>
                <w:sz w:val="18"/>
                <w:szCs w:val="18"/>
              </w:rPr>
            </w:pPr>
            <w:r w:rsidRPr="000B2E1A">
              <w:rPr>
                <w:sz w:val="18"/>
                <w:szCs w:val="18"/>
              </w:rPr>
              <w:t>- Как называется верхняя одежда? (малица) - Чем похожа и чем отличается женская малица от мужской?</w:t>
            </w:r>
          </w:p>
          <w:p w:rsidR="007E272A" w:rsidRPr="000B2E1A" w:rsidRDefault="007E272A" w:rsidP="000B2E1A">
            <w:pPr>
              <w:rPr>
                <w:sz w:val="18"/>
                <w:szCs w:val="18"/>
              </w:rPr>
            </w:pPr>
            <w:r w:rsidRPr="000B2E1A">
              <w:rPr>
                <w:sz w:val="18"/>
                <w:szCs w:val="18"/>
              </w:rPr>
              <w:t>- Как называется головной убор? (капор)</w:t>
            </w:r>
          </w:p>
          <w:p w:rsidR="007E272A" w:rsidRPr="000B2E1A" w:rsidRDefault="007E272A" w:rsidP="000B2E1A">
            <w:pPr>
              <w:rPr>
                <w:sz w:val="18"/>
                <w:szCs w:val="18"/>
              </w:rPr>
            </w:pPr>
            <w:r w:rsidRPr="000B2E1A">
              <w:rPr>
                <w:sz w:val="18"/>
                <w:szCs w:val="18"/>
              </w:rPr>
              <w:t>- Как называется обувь? (унты)</w:t>
            </w:r>
          </w:p>
          <w:p w:rsidR="007E272A" w:rsidRPr="000B2E1A" w:rsidRDefault="007E272A" w:rsidP="000B2E1A">
            <w:pPr>
              <w:rPr>
                <w:sz w:val="18"/>
                <w:szCs w:val="18"/>
              </w:rPr>
            </w:pPr>
            <w:r w:rsidRPr="000B2E1A">
              <w:rPr>
                <w:sz w:val="18"/>
                <w:szCs w:val="18"/>
              </w:rPr>
              <w:t>- Чем украшена одежда и обувь? (орнаментами) Для чего? (как оберег и для красоты)</w:t>
            </w:r>
          </w:p>
          <w:p w:rsidR="007E272A" w:rsidRPr="000B2E1A" w:rsidRDefault="007E272A" w:rsidP="000B2E1A">
            <w:pPr>
              <w:rPr>
                <w:sz w:val="18"/>
                <w:szCs w:val="18"/>
              </w:rPr>
            </w:pPr>
            <w:r w:rsidRPr="000B2E1A">
              <w:rPr>
                <w:sz w:val="18"/>
                <w:szCs w:val="18"/>
              </w:rPr>
              <w:t>- Давайте вспомним названия элементов орнаментов ханты.</w:t>
            </w:r>
          </w:p>
          <w:p w:rsidR="007E272A" w:rsidRPr="000B2E1A" w:rsidRDefault="007E272A" w:rsidP="000B2E1A">
            <w:pPr>
              <w:rPr>
                <w:b/>
                <w:sz w:val="18"/>
                <w:szCs w:val="18"/>
              </w:rPr>
            </w:pPr>
            <w:r w:rsidRPr="000B2E1A">
              <w:rPr>
                <w:b/>
                <w:sz w:val="18"/>
                <w:szCs w:val="18"/>
              </w:rPr>
              <w:t>3. Д/и «Назови элемент орнамента»</w:t>
            </w:r>
          </w:p>
          <w:p w:rsidR="007E272A" w:rsidRPr="000B2E1A" w:rsidRDefault="007E272A" w:rsidP="000B2E1A">
            <w:pPr>
              <w:rPr>
                <w:sz w:val="18"/>
                <w:szCs w:val="18"/>
              </w:rPr>
            </w:pPr>
            <w:r w:rsidRPr="000B2E1A">
              <w:rPr>
                <w:sz w:val="18"/>
                <w:szCs w:val="18"/>
              </w:rPr>
              <w:t>Детям показывают элементы орнамента: ворона, лисица, оленьи рога и др., а они должны их назвать.</w:t>
            </w:r>
          </w:p>
          <w:p w:rsidR="007E272A" w:rsidRPr="000B2E1A" w:rsidRDefault="007E272A" w:rsidP="000B2E1A">
            <w:pPr>
              <w:rPr>
                <w:sz w:val="18"/>
                <w:szCs w:val="18"/>
              </w:rPr>
            </w:pPr>
            <w:r w:rsidRPr="000B2E1A">
              <w:rPr>
                <w:sz w:val="18"/>
                <w:szCs w:val="18"/>
              </w:rPr>
              <w:t>Продолжение беседы:</w:t>
            </w:r>
          </w:p>
          <w:p w:rsidR="007E272A" w:rsidRPr="000B2E1A" w:rsidRDefault="007E272A" w:rsidP="000B2E1A">
            <w:pPr>
              <w:rPr>
                <w:sz w:val="18"/>
                <w:szCs w:val="18"/>
              </w:rPr>
            </w:pPr>
            <w:r w:rsidRPr="000B2E1A">
              <w:rPr>
                <w:sz w:val="18"/>
                <w:szCs w:val="18"/>
              </w:rPr>
              <w:t xml:space="preserve">- Чтобы выжить, людям на севере приходится очень много трудиться. В одной из легенд рассказывается. Что было время, когда народы Севера совсем не умели веселиться. Только работали с утра до ночи, ели и спали. Жизнь их была серая и скучная. Но однажды мудрая старая орлица научила людей веселиться. И с тех пор ханты любят и </w:t>
            </w:r>
            <w:r w:rsidRPr="000B2E1A">
              <w:rPr>
                <w:sz w:val="18"/>
                <w:szCs w:val="18"/>
              </w:rPr>
              <w:lastRenderedPageBreak/>
              <w:t>умеют веселиться. Их праздники связаны с явлениями природы, жизненным циклом северных оленей. Какие хантыйские праздники вы знаете? (Вороний день, День рыболова и др.)</w:t>
            </w:r>
          </w:p>
          <w:p w:rsidR="007E272A" w:rsidRPr="000B2E1A" w:rsidRDefault="007E272A" w:rsidP="000B2E1A">
            <w:pPr>
              <w:rPr>
                <w:sz w:val="18"/>
                <w:szCs w:val="18"/>
              </w:rPr>
            </w:pPr>
            <w:r w:rsidRPr="000B2E1A">
              <w:rPr>
                <w:sz w:val="18"/>
                <w:szCs w:val="18"/>
              </w:rPr>
              <w:t>- Вы любите праздники? Почему? Как вы готовитесь к празднику? (ответы детей)</w:t>
            </w:r>
          </w:p>
          <w:p w:rsidR="007E272A" w:rsidRPr="000B2E1A" w:rsidRDefault="007E272A" w:rsidP="000B2E1A">
            <w:pPr>
              <w:rPr>
                <w:sz w:val="18"/>
                <w:szCs w:val="18"/>
              </w:rPr>
            </w:pPr>
            <w:r w:rsidRPr="000B2E1A">
              <w:rPr>
                <w:sz w:val="18"/>
                <w:szCs w:val="18"/>
              </w:rPr>
              <w:t>- Давайте мы с вами сегодня украсим орнаментом праздничную малицу. Сегодня вы – дизайнеры одежды. А во время работы мы будем слушать хантыйские мелодии и песни.</w:t>
            </w:r>
          </w:p>
          <w:p w:rsidR="007E272A" w:rsidRPr="000B2E1A" w:rsidRDefault="007E272A" w:rsidP="000B2E1A">
            <w:pPr>
              <w:rPr>
                <w:sz w:val="18"/>
                <w:szCs w:val="18"/>
              </w:rPr>
            </w:pPr>
            <w:r w:rsidRPr="000B2E1A">
              <w:rPr>
                <w:sz w:val="18"/>
                <w:szCs w:val="18"/>
              </w:rPr>
              <w:t>Украшение орнаментом силуэта малицы (из готовых элементов)</w:t>
            </w:r>
          </w:p>
          <w:p w:rsidR="007E272A" w:rsidRPr="000B2E1A" w:rsidRDefault="007E272A" w:rsidP="000B2E1A">
            <w:pPr>
              <w:rPr>
                <w:b/>
                <w:sz w:val="18"/>
                <w:szCs w:val="18"/>
              </w:rPr>
            </w:pPr>
            <w:r w:rsidRPr="000B2E1A">
              <w:rPr>
                <w:b/>
                <w:sz w:val="18"/>
                <w:szCs w:val="18"/>
              </w:rPr>
              <w:t>ИТОГ:</w:t>
            </w:r>
          </w:p>
          <w:p w:rsidR="007E272A" w:rsidRPr="000B2E1A" w:rsidRDefault="007E272A" w:rsidP="000B2E1A">
            <w:pPr>
              <w:rPr>
                <w:sz w:val="18"/>
                <w:szCs w:val="18"/>
              </w:rPr>
            </w:pPr>
            <w:r w:rsidRPr="000B2E1A">
              <w:rPr>
                <w:sz w:val="18"/>
                <w:szCs w:val="18"/>
              </w:rPr>
              <w:t>- Какой праздник празднуют 1 октября?</w:t>
            </w:r>
          </w:p>
          <w:p w:rsidR="007E272A" w:rsidRPr="000B2E1A" w:rsidRDefault="007E272A" w:rsidP="000B2E1A">
            <w:pPr>
              <w:rPr>
                <w:sz w:val="18"/>
                <w:szCs w:val="18"/>
              </w:rPr>
            </w:pPr>
            <w:r w:rsidRPr="000B2E1A">
              <w:rPr>
                <w:sz w:val="18"/>
                <w:szCs w:val="18"/>
              </w:rPr>
              <w:t>- Какой коренной народ живёт на Ямале?</w:t>
            </w:r>
          </w:p>
          <w:p w:rsidR="007E272A" w:rsidRPr="000B2E1A" w:rsidRDefault="007E272A" w:rsidP="000B2E1A">
            <w:pPr>
              <w:rPr>
                <w:sz w:val="18"/>
                <w:szCs w:val="18"/>
              </w:rPr>
            </w:pPr>
            <w:r w:rsidRPr="000B2E1A">
              <w:rPr>
                <w:sz w:val="18"/>
                <w:szCs w:val="18"/>
              </w:rPr>
              <w:t>- Чем занимаются ханты?</w:t>
            </w:r>
          </w:p>
          <w:p w:rsidR="007E272A" w:rsidRPr="000B2E1A" w:rsidRDefault="007E272A" w:rsidP="000B2E1A">
            <w:pPr>
              <w:rPr>
                <w:sz w:val="18"/>
                <w:szCs w:val="18"/>
              </w:rPr>
            </w:pPr>
            <w:r w:rsidRPr="000B2E1A">
              <w:rPr>
                <w:sz w:val="18"/>
                <w:szCs w:val="18"/>
              </w:rPr>
              <w:t>- Как называется одежда ханты?</w:t>
            </w:r>
          </w:p>
          <w:p w:rsidR="007E272A" w:rsidRPr="000B2E1A" w:rsidRDefault="007E272A" w:rsidP="000B2E1A">
            <w:pPr>
              <w:rPr>
                <w:sz w:val="18"/>
                <w:szCs w:val="18"/>
              </w:rPr>
            </w:pPr>
            <w:r w:rsidRPr="000B2E1A">
              <w:rPr>
                <w:sz w:val="18"/>
                <w:szCs w:val="18"/>
              </w:rPr>
              <w:t>- Какие хантыйские праздники вы знаете?</w:t>
            </w:r>
          </w:p>
          <w:p w:rsidR="007E272A" w:rsidRPr="000B2E1A" w:rsidRDefault="007E272A" w:rsidP="000B2E1A">
            <w:pPr>
              <w:rPr>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lastRenderedPageBreak/>
              <w:t>5.</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r w:rsidRPr="000B2E1A">
              <w:rPr>
                <w:b/>
                <w:sz w:val="18"/>
                <w:szCs w:val="18"/>
              </w:rPr>
              <w:t>Краеведение</w:t>
            </w:r>
          </w:p>
          <w:p w:rsidR="007E272A" w:rsidRPr="000B2E1A" w:rsidRDefault="007E272A" w:rsidP="000B2E1A">
            <w:pPr>
              <w:rPr>
                <w:b/>
                <w:sz w:val="18"/>
                <w:szCs w:val="18"/>
              </w:rPr>
            </w:pPr>
          </w:p>
          <w:p w:rsidR="007E272A" w:rsidRPr="000B2E1A" w:rsidRDefault="007E272A" w:rsidP="000B2E1A">
            <w:pPr>
              <w:rPr>
                <w:b/>
                <w:sz w:val="18"/>
                <w:szCs w:val="18"/>
              </w:rPr>
            </w:pPr>
            <w:r w:rsidRPr="000B2E1A">
              <w:rPr>
                <w:b/>
                <w:sz w:val="18"/>
                <w:szCs w:val="18"/>
              </w:rPr>
              <w:t>Международный день музыки</w:t>
            </w:r>
          </w:p>
          <w:p w:rsidR="007E272A" w:rsidRPr="000B2E1A" w:rsidRDefault="007E272A" w:rsidP="000B2E1A">
            <w:pPr>
              <w:rPr>
                <w:b/>
                <w:sz w:val="18"/>
                <w:szCs w:val="18"/>
              </w:rPr>
            </w:pPr>
          </w:p>
          <w:p w:rsidR="007E272A" w:rsidRPr="000B2E1A" w:rsidRDefault="007E272A" w:rsidP="000B2E1A">
            <w:pPr>
              <w:rPr>
                <w:sz w:val="18"/>
                <w:szCs w:val="18"/>
              </w:rPr>
            </w:pPr>
            <w:r w:rsidRPr="000B2E1A">
              <w:rPr>
                <w:b/>
                <w:sz w:val="18"/>
                <w:szCs w:val="18"/>
              </w:rPr>
              <w:t xml:space="preserve"> </w:t>
            </w:r>
            <w:r w:rsidRPr="000B2E1A">
              <w:rPr>
                <w:sz w:val="18"/>
                <w:szCs w:val="18"/>
              </w:rPr>
              <w:t xml:space="preserve">«Жизнь оленеводов Севера» </w:t>
            </w:r>
          </w:p>
          <w:p w:rsidR="007E272A" w:rsidRPr="000B2E1A" w:rsidRDefault="007E272A" w:rsidP="000B2E1A">
            <w:pPr>
              <w:rPr>
                <w:sz w:val="18"/>
                <w:szCs w:val="18"/>
              </w:rPr>
            </w:pPr>
            <w:r w:rsidRPr="000B2E1A">
              <w:rPr>
                <w:sz w:val="18"/>
                <w:szCs w:val="18"/>
              </w:rPr>
              <w:t>Региональный компонент</w:t>
            </w: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6.</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Удивительные предметы</w:t>
            </w:r>
          </w:p>
          <w:p w:rsidR="007E272A" w:rsidRPr="000B2E1A" w:rsidRDefault="007E272A" w:rsidP="000B2E1A">
            <w:pPr>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xml:space="preserve">День животных установлен с одной важной целью, защитить  окружающую среду, привлечь внимание всех людей к защите животных. Помните, в природе нет ничего лишнего и всё, что нас окружает надо беречь. А если есть трудности, помогать друг другу. </w:t>
            </w:r>
          </w:p>
          <w:p w:rsidR="007E272A" w:rsidRPr="000B2E1A" w:rsidRDefault="007E272A" w:rsidP="000B2E1A">
            <w:pPr>
              <w:numPr>
                <w:ilvl w:val="0"/>
                <w:numId w:val="5"/>
              </w:numPr>
              <w:rPr>
                <w:sz w:val="18"/>
                <w:szCs w:val="18"/>
              </w:rPr>
            </w:pPr>
            <w:r w:rsidRPr="000B2E1A">
              <w:rPr>
                <w:sz w:val="18"/>
                <w:szCs w:val="18"/>
              </w:rPr>
              <w:t>Д/и: «Чем похожи, чем отличаются»</w:t>
            </w:r>
          </w:p>
          <w:p w:rsidR="007E272A" w:rsidRPr="000B2E1A" w:rsidRDefault="007E272A" w:rsidP="000B2E1A">
            <w:pPr>
              <w:rPr>
                <w:sz w:val="18"/>
                <w:szCs w:val="18"/>
              </w:rPr>
            </w:pPr>
            <w:r w:rsidRPr="000B2E1A">
              <w:rPr>
                <w:sz w:val="18"/>
                <w:szCs w:val="18"/>
              </w:rPr>
              <w:t>Найти схожие предметы природного и рукотворного мира.</w:t>
            </w:r>
          </w:p>
          <w:p w:rsidR="007E272A" w:rsidRPr="000B2E1A" w:rsidRDefault="007E272A" w:rsidP="000B2E1A">
            <w:pPr>
              <w:numPr>
                <w:ilvl w:val="0"/>
                <w:numId w:val="5"/>
              </w:numPr>
              <w:rPr>
                <w:sz w:val="18"/>
                <w:szCs w:val="18"/>
              </w:rPr>
            </w:pPr>
            <w:r w:rsidRPr="000B2E1A">
              <w:rPr>
                <w:sz w:val="18"/>
                <w:szCs w:val="18"/>
              </w:rPr>
              <w:t>Д/и «Сложи цепочку» по принципу домино . Из предметов природного и рукотворного мира.</w:t>
            </w:r>
          </w:p>
          <w:p w:rsidR="007E272A" w:rsidRPr="000B2E1A" w:rsidRDefault="007E272A" w:rsidP="000B2E1A">
            <w:pPr>
              <w:numPr>
                <w:ilvl w:val="0"/>
                <w:numId w:val="5"/>
              </w:numPr>
              <w:rPr>
                <w:sz w:val="18"/>
                <w:szCs w:val="18"/>
              </w:rPr>
            </w:pPr>
            <w:r w:rsidRPr="000B2E1A">
              <w:rPr>
                <w:sz w:val="18"/>
                <w:szCs w:val="18"/>
              </w:rPr>
              <w:t>Составить рассказ по картинкам «Чем предметы похожи»</w:t>
            </w:r>
          </w:p>
          <w:p w:rsidR="007E272A" w:rsidRPr="000B2E1A" w:rsidRDefault="007E272A" w:rsidP="000B2E1A">
            <w:pPr>
              <w:numPr>
                <w:ilvl w:val="0"/>
                <w:numId w:val="5"/>
              </w:numPr>
              <w:rPr>
                <w:sz w:val="18"/>
                <w:szCs w:val="18"/>
              </w:rPr>
            </w:pPr>
            <w:r w:rsidRPr="000B2E1A">
              <w:rPr>
                <w:sz w:val="18"/>
                <w:szCs w:val="18"/>
              </w:rPr>
              <w:t>Дорисуй предмет.</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артинки с изображением предметов природного и рукотворного мира (по две картинки на каждого ребенка). Карточки, состоящие из двух частей: на одной половине изображены предметы, созданные человеком (например, вертолет, трактор, пылесос, парашют, экскаватор, лодка, дом, подъемный кран, зонт, самолет, легковой автомобиль, поезд и др.), а другая половина карточки пустая. Картинки «домино»: на одной половине изображены предметы природного, а на другой — предметы рукотворного мира; посылка, письмо от Незнайки.</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X</w:t>
            </w: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7.</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Оказание первой помощи</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Закреплять основные правила безопасного поведения человека в быту.</w:t>
            </w:r>
          </w:p>
          <w:p w:rsidR="007E272A" w:rsidRPr="000B2E1A" w:rsidRDefault="007E272A" w:rsidP="000B2E1A">
            <w:pPr>
              <w:rPr>
                <w:sz w:val="18"/>
                <w:szCs w:val="18"/>
              </w:rPr>
            </w:pPr>
            <w:r w:rsidRPr="000B2E1A">
              <w:rPr>
                <w:sz w:val="18"/>
                <w:szCs w:val="18"/>
              </w:rPr>
              <w:t>Воспитывать желание быть здоровым, чувство ответственности за личную безопасность, желание оказать помощь. Довести до понимания детей, что зачастую оказанная первая помощь может спасти человеку здоровье и жизнь.</w:t>
            </w:r>
          </w:p>
          <w:p w:rsidR="007E272A" w:rsidRPr="000B2E1A" w:rsidRDefault="007E272A" w:rsidP="000B2E1A">
            <w:pPr>
              <w:rPr>
                <w:sz w:val="18"/>
                <w:szCs w:val="18"/>
              </w:rPr>
            </w:pPr>
            <w:r w:rsidRPr="000B2E1A">
              <w:rPr>
                <w:sz w:val="18"/>
                <w:szCs w:val="18"/>
              </w:rPr>
              <w:t>Развивать внимание и наблюдательность, умение самостоятельно пользоваться полученными знаниями в повседневной жизни. Активизировать речь детей, формировать умение составлять предложения по заданному началу, работать над совершенствованием диалогической речи.</w:t>
            </w:r>
          </w:p>
          <w:p w:rsidR="007E272A" w:rsidRPr="000B2E1A" w:rsidRDefault="007E272A" w:rsidP="000B2E1A">
            <w:pPr>
              <w:rPr>
                <w:sz w:val="18"/>
                <w:szCs w:val="18"/>
              </w:rPr>
            </w:pPr>
            <w:r w:rsidRPr="000B2E1A">
              <w:rPr>
                <w:sz w:val="18"/>
                <w:szCs w:val="18"/>
              </w:rPr>
              <w:t>Развивать моторику пальцев рук.</w:t>
            </w:r>
          </w:p>
          <w:p w:rsidR="007E272A" w:rsidRPr="000B2E1A" w:rsidRDefault="007E272A" w:rsidP="000B2E1A">
            <w:pPr>
              <w:rPr>
                <w:sz w:val="18"/>
                <w:szCs w:val="18"/>
              </w:rPr>
            </w:pPr>
            <w:r w:rsidRPr="000B2E1A">
              <w:rPr>
                <w:sz w:val="18"/>
                <w:szCs w:val="18"/>
              </w:rPr>
              <w:t>Формировать представление о дне врача.</w:t>
            </w:r>
          </w:p>
          <w:p w:rsidR="007E272A" w:rsidRPr="000B2E1A" w:rsidRDefault="007E272A" w:rsidP="000B2E1A">
            <w:pPr>
              <w:rPr>
                <w:sz w:val="18"/>
                <w:szCs w:val="18"/>
              </w:rPr>
            </w:pPr>
          </w:p>
          <w:p w:rsidR="007E272A" w:rsidRPr="000B2E1A" w:rsidRDefault="007E272A" w:rsidP="000B2E1A">
            <w:pPr>
              <w:rPr>
                <w:sz w:val="18"/>
                <w:szCs w:val="18"/>
              </w:rPr>
            </w:pP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Ребята, мы здороваемся, говорим замечательное слово «здравствуйте». Кто знает, что означает это слово? (желать здоровья).  Раньше говорили «здравие», отсюда и слово «здравствуй».</w:t>
            </w:r>
          </w:p>
          <w:p w:rsidR="007E272A" w:rsidRPr="000B2E1A" w:rsidRDefault="007E272A" w:rsidP="000B2E1A">
            <w:pPr>
              <w:rPr>
                <w:sz w:val="18"/>
                <w:szCs w:val="18"/>
              </w:rPr>
            </w:pPr>
            <w:r w:rsidRPr="000B2E1A">
              <w:rPr>
                <w:sz w:val="18"/>
                <w:szCs w:val="18"/>
              </w:rPr>
              <w:t>Сегодня мы с вами поговорим о здоровье. Прежде всего, давайте, определим, что значит быть здоровым.</w:t>
            </w:r>
          </w:p>
          <w:p w:rsidR="007E272A" w:rsidRPr="000B2E1A" w:rsidRDefault="007E272A" w:rsidP="000B2E1A">
            <w:pPr>
              <w:rPr>
                <w:sz w:val="18"/>
                <w:szCs w:val="18"/>
              </w:rPr>
            </w:pPr>
            <w:r w:rsidRPr="000B2E1A">
              <w:rPr>
                <w:sz w:val="18"/>
                <w:szCs w:val="18"/>
              </w:rPr>
              <w:t>- Что может помешать нам быть здоровыми? Какие факторы влияют на наше здоровье? (-  Кто помогает нам вылечиться, сохранить наше здоровье? (врачи).</w:t>
            </w:r>
          </w:p>
          <w:p w:rsidR="007E272A" w:rsidRPr="000B2E1A" w:rsidRDefault="007E272A" w:rsidP="000B2E1A">
            <w:pPr>
              <w:rPr>
                <w:sz w:val="18"/>
                <w:szCs w:val="18"/>
              </w:rPr>
            </w:pPr>
            <w:r w:rsidRPr="000B2E1A">
              <w:rPr>
                <w:sz w:val="18"/>
                <w:szCs w:val="18"/>
              </w:rPr>
              <w:t xml:space="preserve"> -  Как мы сообщаем врачу  о том, что заболели? (по телефону или в поликлинике).</w:t>
            </w:r>
          </w:p>
          <w:p w:rsidR="007E272A" w:rsidRPr="000B2E1A" w:rsidRDefault="007E272A" w:rsidP="000B2E1A">
            <w:pPr>
              <w:rPr>
                <w:sz w:val="18"/>
                <w:szCs w:val="18"/>
              </w:rPr>
            </w:pPr>
            <w:r w:rsidRPr="000B2E1A">
              <w:rPr>
                <w:sz w:val="18"/>
                <w:szCs w:val="18"/>
              </w:rPr>
              <w:t xml:space="preserve"> -  Что нужно знать, чтобы вызвать врача? (номер телефона поликлиники).</w:t>
            </w:r>
          </w:p>
          <w:p w:rsidR="007E272A" w:rsidRPr="000B2E1A" w:rsidRDefault="007E272A" w:rsidP="000B2E1A">
            <w:pPr>
              <w:rPr>
                <w:sz w:val="18"/>
                <w:szCs w:val="18"/>
              </w:rPr>
            </w:pPr>
            <w:r w:rsidRPr="000B2E1A">
              <w:rPr>
                <w:sz w:val="18"/>
                <w:szCs w:val="18"/>
              </w:rPr>
              <w:t xml:space="preserve"> -  Что нужно сообщить, когда позвонишь в поликлинику? (фамилию и имя, возраст больного, домашний  адрес, что болит)</w:t>
            </w:r>
          </w:p>
          <w:p w:rsidR="007E272A" w:rsidRPr="000B2E1A" w:rsidRDefault="007E272A" w:rsidP="000B2E1A">
            <w:pPr>
              <w:rPr>
                <w:sz w:val="18"/>
                <w:szCs w:val="18"/>
              </w:rPr>
            </w:pPr>
            <w:r w:rsidRPr="000B2E1A">
              <w:rPr>
                <w:sz w:val="18"/>
                <w:szCs w:val="18"/>
              </w:rPr>
              <w:t>- Давайте попробуем вызвать врача по телефону.</w:t>
            </w:r>
          </w:p>
          <w:p w:rsidR="007E272A" w:rsidRPr="000B2E1A" w:rsidRDefault="007E272A" w:rsidP="000B2E1A">
            <w:pPr>
              <w:rPr>
                <w:sz w:val="18"/>
                <w:szCs w:val="18"/>
              </w:rPr>
            </w:pPr>
            <w:r w:rsidRPr="000B2E1A">
              <w:rPr>
                <w:sz w:val="18"/>
                <w:szCs w:val="18"/>
              </w:rPr>
              <w:t xml:space="preserve">                                                                                         </w:t>
            </w:r>
          </w:p>
          <w:p w:rsidR="007E272A" w:rsidRPr="000B2E1A" w:rsidRDefault="007E272A" w:rsidP="000B2E1A">
            <w:pPr>
              <w:rPr>
                <w:b/>
                <w:sz w:val="18"/>
                <w:szCs w:val="18"/>
              </w:rPr>
            </w:pPr>
            <w:r w:rsidRPr="000B2E1A">
              <w:rPr>
                <w:b/>
                <w:sz w:val="18"/>
                <w:szCs w:val="18"/>
              </w:rPr>
              <w:t xml:space="preserve">2 .К нам в гости приехала доктор Здравинка. </w:t>
            </w:r>
          </w:p>
          <w:p w:rsidR="007E272A" w:rsidRPr="000B2E1A" w:rsidRDefault="007E272A" w:rsidP="000B2E1A">
            <w:pPr>
              <w:rPr>
                <w:sz w:val="18"/>
                <w:szCs w:val="18"/>
              </w:rPr>
            </w:pPr>
            <w:r w:rsidRPr="000B2E1A">
              <w:rPr>
                <w:b/>
                <w:sz w:val="18"/>
                <w:szCs w:val="18"/>
                <w:u w:val="single"/>
              </w:rPr>
              <w:t>Здравинка.</w:t>
            </w:r>
            <w:r w:rsidRPr="000B2E1A">
              <w:rPr>
                <w:sz w:val="18"/>
                <w:szCs w:val="18"/>
              </w:rPr>
              <w:t xml:space="preserve"> </w:t>
            </w:r>
          </w:p>
          <w:p w:rsidR="007E272A" w:rsidRPr="000B2E1A" w:rsidRDefault="007E272A" w:rsidP="000B2E1A">
            <w:pPr>
              <w:rPr>
                <w:sz w:val="18"/>
                <w:szCs w:val="18"/>
                <w:u w:val="single"/>
              </w:rPr>
            </w:pPr>
            <w:r w:rsidRPr="000B2E1A">
              <w:rPr>
                <w:sz w:val="18"/>
                <w:szCs w:val="18"/>
              </w:rPr>
              <w:t xml:space="preserve">Здравствуйте, ребята. Все ли вы здоровы? Нет ли у вас шишек, ссадин, порезов? Вы бережёте своё здоровье? Слышала я, что недавно Саша дома баловалась с братиком и прищемила палец дверью. А Лера дома обожгла руку горячим чайником. Врачи несомненно помогут вам справиться с бедой, но до их прихода необходимо оказать пострадавшему первую помощь. Зачастую оказанная первая помощь может спасти человеку здоровье и жизнь. Я хочу сегодня поговорить с вами о травмах и как оказать первую помощь при несчастных случаях. А поможет нам в этом моя аптечка и волшебная книга. </w:t>
            </w:r>
          </w:p>
          <w:p w:rsidR="007E272A" w:rsidRPr="000B2E1A" w:rsidRDefault="007E272A" w:rsidP="000B2E1A">
            <w:pPr>
              <w:rPr>
                <w:sz w:val="18"/>
                <w:szCs w:val="18"/>
              </w:rPr>
            </w:pPr>
            <w:r w:rsidRPr="000B2E1A">
              <w:rPr>
                <w:sz w:val="18"/>
                <w:szCs w:val="18"/>
              </w:rPr>
              <w:t xml:space="preserve">а) Рассматривание содержимого аптечки.                     </w:t>
            </w:r>
          </w:p>
          <w:p w:rsidR="007E272A" w:rsidRPr="000B2E1A" w:rsidRDefault="007E272A" w:rsidP="000B2E1A">
            <w:pPr>
              <w:rPr>
                <w:sz w:val="18"/>
                <w:szCs w:val="18"/>
              </w:rPr>
            </w:pPr>
            <w:r w:rsidRPr="000B2E1A">
              <w:rPr>
                <w:sz w:val="18"/>
                <w:szCs w:val="18"/>
              </w:rPr>
              <w:t>Д/у «Для чего это надо?».</w:t>
            </w:r>
          </w:p>
          <w:p w:rsidR="007E272A" w:rsidRPr="000B2E1A" w:rsidRDefault="007E272A" w:rsidP="000B2E1A">
            <w:pPr>
              <w:rPr>
                <w:sz w:val="18"/>
                <w:szCs w:val="18"/>
              </w:rPr>
            </w:pPr>
            <w:r w:rsidRPr="000B2E1A">
              <w:rPr>
                <w:sz w:val="18"/>
                <w:szCs w:val="18"/>
              </w:rPr>
              <w:t>(бинт, вата, перекись водорода, зелёнка, йод, лейкопластырь, ватные палочки, таблетки)</w:t>
            </w:r>
          </w:p>
          <w:p w:rsidR="007E272A" w:rsidRPr="000B2E1A" w:rsidRDefault="007E272A" w:rsidP="000B2E1A">
            <w:pPr>
              <w:rPr>
                <w:sz w:val="18"/>
                <w:szCs w:val="18"/>
              </w:rPr>
            </w:pPr>
            <w:r w:rsidRPr="000B2E1A">
              <w:rPr>
                <w:sz w:val="18"/>
                <w:szCs w:val="18"/>
              </w:rPr>
              <w:t xml:space="preserve">   - Это перекись водорода. Она нужна для промывания ран.</w:t>
            </w:r>
          </w:p>
          <w:p w:rsidR="007E272A" w:rsidRPr="000B2E1A" w:rsidRDefault="007E272A" w:rsidP="000B2E1A">
            <w:pPr>
              <w:rPr>
                <w:sz w:val="18"/>
                <w:szCs w:val="18"/>
              </w:rPr>
            </w:pPr>
            <w:r w:rsidRPr="000B2E1A">
              <w:rPr>
                <w:sz w:val="18"/>
                <w:szCs w:val="18"/>
              </w:rPr>
              <w:t xml:space="preserve">   - Это зелёнка. Она нужна для смазывания ран, чтобы убить микробы.</w:t>
            </w:r>
          </w:p>
          <w:p w:rsidR="007E272A" w:rsidRPr="000B2E1A" w:rsidRDefault="007E272A" w:rsidP="000B2E1A">
            <w:pPr>
              <w:rPr>
                <w:sz w:val="18"/>
                <w:szCs w:val="18"/>
              </w:rPr>
            </w:pPr>
            <w:r w:rsidRPr="000B2E1A">
              <w:rPr>
                <w:sz w:val="18"/>
                <w:szCs w:val="18"/>
              </w:rPr>
              <w:t xml:space="preserve">   - Это пластырь. Он нужен для заклеивания ран. И т.д.</w:t>
            </w:r>
          </w:p>
          <w:p w:rsidR="007E272A" w:rsidRPr="000B2E1A" w:rsidRDefault="007E272A" w:rsidP="000B2E1A">
            <w:pPr>
              <w:rPr>
                <w:sz w:val="18"/>
                <w:szCs w:val="18"/>
              </w:rPr>
            </w:pPr>
            <w:r w:rsidRPr="000B2E1A">
              <w:rPr>
                <w:sz w:val="18"/>
                <w:szCs w:val="18"/>
              </w:rPr>
              <w:t xml:space="preserve">   Обратить особое внимание детей на то, что таблетки назначает только врач, самим ни в коем случае нельзя их есть, а обработку ран производят только </w:t>
            </w:r>
          </w:p>
          <w:p w:rsidR="007E272A" w:rsidRPr="000B2E1A" w:rsidRDefault="007E272A" w:rsidP="000B2E1A">
            <w:pPr>
              <w:rPr>
                <w:sz w:val="18"/>
                <w:szCs w:val="18"/>
              </w:rPr>
            </w:pPr>
            <w:r w:rsidRPr="000B2E1A">
              <w:rPr>
                <w:sz w:val="18"/>
                <w:szCs w:val="18"/>
              </w:rPr>
              <w:t xml:space="preserve">            Гордо ехал мальчик Петя</w:t>
            </w:r>
          </w:p>
          <w:p w:rsidR="007E272A" w:rsidRPr="000B2E1A" w:rsidRDefault="007E272A" w:rsidP="000B2E1A">
            <w:pPr>
              <w:rPr>
                <w:sz w:val="18"/>
                <w:szCs w:val="18"/>
              </w:rPr>
            </w:pPr>
            <w:r w:rsidRPr="000B2E1A">
              <w:rPr>
                <w:sz w:val="18"/>
                <w:szCs w:val="18"/>
              </w:rPr>
              <w:t xml:space="preserve">            На своём велосипеде,</w:t>
            </w:r>
          </w:p>
          <w:p w:rsidR="007E272A" w:rsidRPr="000B2E1A" w:rsidRDefault="007E272A" w:rsidP="000B2E1A">
            <w:pPr>
              <w:rPr>
                <w:sz w:val="18"/>
                <w:szCs w:val="18"/>
              </w:rPr>
            </w:pPr>
            <w:r w:rsidRPr="000B2E1A">
              <w:rPr>
                <w:sz w:val="18"/>
                <w:szCs w:val="18"/>
              </w:rPr>
              <w:t xml:space="preserve">            А потом лихачить стал – </w:t>
            </w:r>
          </w:p>
          <w:p w:rsidR="007E272A" w:rsidRPr="000B2E1A" w:rsidRDefault="007E272A" w:rsidP="000B2E1A">
            <w:pPr>
              <w:rPr>
                <w:sz w:val="18"/>
                <w:szCs w:val="18"/>
              </w:rPr>
            </w:pPr>
            <w:r w:rsidRPr="000B2E1A">
              <w:rPr>
                <w:sz w:val="18"/>
                <w:szCs w:val="18"/>
              </w:rPr>
              <w:t xml:space="preserve">            Руль руками не держал!</w:t>
            </w:r>
          </w:p>
          <w:p w:rsidR="007E272A" w:rsidRPr="000B2E1A" w:rsidRDefault="007E272A" w:rsidP="000B2E1A">
            <w:pPr>
              <w:rPr>
                <w:sz w:val="18"/>
                <w:szCs w:val="18"/>
              </w:rPr>
            </w:pPr>
            <w:r w:rsidRPr="000B2E1A">
              <w:rPr>
                <w:sz w:val="18"/>
                <w:szCs w:val="18"/>
              </w:rPr>
              <w:t xml:space="preserve">             И свалился на дорогу,</w:t>
            </w:r>
          </w:p>
          <w:p w:rsidR="007E272A" w:rsidRPr="000B2E1A" w:rsidRDefault="007E272A" w:rsidP="000B2E1A">
            <w:pPr>
              <w:rPr>
                <w:sz w:val="18"/>
                <w:szCs w:val="18"/>
              </w:rPr>
            </w:pPr>
            <w:r w:rsidRPr="000B2E1A">
              <w:rPr>
                <w:sz w:val="18"/>
                <w:szCs w:val="18"/>
              </w:rPr>
              <w:t xml:space="preserve">            Ободрал себе он ноги,</w:t>
            </w:r>
          </w:p>
          <w:p w:rsidR="007E272A" w:rsidRPr="000B2E1A" w:rsidRDefault="007E272A" w:rsidP="000B2E1A">
            <w:pPr>
              <w:rPr>
                <w:sz w:val="18"/>
                <w:szCs w:val="18"/>
              </w:rPr>
            </w:pPr>
            <w:r w:rsidRPr="000B2E1A">
              <w:rPr>
                <w:sz w:val="18"/>
                <w:szCs w:val="18"/>
              </w:rPr>
              <w:t xml:space="preserve"> Колени руками зажал,</w:t>
            </w:r>
          </w:p>
          <w:p w:rsidR="007E272A" w:rsidRPr="000B2E1A" w:rsidRDefault="007E272A" w:rsidP="000B2E1A">
            <w:pPr>
              <w:rPr>
                <w:sz w:val="18"/>
                <w:szCs w:val="18"/>
              </w:rPr>
            </w:pPr>
            <w:r w:rsidRPr="000B2E1A">
              <w:rPr>
                <w:sz w:val="18"/>
                <w:szCs w:val="18"/>
              </w:rPr>
              <w:t xml:space="preserve">«Ой, как больно!» закричал.                   </w:t>
            </w:r>
          </w:p>
          <w:p w:rsidR="007E272A" w:rsidRPr="000B2E1A" w:rsidRDefault="007E272A" w:rsidP="000B2E1A">
            <w:pPr>
              <w:rPr>
                <w:sz w:val="18"/>
                <w:szCs w:val="18"/>
              </w:rPr>
            </w:pPr>
            <w:r w:rsidRPr="000B2E1A">
              <w:rPr>
                <w:sz w:val="18"/>
                <w:szCs w:val="18"/>
              </w:rPr>
              <w:t>Чтоб паденья избежать,</w:t>
            </w:r>
          </w:p>
          <w:p w:rsidR="007E272A" w:rsidRPr="000B2E1A" w:rsidRDefault="007E272A" w:rsidP="000B2E1A">
            <w:pPr>
              <w:rPr>
                <w:sz w:val="18"/>
                <w:szCs w:val="18"/>
              </w:rPr>
            </w:pPr>
            <w:r w:rsidRPr="000B2E1A">
              <w:rPr>
                <w:sz w:val="18"/>
                <w:szCs w:val="18"/>
              </w:rPr>
              <w:t>Надо крепко руль держать!</w:t>
            </w:r>
          </w:p>
          <w:p w:rsidR="007E272A" w:rsidRPr="000B2E1A" w:rsidRDefault="007E272A" w:rsidP="000B2E1A">
            <w:pPr>
              <w:rPr>
                <w:sz w:val="18"/>
                <w:szCs w:val="18"/>
              </w:rPr>
            </w:pPr>
            <w:r w:rsidRPr="000B2E1A">
              <w:rPr>
                <w:sz w:val="18"/>
                <w:szCs w:val="18"/>
              </w:rPr>
              <w:t xml:space="preserve">    - Ребята,  Петя поранил себе колени. Ему надо помочь. Как?</w:t>
            </w:r>
          </w:p>
          <w:p w:rsidR="007E272A" w:rsidRPr="000B2E1A" w:rsidRDefault="007E272A" w:rsidP="000B2E1A">
            <w:pPr>
              <w:rPr>
                <w:sz w:val="18"/>
                <w:szCs w:val="18"/>
              </w:rPr>
            </w:pPr>
            <w:r w:rsidRPr="000B2E1A">
              <w:rPr>
                <w:sz w:val="18"/>
                <w:szCs w:val="18"/>
                <w:u w:val="single"/>
              </w:rPr>
              <w:t>Ссадина, ранка</w:t>
            </w:r>
            <w:r w:rsidRPr="000B2E1A">
              <w:rPr>
                <w:sz w:val="18"/>
                <w:szCs w:val="18"/>
              </w:rPr>
              <w:t>: 1.Сказать взрослому.</w:t>
            </w:r>
          </w:p>
          <w:p w:rsidR="007E272A" w:rsidRPr="000B2E1A" w:rsidRDefault="007E272A" w:rsidP="000B2E1A">
            <w:pPr>
              <w:rPr>
                <w:sz w:val="18"/>
                <w:szCs w:val="18"/>
              </w:rPr>
            </w:pPr>
            <w:r w:rsidRPr="000B2E1A">
              <w:rPr>
                <w:sz w:val="18"/>
                <w:szCs w:val="18"/>
              </w:rPr>
              <w:t xml:space="preserve">                         2. Промыть ранку перекисью водорода.</w:t>
            </w:r>
          </w:p>
          <w:p w:rsidR="007E272A" w:rsidRPr="000B2E1A" w:rsidRDefault="007E272A" w:rsidP="000B2E1A">
            <w:pPr>
              <w:rPr>
                <w:sz w:val="18"/>
                <w:szCs w:val="18"/>
              </w:rPr>
            </w:pPr>
            <w:r w:rsidRPr="000B2E1A">
              <w:rPr>
                <w:sz w:val="18"/>
                <w:szCs w:val="18"/>
              </w:rPr>
              <w:t xml:space="preserve">                          3. Смазать вокруг ранки йодом или зелёнкой  (эти жидкости убивают микробов).</w:t>
            </w:r>
          </w:p>
          <w:p w:rsidR="007E272A" w:rsidRPr="000B2E1A" w:rsidRDefault="007E272A" w:rsidP="000B2E1A">
            <w:pPr>
              <w:rPr>
                <w:sz w:val="18"/>
                <w:szCs w:val="18"/>
              </w:rPr>
            </w:pPr>
            <w:r w:rsidRPr="000B2E1A">
              <w:rPr>
                <w:sz w:val="18"/>
                <w:szCs w:val="18"/>
              </w:rPr>
              <w:lastRenderedPageBreak/>
              <w:t xml:space="preserve">                          4. Заклеить лейкопластырем, забинтовать чистым бинтом.</w:t>
            </w:r>
          </w:p>
          <w:tbl>
            <w:tblPr>
              <w:tblW w:w="0" w:type="auto"/>
              <w:tblInd w:w="2075" w:type="dxa"/>
              <w:tblLayout w:type="fixed"/>
              <w:tblLook w:val="01E0" w:firstRow="1" w:lastRow="1" w:firstColumn="1" w:lastColumn="1" w:noHBand="0" w:noVBand="0"/>
            </w:tblPr>
            <w:tblGrid>
              <w:gridCol w:w="4897"/>
            </w:tblGrid>
            <w:tr w:rsidR="007E272A" w:rsidRPr="000B2E1A">
              <w:tc>
                <w:tcPr>
                  <w:tcW w:w="4897" w:type="dxa"/>
                  <w:hideMark/>
                </w:tcPr>
                <w:p w:rsidR="007E272A" w:rsidRPr="000B2E1A" w:rsidRDefault="007E272A" w:rsidP="000B2E1A">
                  <w:pPr>
                    <w:rPr>
                      <w:sz w:val="18"/>
                      <w:szCs w:val="18"/>
                    </w:rPr>
                  </w:pPr>
                  <w:r w:rsidRPr="000B2E1A">
                    <w:rPr>
                      <w:sz w:val="18"/>
                      <w:szCs w:val="18"/>
                    </w:rPr>
                    <w:t xml:space="preserve"> Если рана у тебя, время не теряй.</w:t>
                  </w:r>
                </w:p>
                <w:p w:rsidR="007E272A" w:rsidRPr="000B2E1A" w:rsidRDefault="007E272A" w:rsidP="000B2E1A">
                  <w:pPr>
                    <w:rPr>
                      <w:sz w:val="18"/>
                      <w:szCs w:val="18"/>
                    </w:rPr>
                  </w:pPr>
                  <w:r w:rsidRPr="000B2E1A">
                    <w:rPr>
                      <w:sz w:val="18"/>
                      <w:szCs w:val="18"/>
                    </w:rPr>
                    <w:t xml:space="preserve"> Перекисью водорода ранку промывай,</w:t>
                  </w:r>
                </w:p>
                <w:p w:rsidR="007E272A" w:rsidRPr="000B2E1A" w:rsidRDefault="007E272A" w:rsidP="000B2E1A">
                  <w:pPr>
                    <w:rPr>
                      <w:sz w:val="18"/>
                      <w:szCs w:val="18"/>
                    </w:rPr>
                  </w:pPr>
                  <w:r w:rsidRPr="000B2E1A">
                    <w:rPr>
                      <w:sz w:val="18"/>
                      <w:szCs w:val="18"/>
                    </w:rPr>
                    <w:t xml:space="preserve"> Йодом вокруг обработай потом,</w:t>
                  </w:r>
                </w:p>
                <w:p w:rsidR="007E272A" w:rsidRPr="000B2E1A" w:rsidRDefault="007E272A" w:rsidP="000B2E1A">
                  <w:pPr>
                    <w:rPr>
                      <w:sz w:val="18"/>
                      <w:szCs w:val="18"/>
                    </w:rPr>
                  </w:pPr>
                  <w:r w:rsidRPr="000B2E1A">
                    <w:rPr>
                      <w:sz w:val="18"/>
                      <w:szCs w:val="18"/>
                    </w:rPr>
                    <w:t xml:space="preserve"> Пластырь н</w:t>
                  </w:r>
                </w:p>
                <w:p w:rsidR="007E272A" w:rsidRPr="000B2E1A" w:rsidRDefault="007E272A" w:rsidP="000B2E1A">
                  <w:pPr>
                    <w:rPr>
                      <w:sz w:val="18"/>
                      <w:szCs w:val="18"/>
                    </w:rPr>
                  </w:pPr>
                  <w:r w:rsidRPr="000B2E1A">
                    <w:rPr>
                      <w:sz w:val="18"/>
                      <w:szCs w:val="18"/>
                    </w:rPr>
                    <w:t>клей иль завяжи бинтом.</w:t>
                  </w:r>
                </w:p>
              </w:tc>
            </w:tr>
          </w:tbl>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Кто сыграет роль Пети, получившего травму при падении с велосипеда?  *Практическое выполнение оказания первой помощи: обработка перекисью водорода, смазывание краёв ссадины йодом, накладывание повязки (на колени приклеивается липкая красная пленка, можно одно колено забинтовать, а другое заклеить пластырем).</w:t>
            </w:r>
          </w:p>
          <w:p w:rsidR="007E272A" w:rsidRPr="000B2E1A" w:rsidRDefault="007E272A" w:rsidP="000B2E1A">
            <w:pPr>
              <w:rPr>
                <w:sz w:val="18"/>
                <w:szCs w:val="18"/>
              </w:rPr>
            </w:pPr>
            <w:r w:rsidRPr="000B2E1A">
              <w:rPr>
                <w:sz w:val="18"/>
                <w:szCs w:val="18"/>
              </w:rPr>
              <w:t xml:space="preserve">На качелях качался Ваня, </w:t>
            </w:r>
          </w:p>
          <w:p w:rsidR="007E272A" w:rsidRPr="000B2E1A" w:rsidRDefault="007E272A" w:rsidP="000B2E1A">
            <w:pPr>
              <w:rPr>
                <w:sz w:val="18"/>
                <w:szCs w:val="18"/>
              </w:rPr>
            </w:pPr>
            <w:r w:rsidRPr="000B2E1A">
              <w:rPr>
                <w:sz w:val="18"/>
                <w:szCs w:val="18"/>
              </w:rPr>
              <w:t>К нему подбежала Таня,</w:t>
            </w:r>
          </w:p>
          <w:p w:rsidR="007E272A" w:rsidRPr="000B2E1A" w:rsidRDefault="007E272A" w:rsidP="000B2E1A">
            <w:pPr>
              <w:rPr>
                <w:sz w:val="18"/>
                <w:szCs w:val="18"/>
              </w:rPr>
            </w:pPr>
            <w:r w:rsidRPr="000B2E1A">
              <w:rPr>
                <w:sz w:val="18"/>
                <w:szCs w:val="18"/>
              </w:rPr>
              <w:t xml:space="preserve">Качели взлетели и вот – </w:t>
            </w:r>
          </w:p>
          <w:p w:rsidR="007E272A" w:rsidRPr="000B2E1A" w:rsidRDefault="007E272A" w:rsidP="000B2E1A">
            <w:pPr>
              <w:rPr>
                <w:sz w:val="18"/>
                <w:szCs w:val="18"/>
              </w:rPr>
            </w:pPr>
            <w:r w:rsidRPr="000B2E1A">
              <w:rPr>
                <w:sz w:val="18"/>
                <w:szCs w:val="18"/>
              </w:rPr>
              <w:t>Танюше ударили в лоб.</w:t>
            </w:r>
          </w:p>
          <w:p w:rsidR="007E272A" w:rsidRPr="000B2E1A" w:rsidRDefault="007E272A" w:rsidP="000B2E1A">
            <w:pPr>
              <w:rPr>
                <w:sz w:val="18"/>
                <w:szCs w:val="18"/>
              </w:rPr>
            </w:pPr>
            <w:r w:rsidRPr="000B2E1A">
              <w:rPr>
                <w:sz w:val="18"/>
                <w:szCs w:val="18"/>
              </w:rPr>
              <w:t>-Представьте, что вы оказались на месте Тани. Что вы будете делать?</w:t>
            </w:r>
          </w:p>
          <w:p w:rsidR="007E272A" w:rsidRPr="000B2E1A" w:rsidRDefault="007E272A" w:rsidP="000B2E1A">
            <w:pPr>
              <w:rPr>
                <w:sz w:val="18"/>
                <w:szCs w:val="18"/>
              </w:rPr>
            </w:pPr>
            <w:r w:rsidRPr="000B2E1A">
              <w:rPr>
                <w:sz w:val="18"/>
                <w:szCs w:val="18"/>
                <w:u w:val="single"/>
              </w:rPr>
              <w:t>Ушиб:</w:t>
            </w:r>
            <w:r w:rsidRPr="000B2E1A">
              <w:rPr>
                <w:sz w:val="18"/>
                <w:szCs w:val="18"/>
              </w:rPr>
              <w:t xml:space="preserve">    1. Сказать взрослому.</w:t>
            </w:r>
          </w:p>
          <w:p w:rsidR="007E272A" w:rsidRPr="000B2E1A" w:rsidRDefault="007E272A" w:rsidP="000B2E1A">
            <w:pPr>
              <w:rPr>
                <w:sz w:val="18"/>
                <w:szCs w:val="18"/>
              </w:rPr>
            </w:pPr>
            <w:r w:rsidRPr="000B2E1A">
              <w:rPr>
                <w:sz w:val="18"/>
                <w:szCs w:val="18"/>
              </w:rPr>
              <w:t xml:space="preserve">               2. Приложить к ушибленному месту что-нибудь холодное.</w:t>
            </w:r>
          </w:p>
          <w:p w:rsidR="007E272A" w:rsidRPr="000B2E1A" w:rsidRDefault="007E272A" w:rsidP="000B2E1A">
            <w:pPr>
              <w:rPr>
                <w:sz w:val="18"/>
                <w:szCs w:val="18"/>
              </w:rPr>
            </w:pPr>
            <w:r w:rsidRPr="000B2E1A">
              <w:rPr>
                <w:sz w:val="18"/>
                <w:szCs w:val="18"/>
              </w:rPr>
              <w:t xml:space="preserve">Д/и «Выбери предмет для прикладывания к ушибленному месту». </w:t>
            </w:r>
          </w:p>
          <w:p w:rsidR="007E272A" w:rsidRPr="000B2E1A" w:rsidRDefault="007E272A" w:rsidP="000B2E1A">
            <w:pPr>
              <w:rPr>
                <w:sz w:val="18"/>
                <w:szCs w:val="18"/>
              </w:rPr>
            </w:pPr>
            <w:r w:rsidRPr="000B2E1A">
              <w:rPr>
                <w:sz w:val="18"/>
                <w:szCs w:val="18"/>
              </w:rPr>
              <w:t>На столе различные предметы: ложки, линейки, кружки (деревянные, металлические, пластмассовые), шпатель, монета, носовой платок, совочек, коробочка и т.д.). Дети выбирают предмет и прикладывают его ко лбу. Почему именно этот предмет вы выбрали? Как можно использовать носовой платок при ушибе? (намочить его холодной водой).</w:t>
            </w:r>
          </w:p>
          <w:tbl>
            <w:tblPr>
              <w:tblW w:w="0" w:type="auto"/>
              <w:tblInd w:w="2565"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1E0" w:firstRow="1" w:lastRow="1" w:firstColumn="1" w:lastColumn="1" w:noHBand="0" w:noVBand="0"/>
            </w:tblPr>
            <w:tblGrid>
              <w:gridCol w:w="3909"/>
            </w:tblGrid>
            <w:tr w:rsidR="007E272A" w:rsidRPr="000B2E1A">
              <w:tc>
                <w:tcPr>
                  <w:tcW w:w="3909" w:type="dxa"/>
                  <w:tcBorders>
                    <w:top w:val="nil"/>
                    <w:left w:val="nil"/>
                    <w:bottom w:val="nil"/>
                    <w:right w:val="nil"/>
                  </w:tcBorders>
                  <w:hideMark/>
                </w:tcPr>
                <w:p w:rsidR="007E272A" w:rsidRPr="000B2E1A" w:rsidRDefault="007E272A" w:rsidP="000B2E1A">
                  <w:pPr>
                    <w:rPr>
                      <w:sz w:val="18"/>
                      <w:szCs w:val="18"/>
                    </w:rPr>
                  </w:pPr>
                  <w:r w:rsidRPr="000B2E1A">
                    <w:rPr>
                      <w:sz w:val="18"/>
                      <w:szCs w:val="18"/>
                    </w:rPr>
                    <w:t xml:space="preserve"> Если ударишься больно,</w:t>
                  </w:r>
                </w:p>
                <w:p w:rsidR="007E272A" w:rsidRPr="000B2E1A" w:rsidRDefault="007E272A" w:rsidP="000B2E1A">
                  <w:pPr>
                    <w:rPr>
                      <w:sz w:val="18"/>
                      <w:szCs w:val="18"/>
                    </w:rPr>
                  </w:pPr>
                  <w:r w:rsidRPr="000B2E1A">
                    <w:rPr>
                      <w:sz w:val="18"/>
                      <w:szCs w:val="18"/>
                    </w:rPr>
                    <w:t xml:space="preserve"> Сразу взрослым расскажи,</w:t>
                  </w:r>
                </w:p>
                <w:p w:rsidR="007E272A" w:rsidRPr="000B2E1A" w:rsidRDefault="007E272A" w:rsidP="000B2E1A">
                  <w:pPr>
                    <w:rPr>
                      <w:sz w:val="18"/>
                      <w:szCs w:val="18"/>
                    </w:rPr>
                  </w:pPr>
                  <w:r w:rsidRPr="000B2E1A">
                    <w:rPr>
                      <w:sz w:val="18"/>
                      <w:szCs w:val="18"/>
                    </w:rPr>
                    <w:t xml:space="preserve"> Ты не плачь, а лишь спокойно </w:t>
                  </w:r>
                </w:p>
                <w:p w:rsidR="007E272A" w:rsidRPr="000B2E1A" w:rsidRDefault="007E272A" w:rsidP="000B2E1A">
                  <w:pPr>
                    <w:rPr>
                      <w:sz w:val="18"/>
                      <w:szCs w:val="18"/>
                    </w:rPr>
                  </w:pPr>
                  <w:r w:rsidRPr="000B2E1A">
                    <w:rPr>
                      <w:sz w:val="18"/>
                      <w:szCs w:val="18"/>
                    </w:rPr>
                    <w:t xml:space="preserve"> Холод к ушибу приложи.</w:t>
                  </w:r>
                </w:p>
              </w:tc>
            </w:tr>
          </w:tbl>
          <w:p w:rsidR="007E272A" w:rsidRPr="000B2E1A" w:rsidRDefault="007E272A" w:rsidP="000B2E1A">
            <w:pPr>
              <w:rPr>
                <w:sz w:val="18"/>
                <w:szCs w:val="18"/>
              </w:rPr>
            </w:pPr>
            <w:r w:rsidRPr="000B2E1A">
              <w:rPr>
                <w:sz w:val="18"/>
                <w:szCs w:val="18"/>
              </w:rPr>
              <w:t xml:space="preserve">Вот так носик у Алёны – </w:t>
            </w:r>
          </w:p>
          <w:p w:rsidR="007E272A" w:rsidRPr="000B2E1A" w:rsidRDefault="007E272A" w:rsidP="000B2E1A">
            <w:pPr>
              <w:rPr>
                <w:sz w:val="18"/>
                <w:szCs w:val="18"/>
              </w:rPr>
            </w:pPr>
            <w:r w:rsidRPr="000B2E1A">
              <w:rPr>
                <w:sz w:val="18"/>
                <w:szCs w:val="18"/>
              </w:rPr>
              <w:t>Кровь вдруг стала капать.</w:t>
            </w:r>
          </w:p>
          <w:p w:rsidR="007E272A" w:rsidRPr="000B2E1A" w:rsidRDefault="007E272A" w:rsidP="000B2E1A">
            <w:pPr>
              <w:rPr>
                <w:sz w:val="18"/>
                <w:szCs w:val="18"/>
              </w:rPr>
            </w:pPr>
            <w:r w:rsidRPr="000B2E1A">
              <w:rPr>
                <w:sz w:val="18"/>
                <w:szCs w:val="18"/>
              </w:rPr>
              <w:t>Ситуация знакома?</w:t>
            </w:r>
          </w:p>
          <w:p w:rsidR="007E272A" w:rsidRPr="000B2E1A" w:rsidRDefault="007E272A" w:rsidP="000B2E1A">
            <w:pPr>
              <w:rPr>
                <w:sz w:val="18"/>
                <w:szCs w:val="18"/>
              </w:rPr>
            </w:pPr>
            <w:r w:rsidRPr="000B2E1A">
              <w:rPr>
                <w:sz w:val="18"/>
                <w:szCs w:val="18"/>
              </w:rPr>
              <w:t>Но не надо плакать.</w:t>
            </w:r>
          </w:p>
          <w:p w:rsidR="007E272A" w:rsidRPr="000B2E1A" w:rsidRDefault="007E272A" w:rsidP="000B2E1A">
            <w:pPr>
              <w:rPr>
                <w:sz w:val="18"/>
                <w:szCs w:val="18"/>
              </w:rPr>
            </w:pPr>
            <w:r w:rsidRPr="000B2E1A">
              <w:rPr>
                <w:sz w:val="18"/>
                <w:szCs w:val="18"/>
              </w:rPr>
              <w:t>-Что вы посоветуете Алёнке?</w:t>
            </w:r>
          </w:p>
          <w:p w:rsidR="007E272A" w:rsidRPr="000B2E1A" w:rsidRDefault="007E272A" w:rsidP="000B2E1A">
            <w:pPr>
              <w:rPr>
                <w:sz w:val="18"/>
                <w:szCs w:val="18"/>
              </w:rPr>
            </w:pPr>
            <w:r w:rsidRPr="000B2E1A">
              <w:rPr>
                <w:sz w:val="18"/>
                <w:szCs w:val="18"/>
                <w:u w:val="single"/>
              </w:rPr>
              <w:t>Кровь из носа</w:t>
            </w:r>
            <w:r w:rsidRPr="000B2E1A">
              <w:rPr>
                <w:sz w:val="18"/>
                <w:szCs w:val="18"/>
              </w:rPr>
              <w:t>:  1. Сказать взрослому.</w:t>
            </w:r>
          </w:p>
          <w:p w:rsidR="007E272A" w:rsidRPr="000B2E1A" w:rsidRDefault="007E272A" w:rsidP="000B2E1A">
            <w:pPr>
              <w:rPr>
                <w:sz w:val="18"/>
                <w:szCs w:val="18"/>
              </w:rPr>
            </w:pPr>
            <w:r w:rsidRPr="000B2E1A">
              <w:rPr>
                <w:sz w:val="18"/>
                <w:szCs w:val="18"/>
              </w:rPr>
              <w:t xml:space="preserve">                        2. Сесть, опустив подбородок.</w:t>
            </w:r>
          </w:p>
          <w:p w:rsidR="007E272A" w:rsidRPr="000B2E1A" w:rsidRDefault="007E272A" w:rsidP="000B2E1A">
            <w:pPr>
              <w:rPr>
                <w:sz w:val="18"/>
                <w:szCs w:val="18"/>
              </w:rPr>
            </w:pPr>
            <w:r w:rsidRPr="000B2E1A">
              <w:rPr>
                <w:sz w:val="18"/>
                <w:szCs w:val="18"/>
              </w:rPr>
              <w:t xml:space="preserve">                        3. Приложить холод к носу.</w:t>
            </w:r>
          </w:p>
          <w:p w:rsidR="007E272A" w:rsidRPr="000B2E1A" w:rsidRDefault="007E272A" w:rsidP="000B2E1A">
            <w:pPr>
              <w:rPr>
                <w:sz w:val="18"/>
                <w:szCs w:val="18"/>
              </w:rPr>
            </w:pPr>
            <w:r w:rsidRPr="000B2E1A">
              <w:rPr>
                <w:sz w:val="18"/>
                <w:szCs w:val="18"/>
              </w:rPr>
              <w:t xml:space="preserve">                        4. Держать у носа  платок (взрослый: поместит в ноздрю тампон с перекисью водорода).</w:t>
            </w:r>
          </w:p>
          <w:p w:rsidR="007E272A" w:rsidRPr="000B2E1A" w:rsidRDefault="007E272A" w:rsidP="000B2E1A">
            <w:pPr>
              <w:rPr>
                <w:sz w:val="18"/>
                <w:szCs w:val="18"/>
              </w:rPr>
            </w:pPr>
            <w:r w:rsidRPr="000B2E1A">
              <w:rPr>
                <w:sz w:val="18"/>
                <w:szCs w:val="18"/>
              </w:rPr>
              <w:t>Упражнение для пальчиков «Скрути тампон». Детям предлагается попробовать скрутить тампончик из ваты. Напомнить, что делать это надо чистыми руками.</w:t>
            </w:r>
          </w:p>
          <w:p w:rsidR="007E272A" w:rsidRPr="000B2E1A" w:rsidRDefault="007E272A" w:rsidP="000B2E1A">
            <w:pPr>
              <w:rPr>
                <w:sz w:val="18"/>
                <w:szCs w:val="18"/>
              </w:rPr>
            </w:pPr>
            <w:r w:rsidRPr="000B2E1A">
              <w:rPr>
                <w:sz w:val="18"/>
                <w:szCs w:val="18"/>
              </w:rPr>
              <w:t>На улице сильный мороз,</w:t>
            </w:r>
          </w:p>
          <w:p w:rsidR="007E272A" w:rsidRPr="000B2E1A" w:rsidRDefault="007E272A" w:rsidP="000B2E1A">
            <w:pPr>
              <w:rPr>
                <w:sz w:val="18"/>
                <w:szCs w:val="18"/>
              </w:rPr>
            </w:pPr>
            <w:r w:rsidRPr="000B2E1A">
              <w:rPr>
                <w:sz w:val="18"/>
                <w:szCs w:val="18"/>
              </w:rPr>
              <w:t>Кусает он щёки и нос.</w:t>
            </w:r>
          </w:p>
          <w:p w:rsidR="007E272A" w:rsidRPr="000B2E1A" w:rsidRDefault="007E272A" w:rsidP="000B2E1A">
            <w:pPr>
              <w:rPr>
                <w:sz w:val="18"/>
                <w:szCs w:val="18"/>
              </w:rPr>
            </w:pPr>
            <w:r w:rsidRPr="000B2E1A">
              <w:rPr>
                <w:sz w:val="18"/>
                <w:szCs w:val="18"/>
              </w:rPr>
              <w:t>Но Ваня домой не идёт,</w:t>
            </w:r>
          </w:p>
          <w:p w:rsidR="007E272A" w:rsidRPr="000B2E1A" w:rsidRDefault="007E272A" w:rsidP="000B2E1A">
            <w:pPr>
              <w:rPr>
                <w:sz w:val="18"/>
                <w:szCs w:val="18"/>
              </w:rPr>
            </w:pPr>
            <w:r w:rsidRPr="000B2E1A">
              <w:rPr>
                <w:sz w:val="18"/>
                <w:szCs w:val="18"/>
              </w:rPr>
              <w:t>Гуляет весь день напролёт.</w:t>
            </w:r>
          </w:p>
          <w:p w:rsidR="007E272A" w:rsidRPr="000B2E1A" w:rsidRDefault="007E272A" w:rsidP="000B2E1A">
            <w:pPr>
              <w:rPr>
                <w:sz w:val="18"/>
                <w:szCs w:val="18"/>
              </w:rPr>
            </w:pPr>
            <w:r w:rsidRPr="000B2E1A">
              <w:rPr>
                <w:sz w:val="18"/>
                <w:szCs w:val="18"/>
              </w:rPr>
              <w:t>И  вот  пальцы рук онемели,</w:t>
            </w:r>
          </w:p>
          <w:p w:rsidR="007E272A" w:rsidRPr="000B2E1A" w:rsidRDefault="007E272A" w:rsidP="000B2E1A">
            <w:pPr>
              <w:rPr>
                <w:sz w:val="18"/>
                <w:szCs w:val="18"/>
              </w:rPr>
            </w:pPr>
            <w:r w:rsidRPr="000B2E1A">
              <w:rPr>
                <w:sz w:val="18"/>
                <w:szCs w:val="18"/>
              </w:rPr>
              <w:t>Не знает он, что же делать.</w:t>
            </w:r>
          </w:p>
          <w:p w:rsidR="007E272A" w:rsidRPr="000B2E1A" w:rsidRDefault="007E272A" w:rsidP="000B2E1A">
            <w:pPr>
              <w:rPr>
                <w:sz w:val="18"/>
                <w:szCs w:val="18"/>
              </w:rPr>
            </w:pPr>
            <w:r w:rsidRPr="000B2E1A">
              <w:rPr>
                <w:sz w:val="18"/>
                <w:szCs w:val="18"/>
              </w:rPr>
              <w:lastRenderedPageBreak/>
              <w:t>- Ребята, а вы знаете, что делать?</w:t>
            </w:r>
          </w:p>
          <w:p w:rsidR="007E272A" w:rsidRPr="000B2E1A" w:rsidRDefault="007E272A" w:rsidP="000B2E1A">
            <w:pPr>
              <w:rPr>
                <w:sz w:val="18"/>
                <w:szCs w:val="18"/>
              </w:rPr>
            </w:pPr>
            <w:r w:rsidRPr="000B2E1A">
              <w:rPr>
                <w:sz w:val="18"/>
                <w:szCs w:val="18"/>
                <w:u w:val="single"/>
              </w:rPr>
              <w:t>Обморожение:</w:t>
            </w:r>
            <w:r w:rsidRPr="000B2E1A">
              <w:rPr>
                <w:sz w:val="18"/>
                <w:szCs w:val="18"/>
              </w:rPr>
              <w:t xml:space="preserve"> 1. Сказать взрослому.</w:t>
            </w:r>
          </w:p>
          <w:p w:rsidR="007E272A" w:rsidRPr="000B2E1A" w:rsidRDefault="007E272A" w:rsidP="000B2E1A">
            <w:pPr>
              <w:rPr>
                <w:sz w:val="18"/>
                <w:szCs w:val="18"/>
              </w:rPr>
            </w:pPr>
            <w:r w:rsidRPr="000B2E1A">
              <w:rPr>
                <w:sz w:val="18"/>
                <w:szCs w:val="18"/>
              </w:rPr>
              <w:t xml:space="preserve">                         2. Осторожно растереть обмороженное место рукой, чистым платком, пока не порозовеет.  Растирать снегом нельзя!</w:t>
            </w:r>
          </w:p>
          <w:p w:rsidR="007E272A" w:rsidRPr="000B2E1A" w:rsidRDefault="007E272A" w:rsidP="000B2E1A">
            <w:pPr>
              <w:rPr>
                <w:sz w:val="18"/>
                <w:szCs w:val="18"/>
              </w:rPr>
            </w:pPr>
            <w:r w:rsidRPr="000B2E1A">
              <w:rPr>
                <w:sz w:val="18"/>
                <w:szCs w:val="18"/>
              </w:rPr>
              <w:t xml:space="preserve">                           3. Вернуться в тёплое помещение (попить горячего чая).</w:t>
            </w:r>
          </w:p>
          <w:p w:rsidR="007E272A" w:rsidRPr="000B2E1A" w:rsidRDefault="007E272A" w:rsidP="000B2E1A">
            <w:pPr>
              <w:rPr>
                <w:sz w:val="18"/>
                <w:szCs w:val="18"/>
              </w:rPr>
            </w:pPr>
            <w:r w:rsidRPr="000B2E1A">
              <w:rPr>
                <w:sz w:val="18"/>
                <w:szCs w:val="18"/>
              </w:rPr>
              <w:t>- Что нужно сделать, если просто почувствовали, что вам холодно? (попрыгать, побегать)</w:t>
            </w:r>
          </w:p>
          <w:p w:rsidR="007E272A" w:rsidRPr="000B2E1A" w:rsidRDefault="007E272A" w:rsidP="000B2E1A">
            <w:pPr>
              <w:rPr>
                <w:sz w:val="18"/>
                <w:szCs w:val="18"/>
              </w:rPr>
            </w:pPr>
            <w:r w:rsidRPr="000B2E1A">
              <w:rPr>
                <w:sz w:val="18"/>
                <w:szCs w:val="18"/>
              </w:rPr>
              <w:t>- Хорошо, что Коля побежал к маме. Как вы думаете, что мама посоветует Коле?</w:t>
            </w:r>
          </w:p>
          <w:p w:rsidR="007E272A" w:rsidRPr="000B2E1A" w:rsidRDefault="007E272A" w:rsidP="000B2E1A">
            <w:pPr>
              <w:rPr>
                <w:b/>
                <w:sz w:val="18"/>
                <w:szCs w:val="18"/>
                <w:u w:val="single"/>
              </w:rPr>
            </w:pPr>
            <w:r w:rsidRPr="000B2E1A">
              <w:rPr>
                <w:b/>
                <w:sz w:val="18"/>
                <w:szCs w:val="18"/>
                <w:u w:val="single"/>
              </w:rPr>
              <w:t>Физкультминутка.</w:t>
            </w:r>
            <w:r w:rsidRPr="000B2E1A">
              <w:rPr>
                <w:b/>
                <w:sz w:val="18"/>
                <w:szCs w:val="18"/>
              </w:rPr>
              <w:t xml:space="preserve">  /Автор Петрова С.А./</w:t>
            </w:r>
          </w:p>
          <w:p w:rsidR="007E272A" w:rsidRPr="000B2E1A" w:rsidRDefault="007E272A" w:rsidP="000B2E1A">
            <w:pPr>
              <w:rPr>
                <w:sz w:val="18"/>
                <w:szCs w:val="18"/>
              </w:rPr>
            </w:pPr>
            <w:r w:rsidRPr="000B2E1A">
              <w:rPr>
                <w:sz w:val="18"/>
                <w:szCs w:val="18"/>
              </w:rPr>
              <w:t xml:space="preserve">Замёрзли пальчики немножко,     / шевелят пальцами обоих рук      </w:t>
            </w:r>
          </w:p>
          <w:p w:rsidR="007E272A" w:rsidRPr="000B2E1A" w:rsidRDefault="007E272A" w:rsidP="000B2E1A">
            <w:pPr>
              <w:rPr>
                <w:sz w:val="18"/>
                <w:szCs w:val="18"/>
              </w:rPr>
            </w:pPr>
            <w:r w:rsidRPr="000B2E1A">
              <w:rPr>
                <w:sz w:val="18"/>
                <w:szCs w:val="18"/>
              </w:rPr>
              <w:t>Мы их просто разотрём,               / трут пальчиками друг по другу</w:t>
            </w:r>
          </w:p>
          <w:p w:rsidR="007E272A" w:rsidRPr="000B2E1A" w:rsidRDefault="007E272A" w:rsidP="000B2E1A">
            <w:pPr>
              <w:rPr>
                <w:sz w:val="18"/>
                <w:szCs w:val="18"/>
              </w:rPr>
            </w:pPr>
            <w:r w:rsidRPr="000B2E1A">
              <w:rPr>
                <w:sz w:val="18"/>
                <w:szCs w:val="18"/>
              </w:rPr>
              <w:t>И похлопаем в ладошки,              / хлопают</w:t>
            </w:r>
          </w:p>
          <w:p w:rsidR="007E272A" w:rsidRPr="000B2E1A" w:rsidRDefault="007E272A" w:rsidP="000B2E1A">
            <w:pPr>
              <w:rPr>
                <w:sz w:val="18"/>
                <w:szCs w:val="18"/>
              </w:rPr>
            </w:pPr>
            <w:r w:rsidRPr="000B2E1A">
              <w:rPr>
                <w:sz w:val="18"/>
                <w:szCs w:val="18"/>
              </w:rPr>
              <w:t>Тёплый воздух в них вдохнём.   / ладони лодочкой, вдох носом, выдыхание через рот в ладони</w:t>
            </w:r>
          </w:p>
          <w:p w:rsidR="007E272A" w:rsidRPr="000B2E1A" w:rsidRDefault="007E272A" w:rsidP="000B2E1A">
            <w:pPr>
              <w:rPr>
                <w:sz w:val="18"/>
                <w:szCs w:val="18"/>
              </w:rPr>
            </w:pPr>
            <w:r w:rsidRPr="000B2E1A">
              <w:rPr>
                <w:sz w:val="18"/>
                <w:szCs w:val="18"/>
              </w:rPr>
              <w:t>Если носик, щёчки тоже             / показывают указ.пальцами на нос и щёки</w:t>
            </w:r>
          </w:p>
          <w:p w:rsidR="007E272A" w:rsidRPr="000B2E1A" w:rsidRDefault="007E272A" w:rsidP="000B2E1A">
            <w:pPr>
              <w:rPr>
                <w:sz w:val="18"/>
                <w:szCs w:val="18"/>
              </w:rPr>
            </w:pPr>
            <w:r w:rsidRPr="000B2E1A">
              <w:rPr>
                <w:sz w:val="18"/>
                <w:szCs w:val="18"/>
              </w:rPr>
              <w:t>Замерзают на морозе,                 / прижали ладони к щекам</w:t>
            </w:r>
          </w:p>
          <w:p w:rsidR="007E272A" w:rsidRPr="000B2E1A" w:rsidRDefault="007E272A" w:rsidP="000B2E1A">
            <w:pPr>
              <w:rPr>
                <w:sz w:val="18"/>
                <w:szCs w:val="18"/>
              </w:rPr>
            </w:pPr>
            <w:r w:rsidRPr="000B2E1A">
              <w:rPr>
                <w:sz w:val="18"/>
                <w:szCs w:val="18"/>
              </w:rPr>
              <w:t>Аккуратно их потрём,                / трут щёки</w:t>
            </w:r>
          </w:p>
          <w:p w:rsidR="007E272A" w:rsidRPr="000B2E1A" w:rsidRDefault="007E272A" w:rsidP="000B2E1A">
            <w:pPr>
              <w:rPr>
                <w:sz w:val="18"/>
                <w:szCs w:val="18"/>
              </w:rPr>
            </w:pPr>
            <w:r w:rsidRPr="000B2E1A">
              <w:rPr>
                <w:sz w:val="18"/>
                <w:szCs w:val="18"/>
              </w:rPr>
              <w:t xml:space="preserve">Но не снегом, а рукой.               / трут нос </w:t>
            </w:r>
          </w:p>
          <w:p w:rsidR="007E272A" w:rsidRPr="000B2E1A" w:rsidRDefault="007E272A" w:rsidP="000B2E1A">
            <w:pPr>
              <w:rPr>
                <w:sz w:val="18"/>
                <w:szCs w:val="18"/>
              </w:rPr>
            </w:pPr>
            <w:r w:rsidRPr="000B2E1A">
              <w:rPr>
                <w:sz w:val="18"/>
                <w:szCs w:val="18"/>
              </w:rPr>
              <w:t>Если холодно ногам –               / перекатываются с пятки на носок</w:t>
            </w:r>
          </w:p>
          <w:p w:rsidR="007E272A" w:rsidRPr="000B2E1A" w:rsidRDefault="007E272A" w:rsidP="000B2E1A">
            <w:pPr>
              <w:rPr>
                <w:sz w:val="18"/>
                <w:szCs w:val="18"/>
              </w:rPr>
            </w:pPr>
            <w:r w:rsidRPr="000B2E1A">
              <w:rPr>
                <w:sz w:val="18"/>
                <w:szCs w:val="18"/>
              </w:rPr>
              <w:t>Бегать, прыгать надо нам.        / бегут и прыгают на месте</w:t>
            </w:r>
          </w:p>
          <w:p w:rsidR="007E272A" w:rsidRPr="000B2E1A" w:rsidRDefault="007E272A" w:rsidP="000B2E1A">
            <w:pPr>
              <w:rPr>
                <w:sz w:val="18"/>
                <w:szCs w:val="18"/>
              </w:rPr>
            </w:pPr>
            <w:r w:rsidRPr="000B2E1A">
              <w:rPr>
                <w:sz w:val="18"/>
                <w:szCs w:val="18"/>
              </w:rPr>
              <w:t xml:space="preserve">Если всё же ты замёрз –           / обнимают себя </w:t>
            </w:r>
          </w:p>
          <w:p w:rsidR="007E272A" w:rsidRPr="000B2E1A" w:rsidRDefault="007E272A" w:rsidP="000B2E1A">
            <w:pPr>
              <w:rPr>
                <w:sz w:val="18"/>
                <w:szCs w:val="18"/>
              </w:rPr>
            </w:pPr>
            <w:r w:rsidRPr="000B2E1A">
              <w:rPr>
                <w:sz w:val="18"/>
                <w:szCs w:val="18"/>
              </w:rPr>
              <w:t xml:space="preserve">Уходи с прогулки прочь!         / шагают к стульчикам и садятся  </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У огня игрался Коля</w:t>
            </w:r>
          </w:p>
          <w:p w:rsidR="007E272A" w:rsidRPr="000B2E1A" w:rsidRDefault="007E272A" w:rsidP="000B2E1A">
            <w:pPr>
              <w:rPr>
                <w:sz w:val="18"/>
                <w:szCs w:val="18"/>
              </w:rPr>
            </w:pPr>
            <w:r w:rsidRPr="000B2E1A">
              <w:rPr>
                <w:sz w:val="18"/>
                <w:szCs w:val="18"/>
              </w:rPr>
              <w:t>И игрою был доволен.</w:t>
            </w:r>
          </w:p>
          <w:p w:rsidR="007E272A" w:rsidRPr="000B2E1A" w:rsidRDefault="007E272A" w:rsidP="000B2E1A">
            <w:pPr>
              <w:rPr>
                <w:sz w:val="18"/>
                <w:szCs w:val="18"/>
              </w:rPr>
            </w:pPr>
            <w:r w:rsidRPr="000B2E1A">
              <w:rPr>
                <w:sz w:val="18"/>
                <w:szCs w:val="18"/>
              </w:rPr>
              <w:t>А когда огонь обжёг,</w:t>
            </w:r>
          </w:p>
          <w:p w:rsidR="007E272A" w:rsidRPr="000B2E1A" w:rsidRDefault="007E272A" w:rsidP="000B2E1A">
            <w:pPr>
              <w:rPr>
                <w:sz w:val="18"/>
                <w:szCs w:val="18"/>
              </w:rPr>
            </w:pPr>
            <w:r w:rsidRPr="000B2E1A">
              <w:rPr>
                <w:sz w:val="18"/>
                <w:szCs w:val="18"/>
              </w:rPr>
              <w:t>Боли выдержать не мог –</w:t>
            </w:r>
          </w:p>
          <w:p w:rsidR="007E272A" w:rsidRPr="000B2E1A" w:rsidRDefault="007E272A" w:rsidP="000B2E1A">
            <w:pPr>
              <w:rPr>
                <w:sz w:val="18"/>
                <w:szCs w:val="18"/>
              </w:rPr>
            </w:pPr>
            <w:r w:rsidRPr="000B2E1A">
              <w:rPr>
                <w:sz w:val="18"/>
                <w:szCs w:val="18"/>
              </w:rPr>
              <w:t xml:space="preserve">Он от боли закричал </w:t>
            </w:r>
          </w:p>
          <w:p w:rsidR="007E272A" w:rsidRPr="000B2E1A" w:rsidRDefault="007E272A" w:rsidP="000B2E1A">
            <w:pPr>
              <w:rPr>
                <w:sz w:val="18"/>
                <w:szCs w:val="18"/>
              </w:rPr>
            </w:pPr>
            <w:r w:rsidRPr="000B2E1A">
              <w:rPr>
                <w:sz w:val="18"/>
                <w:szCs w:val="18"/>
              </w:rPr>
              <w:t>Маме жаловаться стал.</w:t>
            </w:r>
          </w:p>
          <w:p w:rsidR="007E272A" w:rsidRPr="000B2E1A" w:rsidRDefault="007E272A" w:rsidP="000B2E1A">
            <w:pPr>
              <w:rPr>
                <w:sz w:val="18"/>
                <w:szCs w:val="18"/>
              </w:rPr>
            </w:pPr>
            <w:r w:rsidRPr="000B2E1A">
              <w:rPr>
                <w:sz w:val="18"/>
                <w:szCs w:val="18"/>
              </w:rPr>
              <w:t xml:space="preserve"> - Хорошо, что Коля побежал к маме. Как вы думаете, что мама посоветует Коле?</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u w:val="single"/>
              </w:rPr>
              <w:t>Ожёг:</w:t>
            </w:r>
            <w:r w:rsidRPr="000B2E1A">
              <w:rPr>
                <w:sz w:val="18"/>
                <w:szCs w:val="18"/>
              </w:rPr>
              <w:t xml:space="preserve">    1. Сказать взрослому.</w:t>
            </w:r>
          </w:p>
          <w:p w:rsidR="007E272A" w:rsidRPr="000B2E1A" w:rsidRDefault="007E272A" w:rsidP="000B2E1A">
            <w:pPr>
              <w:rPr>
                <w:sz w:val="18"/>
                <w:szCs w:val="18"/>
              </w:rPr>
            </w:pPr>
            <w:r w:rsidRPr="000B2E1A">
              <w:rPr>
                <w:sz w:val="18"/>
                <w:szCs w:val="18"/>
              </w:rPr>
              <w:t xml:space="preserve">              2. Подставить под струю холодной воды (15 мин).</w:t>
            </w:r>
          </w:p>
          <w:tbl>
            <w:tblPr>
              <w:tblW w:w="0" w:type="auto"/>
              <w:tblLayout w:type="fixed"/>
              <w:tblLook w:val="01E0" w:firstRow="1" w:lastRow="1" w:firstColumn="1" w:lastColumn="1" w:noHBand="0" w:noVBand="0"/>
            </w:tblPr>
            <w:tblGrid>
              <w:gridCol w:w="3726"/>
            </w:tblGrid>
            <w:tr w:rsidR="007E272A" w:rsidRPr="000B2E1A">
              <w:tc>
                <w:tcPr>
                  <w:tcW w:w="3726" w:type="dxa"/>
                  <w:hideMark/>
                </w:tcPr>
                <w:p w:rsidR="007E272A" w:rsidRPr="000B2E1A" w:rsidRDefault="007E272A" w:rsidP="000B2E1A">
                  <w:pPr>
                    <w:rPr>
                      <w:sz w:val="18"/>
                      <w:szCs w:val="18"/>
                    </w:rPr>
                  </w:pPr>
                  <w:r w:rsidRPr="000B2E1A">
                    <w:rPr>
                      <w:sz w:val="18"/>
                      <w:szCs w:val="18"/>
                    </w:rPr>
                    <w:t xml:space="preserve"> Обожжёшься если  ты,</w:t>
                  </w:r>
                </w:p>
                <w:p w:rsidR="007E272A" w:rsidRPr="000B2E1A" w:rsidRDefault="007E272A" w:rsidP="000B2E1A">
                  <w:pPr>
                    <w:rPr>
                      <w:sz w:val="18"/>
                      <w:szCs w:val="18"/>
                    </w:rPr>
                  </w:pPr>
                  <w:r w:rsidRPr="000B2E1A">
                    <w:rPr>
                      <w:sz w:val="18"/>
                      <w:szCs w:val="18"/>
                    </w:rPr>
                    <w:t xml:space="preserve"> Не пугайся - к крану беги.</w:t>
                  </w:r>
                </w:p>
                <w:p w:rsidR="007E272A" w:rsidRPr="000B2E1A" w:rsidRDefault="007E272A" w:rsidP="000B2E1A">
                  <w:pPr>
                    <w:rPr>
                      <w:sz w:val="18"/>
                      <w:szCs w:val="18"/>
                    </w:rPr>
                  </w:pPr>
                  <w:r w:rsidRPr="000B2E1A">
                    <w:rPr>
                      <w:sz w:val="18"/>
                      <w:szCs w:val="18"/>
                    </w:rPr>
                    <w:t xml:space="preserve"> Воду холодную открывай,</w:t>
                  </w:r>
                </w:p>
                <w:p w:rsidR="007E272A" w:rsidRPr="000B2E1A" w:rsidRDefault="007E272A" w:rsidP="000B2E1A">
                  <w:pPr>
                    <w:rPr>
                      <w:sz w:val="18"/>
                      <w:szCs w:val="18"/>
                    </w:rPr>
                  </w:pPr>
                  <w:r w:rsidRPr="000B2E1A">
                    <w:rPr>
                      <w:sz w:val="18"/>
                      <w:szCs w:val="18"/>
                    </w:rPr>
                    <w:t xml:space="preserve"> Маме скажи, врача вызывай. </w:t>
                  </w:r>
                </w:p>
              </w:tc>
            </w:tr>
          </w:tbl>
          <w:p w:rsidR="007E272A" w:rsidRPr="000B2E1A" w:rsidRDefault="007E272A" w:rsidP="000B2E1A">
            <w:pPr>
              <w:rPr>
                <w:sz w:val="18"/>
                <w:szCs w:val="18"/>
              </w:rPr>
            </w:pPr>
            <w:r w:rsidRPr="000B2E1A">
              <w:rPr>
                <w:sz w:val="18"/>
                <w:szCs w:val="18"/>
                <w:u w:val="single"/>
              </w:rPr>
              <w:t>Здравинка.</w:t>
            </w:r>
            <w:r w:rsidRPr="000B2E1A">
              <w:rPr>
                <w:sz w:val="18"/>
                <w:szCs w:val="18"/>
              </w:rPr>
              <w:t xml:space="preserve"> С некоторыми ребятами из моей книжки случились неприятности, потому что они не соблюдали осторожность, не берегли своё здоровье. А вы тоже такие?</w:t>
            </w:r>
          </w:p>
          <w:p w:rsidR="007E272A" w:rsidRPr="000B2E1A" w:rsidRDefault="007E272A" w:rsidP="000B2E1A">
            <w:pPr>
              <w:rPr>
                <w:sz w:val="18"/>
                <w:szCs w:val="18"/>
              </w:rPr>
            </w:pPr>
            <w:r w:rsidRPr="000B2E1A">
              <w:rPr>
                <w:sz w:val="18"/>
                <w:szCs w:val="18"/>
              </w:rPr>
              <w:t xml:space="preserve">Доктор Здравинка прощается и желает детям быть всегда здоровыми. </w:t>
            </w:r>
          </w:p>
          <w:p w:rsidR="007E272A" w:rsidRPr="000B2E1A" w:rsidRDefault="007E272A" w:rsidP="000B2E1A">
            <w:pPr>
              <w:rPr>
                <w:sz w:val="18"/>
                <w:szCs w:val="18"/>
              </w:rPr>
            </w:pPr>
            <w:r w:rsidRPr="000B2E1A">
              <w:rPr>
                <w:sz w:val="18"/>
                <w:szCs w:val="18"/>
              </w:rPr>
              <w:t>Воспитатель подводит итоги, интересуется, что больше всего запомнилось и понравилось детям.</w:t>
            </w:r>
          </w:p>
          <w:p w:rsidR="007E272A" w:rsidRPr="000B2E1A" w:rsidRDefault="007E272A" w:rsidP="000B2E1A">
            <w:pPr>
              <w:rPr>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Материал:</w:t>
            </w:r>
          </w:p>
          <w:p w:rsidR="007E272A" w:rsidRPr="000B2E1A" w:rsidRDefault="007E272A" w:rsidP="000B2E1A">
            <w:pPr>
              <w:rPr>
                <w:sz w:val="18"/>
                <w:szCs w:val="18"/>
              </w:rPr>
            </w:pPr>
            <w:r w:rsidRPr="000B2E1A">
              <w:rPr>
                <w:sz w:val="18"/>
                <w:szCs w:val="18"/>
              </w:rPr>
              <w:t>Телефон. Карточка-памятка с номерами телефонов детской и взрослой поликлиники, «Скорой помощи» с условными обозначениями.</w:t>
            </w:r>
          </w:p>
          <w:p w:rsidR="007E272A" w:rsidRPr="000B2E1A" w:rsidRDefault="007E272A" w:rsidP="000B2E1A">
            <w:pPr>
              <w:rPr>
                <w:sz w:val="18"/>
                <w:szCs w:val="18"/>
              </w:rPr>
            </w:pPr>
            <w:r w:rsidRPr="000B2E1A">
              <w:rPr>
                <w:sz w:val="18"/>
                <w:szCs w:val="18"/>
              </w:rPr>
              <w:t>Машинки «скорой помощи» на верёвочках, привязанных к карандашам.</w:t>
            </w:r>
          </w:p>
          <w:p w:rsidR="007E272A" w:rsidRPr="000B2E1A" w:rsidRDefault="007E272A" w:rsidP="000B2E1A">
            <w:pPr>
              <w:rPr>
                <w:sz w:val="18"/>
                <w:szCs w:val="18"/>
              </w:rPr>
            </w:pPr>
            <w:r w:rsidRPr="000B2E1A">
              <w:rPr>
                <w:sz w:val="18"/>
                <w:szCs w:val="18"/>
              </w:rPr>
              <w:t>Аптечка с набором медикаментов.</w:t>
            </w:r>
          </w:p>
          <w:p w:rsidR="007E272A" w:rsidRPr="000B2E1A" w:rsidRDefault="007E272A" w:rsidP="000B2E1A">
            <w:pPr>
              <w:rPr>
                <w:sz w:val="18"/>
                <w:szCs w:val="18"/>
              </w:rPr>
            </w:pPr>
            <w:r w:rsidRPr="000B2E1A">
              <w:rPr>
                <w:sz w:val="18"/>
                <w:szCs w:val="18"/>
              </w:rPr>
              <w:t>Книга демонстрационная «Окажи первую помощь».</w:t>
            </w:r>
          </w:p>
          <w:p w:rsidR="007E272A" w:rsidRPr="000B2E1A" w:rsidRDefault="007E272A" w:rsidP="000B2E1A">
            <w:pPr>
              <w:rPr>
                <w:sz w:val="18"/>
                <w:szCs w:val="18"/>
              </w:rPr>
            </w:pPr>
            <w:r w:rsidRPr="000B2E1A">
              <w:rPr>
                <w:sz w:val="18"/>
                <w:szCs w:val="18"/>
              </w:rPr>
              <w:t>Набор картинок из д/и «Если малыш поранился».</w:t>
            </w:r>
          </w:p>
          <w:p w:rsidR="007E272A" w:rsidRPr="000B2E1A" w:rsidRDefault="007E272A" w:rsidP="000B2E1A">
            <w:pPr>
              <w:rPr>
                <w:sz w:val="18"/>
                <w:szCs w:val="18"/>
              </w:rPr>
            </w:pPr>
            <w:r w:rsidRPr="000B2E1A">
              <w:rPr>
                <w:sz w:val="18"/>
                <w:szCs w:val="18"/>
              </w:rPr>
              <w:t>Карточки с изображением моментов оказания первой помощи.</w:t>
            </w:r>
          </w:p>
          <w:p w:rsidR="007E272A" w:rsidRPr="000B2E1A" w:rsidRDefault="007E272A" w:rsidP="000B2E1A">
            <w:pPr>
              <w:rPr>
                <w:sz w:val="18"/>
                <w:szCs w:val="18"/>
              </w:rPr>
            </w:pPr>
            <w:r w:rsidRPr="000B2E1A">
              <w:rPr>
                <w:sz w:val="18"/>
                <w:szCs w:val="18"/>
              </w:rPr>
              <w:t>Кукла доктора Здравинки.</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b/>
                <w:sz w:val="18"/>
                <w:szCs w:val="18"/>
              </w:rPr>
              <w:t>Д/и «Продолжи предложение»</w:t>
            </w:r>
            <w:r w:rsidRPr="000B2E1A">
              <w:rPr>
                <w:sz w:val="18"/>
                <w:szCs w:val="18"/>
              </w:rPr>
              <w:t xml:space="preserve">  - - Быть здоровым значит …</w:t>
            </w:r>
          </w:p>
          <w:p w:rsidR="007E272A" w:rsidRPr="000B2E1A" w:rsidRDefault="007E272A" w:rsidP="000B2E1A">
            <w:pPr>
              <w:rPr>
                <w:sz w:val="18"/>
                <w:szCs w:val="18"/>
              </w:rPr>
            </w:pPr>
            <w:r w:rsidRPr="000B2E1A">
              <w:rPr>
                <w:sz w:val="18"/>
                <w:szCs w:val="18"/>
              </w:rPr>
              <w:t xml:space="preserve">  - Здоровый человек …</w:t>
            </w:r>
          </w:p>
          <w:p w:rsidR="007E272A" w:rsidRPr="000B2E1A" w:rsidRDefault="007E272A" w:rsidP="000B2E1A">
            <w:pPr>
              <w:rPr>
                <w:sz w:val="18"/>
                <w:szCs w:val="18"/>
              </w:rPr>
            </w:pPr>
            <w:r w:rsidRPr="000B2E1A">
              <w:rPr>
                <w:sz w:val="18"/>
                <w:szCs w:val="18"/>
              </w:rPr>
              <w:t xml:space="preserve">  - У здорового человека …</w:t>
            </w:r>
          </w:p>
          <w:p w:rsidR="007E272A" w:rsidRPr="000B2E1A" w:rsidRDefault="007E272A" w:rsidP="000B2E1A">
            <w:pPr>
              <w:rPr>
                <w:sz w:val="18"/>
                <w:szCs w:val="18"/>
              </w:rPr>
            </w:pPr>
            <w:r w:rsidRPr="000B2E1A">
              <w:rPr>
                <w:sz w:val="18"/>
                <w:szCs w:val="18"/>
              </w:rPr>
              <w:t xml:space="preserve">  </w:t>
            </w:r>
          </w:p>
          <w:p w:rsidR="007E272A" w:rsidRPr="000B2E1A" w:rsidRDefault="007E272A" w:rsidP="000B2E1A">
            <w:pPr>
              <w:rPr>
                <w:sz w:val="18"/>
                <w:szCs w:val="18"/>
              </w:rPr>
            </w:pPr>
            <w:r w:rsidRPr="000B2E1A">
              <w:rPr>
                <w:b/>
                <w:sz w:val="18"/>
                <w:szCs w:val="18"/>
              </w:rPr>
              <w:t xml:space="preserve">Д/и «Помоги попавшим в беду» </w:t>
            </w:r>
            <w:r w:rsidRPr="000B2E1A">
              <w:rPr>
                <w:sz w:val="18"/>
                <w:szCs w:val="18"/>
              </w:rPr>
              <w:t xml:space="preserve"> (к картинке, отображающей конкретный несчастный случай, ребёнок подбирает карточки с изображением необходимой первой помощи</w:t>
            </w:r>
          </w:p>
        </w:tc>
      </w:tr>
      <w:tr w:rsidR="007E272A" w:rsidRPr="000B2E1A" w:rsidTr="000B2E1A">
        <w:trPr>
          <w:trHeight w:val="1831"/>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8.</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ак хорошо у нас в саду</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numPr>
                <w:ilvl w:val="0"/>
                <w:numId w:val="6"/>
              </w:numPr>
              <w:rPr>
                <w:sz w:val="18"/>
                <w:szCs w:val="18"/>
              </w:rPr>
            </w:pPr>
            <w:r w:rsidRPr="000B2E1A">
              <w:rPr>
                <w:sz w:val="18"/>
                <w:szCs w:val="18"/>
              </w:rPr>
              <w:t>Предложить детям поиграть в игру «Транспорт» (вспомнить, какой транспорт называют водным, воздушным, наземным). Поговорить с детьми о том, на чем люди ездят, спросить, на чем им приходилось ездить.  Сказать, что на этой недели отмечают праздник день шофёра, отметить, что это важная профессия. Поинтересоваться, а какие ещё важные профессии дети знают.</w:t>
            </w:r>
          </w:p>
          <w:p w:rsidR="007E272A" w:rsidRPr="000B2E1A" w:rsidRDefault="007E272A" w:rsidP="000B2E1A">
            <w:pPr>
              <w:numPr>
                <w:ilvl w:val="0"/>
                <w:numId w:val="6"/>
              </w:numPr>
              <w:rPr>
                <w:sz w:val="18"/>
                <w:szCs w:val="18"/>
              </w:rPr>
            </w:pPr>
            <w:r w:rsidRPr="000B2E1A">
              <w:rPr>
                <w:sz w:val="18"/>
                <w:szCs w:val="18"/>
              </w:rPr>
              <w:t>Беседа про детский сад.</w:t>
            </w:r>
          </w:p>
          <w:p w:rsidR="007E272A" w:rsidRPr="000B2E1A" w:rsidRDefault="007E272A" w:rsidP="000B2E1A">
            <w:pPr>
              <w:numPr>
                <w:ilvl w:val="0"/>
                <w:numId w:val="6"/>
              </w:numPr>
              <w:rPr>
                <w:sz w:val="18"/>
                <w:szCs w:val="18"/>
              </w:rPr>
            </w:pPr>
            <w:r w:rsidRPr="000B2E1A">
              <w:rPr>
                <w:sz w:val="18"/>
                <w:szCs w:val="18"/>
              </w:rPr>
              <w:t>Задания с изображениями, игра «Что лишнее?», «Угадай профессию», «Назови права».</w:t>
            </w:r>
          </w:p>
          <w:p w:rsidR="007E272A" w:rsidRPr="000B2E1A" w:rsidRDefault="007E272A" w:rsidP="000B2E1A">
            <w:pPr>
              <w:numPr>
                <w:ilvl w:val="0"/>
                <w:numId w:val="6"/>
              </w:numPr>
              <w:rPr>
                <w:sz w:val="18"/>
                <w:szCs w:val="18"/>
              </w:rPr>
            </w:pPr>
            <w:r w:rsidRPr="000B2E1A">
              <w:rPr>
                <w:sz w:val="18"/>
                <w:szCs w:val="18"/>
              </w:rPr>
              <w:t>Рассказы детей о детском саде их мечты.</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арточки с изображением разных эмоций, фотографии помещений детского сада, план детского сада и знаки-символы его помещений, карточки с изображением предметов или орудий труда людей разных профессий, фишки, призы</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9</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xml:space="preserve">Путешествие </w:t>
            </w:r>
          </w:p>
          <w:p w:rsidR="007E272A" w:rsidRPr="000B2E1A" w:rsidRDefault="007E272A" w:rsidP="000B2E1A">
            <w:pPr>
              <w:rPr>
                <w:sz w:val="18"/>
                <w:szCs w:val="18"/>
              </w:rPr>
            </w:pPr>
            <w:r w:rsidRPr="000B2E1A">
              <w:rPr>
                <w:sz w:val="18"/>
                <w:szCs w:val="18"/>
              </w:rPr>
              <w:t>в прошлое книги</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Много-много лет назад 7 ноября воины народного ополчения под предводительством Кузьмы Минина и Дмитрия Пожарского освободили Москву от польских захватчиков, доказав тем самым, что если все люди, независимо от их вероисповедания, нации, достатка, положения в обществе объединятся, то смогут победить любого врага и отстоять свою свободу и свободу всего государства. Еще в 1649 году указом царя Алексея Михайловича день Казанской иконы Божией Матери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 А вот откуда люди узнают о том, что было когда-то, много-много лет назад? (ответы детей)</w:t>
            </w:r>
          </w:p>
          <w:p w:rsidR="007E272A" w:rsidRPr="000B2E1A" w:rsidRDefault="007E272A" w:rsidP="000B2E1A">
            <w:pPr>
              <w:rPr>
                <w:sz w:val="18"/>
                <w:szCs w:val="18"/>
              </w:rPr>
            </w:pPr>
            <w:r w:rsidRPr="000B2E1A">
              <w:rPr>
                <w:sz w:val="18"/>
                <w:szCs w:val="18"/>
              </w:rPr>
              <w:t>Сегодня день у нас особый!</w:t>
            </w:r>
          </w:p>
          <w:p w:rsidR="007E272A" w:rsidRPr="000B2E1A" w:rsidRDefault="007E272A" w:rsidP="000B2E1A">
            <w:pPr>
              <w:rPr>
                <w:sz w:val="18"/>
                <w:szCs w:val="18"/>
              </w:rPr>
            </w:pPr>
            <w:r w:rsidRPr="000B2E1A">
              <w:rPr>
                <w:sz w:val="18"/>
                <w:szCs w:val="18"/>
              </w:rPr>
              <w:t>Я познакомлю вас, друзья,</w:t>
            </w:r>
          </w:p>
          <w:p w:rsidR="007E272A" w:rsidRPr="000B2E1A" w:rsidRDefault="007E272A" w:rsidP="000B2E1A">
            <w:pPr>
              <w:rPr>
                <w:sz w:val="18"/>
                <w:szCs w:val="18"/>
              </w:rPr>
            </w:pPr>
            <w:r w:rsidRPr="000B2E1A">
              <w:rPr>
                <w:sz w:val="18"/>
                <w:szCs w:val="18"/>
              </w:rPr>
              <w:t>С предметом, без которого</w:t>
            </w:r>
          </w:p>
          <w:p w:rsidR="007E272A" w:rsidRPr="000B2E1A" w:rsidRDefault="007E272A" w:rsidP="000B2E1A">
            <w:pPr>
              <w:rPr>
                <w:sz w:val="18"/>
                <w:szCs w:val="18"/>
              </w:rPr>
            </w:pPr>
            <w:r w:rsidRPr="000B2E1A">
              <w:rPr>
                <w:sz w:val="18"/>
                <w:szCs w:val="18"/>
              </w:rPr>
              <w:t>Прожить на свете нам нельзя!</w:t>
            </w:r>
          </w:p>
          <w:p w:rsidR="007E272A" w:rsidRPr="000B2E1A" w:rsidRDefault="007E272A" w:rsidP="000B2E1A">
            <w:pPr>
              <w:rPr>
                <w:sz w:val="18"/>
                <w:szCs w:val="18"/>
              </w:rPr>
            </w:pPr>
            <w:r w:rsidRPr="000B2E1A">
              <w:rPr>
                <w:sz w:val="18"/>
                <w:szCs w:val="18"/>
              </w:rPr>
              <w:t>- Сейчас я загадаю вам загадку, а вы попробуйте её отгадать:</w:t>
            </w:r>
          </w:p>
          <w:p w:rsidR="007E272A" w:rsidRPr="000B2E1A" w:rsidRDefault="007E272A" w:rsidP="000B2E1A">
            <w:pPr>
              <w:rPr>
                <w:sz w:val="18"/>
                <w:szCs w:val="18"/>
              </w:rPr>
            </w:pPr>
            <w:r w:rsidRPr="000B2E1A">
              <w:rPr>
                <w:sz w:val="18"/>
                <w:szCs w:val="18"/>
              </w:rPr>
              <w:t>Говорит она беззвучно,</w:t>
            </w:r>
          </w:p>
          <w:p w:rsidR="007E272A" w:rsidRPr="000B2E1A" w:rsidRDefault="007E272A" w:rsidP="000B2E1A">
            <w:pPr>
              <w:rPr>
                <w:sz w:val="18"/>
                <w:szCs w:val="18"/>
              </w:rPr>
            </w:pPr>
            <w:r w:rsidRPr="000B2E1A">
              <w:rPr>
                <w:sz w:val="18"/>
                <w:szCs w:val="18"/>
              </w:rPr>
              <w:t>Но понятно и не скучно.</w:t>
            </w:r>
          </w:p>
          <w:p w:rsidR="007E272A" w:rsidRPr="000B2E1A" w:rsidRDefault="007E272A" w:rsidP="000B2E1A">
            <w:pPr>
              <w:rPr>
                <w:sz w:val="18"/>
                <w:szCs w:val="18"/>
              </w:rPr>
            </w:pPr>
            <w:r w:rsidRPr="000B2E1A">
              <w:rPr>
                <w:sz w:val="18"/>
                <w:szCs w:val="18"/>
              </w:rPr>
              <w:t>Ты беседуй чаще с ней –</w:t>
            </w:r>
          </w:p>
          <w:p w:rsidR="007E272A" w:rsidRPr="000B2E1A" w:rsidRDefault="007E272A" w:rsidP="000B2E1A">
            <w:pPr>
              <w:rPr>
                <w:sz w:val="18"/>
                <w:szCs w:val="18"/>
              </w:rPr>
            </w:pPr>
            <w:r w:rsidRPr="000B2E1A">
              <w:rPr>
                <w:sz w:val="18"/>
                <w:szCs w:val="18"/>
              </w:rPr>
              <w:t>Станешь вчетверо умней!</w:t>
            </w:r>
          </w:p>
          <w:p w:rsidR="007E272A" w:rsidRPr="000B2E1A" w:rsidRDefault="007E272A" w:rsidP="000B2E1A">
            <w:pPr>
              <w:rPr>
                <w:sz w:val="18"/>
                <w:szCs w:val="18"/>
              </w:rPr>
            </w:pPr>
            <w:r w:rsidRPr="000B2E1A">
              <w:rPr>
                <w:sz w:val="18"/>
                <w:szCs w:val="18"/>
              </w:rPr>
              <w:t>- Правильно, это книга. А для чего нужны книги? Как вы думаете, книги были всегда? (ответы детей)</w:t>
            </w:r>
          </w:p>
          <w:p w:rsidR="007E272A" w:rsidRPr="000B2E1A" w:rsidRDefault="007E272A" w:rsidP="000B2E1A">
            <w:pPr>
              <w:rPr>
                <w:sz w:val="18"/>
                <w:szCs w:val="18"/>
              </w:rPr>
            </w:pPr>
            <w:r w:rsidRPr="000B2E1A">
              <w:rPr>
                <w:sz w:val="18"/>
                <w:szCs w:val="18"/>
              </w:rPr>
              <w:t>- Чтобы это выяснить, я приглашаю вас в Страну знаний. Чтобы в неё попасть, закрывайте глаза и считайте до 10…</w:t>
            </w:r>
          </w:p>
          <w:p w:rsidR="007E272A" w:rsidRPr="000B2E1A" w:rsidRDefault="007E272A" w:rsidP="000B2E1A">
            <w:pPr>
              <w:rPr>
                <w:sz w:val="18"/>
                <w:szCs w:val="18"/>
              </w:rPr>
            </w:pPr>
            <w:r w:rsidRPr="000B2E1A">
              <w:rPr>
                <w:sz w:val="18"/>
                <w:szCs w:val="18"/>
              </w:rPr>
              <w:t>2. Рассматривание выставки книг.</w:t>
            </w:r>
          </w:p>
          <w:p w:rsidR="007E272A" w:rsidRPr="000B2E1A" w:rsidRDefault="007E272A" w:rsidP="000B2E1A">
            <w:pPr>
              <w:rPr>
                <w:sz w:val="18"/>
                <w:szCs w:val="18"/>
              </w:rPr>
            </w:pPr>
            <w:r w:rsidRPr="000B2E1A">
              <w:rPr>
                <w:sz w:val="18"/>
                <w:szCs w:val="18"/>
              </w:rPr>
              <w:t>3. Рассказ воспитателя с демонстрацией иллюстраций об истории создания книги.</w:t>
            </w:r>
          </w:p>
          <w:p w:rsidR="007E272A" w:rsidRPr="000B2E1A" w:rsidRDefault="007E272A" w:rsidP="000B2E1A">
            <w:pPr>
              <w:rPr>
                <w:sz w:val="18"/>
                <w:szCs w:val="18"/>
              </w:rPr>
            </w:pPr>
            <w:r w:rsidRPr="000B2E1A">
              <w:rPr>
                <w:sz w:val="18"/>
                <w:szCs w:val="18"/>
              </w:rPr>
              <w:t>3. Д/игра «Что было, что будет»</w:t>
            </w:r>
          </w:p>
          <w:p w:rsidR="007E272A" w:rsidRPr="000B2E1A" w:rsidRDefault="007E272A" w:rsidP="000B2E1A">
            <w:pPr>
              <w:rPr>
                <w:sz w:val="18"/>
                <w:szCs w:val="18"/>
              </w:rPr>
            </w:pPr>
            <w:r w:rsidRPr="000B2E1A">
              <w:rPr>
                <w:sz w:val="18"/>
                <w:szCs w:val="18"/>
              </w:rPr>
              <w:t>«Как я берегу книгу»</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расочно оформленные книги, иллюстрации с изображением печатных станков разных времен, береста, старинные книги; набор картинок на тему от прошлого к настоящему книги; набор сюжетных картинок, отражающих бережное отношение к книгам</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Выставка книг.</w:t>
            </w: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0</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xml:space="preserve"> «Каждый человек имеет право…»</w:t>
            </w:r>
          </w:p>
          <w:p w:rsidR="007E272A" w:rsidRPr="000B2E1A" w:rsidRDefault="007E272A" w:rsidP="000B2E1A">
            <w:pPr>
              <w:rPr>
                <w:sz w:val="18"/>
                <w:szCs w:val="18"/>
              </w:rPr>
            </w:pPr>
            <w:r w:rsidRPr="000B2E1A">
              <w:rPr>
                <w:sz w:val="18"/>
                <w:szCs w:val="18"/>
              </w:rPr>
              <w:t>Компонент ДОУ</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Познакомить детей с праздником День толерантности; продолжать формировать представления о правах детей: право на имя, фамилию, отчество, право на семью; развивать умение аргументировать свою точку зрения, свой ответ; развивать внимание, воображение; воспитывать умение быть терпимым к окружающим детям и взрослым.</w:t>
            </w:r>
          </w:p>
          <w:p w:rsidR="007E272A" w:rsidRPr="000B2E1A" w:rsidRDefault="007E272A" w:rsidP="000B2E1A">
            <w:pPr>
              <w:rPr>
                <w:sz w:val="18"/>
                <w:szCs w:val="18"/>
              </w:rPr>
            </w:pP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Беседа «Что такое толерантность»</w:t>
            </w:r>
          </w:p>
          <w:p w:rsidR="007E272A" w:rsidRPr="000B2E1A" w:rsidRDefault="007E272A" w:rsidP="000B2E1A">
            <w:pPr>
              <w:rPr>
                <w:sz w:val="18"/>
                <w:szCs w:val="18"/>
              </w:rPr>
            </w:pPr>
            <w:r w:rsidRPr="000B2E1A">
              <w:rPr>
                <w:sz w:val="18"/>
                <w:szCs w:val="18"/>
              </w:rPr>
              <w:t xml:space="preserve">- Ребята, как вы считаете, велико ли население Земли? (ответы детей)  </w:t>
            </w:r>
          </w:p>
          <w:p w:rsidR="007E272A" w:rsidRPr="000B2E1A" w:rsidRDefault="007E272A" w:rsidP="000B2E1A">
            <w:pPr>
              <w:rPr>
                <w:sz w:val="18"/>
                <w:szCs w:val="18"/>
              </w:rPr>
            </w:pPr>
            <w:r w:rsidRPr="000B2E1A">
              <w:rPr>
                <w:sz w:val="18"/>
                <w:szCs w:val="18"/>
              </w:rPr>
              <w:t>- Население Земли очень велико! Люди, живущие на нашей планете, относятся к разным расам и нациям.</w:t>
            </w:r>
          </w:p>
          <w:p w:rsidR="007E272A" w:rsidRPr="000B2E1A" w:rsidRDefault="007E272A" w:rsidP="000B2E1A">
            <w:pPr>
              <w:rPr>
                <w:sz w:val="18"/>
                <w:szCs w:val="18"/>
              </w:rPr>
            </w:pPr>
            <w:r w:rsidRPr="000B2E1A">
              <w:rPr>
                <w:sz w:val="18"/>
                <w:szCs w:val="18"/>
              </w:rPr>
              <w:t>- Что значит слово «раса»? (ответы детей)</w:t>
            </w:r>
          </w:p>
          <w:p w:rsidR="007E272A" w:rsidRPr="000B2E1A" w:rsidRDefault="007E272A" w:rsidP="000B2E1A">
            <w:pPr>
              <w:rPr>
                <w:sz w:val="18"/>
                <w:szCs w:val="18"/>
              </w:rPr>
            </w:pPr>
            <w:r w:rsidRPr="000B2E1A">
              <w:rPr>
                <w:sz w:val="18"/>
                <w:szCs w:val="18"/>
              </w:rPr>
              <w:t xml:space="preserve">- Раса – это большая группа человечества, объединённая общими признаками – цветом кожи, волос, разрезом глаз. Люди, живущие в Европе, относятся к европеоидной расе, живущие в Африке – к негроидной, в Азии – к монголоидной. </w:t>
            </w:r>
          </w:p>
          <w:p w:rsidR="007E272A" w:rsidRPr="000B2E1A" w:rsidRDefault="007E272A" w:rsidP="000B2E1A">
            <w:pPr>
              <w:rPr>
                <w:sz w:val="18"/>
                <w:szCs w:val="18"/>
              </w:rPr>
            </w:pPr>
            <w:r w:rsidRPr="000B2E1A">
              <w:rPr>
                <w:sz w:val="18"/>
                <w:szCs w:val="18"/>
              </w:rPr>
              <w:t xml:space="preserve">- Что значит слово «нация»? (ответы детей) </w:t>
            </w:r>
          </w:p>
          <w:p w:rsidR="007E272A" w:rsidRPr="000B2E1A" w:rsidRDefault="007E272A" w:rsidP="000B2E1A">
            <w:pPr>
              <w:rPr>
                <w:sz w:val="18"/>
                <w:szCs w:val="18"/>
              </w:rPr>
            </w:pPr>
            <w:r w:rsidRPr="000B2E1A">
              <w:rPr>
                <w:sz w:val="18"/>
                <w:szCs w:val="18"/>
              </w:rPr>
              <w:t>- Люди, объединённые общей территорией, говорящие на одном языке, имеющие сходную культуру и традиции, составляют определённую нацию.</w:t>
            </w:r>
          </w:p>
          <w:p w:rsidR="007E272A" w:rsidRPr="000B2E1A" w:rsidRDefault="007E272A" w:rsidP="000B2E1A">
            <w:pPr>
              <w:rPr>
                <w:sz w:val="18"/>
                <w:szCs w:val="18"/>
              </w:rPr>
            </w:pPr>
            <w:r w:rsidRPr="000B2E1A">
              <w:rPr>
                <w:sz w:val="18"/>
                <w:szCs w:val="18"/>
              </w:rPr>
              <w:t>- Ребята, как вы думаете, все ли люди равны? Правильно ли говорят: «Все люди – братья»? (ответы детей)</w:t>
            </w:r>
          </w:p>
          <w:p w:rsidR="007E272A" w:rsidRPr="000B2E1A" w:rsidRDefault="007E272A" w:rsidP="000B2E1A">
            <w:pPr>
              <w:rPr>
                <w:sz w:val="18"/>
                <w:szCs w:val="18"/>
              </w:rPr>
            </w:pPr>
            <w:r w:rsidRPr="000B2E1A">
              <w:rPr>
                <w:sz w:val="18"/>
                <w:szCs w:val="18"/>
              </w:rPr>
              <w:t xml:space="preserve">- Всё человечество, независимо от цвета кожи и разреза глаз, языка и культуры, мечтает быть счастливым и здоровым, жить в мире и согласии, трудиться, растить детей. Все люди должны терпимо относиться к людям другой национальности, уважать обычаи и традиции другого народа. Проявление уважения, терпимости к окружающим называется толерантностью. </w:t>
            </w:r>
          </w:p>
          <w:p w:rsidR="007E272A" w:rsidRPr="000B2E1A" w:rsidRDefault="007E272A" w:rsidP="000B2E1A">
            <w:pPr>
              <w:jc w:val="center"/>
              <w:rPr>
                <w:sz w:val="18"/>
                <w:szCs w:val="18"/>
              </w:rPr>
            </w:pPr>
            <w:r w:rsidRPr="000B2E1A">
              <w:rPr>
                <w:sz w:val="18"/>
                <w:szCs w:val="18"/>
              </w:rPr>
              <w:t>Дружите, дети!</w:t>
            </w:r>
          </w:p>
          <w:p w:rsidR="007E272A" w:rsidRPr="000B2E1A" w:rsidRDefault="007E272A" w:rsidP="000B2E1A">
            <w:pPr>
              <w:rPr>
                <w:sz w:val="18"/>
                <w:szCs w:val="18"/>
              </w:rPr>
            </w:pPr>
            <w:r w:rsidRPr="000B2E1A">
              <w:rPr>
                <w:sz w:val="18"/>
                <w:szCs w:val="18"/>
              </w:rPr>
              <w:t>Мы с тобою не похожи                      Мы ни капли не похожи?</w:t>
            </w:r>
          </w:p>
          <w:p w:rsidR="007E272A" w:rsidRPr="000B2E1A" w:rsidRDefault="007E272A" w:rsidP="000B2E1A">
            <w:pPr>
              <w:rPr>
                <w:sz w:val="18"/>
                <w:szCs w:val="18"/>
              </w:rPr>
            </w:pPr>
            <w:r w:rsidRPr="000B2E1A">
              <w:rPr>
                <w:sz w:val="18"/>
                <w:szCs w:val="18"/>
              </w:rPr>
              <w:t>Цветом глаз и цветом кожи.            Мы ведь дети – ты и я,</w:t>
            </w:r>
          </w:p>
          <w:p w:rsidR="007E272A" w:rsidRPr="000B2E1A" w:rsidRDefault="007E272A" w:rsidP="000B2E1A">
            <w:pPr>
              <w:rPr>
                <w:sz w:val="18"/>
                <w:szCs w:val="18"/>
              </w:rPr>
            </w:pPr>
            <w:r w:rsidRPr="000B2E1A">
              <w:rPr>
                <w:sz w:val="18"/>
                <w:szCs w:val="18"/>
              </w:rPr>
              <w:t>Разный цвет волос у нас –                 И у нас одна Земля.</w:t>
            </w:r>
          </w:p>
          <w:p w:rsidR="007E272A" w:rsidRPr="000B2E1A" w:rsidRDefault="007E272A" w:rsidP="000B2E1A">
            <w:pPr>
              <w:rPr>
                <w:sz w:val="18"/>
                <w:szCs w:val="18"/>
              </w:rPr>
            </w:pPr>
            <w:r w:rsidRPr="000B2E1A">
              <w:rPr>
                <w:sz w:val="18"/>
                <w:szCs w:val="18"/>
              </w:rPr>
              <w:t>Мы с тобой из разных рас.                Надо мной и над тобою</w:t>
            </w:r>
          </w:p>
          <w:p w:rsidR="007E272A" w:rsidRPr="000B2E1A" w:rsidRDefault="007E272A" w:rsidP="000B2E1A">
            <w:pPr>
              <w:rPr>
                <w:sz w:val="18"/>
                <w:szCs w:val="18"/>
              </w:rPr>
            </w:pPr>
            <w:r w:rsidRPr="000B2E1A">
              <w:rPr>
                <w:sz w:val="18"/>
                <w:szCs w:val="18"/>
              </w:rPr>
              <w:t>Ну так что же,                                  Всюду небо голубое,</w:t>
            </w:r>
          </w:p>
          <w:p w:rsidR="007E272A" w:rsidRPr="000B2E1A" w:rsidRDefault="007E272A" w:rsidP="000B2E1A">
            <w:pPr>
              <w:rPr>
                <w:sz w:val="18"/>
                <w:szCs w:val="18"/>
              </w:rPr>
            </w:pPr>
            <w:r w:rsidRPr="000B2E1A">
              <w:rPr>
                <w:sz w:val="18"/>
                <w:szCs w:val="18"/>
              </w:rPr>
              <w:t>Что с тобою                                      В ясном небе солнце светит,</w:t>
            </w:r>
          </w:p>
          <w:p w:rsidR="007E272A" w:rsidRPr="000B2E1A" w:rsidRDefault="007E272A" w:rsidP="000B2E1A">
            <w:pPr>
              <w:rPr>
                <w:sz w:val="18"/>
                <w:szCs w:val="18"/>
              </w:rPr>
            </w:pPr>
            <w:r w:rsidRPr="000B2E1A">
              <w:rPr>
                <w:sz w:val="18"/>
                <w:szCs w:val="18"/>
              </w:rPr>
              <w:t>Шепчет нам: «Дружите, дети!»</w:t>
            </w:r>
          </w:p>
          <w:p w:rsidR="007E272A" w:rsidRPr="000B2E1A" w:rsidRDefault="007E272A" w:rsidP="000B2E1A">
            <w:pPr>
              <w:rPr>
                <w:sz w:val="18"/>
                <w:szCs w:val="18"/>
              </w:rPr>
            </w:pPr>
            <w:r w:rsidRPr="000B2E1A">
              <w:rPr>
                <w:sz w:val="18"/>
                <w:szCs w:val="18"/>
              </w:rPr>
              <w:t>- 16 октября Всемирная организация ЮНЕСКО приняла «Декларацию принципов  терпимости». С тех пор люди всего мира празднуют День толерантности 16 октября.</w:t>
            </w:r>
          </w:p>
          <w:p w:rsidR="007E272A" w:rsidRPr="000B2E1A" w:rsidRDefault="007E272A" w:rsidP="000B2E1A">
            <w:pPr>
              <w:rPr>
                <w:sz w:val="18"/>
                <w:szCs w:val="18"/>
              </w:rPr>
            </w:pPr>
            <w:r w:rsidRPr="000B2E1A">
              <w:rPr>
                <w:sz w:val="18"/>
                <w:szCs w:val="18"/>
              </w:rPr>
              <w:t>Беседа «Каждый имеет право на имя и фамилию»</w:t>
            </w:r>
          </w:p>
          <w:p w:rsidR="007E272A" w:rsidRPr="000B2E1A" w:rsidRDefault="007E272A" w:rsidP="000B2E1A">
            <w:pPr>
              <w:rPr>
                <w:sz w:val="18"/>
                <w:szCs w:val="18"/>
              </w:rPr>
            </w:pPr>
            <w:r w:rsidRPr="000B2E1A">
              <w:rPr>
                <w:sz w:val="18"/>
                <w:szCs w:val="18"/>
              </w:rPr>
              <w:t>- Представьте, что в семье произошло радостное событие – на свет появился малыш! Бабушка и дедушка, мама и папа выбирают ребёнку имя. Папа хочет назвать сына в честь своего отца, маме нравится другое имя, дедушка мечтает, чтобы внук носил имя  знаменитого полководца. Наконец, на семейном совете выбрали малышу имя. А как, по-вашему, выбирали имена в старину? (ответы детей)</w:t>
            </w:r>
          </w:p>
          <w:p w:rsidR="007E272A" w:rsidRPr="000B2E1A" w:rsidRDefault="007E272A" w:rsidP="000B2E1A">
            <w:pPr>
              <w:rPr>
                <w:sz w:val="18"/>
                <w:szCs w:val="18"/>
              </w:rPr>
            </w:pPr>
            <w:r w:rsidRPr="000B2E1A">
              <w:rPr>
                <w:sz w:val="18"/>
                <w:szCs w:val="18"/>
              </w:rPr>
              <w:t>- До принятия христианства наши предки носили имена, которые теперь называются старорусскими или славянскими: Вера, Ванда. Владимир, Владислав, Любомир, Людмила. Имена, которые оканчивались на - слав, - мир, - полк, давали только знатным людям – князьям. С принятием христианства к нам пришли греческие, древнееврейские, арабские и латинские имена. Теперь они составляют основу современного словаря русских имён. Имена стали выбирать по святцам.</w:t>
            </w:r>
          </w:p>
          <w:p w:rsidR="007E272A" w:rsidRPr="000B2E1A" w:rsidRDefault="007E272A" w:rsidP="000B2E1A">
            <w:pPr>
              <w:rPr>
                <w:sz w:val="18"/>
                <w:szCs w:val="18"/>
              </w:rPr>
            </w:pPr>
            <w:r w:rsidRPr="000B2E1A">
              <w:rPr>
                <w:sz w:val="18"/>
                <w:szCs w:val="18"/>
              </w:rPr>
              <w:t>- Что такое святцы? (ответы детей)</w:t>
            </w:r>
          </w:p>
          <w:p w:rsidR="007E272A" w:rsidRPr="000B2E1A" w:rsidRDefault="007E272A" w:rsidP="000B2E1A">
            <w:pPr>
              <w:rPr>
                <w:sz w:val="18"/>
                <w:szCs w:val="18"/>
              </w:rPr>
            </w:pPr>
            <w:r w:rsidRPr="000B2E1A">
              <w:rPr>
                <w:sz w:val="18"/>
                <w:szCs w:val="18"/>
              </w:rPr>
              <w:t xml:space="preserve">- Святцы – это особая книга, в которой перечисляются церковные праздники и святые по дням их поминовения. Например, если мальчик родился 16 октября, то ему по святцам присваивалось имя Денис, Пётр. Иван или Павел. У каждого малыша, чьё имя выбрано в соответствии со святцами, два личных праздника в году – день имени (именины) и день </w:t>
            </w:r>
            <w:r w:rsidRPr="000B2E1A">
              <w:rPr>
                <w:sz w:val="18"/>
                <w:szCs w:val="18"/>
              </w:rPr>
              <w:lastRenderedPageBreak/>
              <w:t>рождения. Как вы думаете, а почему два праздника? (ответы детей)</w:t>
            </w:r>
          </w:p>
          <w:p w:rsidR="007E272A" w:rsidRPr="000B2E1A" w:rsidRDefault="007E272A" w:rsidP="000B2E1A">
            <w:pPr>
              <w:rPr>
                <w:sz w:val="18"/>
                <w:szCs w:val="18"/>
              </w:rPr>
            </w:pPr>
            <w:r w:rsidRPr="000B2E1A">
              <w:rPr>
                <w:sz w:val="18"/>
                <w:szCs w:val="18"/>
              </w:rPr>
              <w:t xml:space="preserve">- Если в день рождения по святцам не празднуется день какого-либо святого, то тогда выбирали по близлежащему дню. Поэтому у многих день рождения не совпадает с именинами. В старину в деревенских семьях было много детей и иногда у двоих или троих детей были одинаковые имена. </w:t>
            </w:r>
          </w:p>
          <w:p w:rsidR="007E272A" w:rsidRPr="000B2E1A" w:rsidRDefault="007E272A" w:rsidP="000B2E1A">
            <w:pPr>
              <w:rPr>
                <w:sz w:val="18"/>
                <w:szCs w:val="18"/>
              </w:rPr>
            </w:pPr>
            <w:r w:rsidRPr="000B2E1A">
              <w:rPr>
                <w:sz w:val="18"/>
                <w:szCs w:val="18"/>
              </w:rPr>
              <w:t>- Многие учёные, исследователи имён. Считают. Что имя очень важно для человека. Оно даёт ключ к его характеру и даже судьбе. «По имени – и житие», - утверждали авторы, описывающие жизнь святых угодников.</w:t>
            </w:r>
          </w:p>
          <w:p w:rsidR="007E272A" w:rsidRPr="000B2E1A" w:rsidRDefault="007E272A" w:rsidP="000B2E1A">
            <w:pPr>
              <w:jc w:val="center"/>
              <w:rPr>
                <w:sz w:val="18"/>
                <w:szCs w:val="18"/>
              </w:rPr>
            </w:pPr>
            <w:r w:rsidRPr="000B2E1A">
              <w:rPr>
                <w:sz w:val="18"/>
                <w:szCs w:val="18"/>
              </w:rPr>
              <w:t>Твоё имя</w:t>
            </w:r>
          </w:p>
          <w:p w:rsidR="007E272A" w:rsidRPr="000B2E1A" w:rsidRDefault="007E272A" w:rsidP="000B2E1A">
            <w:pPr>
              <w:rPr>
                <w:sz w:val="18"/>
                <w:szCs w:val="18"/>
              </w:rPr>
            </w:pPr>
            <w:r w:rsidRPr="000B2E1A">
              <w:rPr>
                <w:sz w:val="18"/>
                <w:szCs w:val="18"/>
              </w:rPr>
              <w:t>Ты носишь имя святого,                        Будь же всегда достоин</w:t>
            </w:r>
          </w:p>
          <w:p w:rsidR="007E272A" w:rsidRPr="000B2E1A" w:rsidRDefault="007E272A" w:rsidP="000B2E1A">
            <w:pPr>
              <w:rPr>
                <w:sz w:val="18"/>
                <w:szCs w:val="18"/>
              </w:rPr>
            </w:pPr>
            <w:r w:rsidRPr="000B2E1A">
              <w:rPr>
                <w:sz w:val="18"/>
                <w:szCs w:val="18"/>
              </w:rPr>
              <w:t>Который помнил Христа.                     Имени своего,</w:t>
            </w:r>
          </w:p>
          <w:p w:rsidR="007E272A" w:rsidRPr="000B2E1A" w:rsidRDefault="007E272A" w:rsidP="000B2E1A">
            <w:pPr>
              <w:rPr>
                <w:sz w:val="18"/>
                <w:szCs w:val="18"/>
              </w:rPr>
            </w:pPr>
            <w:r w:rsidRPr="000B2E1A">
              <w:rPr>
                <w:sz w:val="18"/>
                <w:szCs w:val="18"/>
              </w:rPr>
              <w:t>Помни, что жизни основа –                 Будь справедлив и спокоен,</w:t>
            </w:r>
          </w:p>
          <w:p w:rsidR="007E272A" w:rsidRPr="000B2E1A" w:rsidRDefault="007E272A" w:rsidP="000B2E1A">
            <w:pPr>
              <w:rPr>
                <w:sz w:val="18"/>
                <w:szCs w:val="18"/>
              </w:rPr>
            </w:pPr>
            <w:r w:rsidRPr="000B2E1A">
              <w:rPr>
                <w:sz w:val="18"/>
                <w:szCs w:val="18"/>
              </w:rPr>
              <w:t>Вера, любовь. Красота! –                     С честью носи его!</w:t>
            </w:r>
          </w:p>
          <w:p w:rsidR="007E272A" w:rsidRPr="000B2E1A" w:rsidRDefault="007E272A" w:rsidP="000B2E1A">
            <w:pPr>
              <w:rPr>
                <w:sz w:val="18"/>
                <w:szCs w:val="18"/>
              </w:rPr>
            </w:pPr>
            <w:r w:rsidRPr="000B2E1A">
              <w:rPr>
                <w:sz w:val="18"/>
                <w:szCs w:val="18"/>
              </w:rPr>
              <w:t>- Согласитесь, каждому человеку приятно, когда к нему обращаются по имени. Имена бывают полные и уменьшительные. Полное имя человека обычно употребляется в документах и официальной обстановке, а уменьшительное – дома, с родными, близкими и друзьями. Малышей часто называют ласкательными именами, образованными от полных, или добрыми прозвищами. А вы знаете своё полное имя? А как вас дома называют мамы и папы, дедушки и бабушки? (ответы детей)</w:t>
            </w:r>
          </w:p>
          <w:p w:rsidR="007E272A" w:rsidRPr="000B2E1A" w:rsidRDefault="007E272A" w:rsidP="000B2E1A">
            <w:pPr>
              <w:rPr>
                <w:sz w:val="18"/>
                <w:szCs w:val="18"/>
              </w:rPr>
            </w:pPr>
            <w:r w:rsidRPr="000B2E1A">
              <w:rPr>
                <w:sz w:val="18"/>
                <w:szCs w:val="18"/>
              </w:rPr>
              <w:t>- Как вы думаете, понравится ли вашему другу, если вы будете называть его не по имени Максим, а по кличке или прозвищу, к примеру «Пончик»? Почему? (ответы детей)</w:t>
            </w:r>
          </w:p>
          <w:p w:rsidR="007E272A" w:rsidRPr="000B2E1A" w:rsidRDefault="007E272A" w:rsidP="000B2E1A">
            <w:pPr>
              <w:rPr>
                <w:sz w:val="18"/>
                <w:szCs w:val="18"/>
              </w:rPr>
            </w:pPr>
            <w:r w:rsidRPr="000B2E1A">
              <w:rPr>
                <w:sz w:val="18"/>
                <w:szCs w:val="18"/>
              </w:rPr>
              <w:t>- Правильно, не понравится. Пусть ваш друг не очень стройный, но высмеивать это никогда нельзя! Запомните, ничто так не обижает человека, как если окружающие неправильно произносят или коверкают его имя. Ведь имя от рождения до самой смерти с человеком. Оно становится как бы частью его самого. Имя радует человека, приносит ему удачу, даже счастье.</w:t>
            </w:r>
          </w:p>
          <w:p w:rsidR="007E272A" w:rsidRPr="000B2E1A" w:rsidRDefault="007E272A" w:rsidP="000B2E1A">
            <w:pPr>
              <w:rPr>
                <w:sz w:val="18"/>
                <w:szCs w:val="18"/>
              </w:rPr>
            </w:pPr>
            <w:r w:rsidRPr="000B2E1A">
              <w:rPr>
                <w:sz w:val="18"/>
                <w:szCs w:val="18"/>
              </w:rPr>
              <w:t>Имя нам даёт отраду,</w:t>
            </w:r>
          </w:p>
          <w:p w:rsidR="007E272A" w:rsidRPr="000B2E1A" w:rsidRDefault="007E272A" w:rsidP="000B2E1A">
            <w:pPr>
              <w:rPr>
                <w:sz w:val="18"/>
                <w:szCs w:val="18"/>
              </w:rPr>
            </w:pPr>
            <w:r w:rsidRPr="000B2E1A">
              <w:rPr>
                <w:sz w:val="18"/>
                <w:szCs w:val="18"/>
              </w:rPr>
              <w:t>Дарит счастье и удачу.</w:t>
            </w:r>
          </w:p>
          <w:p w:rsidR="007E272A" w:rsidRPr="000B2E1A" w:rsidRDefault="007E272A" w:rsidP="000B2E1A">
            <w:pPr>
              <w:rPr>
                <w:sz w:val="18"/>
                <w:szCs w:val="18"/>
              </w:rPr>
            </w:pPr>
            <w:r w:rsidRPr="000B2E1A">
              <w:rPr>
                <w:sz w:val="18"/>
                <w:szCs w:val="18"/>
              </w:rPr>
              <w:t>Потому узнать бы надо,</w:t>
            </w:r>
          </w:p>
          <w:p w:rsidR="007E272A" w:rsidRPr="000B2E1A" w:rsidRDefault="007E272A" w:rsidP="000B2E1A">
            <w:pPr>
              <w:rPr>
                <w:sz w:val="18"/>
                <w:szCs w:val="18"/>
              </w:rPr>
            </w:pPr>
            <w:r w:rsidRPr="000B2E1A">
              <w:rPr>
                <w:sz w:val="18"/>
                <w:szCs w:val="18"/>
              </w:rPr>
              <w:t>Что же наше имя значит?</w:t>
            </w:r>
          </w:p>
          <w:p w:rsidR="007E272A" w:rsidRPr="000B2E1A" w:rsidRDefault="007E272A" w:rsidP="000B2E1A">
            <w:pPr>
              <w:rPr>
                <w:sz w:val="18"/>
                <w:szCs w:val="18"/>
              </w:rPr>
            </w:pPr>
            <w:r w:rsidRPr="000B2E1A">
              <w:rPr>
                <w:sz w:val="18"/>
                <w:szCs w:val="18"/>
              </w:rPr>
              <w:t>- Попросите ваших родителей рассказать вам, что означают ваши имена, а потом расскажете нам всем.</w:t>
            </w:r>
          </w:p>
          <w:p w:rsidR="007E272A" w:rsidRPr="000B2E1A" w:rsidRDefault="007E272A" w:rsidP="000B2E1A">
            <w:pPr>
              <w:rPr>
                <w:sz w:val="18"/>
                <w:szCs w:val="18"/>
              </w:rPr>
            </w:pPr>
            <w:r w:rsidRPr="000B2E1A">
              <w:rPr>
                <w:sz w:val="18"/>
                <w:szCs w:val="18"/>
              </w:rPr>
              <w:t>- Через несколько дней после того, как малыш родился, родители получают Свидетельство о его рождении. Это документ, в котором записаны имя. Отчество и фамилия ребёнка, дата и место его рождения, имена его родителей. Отчество присваивается ребёнку по имени отца. Как зовут ваших пап? Какое у вас отчество? Что ещё обязательно есть у человека? (ответы детей)</w:t>
            </w:r>
          </w:p>
          <w:p w:rsidR="007E272A" w:rsidRPr="000B2E1A" w:rsidRDefault="007E272A" w:rsidP="000B2E1A">
            <w:pPr>
              <w:rPr>
                <w:sz w:val="18"/>
                <w:szCs w:val="18"/>
              </w:rPr>
            </w:pPr>
            <w:r w:rsidRPr="000B2E1A">
              <w:rPr>
                <w:sz w:val="18"/>
                <w:szCs w:val="18"/>
              </w:rPr>
              <w:t>- Кроме имени и отчества у каждого человека есть фамилия. Многие фамилии пришли к нам из далёкого прошлого. Часто фамилию человеку давали по его профессии. Так, кузнецу давали фамилию Кузнецов, плотнику – Плотников, гончару – Гончаров, рыбаку – Рыбаков. Подумайте и догадайтесь, каким делом занимались предки знаменитого почтальона Печкина из мультфильма «Простоквашино»? (ответы детей)</w:t>
            </w:r>
          </w:p>
          <w:p w:rsidR="007E272A" w:rsidRPr="000B2E1A" w:rsidRDefault="007E272A" w:rsidP="000B2E1A">
            <w:pPr>
              <w:rPr>
                <w:sz w:val="18"/>
                <w:szCs w:val="18"/>
              </w:rPr>
            </w:pPr>
            <w:r w:rsidRPr="000B2E1A">
              <w:rPr>
                <w:sz w:val="18"/>
                <w:szCs w:val="18"/>
              </w:rPr>
              <w:t>- Некоторые фамилии, такие как Иванов, Петров, Федотов произошли от имён Иван, Пётр, Федот. Многие фамилии происходят от названий зверей и птиц, рыб. Какие? (ответы детей)</w:t>
            </w:r>
          </w:p>
          <w:p w:rsidR="007E272A" w:rsidRPr="000B2E1A" w:rsidRDefault="007E272A" w:rsidP="000B2E1A">
            <w:pPr>
              <w:rPr>
                <w:sz w:val="18"/>
                <w:szCs w:val="18"/>
              </w:rPr>
            </w:pPr>
            <w:r w:rsidRPr="000B2E1A">
              <w:rPr>
                <w:sz w:val="18"/>
                <w:szCs w:val="18"/>
              </w:rPr>
              <w:t xml:space="preserve">- Каждый человек имеет право на то, чтобы его называли по имени, чтобы у него было </w:t>
            </w:r>
            <w:r w:rsidRPr="000B2E1A">
              <w:rPr>
                <w:sz w:val="18"/>
                <w:szCs w:val="18"/>
              </w:rPr>
              <w:lastRenderedPageBreak/>
              <w:t>отчество, фамилия. И никогда нельзя коверкать имена и фамилии, или придумывать обидные прозвища или клички. Надо быть терпимее друг к другу.</w:t>
            </w:r>
          </w:p>
          <w:p w:rsidR="007E272A" w:rsidRPr="000B2E1A" w:rsidRDefault="007E272A" w:rsidP="000B2E1A">
            <w:pPr>
              <w:rPr>
                <w:sz w:val="18"/>
                <w:szCs w:val="18"/>
              </w:rPr>
            </w:pPr>
            <w:r w:rsidRPr="000B2E1A">
              <w:rPr>
                <w:sz w:val="18"/>
                <w:szCs w:val="18"/>
              </w:rPr>
              <w:t>- А сейчас я предлагаю немного отдохнуть и поиграть в игру «Вежливые жмурки»</w:t>
            </w:r>
          </w:p>
          <w:p w:rsidR="007E272A" w:rsidRPr="000B2E1A" w:rsidRDefault="007E272A" w:rsidP="000B2E1A">
            <w:pPr>
              <w:rPr>
                <w:sz w:val="18"/>
                <w:szCs w:val="18"/>
              </w:rPr>
            </w:pPr>
            <w:r w:rsidRPr="000B2E1A">
              <w:rPr>
                <w:sz w:val="18"/>
                <w:szCs w:val="18"/>
              </w:rPr>
              <w:t>П/и «Вежливые жмурки»</w:t>
            </w:r>
          </w:p>
          <w:p w:rsidR="007E272A" w:rsidRPr="000B2E1A" w:rsidRDefault="007E272A" w:rsidP="000B2E1A">
            <w:pPr>
              <w:rPr>
                <w:sz w:val="18"/>
                <w:szCs w:val="18"/>
              </w:rPr>
            </w:pPr>
            <w:r w:rsidRPr="000B2E1A">
              <w:rPr>
                <w:sz w:val="18"/>
                <w:szCs w:val="18"/>
              </w:rPr>
              <w:t>Дети играют в обычную игру «Жмурки», но пойманного ребёнка должны назвать ласковым именем.</w:t>
            </w:r>
          </w:p>
          <w:p w:rsidR="007E272A" w:rsidRPr="000B2E1A" w:rsidRDefault="007E272A" w:rsidP="000B2E1A">
            <w:pPr>
              <w:rPr>
                <w:sz w:val="18"/>
                <w:szCs w:val="18"/>
              </w:rPr>
            </w:pPr>
            <w:r w:rsidRPr="000B2E1A">
              <w:rPr>
                <w:sz w:val="18"/>
                <w:szCs w:val="18"/>
              </w:rPr>
              <w:t>Беседа «Право ребёнка жить и воспитываться в семье»</w:t>
            </w:r>
          </w:p>
          <w:p w:rsidR="007E272A" w:rsidRPr="000B2E1A" w:rsidRDefault="007E272A" w:rsidP="000B2E1A">
            <w:pPr>
              <w:rPr>
                <w:sz w:val="18"/>
                <w:szCs w:val="18"/>
              </w:rPr>
            </w:pPr>
            <w:r w:rsidRPr="000B2E1A">
              <w:rPr>
                <w:sz w:val="18"/>
                <w:szCs w:val="18"/>
              </w:rPr>
              <w:t>- А ещё я хочу поговорить с вами о праве каждого ребёнка жить и воспитываться в семье. Семья, близкие люди, родной дом – самое дорогое, что есть у человека. Попробуйте произнести слово «семья» вот так: семь – я. Как вы думаете, что это значит? (ответы детей) Это значит, что вы как бы повторяетесь в родной семье семь раз. На самом деле, приглядитесь повнимательнее к своим родным. Ваша улыбка напоминает мамину, ваша походка – папину, цвет глаз у вас такой же, как у бабушки, овал лица и родинка – как у дедушки. Конечно, вы похожи на своих братьев и сестёр. Но сходство проявляется не только во внешности, вы унаследовали от родителей. Бабушек и дедушек многие черты характера. На кого из родных вы внешне похожи? На кого похожи по характеру? (ответы детей) Как вы думаете, зачем люди создают семью? (ответы детей)</w:t>
            </w:r>
          </w:p>
          <w:p w:rsidR="007E272A" w:rsidRPr="000B2E1A" w:rsidRDefault="007E272A" w:rsidP="000B2E1A">
            <w:pPr>
              <w:rPr>
                <w:sz w:val="18"/>
                <w:szCs w:val="18"/>
              </w:rPr>
            </w:pPr>
            <w:r w:rsidRPr="000B2E1A">
              <w:rPr>
                <w:sz w:val="18"/>
                <w:szCs w:val="18"/>
              </w:rPr>
              <w:t>- Самые близкие ребёнку люди – его родители. И для родителей дети – смысл и радость всей жизни. «Родительское сердце – в детках», «Дети не в тягость, а в радость» - так говорится в мудрых народных пословицах.</w:t>
            </w:r>
          </w:p>
          <w:p w:rsidR="007E272A" w:rsidRPr="000B2E1A" w:rsidRDefault="007E272A" w:rsidP="000B2E1A">
            <w:pPr>
              <w:rPr>
                <w:sz w:val="18"/>
                <w:szCs w:val="18"/>
              </w:rPr>
            </w:pPr>
            <w:r w:rsidRPr="000B2E1A">
              <w:rPr>
                <w:sz w:val="18"/>
                <w:szCs w:val="18"/>
              </w:rPr>
              <w:t>- Как вы думаете, кто ближе всех ребёнка? Почему? (ответы детей)</w:t>
            </w:r>
          </w:p>
          <w:p w:rsidR="007E272A" w:rsidRPr="000B2E1A" w:rsidRDefault="007E272A" w:rsidP="000B2E1A">
            <w:pPr>
              <w:rPr>
                <w:sz w:val="18"/>
                <w:szCs w:val="18"/>
              </w:rPr>
            </w:pPr>
            <w:r w:rsidRPr="000B2E1A">
              <w:rPr>
                <w:sz w:val="18"/>
                <w:szCs w:val="18"/>
              </w:rPr>
              <w:t>- Правильно, мать малыша и накормит, и напоит, и приласкает, и пожалеет, и научит. А если ребёнок заболел, то вылечит, выходит. «Дитя плачет, а у матери сердце болит», «Нет ближе дружка, чем родная матушка» - примечают люди.</w:t>
            </w:r>
          </w:p>
          <w:p w:rsidR="007E272A" w:rsidRPr="000B2E1A" w:rsidRDefault="007E272A" w:rsidP="000B2E1A">
            <w:pPr>
              <w:rPr>
                <w:sz w:val="18"/>
                <w:szCs w:val="18"/>
              </w:rPr>
            </w:pPr>
            <w:r w:rsidRPr="000B2E1A">
              <w:rPr>
                <w:sz w:val="18"/>
                <w:szCs w:val="18"/>
              </w:rPr>
              <w:t xml:space="preserve">- А кто ещё очень важен для ребёнка? Почему? (ответы детей) </w:t>
            </w:r>
          </w:p>
          <w:p w:rsidR="007E272A" w:rsidRPr="000B2E1A" w:rsidRDefault="007E272A" w:rsidP="000B2E1A">
            <w:pPr>
              <w:rPr>
                <w:sz w:val="18"/>
                <w:szCs w:val="18"/>
              </w:rPr>
            </w:pPr>
            <w:r w:rsidRPr="000B2E1A">
              <w:rPr>
                <w:sz w:val="18"/>
                <w:szCs w:val="18"/>
              </w:rPr>
              <w:t>- Папа – тоже самый близкий и дорогой ребёнку человек! Когда он дома, для детей настоящий праздник! С папой можно интересно провести время и многому научиться. И не только делать что-то руками, но и выдержке, спокойствию, доброжелательному отношению к людям. «Отец сына плохому не научит» - говорится в народе.</w:t>
            </w:r>
          </w:p>
          <w:p w:rsidR="007E272A" w:rsidRPr="000B2E1A" w:rsidRDefault="007E272A" w:rsidP="000B2E1A">
            <w:pPr>
              <w:jc w:val="center"/>
              <w:rPr>
                <w:sz w:val="18"/>
                <w:szCs w:val="18"/>
              </w:rPr>
            </w:pPr>
            <w:r w:rsidRPr="000B2E1A">
              <w:rPr>
                <w:sz w:val="18"/>
                <w:szCs w:val="18"/>
              </w:rPr>
              <w:t>Мой папа</w:t>
            </w:r>
          </w:p>
          <w:p w:rsidR="007E272A" w:rsidRPr="000B2E1A" w:rsidRDefault="007E272A" w:rsidP="000B2E1A">
            <w:pPr>
              <w:rPr>
                <w:sz w:val="18"/>
                <w:szCs w:val="18"/>
              </w:rPr>
            </w:pPr>
            <w:r w:rsidRPr="000B2E1A">
              <w:rPr>
                <w:sz w:val="18"/>
                <w:szCs w:val="18"/>
              </w:rPr>
              <w:t>Папа знает всё на свете:                  Здесь морей синеет гладь.</w:t>
            </w:r>
          </w:p>
          <w:p w:rsidR="007E272A" w:rsidRPr="000B2E1A" w:rsidRDefault="007E272A" w:rsidP="000B2E1A">
            <w:pPr>
              <w:rPr>
                <w:sz w:val="18"/>
                <w:szCs w:val="18"/>
              </w:rPr>
            </w:pPr>
            <w:r w:rsidRPr="000B2E1A">
              <w:rPr>
                <w:sz w:val="18"/>
                <w:szCs w:val="18"/>
              </w:rPr>
              <w:t>Знает, где родится ветер,                Это южная Анапа,</w:t>
            </w:r>
          </w:p>
          <w:p w:rsidR="007E272A" w:rsidRPr="000B2E1A" w:rsidRDefault="007E272A" w:rsidP="000B2E1A">
            <w:pPr>
              <w:rPr>
                <w:sz w:val="18"/>
                <w:szCs w:val="18"/>
              </w:rPr>
            </w:pPr>
            <w:r w:rsidRPr="000B2E1A">
              <w:rPr>
                <w:sz w:val="18"/>
                <w:szCs w:val="18"/>
              </w:rPr>
              <w:t>Как бушует океан –                           Это – северный Ямал.</w:t>
            </w:r>
          </w:p>
          <w:p w:rsidR="007E272A" w:rsidRPr="000B2E1A" w:rsidRDefault="007E272A" w:rsidP="000B2E1A">
            <w:pPr>
              <w:rPr>
                <w:sz w:val="18"/>
                <w:szCs w:val="18"/>
              </w:rPr>
            </w:pPr>
            <w:r w:rsidRPr="000B2E1A">
              <w:rPr>
                <w:sz w:val="18"/>
                <w:szCs w:val="18"/>
              </w:rPr>
              <w:t>Ведь мой папа – капитан!                 Обо всём расскажет папа –</w:t>
            </w:r>
          </w:p>
          <w:p w:rsidR="007E272A" w:rsidRPr="000B2E1A" w:rsidRDefault="007E272A" w:rsidP="000B2E1A">
            <w:pPr>
              <w:rPr>
                <w:sz w:val="18"/>
                <w:szCs w:val="18"/>
              </w:rPr>
            </w:pPr>
            <w:r w:rsidRPr="000B2E1A">
              <w:rPr>
                <w:sz w:val="18"/>
                <w:szCs w:val="18"/>
              </w:rPr>
              <w:t>Мы достанем карту мира,                Папа всюду побывал!</w:t>
            </w:r>
          </w:p>
          <w:p w:rsidR="007E272A" w:rsidRPr="000B2E1A" w:rsidRDefault="007E272A" w:rsidP="000B2E1A">
            <w:pPr>
              <w:rPr>
                <w:sz w:val="18"/>
                <w:szCs w:val="18"/>
              </w:rPr>
            </w:pPr>
            <w:r w:rsidRPr="000B2E1A">
              <w:rPr>
                <w:sz w:val="18"/>
                <w:szCs w:val="18"/>
              </w:rPr>
              <w:t>Вместе станем изучать –                 Вырасту и тоже стану</w:t>
            </w:r>
          </w:p>
          <w:p w:rsidR="007E272A" w:rsidRPr="000B2E1A" w:rsidRDefault="007E272A" w:rsidP="000B2E1A">
            <w:pPr>
              <w:rPr>
                <w:sz w:val="18"/>
                <w:szCs w:val="18"/>
              </w:rPr>
            </w:pPr>
            <w:r w:rsidRPr="000B2E1A">
              <w:rPr>
                <w:sz w:val="18"/>
                <w:szCs w:val="18"/>
              </w:rPr>
              <w:t>Вот высокий пик Пальмира,              Я, как папа, капитаном!</w:t>
            </w:r>
          </w:p>
          <w:p w:rsidR="007E272A" w:rsidRPr="000B2E1A" w:rsidRDefault="007E272A" w:rsidP="000B2E1A">
            <w:pPr>
              <w:rPr>
                <w:sz w:val="18"/>
                <w:szCs w:val="18"/>
              </w:rPr>
            </w:pPr>
            <w:r w:rsidRPr="000B2E1A">
              <w:rPr>
                <w:sz w:val="18"/>
                <w:szCs w:val="18"/>
              </w:rPr>
              <w:t>- Чему вы научились у папы? Кем работают ваши папы и мамы? (ответы детей)</w:t>
            </w:r>
          </w:p>
          <w:p w:rsidR="007E272A" w:rsidRPr="000B2E1A" w:rsidRDefault="007E272A" w:rsidP="000B2E1A">
            <w:pPr>
              <w:rPr>
                <w:sz w:val="18"/>
                <w:szCs w:val="18"/>
              </w:rPr>
            </w:pPr>
            <w:r w:rsidRPr="000B2E1A">
              <w:rPr>
                <w:sz w:val="18"/>
                <w:szCs w:val="18"/>
              </w:rPr>
              <w:t>- Кто является самыми старшими и уважаемыми членами семьи? (ответы детей) Ну конечно, бабушки и дедушки. Они могут находиться рядом или жить вдалеке от вас, но вы должны помнить о том, что бабушки и дедушки дали жизнь вашим родителям, а значит и вам. Пока вы маленькие, ваши родные заботятся о вас. Когда вы подрастёте и станете самостоятельными, то и вам нужно будет позаботиться о них.</w:t>
            </w:r>
          </w:p>
          <w:p w:rsidR="007E272A" w:rsidRPr="000B2E1A" w:rsidRDefault="007E272A" w:rsidP="000B2E1A">
            <w:pPr>
              <w:jc w:val="center"/>
              <w:rPr>
                <w:sz w:val="18"/>
                <w:szCs w:val="18"/>
              </w:rPr>
            </w:pPr>
            <w:r w:rsidRPr="000B2E1A">
              <w:rPr>
                <w:sz w:val="18"/>
                <w:szCs w:val="18"/>
              </w:rPr>
              <w:t>Дедушка</w:t>
            </w:r>
          </w:p>
          <w:p w:rsidR="007E272A" w:rsidRPr="000B2E1A" w:rsidRDefault="007E272A" w:rsidP="000B2E1A">
            <w:pPr>
              <w:rPr>
                <w:sz w:val="18"/>
                <w:szCs w:val="18"/>
              </w:rPr>
            </w:pPr>
            <w:r w:rsidRPr="000B2E1A">
              <w:rPr>
                <w:sz w:val="18"/>
                <w:szCs w:val="18"/>
              </w:rPr>
              <w:t>Хоть наш дедушка седой,                      Позабавит прибауткой,</w:t>
            </w:r>
          </w:p>
          <w:p w:rsidR="007E272A" w:rsidRPr="000B2E1A" w:rsidRDefault="007E272A" w:rsidP="000B2E1A">
            <w:pPr>
              <w:rPr>
                <w:sz w:val="18"/>
                <w:szCs w:val="18"/>
              </w:rPr>
            </w:pPr>
            <w:r w:rsidRPr="000B2E1A">
              <w:rPr>
                <w:sz w:val="18"/>
                <w:szCs w:val="18"/>
              </w:rPr>
              <w:lastRenderedPageBreak/>
              <w:t>Но душой он молодой!                            Угостит нас чаем сладким,</w:t>
            </w:r>
          </w:p>
          <w:p w:rsidR="007E272A" w:rsidRPr="000B2E1A" w:rsidRDefault="007E272A" w:rsidP="000B2E1A">
            <w:pPr>
              <w:rPr>
                <w:sz w:val="18"/>
                <w:szCs w:val="18"/>
              </w:rPr>
            </w:pPr>
            <w:r w:rsidRPr="000B2E1A">
              <w:rPr>
                <w:sz w:val="18"/>
                <w:szCs w:val="18"/>
              </w:rPr>
              <w:t>Много в нём любви и ласки,                    Рассмешит весёлой шуткой!</w:t>
            </w:r>
          </w:p>
          <w:p w:rsidR="007E272A" w:rsidRPr="000B2E1A" w:rsidRDefault="007E272A" w:rsidP="000B2E1A">
            <w:pPr>
              <w:rPr>
                <w:sz w:val="18"/>
                <w:szCs w:val="18"/>
              </w:rPr>
            </w:pPr>
            <w:r w:rsidRPr="000B2E1A">
              <w:rPr>
                <w:sz w:val="18"/>
                <w:szCs w:val="18"/>
              </w:rPr>
              <w:t>Знает он стихи и сказки,                       Замечательный наш дед,</w:t>
            </w:r>
          </w:p>
          <w:p w:rsidR="007E272A" w:rsidRPr="000B2E1A" w:rsidRDefault="007E272A" w:rsidP="000B2E1A">
            <w:pPr>
              <w:rPr>
                <w:sz w:val="18"/>
                <w:szCs w:val="18"/>
              </w:rPr>
            </w:pPr>
            <w:r w:rsidRPr="000B2E1A">
              <w:rPr>
                <w:sz w:val="18"/>
                <w:szCs w:val="18"/>
              </w:rPr>
              <w:t>Загадает нам загадку,                            Проживи ещё сто лет!</w:t>
            </w:r>
          </w:p>
          <w:p w:rsidR="007E272A" w:rsidRPr="000B2E1A" w:rsidRDefault="007E272A" w:rsidP="000B2E1A">
            <w:pPr>
              <w:rPr>
                <w:sz w:val="18"/>
                <w:szCs w:val="18"/>
              </w:rPr>
            </w:pPr>
            <w:r w:rsidRPr="000B2E1A">
              <w:rPr>
                <w:sz w:val="18"/>
                <w:szCs w:val="18"/>
              </w:rPr>
              <w:t>- Если бабушка живёт с вами. Она помогает маме по хозяйству, следит за порядком в доме. Руки и сердце у бабушки – золотые! Она и тёплые носки свяжет, и вкусный пирог испечёт, и добрым словом поможет, и в трудную минуту поддержит.</w:t>
            </w:r>
          </w:p>
          <w:p w:rsidR="007E272A" w:rsidRPr="000B2E1A" w:rsidRDefault="007E272A" w:rsidP="000B2E1A">
            <w:pPr>
              <w:jc w:val="center"/>
              <w:rPr>
                <w:sz w:val="18"/>
                <w:szCs w:val="18"/>
              </w:rPr>
            </w:pPr>
            <w:r w:rsidRPr="000B2E1A">
              <w:rPr>
                <w:sz w:val="18"/>
                <w:szCs w:val="18"/>
              </w:rPr>
              <w:t>Бабушка</w:t>
            </w:r>
          </w:p>
          <w:p w:rsidR="007E272A" w:rsidRPr="000B2E1A" w:rsidRDefault="007E272A" w:rsidP="000B2E1A">
            <w:pPr>
              <w:rPr>
                <w:sz w:val="18"/>
                <w:szCs w:val="18"/>
              </w:rPr>
            </w:pPr>
            <w:r w:rsidRPr="000B2E1A">
              <w:rPr>
                <w:sz w:val="18"/>
                <w:szCs w:val="18"/>
              </w:rPr>
              <w:t>У меня есть бабушка,</w:t>
            </w:r>
          </w:p>
          <w:p w:rsidR="007E272A" w:rsidRPr="000B2E1A" w:rsidRDefault="007E272A" w:rsidP="000B2E1A">
            <w:pPr>
              <w:rPr>
                <w:sz w:val="18"/>
                <w:szCs w:val="18"/>
              </w:rPr>
            </w:pPr>
            <w:r w:rsidRPr="000B2E1A">
              <w:rPr>
                <w:sz w:val="18"/>
                <w:szCs w:val="18"/>
              </w:rPr>
              <w:t>Она печёт оладушки,</w:t>
            </w:r>
          </w:p>
          <w:p w:rsidR="007E272A" w:rsidRPr="000B2E1A" w:rsidRDefault="007E272A" w:rsidP="000B2E1A">
            <w:pPr>
              <w:rPr>
                <w:sz w:val="18"/>
                <w:szCs w:val="18"/>
              </w:rPr>
            </w:pPr>
            <w:r w:rsidRPr="000B2E1A">
              <w:rPr>
                <w:sz w:val="18"/>
                <w:szCs w:val="18"/>
              </w:rPr>
              <w:t>Вяжет тёплые носки,</w:t>
            </w:r>
          </w:p>
          <w:p w:rsidR="007E272A" w:rsidRPr="000B2E1A" w:rsidRDefault="007E272A" w:rsidP="000B2E1A">
            <w:pPr>
              <w:rPr>
                <w:sz w:val="18"/>
                <w:szCs w:val="18"/>
              </w:rPr>
            </w:pPr>
            <w:r w:rsidRPr="000B2E1A">
              <w:rPr>
                <w:sz w:val="18"/>
                <w:szCs w:val="18"/>
              </w:rPr>
              <w:t>Знает песни и стихи.</w:t>
            </w:r>
          </w:p>
          <w:p w:rsidR="007E272A" w:rsidRPr="000B2E1A" w:rsidRDefault="007E272A" w:rsidP="000B2E1A">
            <w:pPr>
              <w:rPr>
                <w:sz w:val="18"/>
                <w:szCs w:val="18"/>
              </w:rPr>
            </w:pPr>
            <w:r w:rsidRPr="000B2E1A">
              <w:rPr>
                <w:sz w:val="18"/>
                <w:szCs w:val="18"/>
              </w:rPr>
              <w:t>Её руки не простые,</w:t>
            </w:r>
          </w:p>
          <w:p w:rsidR="007E272A" w:rsidRPr="000B2E1A" w:rsidRDefault="007E272A" w:rsidP="000B2E1A">
            <w:pPr>
              <w:rPr>
                <w:sz w:val="18"/>
                <w:szCs w:val="18"/>
              </w:rPr>
            </w:pPr>
            <w:r w:rsidRPr="000B2E1A">
              <w:rPr>
                <w:sz w:val="18"/>
                <w:szCs w:val="18"/>
              </w:rPr>
              <w:t>Трудовые, золотые!</w:t>
            </w:r>
          </w:p>
          <w:p w:rsidR="007E272A" w:rsidRPr="000B2E1A" w:rsidRDefault="007E272A" w:rsidP="000B2E1A">
            <w:pPr>
              <w:rPr>
                <w:sz w:val="18"/>
                <w:szCs w:val="18"/>
              </w:rPr>
            </w:pPr>
            <w:r w:rsidRPr="000B2E1A">
              <w:rPr>
                <w:sz w:val="18"/>
                <w:szCs w:val="18"/>
              </w:rPr>
              <w:t xml:space="preserve">- Но, к сожалению, не у всех детей семьи дружные. У некоторых детей вообще нет семьи, они живут в детских домах. Тяжело приходится им. Ни в коем случае не смейтесь над этими детьми, не избегайте их. Надо проявлять терпение, уважение к другим, делать всем добро. И тогда люди к вам будут относиться так же. </w:t>
            </w:r>
          </w:p>
          <w:p w:rsidR="007E272A" w:rsidRPr="000B2E1A" w:rsidRDefault="007E272A" w:rsidP="000B2E1A">
            <w:pPr>
              <w:rPr>
                <w:sz w:val="18"/>
                <w:szCs w:val="18"/>
              </w:rPr>
            </w:pPr>
            <w:r w:rsidRPr="000B2E1A">
              <w:rPr>
                <w:sz w:val="18"/>
                <w:szCs w:val="18"/>
              </w:rPr>
              <w:t>- А домой я хочу дать вам задание: нарисуйте свою семью, семейный портрет, и принесите к нам. Мы устроим выставку ваших портретов. И все. Кто посмотрит на ваши работы, сразу скажет: «Какие дружные семьи! Какие счастливые лица у взрослых и детей! Значит, в этих семьях никто не нарушает ничьих прав!»</w:t>
            </w:r>
          </w:p>
          <w:p w:rsidR="007E272A" w:rsidRPr="000B2E1A" w:rsidRDefault="007E272A" w:rsidP="000B2E1A">
            <w:pPr>
              <w:rPr>
                <w:sz w:val="18"/>
                <w:szCs w:val="18"/>
              </w:rPr>
            </w:pPr>
            <w:r w:rsidRPr="000B2E1A">
              <w:rPr>
                <w:sz w:val="18"/>
                <w:szCs w:val="18"/>
              </w:rPr>
              <w:t>- О каких правах мы с вами сегодня говорили?</w:t>
            </w:r>
          </w:p>
          <w:p w:rsidR="007E272A" w:rsidRPr="000B2E1A" w:rsidRDefault="007E272A" w:rsidP="000B2E1A">
            <w:pPr>
              <w:rPr>
                <w:sz w:val="18"/>
                <w:szCs w:val="18"/>
              </w:rPr>
            </w:pPr>
            <w:r w:rsidRPr="000B2E1A">
              <w:rPr>
                <w:sz w:val="18"/>
                <w:szCs w:val="18"/>
              </w:rPr>
              <w:t>- Какое право нарушается, если человека обзывают?</w:t>
            </w:r>
          </w:p>
          <w:p w:rsidR="007E272A" w:rsidRPr="000B2E1A" w:rsidRDefault="007E272A" w:rsidP="000B2E1A">
            <w:pPr>
              <w:rPr>
                <w:sz w:val="18"/>
                <w:szCs w:val="18"/>
              </w:rPr>
            </w:pPr>
            <w:r w:rsidRPr="000B2E1A">
              <w:rPr>
                <w:sz w:val="18"/>
                <w:szCs w:val="18"/>
              </w:rPr>
              <w:t>- Какие ещё права вы знаете?</w:t>
            </w:r>
          </w:p>
          <w:p w:rsidR="007E272A" w:rsidRPr="000B2E1A" w:rsidRDefault="007E272A" w:rsidP="000B2E1A">
            <w:pPr>
              <w:rPr>
                <w:sz w:val="18"/>
                <w:szCs w:val="18"/>
              </w:rPr>
            </w:pPr>
            <w:r w:rsidRPr="000B2E1A">
              <w:rPr>
                <w:sz w:val="18"/>
                <w:szCs w:val="18"/>
              </w:rPr>
              <w:t>- Какой праздник празднуют 16 октября?</w:t>
            </w:r>
          </w:p>
          <w:p w:rsidR="007E272A" w:rsidRPr="000B2E1A" w:rsidRDefault="007E272A" w:rsidP="000B2E1A">
            <w:pPr>
              <w:rPr>
                <w:sz w:val="18"/>
                <w:szCs w:val="18"/>
              </w:rPr>
            </w:pPr>
            <w:r w:rsidRPr="000B2E1A">
              <w:rPr>
                <w:sz w:val="18"/>
                <w:szCs w:val="18"/>
              </w:rPr>
              <w:t>- Что значит слово «толерантность»?</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Материал: рисунки или фотографии с людьми различных рас (европеоидной, негроидной, монголоидной); изображение членов семьи (мама, папа, дедушка, бабушка, дети).</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1</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утешествие в прошлое самолёта»</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Сформировать у детей представления об истории изобретения самолёта; закреплять умение отгадывать загадки, знания о свойствах и качествах бумаги; развивать внимание, воображение; познакомить с праздником Международный день гражданской авиации; воспитывать интерес к истории знакомых вещей и предметов.</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Загадывание загадок:</w:t>
            </w:r>
          </w:p>
          <w:tbl>
            <w:tblPr>
              <w:tblW w:w="0" w:type="auto"/>
              <w:tblLayout w:type="fixed"/>
              <w:tblLook w:val="04A0" w:firstRow="1" w:lastRow="0" w:firstColumn="1" w:lastColumn="0" w:noHBand="0" w:noVBand="1"/>
            </w:tblPr>
            <w:tblGrid>
              <w:gridCol w:w="2832"/>
              <w:gridCol w:w="2720"/>
            </w:tblGrid>
            <w:tr w:rsidR="007E272A" w:rsidRPr="000B2E1A">
              <w:tc>
                <w:tcPr>
                  <w:tcW w:w="2832" w:type="dxa"/>
                  <w:hideMark/>
                </w:tcPr>
                <w:p w:rsidR="007E272A" w:rsidRPr="000B2E1A" w:rsidRDefault="007E272A" w:rsidP="000B2E1A">
                  <w:pPr>
                    <w:rPr>
                      <w:rFonts w:eastAsia="Calibri"/>
                      <w:sz w:val="18"/>
                      <w:szCs w:val="18"/>
                    </w:rPr>
                  </w:pPr>
                  <w:r w:rsidRPr="000B2E1A">
                    <w:rPr>
                      <w:rFonts w:eastAsia="Calibri"/>
                      <w:sz w:val="18"/>
                      <w:szCs w:val="18"/>
                    </w:rPr>
                    <w:t>- Ребята, отгадайте загадки:</w:t>
                  </w:r>
                </w:p>
                <w:p w:rsidR="007E272A" w:rsidRPr="000B2E1A" w:rsidRDefault="007E272A" w:rsidP="000B2E1A">
                  <w:pPr>
                    <w:rPr>
                      <w:rFonts w:eastAsia="Calibri"/>
                      <w:sz w:val="18"/>
                      <w:szCs w:val="18"/>
                    </w:rPr>
                  </w:pPr>
                  <w:r w:rsidRPr="000B2E1A">
                    <w:rPr>
                      <w:rFonts w:eastAsia="Calibri"/>
                      <w:sz w:val="18"/>
                      <w:szCs w:val="18"/>
                    </w:rPr>
                    <w:t>Этот конь не ест овса,</w:t>
                  </w:r>
                </w:p>
                <w:p w:rsidR="007E272A" w:rsidRPr="000B2E1A" w:rsidRDefault="007E272A" w:rsidP="000B2E1A">
                  <w:pPr>
                    <w:rPr>
                      <w:rFonts w:eastAsia="Calibri"/>
                      <w:sz w:val="18"/>
                      <w:szCs w:val="18"/>
                    </w:rPr>
                  </w:pPr>
                  <w:r w:rsidRPr="000B2E1A">
                    <w:rPr>
                      <w:rFonts w:eastAsia="Calibri"/>
                      <w:sz w:val="18"/>
                      <w:szCs w:val="18"/>
                    </w:rPr>
                    <w:t>Вместо ног – два колеса.</w:t>
                  </w:r>
                </w:p>
                <w:p w:rsidR="007E272A" w:rsidRPr="000B2E1A" w:rsidRDefault="007E272A" w:rsidP="000B2E1A">
                  <w:pPr>
                    <w:rPr>
                      <w:rFonts w:eastAsia="Calibri"/>
                      <w:sz w:val="18"/>
                      <w:szCs w:val="18"/>
                    </w:rPr>
                  </w:pPr>
                  <w:r w:rsidRPr="000B2E1A">
                    <w:rPr>
                      <w:rFonts w:eastAsia="Calibri"/>
                      <w:sz w:val="18"/>
                      <w:szCs w:val="18"/>
                    </w:rPr>
                    <w:t>Сядь верхом и мчись на нём,</w:t>
                  </w:r>
                </w:p>
                <w:p w:rsidR="007E272A" w:rsidRPr="000B2E1A" w:rsidRDefault="007E272A" w:rsidP="000B2E1A">
                  <w:pPr>
                    <w:rPr>
                      <w:rFonts w:eastAsia="Calibri"/>
                      <w:sz w:val="18"/>
                      <w:szCs w:val="18"/>
                    </w:rPr>
                  </w:pPr>
                  <w:r w:rsidRPr="000B2E1A">
                    <w:rPr>
                      <w:rFonts w:eastAsia="Calibri"/>
                      <w:sz w:val="18"/>
                      <w:szCs w:val="18"/>
                    </w:rPr>
                    <w:t xml:space="preserve">Только лучше правь рулём. </w:t>
                  </w:r>
                </w:p>
                <w:p w:rsidR="007E272A" w:rsidRPr="000B2E1A" w:rsidRDefault="007E272A" w:rsidP="000B2E1A">
                  <w:pPr>
                    <w:rPr>
                      <w:rFonts w:eastAsia="Calibri"/>
                      <w:b/>
                      <w:sz w:val="18"/>
                      <w:szCs w:val="18"/>
                    </w:rPr>
                  </w:pPr>
                  <w:r w:rsidRPr="000B2E1A">
                    <w:rPr>
                      <w:rFonts w:eastAsia="Calibri"/>
                      <w:sz w:val="18"/>
                      <w:szCs w:val="18"/>
                    </w:rPr>
                    <w:t xml:space="preserve">                         (Велосипед</w:t>
                  </w:r>
                  <w:r w:rsidRPr="000B2E1A">
                    <w:rPr>
                      <w:rFonts w:eastAsia="Calibri"/>
                      <w:b/>
                      <w:sz w:val="18"/>
                      <w:szCs w:val="18"/>
                    </w:rPr>
                    <w:t>)</w:t>
                  </w:r>
                </w:p>
              </w:tc>
              <w:tc>
                <w:tcPr>
                  <w:tcW w:w="2720" w:type="dxa"/>
                  <w:hideMark/>
                </w:tcPr>
                <w:p w:rsidR="007E272A" w:rsidRPr="000B2E1A" w:rsidRDefault="007E272A" w:rsidP="000B2E1A">
                  <w:pPr>
                    <w:rPr>
                      <w:rFonts w:eastAsia="Calibri"/>
                      <w:sz w:val="18"/>
                      <w:szCs w:val="18"/>
                    </w:rPr>
                  </w:pPr>
                  <w:r w:rsidRPr="000B2E1A">
                    <w:rPr>
                      <w:rFonts w:eastAsia="Calibri"/>
                      <w:sz w:val="18"/>
                      <w:szCs w:val="18"/>
                    </w:rPr>
                    <w:t>Летит птица-небылица,</w:t>
                  </w:r>
                </w:p>
                <w:p w:rsidR="007E272A" w:rsidRPr="000B2E1A" w:rsidRDefault="007E272A" w:rsidP="000B2E1A">
                  <w:pPr>
                    <w:rPr>
                      <w:rFonts w:eastAsia="Calibri"/>
                      <w:sz w:val="18"/>
                      <w:szCs w:val="18"/>
                    </w:rPr>
                  </w:pPr>
                  <w:r w:rsidRPr="000B2E1A">
                    <w:rPr>
                      <w:rFonts w:eastAsia="Calibri"/>
                      <w:sz w:val="18"/>
                      <w:szCs w:val="18"/>
                    </w:rPr>
                    <w:t>А внутри народ сидит,</w:t>
                  </w:r>
                </w:p>
                <w:p w:rsidR="007E272A" w:rsidRPr="000B2E1A" w:rsidRDefault="007E272A" w:rsidP="000B2E1A">
                  <w:pPr>
                    <w:rPr>
                      <w:rFonts w:eastAsia="Calibri"/>
                      <w:sz w:val="18"/>
                      <w:szCs w:val="18"/>
                    </w:rPr>
                  </w:pPr>
                  <w:r w:rsidRPr="000B2E1A">
                    <w:rPr>
                      <w:rFonts w:eastAsia="Calibri"/>
                      <w:sz w:val="18"/>
                      <w:szCs w:val="18"/>
                    </w:rPr>
                    <w:t>Меж собою говорит</w:t>
                  </w:r>
                </w:p>
                <w:p w:rsidR="007E272A" w:rsidRPr="000B2E1A" w:rsidRDefault="007E272A" w:rsidP="000B2E1A">
                  <w:pPr>
                    <w:rPr>
                      <w:rFonts w:eastAsia="Calibri"/>
                      <w:b/>
                      <w:sz w:val="18"/>
                      <w:szCs w:val="18"/>
                    </w:rPr>
                  </w:pPr>
                  <w:r w:rsidRPr="000B2E1A">
                    <w:rPr>
                      <w:rFonts w:eastAsia="Calibri"/>
                      <w:sz w:val="18"/>
                      <w:szCs w:val="18"/>
                    </w:rPr>
                    <w:t xml:space="preserve">                         (Самолёт</w:t>
                  </w:r>
                  <w:r w:rsidRPr="000B2E1A">
                    <w:rPr>
                      <w:rFonts w:eastAsia="Calibri"/>
                      <w:b/>
                      <w:sz w:val="18"/>
                      <w:szCs w:val="18"/>
                    </w:rPr>
                    <w:t>)</w:t>
                  </w:r>
                </w:p>
              </w:tc>
            </w:tr>
            <w:tr w:rsidR="007E272A" w:rsidRPr="000B2E1A">
              <w:tc>
                <w:tcPr>
                  <w:tcW w:w="2832" w:type="dxa"/>
                  <w:hideMark/>
                </w:tcPr>
                <w:p w:rsidR="007E272A" w:rsidRPr="000B2E1A" w:rsidRDefault="007E272A" w:rsidP="000B2E1A">
                  <w:pPr>
                    <w:rPr>
                      <w:rFonts w:eastAsia="Calibri"/>
                      <w:sz w:val="18"/>
                      <w:szCs w:val="18"/>
                    </w:rPr>
                  </w:pPr>
                  <w:r w:rsidRPr="000B2E1A">
                    <w:rPr>
                      <w:rFonts w:eastAsia="Calibri"/>
                      <w:sz w:val="18"/>
                      <w:szCs w:val="18"/>
                    </w:rPr>
                    <w:t xml:space="preserve">Всё лето стояли, </w:t>
                  </w:r>
                </w:p>
                <w:p w:rsidR="007E272A" w:rsidRPr="000B2E1A" w:rsidRDefault="007E272A" w:rsidP="000B2E1A">
                  <w:pPr>
                    <w:rPr>
                      <w:rFonts w:eastAsia="Calibri"/>
                      <w:sz w:val="18"/>
                      <w:szCs w:val="18"/>
                    </w:rPr>
                  </w:pPr>
                  <w:r w:rsidRPr="000B2E1A">
                    <w:rPr>
                      <w:rFonts w:eastAsia="Calibri"/>
                      <w:sz w:val="18"/>
                      <w:szCs w:val="18"/>
                    </w:rPr>
                    <w:t xml:space="preserve">Зимы ожидали. </w:t>
                  </w:r>
                </w:p>
                <w:p w:rsidR="007E272A" w:rsidRPr="000B2E1A" w:rsidRDefault="007E272A" w:rsidP="000B2E1A">
                  <w:pPr>
                    <w:rPr>
                      <w:rFonts w:eastAsia="Calibri"/>
                      <w:sz w:val="18"/>
                      <w:szCs w:val="18"/>
                    </w:rPr>
                  </w:pPr>
                  <w:r w:rsidRPr="000B2E1A">
                    <w:rPr>
                      <w:rFonts w:eastAsia="Calibri"/>
                      <w:sz w:val="18"/>
                      <w:szCs w:val="18"/>
                    </w:rPr>
                    <w:t xml:space="preserve">Дождались поры </w:t>
                  </w:r>
                </w:p>
                <w:p w:rsidR="007E272A" w:rsidRPr="000B2E1A" w:rsidRDefault="007E272A" w:rsidP="000B2E1A">
                  <w:pPr>
                    <w:rPr>
                      <w:rFonts w:eastAsia="Calibri"/>
                      <w:sz w:val="18"/>
                      <w:szCs w:val="18"/>
                    </w:rPr>
                  </w:pPr>
                  <w:r w:rsidRPr="000B2E1A">
                    <w:rPr>
                      <w:rFonts w:eastAsia="Calibri"/>
                      <w:sz w:val="18"/>
                      <w:szCs w:val="18"/>
                    </w:rPr>
                    <w:t xml:space="preserve">Помчались с горы. </w:t>
                  </w:r>
                </w:p>
                <w:p w:rsidR="007E272A" w:rsidRPr="000B2E1A" w:rsidRDefault="007E272A" w:rsidP="000B2E1A">
                  <w:pPr>
                    <w:rPr>
                      <w:rFonts w:eastAsia="Calibri"/>
                      <w:b/>
                      <w:sz w:val="18"/>
                      <w:szCs w:val="18"/>
                    </w:rPr>
                  </w:pPr>
                  <w:r w:rsidRPr="000B2E1A">
                    <w:rPr>
                      <w:rFonts w:eastAsia="Calibri"/>
                      <w:sz w:val="18"/>
                      <w:szCs w:val="18"/>
                    </w:rPr>
                    <w:t xml:space="preserve">                     (Санки)</w:t>
                  </w:r>
                </w:p>
              </w:tc>
              <w:tc>
                <w:tcPr>
                  <w:tcW w:w="2720" w:type="dxa"/>
                  <w:hideMark/>
                </w:tcPr>
                <w:p w:rsidR="007E272A" w:rsidRPr="000B2E1A" w:rsidRDefault="007E272A" w:rsidP="000B2E1A">
                  <w:pPr>
                    <w:rPr>
                      <w:rFonts w:eastAsia="Calibri"/>
                      <w:sz w:val="18"/>
                      <w:szCs w:val="18"/>
                    </w:rPr>
                  </w:pPr>
                  <w:r w:rsidRPr="000B2E1A">
                    <w:rPr>
                      <w:rFonts w:eastAsia="Calibri"/>
                      <w:sz w:val="18"/>
                      <w:szCs w:val="18"/>
                    </w:rPr>
                    <w:t>Без разгона ввысь взлетает,</w:t>
                  </w:r>
                </w:p>
                <w:p w:rsidR="007E272A" w:rsidRPr="000B2E1A" w:rsidRDefault="007E272A" w:rsidP="000B2E1A">
                  <w:pPr>
                    <w:rPr>
                      <w:rFonts w:eastAsia="Calibri"/>
                      <w:sz w:val="18"/>
                      <w:szCs w:val="18"/>
                    </w:rPr>
                  </w:pPr>
                  <w:r w:rsidRPr="000B2E1A">
                    <w:rPr>
                      <w:rFonts w:eastAsia="Calibri"/>
                      <w:sz w:val="18"/>
                      <w:szCs w:val="18"/>
                    </w:rPr>
                    <w:t>Стрекозу напоминает,</w:t>
                  </w:r>
                </w:p>
                <w:p w:rsidR="007E272A" w:rsidRPr="000B2E1A" w:rsidRDefault="007E272A" w:rsidP="000B2E1A">
                  <w:pPr>
                    <w:rPr>
                      <w:rFonts w:eastAsia="Calibri"/>
                      <w:sz w:val="18"/>
                      <w:szCs w:val="18"/>
                    </w:rPr>
                  </w:pPr>
                  <w:r w:rsidRPr="000B2E1A">
                    <w:rPr>
                      <w:rFonts w:eastAsia="Calibri"/>
                      <w:sz w:val="18"/>
                      <w:szCs w:val="18"/>
                    </w:rPr>
                    <w:t>Отправляется в полёт</w:t>
                  </w:r>
                </w:p>
                <w:p w:rsidR="007E272A" w:rsidRPr="000B2E1A" w:rsidRDefault="007E272A" w:rsidP="000B2E1A">
                  <w:pPr>
                    <w:rPr>
                      <w:rFonts w:eastAsia="Calibri"/>
                      <w:sz w:val="18"/>
                      <w:szCs w:val="18"/>
                    </w:rPr>
                  </w:pPr>
                  <w:r w:rsidRPr="000B2E1A">
                    <w:rPr>
                      <w:rFonts w:eastAsia="Calibri"/>
                      <w:sz w:val="18"/>
                      <w:szCs w:val="18"/>
                    </w:rPr>
                    <w:t>Наш российский …</w:t>
                  </w:r>
                </w:p>
                <w:p w:rsidR="007E272A" w:rsidRPr="000B2E1A" w:rsidRDefault="007E272A" w:rsidP="000B2E1A">
                  <w:pPr>
                    <w:rPr>
                      <w:rFonts w:eastAsia="Calibri"/>
                      <w:sz w:val="18"/>
                      <w:szCs w:val="18"/>
                    </w:rPr>
                  </w:pPr>
                  <w:r w:rsidRPr="000B2E1A">
                    <w:rPr>
                      <w:rFonts w:eastAsia="Calibri"/>
                      <w:sz w:val="18"/>
                      <w:szCs w:val="18"/>
                    </w:rPr>
                    <w:t xml:space="preserve">                         (Вертолёт)</w:t>
                  </w:r>
                </w:p>
              </w:tc>
            </w:tr>
            <w:tr w:rsidR="007E272A" w:rsidRPr="000B2E1A">
              <w:tc>
                <w:tcPr>
                  <w:tcW w:w="2832" w:type="dxa"/>
                  <w:hideMark/>
                </w:tcPr>
                <w:p w:rsidR="007E272A" w:rsidRPr="000B2E1A" w:rsidRDefault="007E272A" w:rsidP="000B2E1A">
                  <w:pPr>
                    <w:rPr>
                      <w:rFonts w:eastAsia="Calibri"/>
                      <w:sz w:val="18"/>
                      <w:szCs w:val="18"/>
                    </w:rPr>
                  </w:pPr>
                  <w:r w:rsidRPr="000B2E1A">
                    <w:rPr>
                      <w:rFonts w:eastAsia="Calibri"/>
                      <w:sz w:val="18"/>
                      <w:szCs w:val="18"/>
                    </w:rPr>
                    <w:t xml:space="preserve">В поле лестница лежит, </w:t>
                  </w:r>
                </w:p>
                <w:p w:rsidR="007E272A" w:rsidRPr="000B2E1A" w:rsidRDefault="007E272A" w:rsidP="000B2E1A">
                  <w:pPr>
                    <w:rPr>
                      <w:rFonts w:eastAsia="Calibri"/>
                      <w:sz w:val="18"/>
                      <w:szCs w:val="18"/>
                    </w:rPr>
                  </w:pPr>
                  <w:r w:rsidRPr="000B2E1A">
                    <w:rPr>
                      <w:rFonts w:eastAsia="Calibri"/>
                      <w:sz w:val="18"/>
                      <w:szCs w:val="18"/>
                    </w:rPr>
                    <w:t xml:space="preserve">Дом по лестнице бежит. </w:t>
                  </w:r>
                </w:p>
                <w:p w:rsidR="007E272A" w:rsidRPr="000B2E1A" w:rsidRDefault="007E272A" w:rsidP="000B2E1A">
                  <w:pPr>
                    <w:rPr>
                      <w:rFonts w:eastAsia="Calibri"/>
                      <w:b/>
                      <w:sz w:val="18"/>
                      <w:szCs w:val="18"/>
                    </w:rPr>
                  </w:pPr>
                  <w:r w:rsidRPr="000B2E1A">
                    <w:rPr>
                      <w:rFonts w:eastAsia="Calibri"/>
                      <w:sz w:val="18"/>
                      <w:szCs w:val="18"/>
                    </w:rPr>
                    <w:t xml:space="preserve">                           (Поезд)</w:t>
                  </w:r>
                </w:p>
              </w:tc>
              <w:tc>
                <w:tcPr>
                  <w:tcW w:w="2720" w:type="dxa"/>
                  <w:hideMark/>
                </w:tcPr>
                <w:p w:rsidR="007E272A" w:rsidRPr="000B2E1A" w:rsidRDefault="007E272A" w:rsidP="000B2E1A">
                  <w:pPr>
                    <w:rPr>
                      <w:rFonts w:eastAsia="Calibri"/>
                      <w:sz w:val="18"/>
                      <w:szCs w:val="18"/>
                    </w:rPr>
                  </w:pPr>
                  <w:r w:rsidRPr="000B2E1A">
                    <w:rPr>
                      <w:rFonts w:eastAsia="Calibri"/>
                      <w:sz w:val="18"/>
                      <w:szCs w:val="18"/>
                    </w:rPr>
                    <w:t xml:space="preserve">Что за чудо синий дом, </w:t>
                  </w:r>
                </w:p>
                <w:p w:rsidR="007E272A" w:rsidRPr="000B2E1A" w:rsidRDefault="007E272A" w:rsidP="000B2E1A">
                  <w:pPr>
                    <w:rPr>
                      <w:rFonts w:eastAsia="Calibri"/>
                      <w:sz w:val="18"/>
                      <w:szCs w:val="18"/>
                    </w:rPr>
                  </w:pPr>
                  <w:r w:rsidRPr="000B2E1A">
                    <w:rPr>
                      <w:rFonts w:eastAsia="Calibri"/>
                      <w:sz w:val="18"/>
                      <w:szCs w:val="18"/>
                    </w:rPr>
                    <w:t xml:space="preserve">Окна светлые кругом, </w:t>
                  </w:r>
                </w:p>
                <w:p w:rsidR="007E272A" w:rsidRPr="000B2E1A" w:rsidRDefault="007E272A" w:rsidP="000B2E1A">
                  <w:pPr>
                    <w:rPr>
                      <w:rFonts w:eastAsia="Calibri"/>
                      <w:sz w:val="18"/>
                      <w:szCs w:val="18"/>
                    </w:rPr>
                  </w:pPr>
                  <w:r w:rsidRPr="000B2E1A">
                    <w:rPr>
                      <w:rFonts w:eastAsia="Calibri"/>
                      <w:sz w:val="18"/>
                      <w:szCs w:val="18"/>
                    </w:rPr>
                    <w:t>Носит обувь из резины,</w:t>
                  </w:r>
                </w:p>
                <w:p w:rsidR="007E272A" w:rsidRPr="000B2E1A" w:rsidRDefault="007E272A" w:rsidP="000B2E1A">
                  <w:pPr>
                    <w:rPr>
                      <w:rFonts w:eastAsia="Calibri"/>
                      <w:sz w:val="18"/>
                      <w:szCs w:val="18"/>
                    </w:rPr>
                  </w:pPr>
                  <w:r w:rsidRPr="000B2E1A">
                    <w:rPr>
                      <w:rFonts w:eastAsia="Calibri"/>
                      <w:sz w:val="18"/>
                      <w:szCs w:val="18"/>
                    </w:rPr>
                    <w:t>А питается бензином.</w:t>
                  </w:r>
                </w:p>
                <w:p w:rsidR="007E272A" w:rsidRPr="000B2E1A" w:rsidRDefault="007E272A" w:rsidP="000B2E1A">
                  <w:pPr>
                    <w:rPr>
                      <w:rFonts w:eastAsia="Calibri"/>
                      <w:b/>
                      <w:sz w:val="18"/>
                      <w:szCs w:val="18"/>
                    </w:rPr>
                  </w:pPr>
                  <w:r w:rsidRPr="000B2E1A">
                    <w:rPr>
                      <w:rFonts w:eastAsia="Calibri"/>
                      <w:sz w:val="18"/>
                      <w:szCs w:val="18"/>
                    </w:rPr>
                    <w:t xml:space="preserve">                             (Автобус)</w:t>
                  </w:r>
                </w:p>
              </w:tc>
            </w:tr>
          </w:tbl>
          <w:p w:rsidR="007E272A" w:rsidRPr="000B2E1A" w:rsidRDefault="007E272A" w:rsidP="000B2E1A">
            <w:pPr>
              <w:rPr>
                <w:sz w:val="18"/>
                <w:szCs w:val="18"/>
              </w:rPr>
            </w:pPr>
            <w:r w:rsidRPr="000B2E1A">
              <w:rPr>
                <w:sz w:val="18"/>
                <w:szCs w:val="18"/>
              </w:rPr>
              <w:t>- Молодцы! Все загадки отгадали! А какие две загадки лишние? Почему? (ответы детей)</w:t>
            </w:r>
          </w:p>
          <w:p w:rsidR="007E272A" w:rsidRPr="000B2E1A" w:rsidRDefault="007E272A" w:rsidP="000B2E1A">
            <w:pPr>
              <w:rPr>
                <w:sz w:val="18"/>
                <w:szCs w:val="18"/>
              </w:rPr>
            </w:pPr>
            <w:r w:rsidRPr="000B2E1A">
              <w:rPr>
                <w:sz w:val="18"/>
                <w:szCs w:val="18"/>
              </w:rPr>
              <w:t xml:space="preserve">- Правильно, лишние загадки про вертолёт и самолёт, потому что все остальные загадки </w:t>
            </w:r>
            <w:r w:rsidRPr="000B2E1A">
              <w:rPr>
                <w:sz w:val="18"/>
                <w:szCs w:val="18"/>
              </w:rPr>
              <w:lastRenderedPageBreak/>
              <w:t>– про наземный транспорт, а вертолёт и самолёт – воздушный. Ребята, а вам интересно узнать, как человек научился летать? Тогда давайте представим, что мы с вами сели в «самолёт времени» и отправимся в прошлое. Заводим моторы… («полетели» по группе)</w:t>
            </w:r>
          </w:p>
          <w:p w:rsidR="007E272A" w:rsidRPr="000B2E1A" w:rsidRDefault="007E272A" w:rsidP="000B2E1A">
            <w:pPr>
              <w:rPr>
                <w:sz w:val="18"/>
                <w:szCs w:val="18"/>
              </w:rPr>
            </w:pPr>
            <w:r w:rsidRPr="000B2E1A">
              <w:rPr>
                <w:sz w:val="18"/>
                <w:szCs w:val="18"/>
              </w:rPr>
              <w:t>Беседа «Путешествие во времени»</w:t>
            </w:r>
          </w:p>
          <w:p w:rsidR="007E272A" w:rsidRPr="000B2E1A" w:rsidRDefault="007E272A" w:rsidP="000B2E1A">
            <w:pPr>
              <w:rPr>
                <w:sz w:val="18"/>
                <w:szCs w:val="18"/>
              </w:rPr>
            </w:pPr>
            <w:r w:rsidRPr="000B2E1A">
              <w:rPr>
                <w:sz w:val="18"/>
                <w:szCs w:val="18"/>
              </w:rPr>
              <w:t xml:space="preserve">- Наш самолёт приземлился в Древней Греции. Люди уже покорили землю, воду, т.к. умели передвигаться по суше верхом и в колесницах, повозках, умели строить суда и плавать на них по воде. А вот взлететь в небо никому не удавалось. А как хотелось взмахнуть руками и полететь! По преданию, один человек, звали его Икар, смастерил себе из птичьих перьев и пчелиного воска крылья. Надел эти крылья на руки, залез на крышу самого высокого храма, взмахнул руками и полетел прямо к солнцу. Но, когда он подлетел слишком близко к солнцу, воск начал таять и крылья рассыпались. Икар камнем полетел вниз и разбился. Но ведь и на самом деле люди пробовали делать крылья из перьев или деревянных, берестяных пластин и прыгали с высоких колоколен или с гор. Но человек – не птица, а руки – не крылья. Ничего не получалось. Вот попробуйте сами, сможете ли взлететь, если будете очень быстро махать руками. Не получается? Почему? (ответы детей)  </w:t>
            </w:r>
          </w:p>
          <w:p w:rsidR="007E272A" w:rsidRPr="000B2E1A" w:rsidRDefault="007E272A" w:rsidP="000B2E1A">
            <w:pPr>
              <w:rPr>
                <w:sz w:val="18"/>
                <w:szCs w:val="18"/>
              </w:rPr>
            </w:pPr>
            <w:r w:rsidRPr="000B2E1A">
              <w:rPr>
                <w:sz w:val="18"/>
                <w:szCs w:val="18"/>
              </w:rPr>
              <w:t>- Правильно, человек очень тяжёлый. Но как же хочется летать! Заводим моторы, полетим дальше по пространству времени.(«перелёт»)</w:t>
            </w:r>
          </w:p>
          <w:p w:rsidR="007E272A" w:rsidRPr="000B2E1A" w:rsidRDefault="007E272A" w:rsidP="000B2E1A">
            <w:pPr>
              <w:rPr>
                <w:sz w:val="18"/>
                <w:szCs w:val="18"/>
              </w:rPr>
            </w:pPr>
            <w:r w:rsidRPr="000B2E1A">
              <w:rPr>
                <w:sz w:val="18"/>
                <w:szCs w:val="18"/>
              </w:rPr>
              <w:t>- Для того,чтобы взлететь, люди стали делать одно большое крыло – планер, но на нём можно было только планировать, т.е. спускаться с высоты. Для этого сначала приходилось забираться на гору и с помощью ветра планировать вниз. Но ведь ветер мог переменить направление и занести пилота неизвестно куда, да и дует ветер не всегда, да ещё и в ту сторону, в какую нужно. Не удобен такой способ передвижения. Полетели дальше... («перелёт»)</w:t>
            </w:r>
          </w:p>
          <w:p w:rsidR="007E272A" w:rsidRPr="000B2E1A" w:rsidRDefault="007E272A" w:rsidP="000B2E1A">
            <w:pPr>
              <w:rPr>
                <w:sz w:val="18"/>
                <w:szCs w:val="18"/>
              </w:rPr>
            </w:pPr>
            <w:r w:rsidRPr="000B2E1A">
              <w:rPr>
                <w:sz w:val="18"/>
                <w:szCs w:val="18"/>
              </w:rPr>
              <w:t>2. История возникновения воздушного транспорта. Теперь мы с вами переместились во времени ближе к нашему. Посмотрите, что придумали люди: раз человек тяжелее воздуха, то есть предмет. Который легче. Как вы думаете, что это за предмет? (ответы детей) Ну конечно, это воздушный шар! Люди стали пробовать летать на воздушном шаре. Для этого сшили огромный воздушный шар, надели на него сетку из верёвки и привязали снизу к сетке большую корзину – гондолу. В гондоле могло поместиться до 3 человек. Правда, поднять в воздух воздушный шар даже без пассажира – задача не из лёгких. И тогда придумали воздух в шаре нагреть. Свершилось чудо! Человек поднялся в воздух! Если во время полёта воздушный шар начинал терять высоту, то на землю скидывали балласт – мешки с песком, привязанные к корзине. И тогда шар поднимался ввысь. Как вы думаете, удобно передвигаться на воздушном шаре? Почему? (ответы детей)</w:t>
            </w:r>
          </w:p>
          <w:p w:rsidR="007E272A" w:rsidRPr="000B2E1A" w:rsidRDefault="007E272A" w:rsidP="000B2E1A">
            <w:pPr>
              <w:rPr>
                <w:sz w:val="18"/>
                <w:szCs w:val="18"/>
              </w:rPr>
            </w:pPr>
            <w:r w:rsidRPr="000B2E1A">
              <w:rPr>
                <w:sz w:val="18"/>
                <w:szCs w:val="18"/>
              </w:rPr>
              <w:t>- Да, воздушный шар не самый лучший вариант для путешествия по воздуху, ведь шар летит в ту сторону, в которую дует ветер, а если путешественнику надо лететь в другую сторону? А как же спуститься на землю? Да и холодно очень в небе. Давайте полетим дальше, посмотрим, что же ещё придумали люди.(«перелёт»)</w:t>
            </w:r>
          </w:p>
          <w:p w:rsidR="007E272A" w:rsidRPr="000B2E1A" w:rsidRDefault="007E272A" w:rsidP="000B2E1A">
            <w:pPr>
              <w:rPr>
                <w:sz w:val="18"/>
                <w:szCs w:val="18"/>
              </w:rPr>
            </w:pPr>
            <w:r w:rsidRPr="000B2E1A">
              <w:rPr>
                <w:sz w:val="18"/>
                <w:szCs w:val="18"/>
              </w:rPr>
              <w:t>- Не оставил человек мечту о том, чтобы можно было летать в небе, да ещё и не одному. И придумал он дирижабль. На что похож дирижабль? (ответы детей)</w:t>
            </w:r>
          </w:p>
          <w:p w:rsidR="007E272A" w:rsidRPr="000B2E1A" w:rsidRDefault="007E272A" w:rsidP="000B2E1A">
            <w:pPr>
              <w:rPr>
                <w:sz w:val="18"/>
                <w:szCs w:val="18"/>
              </w:rPr>
            </w:pPr>
            <w:r w:rsidRPr="000B2E1A">
              <w:rPr>
                <w:sz w:val="18"/>
                <w:szCs w:val="18"/>
              </w:rPr>
              <w:t>- Дирижабль похож на огромный-преогромный воздушный шар. А чем он отличается от воздушного шара? (ответы детей)</w:t>
            </w:r>
          </w:p>
          <w:p w:rsidR="007E272A" w:rsidRPr="000B2E1A" w:rsidRDefault="007E272A" w:rsidP="000B2E1A">
            <w:pPr>
              <w:rPr>
                <w:sz w:val="18"/>
                <w:szCs w:val="18"/>
              </w:rPr>
            </w:pPr>
            <w:r w:rsidRPr="000B2E1A">
              <w:rPr>
                <w:sz w:val="18"/>
                <w:szCs w:val="18"/>
              </w:rPr>
              <w:t xml:space="preserve">- У дирижабля уже не корзина, а большая закрытая кабина, в которой может разместиться большое количество человек. И дирижабль – это первое воздушное судно, </w:t>
            </w:r>
            <w:r w:rsidRPr="000B2E1A">
              <w:rPr>
                <w:sz w:val="18"/>
                <w:szCs w:val="18"/>
              </w:rPr>
              <w:lastRenderedPageBreak/>
              <w:t>которым можно управлять. Посмотрите, у дирижабля есть винты, как пропеллеры. С их помощью можно было поворачивать в нужную сторону и прибавлять скорость. Да и надут воздушный шар дирижабля не тёплым воздухом, а газом, который называется ….</w:t>
            </w:r>
          </w:p>
          <w:p w:rsidR="007E272A" w:rsidRPr="000B2E1A" w:rsidRDefault="007E272A" w:rsidP="000B2E1A">
            <w:pPr>
              <w:rPr>
                <w:sz w:val="18"/>
                <w:szCs w:val="18"/>
              </w:rPr>
            </w:pPr>
            <w:r w:rsidRPr="000B2E1A">
              <w:rPr>
                <w:sz w:val="18"/>
                <w:szCs w:val="18"/>
              </w:rPr>
              <w:t>Но этот газ очень взрывоопасен, из-за этого часто шар взрывался в воздухе. Поэтому человек отказался и от этого вида транспорта. А ведь так заманчиво передвигаться из одного места в другое по прямой линии, ведь в небе нет таких препятствий, как горы, реки, леса. Полетели дальше? Что же ещё придумали люди? («перелёт»)</w:t>
            </w:r>
          </w:p>
          <w:p w:rsidR="007E272A" w:rsidRPr="000B2E1A" w:rsidRDefault="007E272A" w:rsidP="000B2E1A">
            <w:pPr>
              <w:rPr>
                <w:sz w:val="18"/>
                <w:szCs w:val="18"/>
              </w:rPr>
            </w:pPr>
            <w:r w:rsidRPr="000B2E1A">
              <w:rPr>
                <w:sz w:val="18"/>
                <w:szCs w:val="18"/>
              </w:rPr>
              <w:t>- И вот, немного больше ста лет назад, в 1901 году, американские изобретатели Орвилл и Вилбур Райт изготовили первый самолёт. Его так и назвали «Самолёт братьев Райт» - «</w:t>
            </w:r>
            <w:r w:rsidRPr="000B2E1A">
              <w:rPr>
                <w:sz w:val="18"/>
                <w:szCs w:val="18"/>
                <w:lang w:val="en-US"/>
              </w:rPr>
              <w:t>WrightFlyer</w:t>
            </w:r>
            <w:r w:rsidRPr="000B2E1A">
              <w:rPr>
                <w:sz w:val="18"/>
                <w:szCs w:val="18"/>
              </w:rPr>
              <w:t>». Первые самолёты были из деревянного каркаса и натянутой парусины. В дальнейшем парусину заменили фанерой. Такие самолёты были небольшого размера, вмещали в себя всего два человека или пилота и немного груза. Но человеку понравилось летать, быстро перемещаться из одного места в другое, самолёты нужны были большего размера. Самолёты стали изготавливать из стали, и делить на грузовые и пассажирские. Давайте полетим дальше и посмотрим современные грузовые и пассажирские самолёты.(«перелёт»)</w:t>
            </w:r>
          </w:p>
          <w:p w:rsidR="007E272A" w:rsidRPr="000B2E1A" w:rsidRDefault="007E272A" w:rsidP="000B2E1A">
            <w:pPr>
              <w:rPr>
                <w:sz w:val="18"/>
                <w:szCs w:val="18"/>
              </w:rPr>
            </w:pPr>
            <w:r w:rsidRPr="000B2E1A">
              <w:rPr>
                <w:sz w:val="18"/>
                <w:szCs w:val="18"/>
              </w:rPr>
              <w:t>- Вот здесь разместились пассажирские самолёты. Посмотрите, сначала самолёты были с винтами, а потом изобрели реактивный двигатель. Теперь самолёты есть и с реактивными двигателями, и винтовыми. А здесь разместились грузовые самолёты. Посмотрите внимательно, чем похожи и чем отличаются они между собой? (ответы детей)</w:t>
            </w:r>
          </w:p>
          <w:p w:rsidR="007E272A" w:rsidRPr="000B2E1A" w:rsidRDefault="007E272A" w:rsidP="000B2E1A">
            <w:pPr>
              <w:rPr>
                <w:sz w:val="18"/>
                <w:szCs w:val="18"/>
              </w:rPr>
            </w:pPr>
            <w:r w:rsidRPr="000B2E1A">
              <w:rPr>
                <w:sz w:val="18"/>
                <w:szCs w:val="18"/>
              </w:rPr>
              <w:t>- Ребята, а вот посмотрите, какие интересные самолёты! Что в них необычного? (ответы детей) Конечно, у этих самолётов нет колёсиков – шасси, зато есть специальные поплавки. Как вы думаете, почему? (ответы детей)</w:t>
            </w:r>
          </w:p>
          <w:p w:rsidR="007E272A" w:rsidRPr="000B2E1A" w:rsidRDefault="007E272A" w:rsidP="000B2E1A">
            <w:pPr>
              <w:rPr>
                <w:sz w:val="18"/>
                <w:szCs w:val="18"/>
              </w:rPr>
            </w:pPr>
            <w:r w:rsidRPr="000B2E1A">
              <w:rPr>
                <w:sz w:val="18"/>
                <w:szCs w:val="18"/>
              </w:rPr>
              <w:t>- На земле не всегда есть возможность посадить самолёт. Самолёт-амфибию, так называют самолёт с поплавками, можно посадить на воду. Ребята, полетели дальше… («перелёт»)</w:t>
            </w:r>
          </w:p>
          <w:p w:rsidR="007E272A" w:rsidRPr="000B2E1A" w:rsidRDefault="007E272A" w:rsidP="000B2E1A">
            <w:pPr>
              <w:rPr>
                <w:sz w:val="18"/>
                <w:szCs w:val="18"/>
              </w:rPr>
            </w:pPr>
            <w:r w:rsidRPr="000B2E1A">
              <w:rPr>
                <w:sz w:val="18"/>
                <w:szCs w:val="18"/>
              </w:rPr>
              <w:t>- Вот мы добрались до нашего времени. Давайте рассмотрим ситуации, в которых без самолёта не обойтись. Какие ситуации могут возникнуть? (ответы детей)</w:t>
            </w:r>
          </w:p>
          <w:p w:rsidR="007E272A" w:rsidRPr="000B2E1A" w:rsidRDefault="007E272A" w:rsidP="000B2E1A">
            <w:pPr>
              <w:rPr>
                <w:sz w:val="18"/>
                <w:szCs w:val="18"/>
              </w:rPr>
            </w:pPr>
            <w:r w:rsidRPr="000B2E1A">
              <w:rPr>
                <w:sz w:val="18"/>
                <w:szCs w:val="18"/>
              </w:rPr>
              <w:t>- Правильно: людям надо быстро переместиться на большое расстояние, надо перевезти быстро большое количество грузов, потушить пожар (лесной или степной), распылить удобрения или пестициды на поля. Вот как много полезного можно сделать с помощью самолёта. Вы знаете, что в России даже есть праздник, который называется День гражданской авиации? Этот день стал отмечаться с 7 декабря 1994 года в связи с 50-й годовщиной подписания Конвенции о международной гражданской авиации.</w:t>
            </w:r>
          </w:p>
          <w:p w:rsidR="007E272A" w:rsidRPr="000B2E1A" w:rsidRDefault="007E272A" w:rsidP="000B2E1A">
            <w:pPr>
              <w:rPr>
                <w:sz w:val="18"/>
                <w:szCs w:val="18"/>
              </w:rPr>
            </w:pPr>
            <w:r w:rsidRPr="000B2E1A">
              <w:rPr>
                <w:sz w:val="18"/>
                <w:szCs w:val="18"/>
              </w:rPr>
              <w:t>В нашей стране в 1923 году была открыта первая авиалиния Москва — Нижний Новгород протяженностью 420 километров.</w:t>
            </w:r>
          </w:p>
          <w:p w:rsidR="007E272A" w:rsidRPr="000B2E1A" w:rsidRDefault="007E272A" w:rsidP="000B2E1A">
            <w:pPr>
              <w:rPr>
                <w:sz w:val="18"/>
                <w:szCs w:val="18"/>
              </w:rPr>
            </w:pPr>
            <w:r w:rsidRPr="000B2E1A">
              <w:rPr>
                <w:sz w:val="18"/>
                <w:szCs w:val="18"/>
              </w:rPr>
              <w:t>- А теперь давайте возвращаться в группу в наше время. Полетели! («перелёт»)</w:t>
            </w:r>
          </w:p>
          <w:p w:rsidR="007E272A" w:rsidRPr="000B2E1A" w:rsidRDefault="007E272A" w:rsidP="000B2E1A">
            <w:pPr>
              <w:rPr>
                <w:sz w:val="18"/>
                <w:szCs w:val="18"/>
              </w:rPr>
            </w:pPr>
            <w:r w:rsidRPr="000B2E1A">
              <w:rPr>
                <w:sz w:val="18"/>
                <w:szCs w:val="18"/>
              </w:rPr>
              <w:t>- Вот мы и вернулись в группу. Смотрите, сколько разных самолётов! Здесь и одноместные, и большие аэробусы, и грузовые авиалайнеры, и амфибии, и старинные аэропланы! Прямо авиавыставка! А давайте мы с вами тоже изготовим самолёты в технике оригами и попробуем их запустить в воздух. Предлагаю вам самим выбрать бумагу, из которой вы сделаете самолёты. Заодно вспомним с вами свойства и качества бумаги.</w:t>
            </w:r>
          </w:p>
          <w:p w:rsidR="007E272A" w:rsidRPr="000B2E1A" w:rsidRDefault="007E272A" w:rsidP="000B2E1A">
            <w:pPr>
              <w:rPr>
                <w:sz w:val="18"/>
                <w:szCs w:val="18"/>
              </w:rPr>
            </w:pPr>
            <w:r w:rsidRPr="000B2E1A">
              <w:rPr>
                <w:sz w:val="18"/>
                <w:szCs w:val="18"/>
              </w:rPr>
              <w:t>Изготовление самолёта (оригами)</w:t>
            </w:r>
          </w:p>
          <w:p w:rsidR="007E272A" w:rsidRPr="000B2E1A" w:rsidRDefault="007E272A" w:rsidP="000B2E1A">
            <w:pPr>
              <w:rPr>
                <w:sz w:val="18"/>
                <w:szCs w:val="18"/>
              </w:rPr>
            </w:pPr>
            <w:r w:rsidRPr="000B2E1A">
              <w:rPr>
                <w:sz w:val="18"/>
                <w:szCs w:val="18"/>
              </w:rPr>
              <w:t xml:space="preserve">Дети выбирают самостоятельно вид бумаги, из которого будут делать самолёт. Во время </w:t>
            </w:r>
            <w:r w:rsidRPr="000B2E1A">
              <w:rPr>
                <w:sz w:val="18"/>
                <w:szCs w:val="18"/>
              </w:rPr>
              <w:lastRenderedPageBreak/>
              <w:t>изготовления проводиться беседа о свойствах и качествах бумаги:</w:t>
            </w:r>
          </w:p>
          <w:p w:rsidR="007E272A" w:rsidRPr="000B2E1A" w:rsidRDefault="007E272A" w:rsidP="000B2E1A">
            <w:pPr>
              <w:rPr>
                <w:sz w:val="18"/>
                <w:szCs w:val="18"/>
              </w:rPr>
            </w:pPr>
            <w:r w:rsidRPr="000B2E1A">
              <w:rPr>
                <w:sz w:val="18"/>
                <w:szCs w:val="18"/>
              </w:rPr>
              <w:t>- Почему взяли именно эту бумагу?</w:t>
            </w:r>
          </w:p>
          <w:p w:rsidR="007E272A" w:rsidRPr="000B2E1A" w:rsidRDefault="007E272A" w:rsidP="000B2E1A">
            <w:pPr>
              <w:rPr>
                <w:sz w:val="18"/>
                <w:szCs w:val="18"/>
              </w:rPr>
            </w:pPr>
            <w:r w:rsidRPr="000B2E1A">
              <w:rPr>
                <w:sz w:val="18"/>
                <w:szCs w:val="18"/>
              </w:rPr>
              <w:t>- Что можно делать с бумагой?</w:t>
            </w:r>
          </w:p>
          <w:p w:rsidR="007E272A" w:rsidRPr="000B2E1A" w:rsidRDefault="007E272A" w:rsidP="000B2E1A">
            <w:pPr>
              <w:rPr>
                <w:sz w:val="18"/>
                <w:szCs w:val="18"/>
              </w:rPr>
            </w:pPr>
            <w:r w:rsidRPr="000B2E1A">
              <w:rPr>
                <w:sz w:val="18"/>
                <w:szCs w:val="18"/>
              </w:rPr>
              <w:t>- Какая бывает бумага?</w:t>
            </w:r>
          </w:p>
          <w:p w:rsidR="007E272A" w:rsidRPr="000B2E1A" w:rsidRDefault="007E272A" w:rsidP="000B2E1A">
            <w:pPr>
              <w:rPr>
                <w:sz w:val="18"/>
                <w:szCs w:val="18"/>
              </w:rPr>
            </w:pPr>
            <w:r w:rsidRPr="000B2E1A">
              <w:rPr>
                <w:sz w:val="18"/>
                <w:szCs w:val="18"/>
              </w:rPr>
              <w:t>- Из чего изготавливают бумагу?</w:t>
            </w:r>
          </w:p>
          <w:p w:rsidR="007E272A" w:rsidRPr="000B2E1A" w:rsidRDefault="007E272A" w:rsidP="000B2E1A">
            <w:pPr>
              <w:rPr>
                <w:sz w:val="18"/>
                <w:szCs w:val="18"/>
              </w:rPr>
            </w:pPr>
            <w:r w:rsidRPr="000B2E1A">
              <w:rPr>
                <w:sz w:val="18"/>
                <w:szCs w:val="18"/>
              </w:rPr>
              <w:t>- Давайте попробуем запустить самолёты в воздух. Устроим соревнования, у кого самолёт пролетит дальше. Начали! (подводится итог соревнования, связывая лётные качества самолётов с бумагой, из которой он изготовлен)</w:t>
            </w:r>
          </w:p>
          <w:p w:rsidR="007E272A" w:rsidRPr="000B2E1A" w:rsidRDefault="007E272A" w:rsidP="000B2E1A">
            <w:pPr>
              <w:rPr>
                <w:sz w:val="18"/>
                <w:szCs w:val="18"/>
              </w:rPr>
            </w:pPr>
            <w:r w:rsidRPr="000B2E1A">
              <w:rPr>
                <w:sz w:val="18"/>
                <w:szCs w:val="18"/>
              </w:rPr>
              <w:t>- О каком виде транспорта мы с вами сегодня говорили?</w:t>
            </w:r>
          </w:p>
          <w:p w:rsidR="007E272A" w:rsidRPr="000B2E1A" w:rsidRDefault="007E272A" w:rsidP="000B2E1A">
            <w:pPr>
              <w:rPr>
                <w:sz w:val="18"/>
                <w:szCs w:val="18"/>
              </w:rPr>
            </w:pPr>
            <w:r w:rsidRPr="000B2E1A">
              <w:rPr>
                <w:sz w:val="18"/>
                <w:szCs w:val="18"/>
              </w:rPr>
              <w:t>- Как люди пытались покорить небо?</w:t>
            </w:r>
          </w:p>
          <w:p w:rsidR="007E272A" w:rsidRPr="000B2E1A" w:rsidRDefault="007E272A" w:rsidP="000B2E1A">
            <w:pPr>
              <w:rPr>
                <w:sz w:val="18"/>
                <w:szCs w:val="18"/>
              </w:rPr>
            </w:pPr>
            <w:r w:rsidRPr="000B2E1A">
              <w:rPr>
                <w:sz w:val="18"/>
                <w:szCs w:val="18"/>
              </w:rPr>
              <w:t>- Какие бывают современные самолёты?</w:t>
            </w:r>
          </w:p>
          <w:p w:rsidR="007E272A" w:rsidRPr="000B2E1A" w:rsidRDefault="007E272A" w:rsidP="000B2E1A">
            <w:pPr>
              <w:rPr>
                <w:sz w:val="18"/>
                <w:szCs w:val="18"/>
              </w:rPr>
            </w:pPr>
            <w:r w:rsidRPr="000B2E1A">
              <w:rPr>
                <w:sz w:val="18"/>
                <w:szCs w:val="18"/>
              </w:rPr>
              <w:t>- Какой праздник празднуют в России 7 декабря?</w:t>
            </w:r>
          </w:p>
          <w:p w:rsidR="007E272A" w:rsidRPr="000B2E1A" w:rsidRDefault="007E272A" w:rsidP="000B2E1A">
            <w:pPr>
              <w:rPr>
                <w:sz w:val="18"/>
                <w:szCs w:val="18"/>
              </w:rPr>
            </w:pPr>
            <w:r w:rsidRPr="000B2E1A">
              <w:rPr>
                <w:sz w:val="18"/>
                <w:szCs w:val="18"/>
              </w:rPr>
              <w:t>- В какой технике вы делали самолёты? Их чего?</w:t>
            </w:r>
          </w:p>
          <w:p w:rsidR="007E272A" w:rsidRPr="000B2E1A" w:rsidRDefault="007E272A" w:rsidP="000B2E1A">
            <w:pPr>
              <w:rPr>
                <w:sz w:val="18"/>
                <w:szCs w:val="18"/>
              </w:rPr>
            </w:pPr>
            <w:r w:rsidRPr="000B2E1A">
              <w:rPr>
                <w:sz w:val="18"/>
                <w:szCs w:val="18"/>
              </w:rPr>
              <w:t>- Какой самолёт понравился больше всего?</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Материал: картинки к загадкам (велосипед, самолёт, санки, поезд, вертолёт, автобус, автомобиль), картинки с изображением Икара, планера, воздушного шара, дирижабля, различных видов самолётов; бумага для оригами (прямоугольные листы по количеству детей).</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2</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Права и обязанности маленького гражданина»</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компонент ДОУ</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Закрепить у детей представления о правах и обязанностях; познакомить с праздником День прав человека; развивать внимание, память, связную речь; воспитывать умение контролировать своё поведение, сдерживать негативные эмоции.</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Беседа «Наши права»</w:t>
            </w:r>
          </w:p>
          <w:p w:rsidR="007E272A" w:rsidRPr="000B2E1A" w:rsidRDefault="007E272A" w:rsidP="000B2E1A">
            <w:pPr>
              <w:rPr>
                <w:sz w:val="18"/>
                <w:szCs w:val="18"/>
              </w:rPr>
            </w:pPr>
            <w:r w:rsidRPr="000B2E1A">
              <w:rPr>
                <w:sz w:val="18"/>
                <w:szCs w:val="18"/>
              </w:rPr>
              <w:t>- Ребята, вы уже знаете, что все дети имеют права. Давайте вспомним, какие это права? (ответы детей)</w:t>
            </w:r>
          </w:p>
          <w:p w:rsidR="007E272A" w:rsidRPr="000B2E1A" w:rsidRDefault="007E272A" w:rsidP="000B2E1A">
            <w:pPr>
              <w:rPr>
                <w:sz w:val="18"/>
                <w:szCs w:val="18"/>
              </w:rPr>
            </w:pPr>
            <w:r w:rsidRPr="000B2E1A">
              <w:rPr>
                <w:sz w:val="18"/>
                <w:szCs w:val="18"/>
              </w:rPr>
              <w:t>- Правильно, это право быть гражданином своей страны, право жить и воспитываться в семье, право носить имя, отчество и фамилию, право на охрану здоровья и медицинскую помощь, право на образование. Давайте вспомним сказки, которые мы читали и поиграем в игру «Я имею право»</w:t>
            </w:r>
          </w:p>
          <w:p w:rsidR="007E272A" w:rsidRPr="000B2E1A" w:rsidRDefault="007E272A" w:rsidP="000B2E1A">
            <w:pPr>
              <w:rPr>
                <w:sz w:val="18"/>
                <w:szCs w:val="18"/>
              </w:rPr>
            </w:pPr>
            <w:r w:rsidRPr="000B2E1A">
              <w:rPr>
                <w:sz w:val="18"/>
                <w:szCs w:val="18"/>
              </w:rPr>
              <w:t>Д/и «Я имею право»</w:t>
            </w:r>
          </w:p>
          <w:p w:rsidR="007E272A" w:rsidRPr="000B2E1A" w:rsidRDefault="007E272A" w:rsidP="000B2E1A">
            <w:pPr>
              <w:rPr>
                <w:sz w:val="18"/>
                <w:szCs w:val="18"/>
              </w:rPr>
            </w:pPr>
            <w:r w:rsidRPr="000B2E1A">
              <w:rPr>
                <w:sz w:val="18"/>
                <w:szCs w:val="18"/>
              </w:rPr>
              <w:t>Дети рассматривают иллюстрации к сказкам «Колобок», «Заюшкина избушка», «Три поросёнка», «Гуси – лебеди», «Волк и семеро козлят» и рассказывают, кто из сказочных персонажей нарушил права, и какие права были нарушены.</w:t>
            </w:r>
          </w:p>
          <w:p w:rsidR="007E272A" w:rsidRPr="000B2E1A" w:rsidRDefault="007E272A" w:rsidP="000B2E1A">
            <w:pPr>
              <w:rPr>
                <w:sz w:val="18"/>
                <w:szCs w:val="18"/>
              </w:rPr>
            </w:pPr>
            <w:r w:rsidRPr="000B2E1A">
              <w:rPr>
                <w:sz w:val="18"/>
                <w:szCs w:val="18"/>
              </w:rPr>
              <w:t>- Молодцы! Всё правильно заметили! Но ведь у детей есть ещё и обязанности. Как вы думаете, какие? (ответы детей)</w:t>
            </w:r>
          </w:p>
          <w:p w:rsidR="007E272A" w:rsidRPr="000B2E1A" w:rsidRDefault="007E272A" w:rsidP="000B2E1A">
            <w:pPr>
              <w:rPr>
                <w:sz w:val="18"/>
                <w:szCs w:val="18"/>
              </w:rPr>
            </w:pPr>
            <w:r w:rsidRPr="000B2E1A">
              <w:rPr>
                <w:sz w:val="18"/>
                <w:szCs w:val="18"/>
              </w:rPr>
              <w:t>- Правильно. Нужно слушать советы родителей и выполнять их требования, помогать по дому, вести здоровый образ жизни. А как вы понимаете слова «здоровый образ жизни»? (ответы детей)</w:t>
            </w:r>
          </w:p>
          <w:p w:rsidR="007E272A" w:rsidRPr="000B2E1A" w:rsidRDefault="007E272A" w:rsidP="000B2E1A">
            <w:pPr>
              <w:rPr>
                <w:sz w:val="18"/>
                <w:szCs w:val="18"/>
              </w:rPr>
            </w:pPr>
            <w:r w:rsidRPr="000B2E1A">
              <w:rPr>
                <w:sz w:val="18"/>
                <w:szCs w:val="18"/>
              </w:rPr>
              <w:t>- Вести здоровый образ жизни – значит заниматься зарядкой, закаляться, гулять на свежем воздухе. Зимой кататься на санках и снегокатах, лыжах и коньках. Летом купаться в речке, озере, ходить босиком. А в обязанность детей входит наводить порядок в детском уголке, следить за своим внешним видом.</w:t>
            </w:r>
          </w:p>
          <w:p w:rsidR="007E272A" w:rsidRPr="000B2E1A" w:rsidRDefault="007E272A" w:rsidP="000B2E1A">
            <w:pPr>
              <w:rPr>
                <w:sz w:val="18"/>
                <w:szCs w:val="18"/>
              </w:rPr>
            </w:pPr>
            <w:r w:rsidRPr="000B2E1A">
              <w:rPr>
                <w:sz w:val="18"/>
                <w:szCs w:val="18"/>
              </w:rPr>
              <w:t>- Есть ли у вас младшие брат или сестра?</w:t>
            </w:r>
          </w:p>
          <w:p w:rsidR="007E272A" w:rsidRPr="000B2E1A" w:rsidRDefault="007E272A" w:rsidP="000B2E1A">
            <w:pPr>
              <w:rPr>
                <w:sz w:val="18"/>
                <w:szCs w:val="18"/>
              </w:rPr>
            </w:pPr>
            <w:r w:rsidRPr="000B2E1A">
              <w:rPr>
                <w:sz w:val="18"/>
                <w:szCs w:val="18"/>
              </w:rPr>
              <w:t>- Уделяете ли вы время и внимание заботе о младших членах семьи?</w:t>
            </w:r>
          </w:p>
          <w:p w:rsidR="007E272A" w:rsidRPr="000B2E1A" w:rsidRDefault="007E272A" w:rsidP="000B2E1A">
            <w:pPr>
              <w:rPr>
                <w:sz w:val="18"/>
                <w:szCs w:val="18"/>
              </w:rPr>
            </w:pPr>
            <w:r w:rsidRPr="000B2E1A">
              <w:rPr>
                <w:sz w:val="18"/>
                <w:szCs w:val="18"/>
              </w:rPr>
              <w:t>- Есть ли у вас домашние питомцы?</w:t>
            </w:r>
          </w:p>
          <w:p w:rsidR="007E272A" w:rsidRPr="000B2E1A" w:rsidRDefault="007E272A" w:rsidP="000B2E1A">
            <w:pPr>
              <w:rPr>
                <w:sz w:val="18"/>
                <w:szCs w:val="18"/>
              </w:rPr>
            </w:pPr>
            <w:r w:rsidRPr="000B2E1A">
              <w:rPr>
                <w:sz w:val="18"/>
                <w:szCs w:val="18"/>
              </w:rPr>
              <w:t>- Вы сами заботитесь о них или это делают взрослые? Почему? (ответы детей)</w:t>
            </w:r>
          </w:p>
          <w:p w:rsidR="007E272A" w:rsidRPr="000B2E1A" w:rsidRDefault="007E272A" w:rsidP="000B2E1A">
            <w:pPr>
              <w:rPr>
                <w:sz w:val="18"/>
                <w:szCs w:val="18"/>
              </w:rPr>
            </w:pPr>
            <w:r w:rsidRPr="000B2E1A">
              <w:rPr>
                <w:sz w:val="18"/>
                <w:szCs w:val="18"/>
              </w:rPr>
              <w:t>- А я вот знаю интересное стихотворение про хомячка. Давайте попробуем показать всё, о чём говорится в стихотворении.</w:t>
            </w:r>
          </w:p>
          <w:p w:rsidR="007E272A" w:rsidRPr="000B2E1A" w:rsidRDefault="007E272A" w:rsidP="000B2E1A">
            <w:pPr>
              <w:rPr>
                <w:sz w:val="18"/>
                <w:szCs w:val="18"/>
              </w:rPr>
            </w:pPr>
            <w:r w:rsidRPr="000B2E1A">
              <w:rPr>
                <w:sz w:val="18"/>
                <w:szCs w:val="18"/>
              </w:rPr>
              <w:t>Физминутка «Хомячок»</w:t>
            </w:r>
          </w:p>
          <w:tbl>
            <w:tblPr>
              <w:tblW w:w="9204" w:type="dxa"/>
              <w:tblLayout w:type="fixed"/>
              <w:tblLook w:val="01E0" w:firstRow="1" w:lastRow="1" w:firstColumn="1" w:lastColumn="1" w:noHBand="0" w:noVBand="0"/>
            </w:tblPr>
            <w:tblGrid>
              <w:gridCol w:w="3059"/>
              <w:gridCol w:w="6145"/>
            </w:tblGrid>
            <w:tr w:rsidR="007E272A" w:rsidRPr="000B2E1A">
              <w:trPr>
                <w:trHeight w:val="347"/>
              </w:trPr>
              <w:tc>
                <w:tcPr>
                  <w:tcW w:w="3060" w:type="dxa"/>
                  <w:hideMark/>
                </w:tcPr>
                <w:p w:rsidR="007E272A" w:rsidRPr="000B2E1A" w:rsidRDefault="007E272A" w:rsidP="000B2E1A">
                  <w:pPr>
                    <w:rPr>
                      <w:sz w:val="18"/>
                      <w:szCs w:val="18"/>
                    </w:rPr>
                  </w:pPr>
                  <w:r w:rsidRPr="000B2E1A">
                    <w:rPr>
                      <w:sz w:val="18"/>
                      <w:szCs w:val="18"/>
                    </w:rPr>
                    <w:t>Хомка, Хомка, хомячок –</w:t>
                  </w:r>
                </w:p>
                <w:p w:rsidR="007E272A" w:rsidRPr="000B2E1A" w:rsidRDefault="007E272A" w:rsidP="000B2E1A">
                  <w:pPr>
                    <w:rPr>
                      <w:sz w:val="18"/>
                      <w:szCs w:val="18"/>
                    </w:rPr>
                  </w:pPr>
                  <w:r w:rsidRPr="000B2E1A">
                    <w:rPr>
                      <w:sz w:val="18"/>
                      <w:szCs w:val="18"/>
                    </w:rPr>
                    <w:t>Полосатый бочок.</w:t>
                  </w:r>
                </w:p>
              </w:tc>
              <w:tc>
                <w:tcPr>
                  <w:tcW w:w="6148" w:type="dxa"/>
                  <w:hideMark/>
                </w:tcPr>
                <w:p w:rsidR="007E272A" w:rsidRPr="000B2E1A" w:rsidRDefault="007E272A" w:rsidP="000B2E1A">
                  <w:pPr>
                    <w:rPr>
                      <w:sz w:val="18"/>
                      <w:szCs w:val="18"/>
                    </w:rPr>
                  </w:pPr>
                  <w:r w:rsidRPr="000B2E1A">
                    <w:rPr>
                      <w:sz w:val="18"/>
                      <w:szCs w:val="18"/>
                    </w:rPr>
                    <w:t>Руки на поясе, выполнять повороты вправо-влево. Поднять левую руку вверх, правой рукой поглаживать левый бок. Затем наоборот.</w:t>
                  </w:r>
                </w:p>
              </w:tc>
            </w:tr>
            <w:tr w:rsidR="007E272A" w:rsidRPr="000B2E1A">
              <w:trPr>
                <w:trHeight w:val="342"/>
              </w:trPr>
              <w:tc>
                <w:tcPr>
                  <w:tcW w:w="3060" w:type="dxa"/>
                  <w:hideMark/>
                </w:tcPr>
                <w:p w:rsidR="007E272A" w:rsidRPr="000B2E1A" w:rsidRDefault="007E272A" w:rsidP="000B2E1A">
                  <w:pPr>
                    <w:rPr>
                      <w:sz w:val="18"/>
                      <w:szCs w:val="18"/>
                    </w:rPr>
                  </w:pPr>
                  <w:r w:rsidRPr="000B2E1A">
                    <w:rPr>
                      <w:sz w:val="18"/>
                      <w:szCs w:val="18"/>
                    </w:rPr>
                    <w:t>Хомка раненько встаёт,</w:t>
                  </w:r>
                </w:p>
              </w:tc>
              <w:tc>
                <w:tcPr>
                  <w:tcW w:w="6148" w:type="dxa"/>
                  <w:hideMark/>
                </w:tcPr>
                <w:p w:rsidR="007E272A" w:rsidRPr="000B2E1A" w:rsidRDefault="007E272A" w:rsidP="000B2E1A">
                  <w:pPr>
                    <w:rPr>
                      <w:sz w:val="18"/>
                      <w:szCs w:val="18"/>
                    </w:rPr>
                  </w:pPr>
                  <w:r w:rsidRPr="000B2E1A">
                    <w:rPr>
                      <w:sz w:val="18"/>
                      <w:szCs w:val="18"/>
                    </w:rPr>
                    <w:t>Потягиваясь, поднять рук</w:t>
                  </w:r>
                </w:p>
                <w:p w:rsidR="007E272A" w:rsidRPr="000B2E1A" w:rsidRDefault="007E272A" w:rsidP="000B2E1A">
                  <w:pPr>
                    <w:rPr>
                      <w:sz w:val="18"/>
                      <w:szCs w:val="18"/>
                    </w:rPr>
                  </w:pPr>
                  <w:r w:rsidRPr="000B2E1A">
                    <w:rPr>
                      <w:sz w:val="18"/>
                      <w:szCs w:val="18"/>
                    </w:rPr>
                    <w:t xml:space="preserve"> вверх.</w:t>
                  </w:r>
                </w:p>
              </w:tc>
            </w:tr>
            <w:tr w:rsidR="007E272A" w:rsidRPr="000B2E1A">
              <w:trPr>
                <w:trHeight w:val="577"/>
              </w:trPr>
              <w:tc>
                <w:tcPr>
                  <w:tcW w:w="3060" w:type="dxa"/>
                  <w:hideMark/>
                </w:tcPr>
                <w:p w:rsidR="007E272A" w:rsidRPr="000B2E1A" w:rsidRDefault="007E272A" w:rsidP="000B2E1A">
                  <w:pPr>
                    <w:rPr>
                      <w:sz w:val="18"/>
                      <w:szCs w:val="18"/>
                    </w:rPr>
                  </w:pPr>
                  <w:r w:rsidRPr="000B2E1A">
                    <w:rPr>
                      <w:sz w:val="18"/>
                      <w:szCs w:val="18"/>
                    </w:rPr>
                    <w:lastRenderedPageBreak/>
                    <w:t>Щёчки моет, шейку трёт.</w:t>
                  </w:r>
                </w:p>
              </w:tc>
              <w:tc>
                <w:tcPr>
                  <w:tcW w:w="6148" w:type="dxa"/>
                  <w:hideMark/>
                </w:tcPr>
                <w:p w:rsidR="007E272A" w:rsidRPr="000B2E1A" w:rsidRDefault="007E272A" w:rsidP="000B2E1A">
                  <w:pPr>
                    <w:rPr>
                      <w:sz w:val="18"/>
                      <w:szCs w:val="18"/>
                    </w:rPr>
                  </w:pPr>
                  <w:r w:rsidRPr="000B2E1A">
                    <w:rPr>
                      <w:sz w:val="18"/>
                      <w:szCs w:val="18"/>
                    </w:rPr>
                    <w:t>Правая рука вверх, левая вниз, выполнять пружинящие движения назад, меняя руки.</w:t>
                  </w:r>
                </w:p>
              </w:tc>
            </w:tr>
            <w:tr w:rsidR="007E272A" w:rsidRPr="000B2E1A">
              <w:trPr>
                <w:trHeight w:val="349"/>
              </w:trPr>
              <w:tc>
                <w:tcPr>
                  <w:tcW w:w="3060" w:type="dxa"/>
                  <w:hideMark/>
                </w:tcPr>
                <w:p w:rsidR="007E272A" w:rsidRPr="000B2E1A" w:rsidRDefault="007E272A" w:rsidP="000B2E1A">
                  <w:pPr>
                    <w:rPr>
                      <w:sz w:val="18"/>
                      <w:szCs w:val="18"/>
                    </w:rPr>
                  </w:pPr>
                  <w:r w:rsidRPr="000B2E1A">
                    <w:rPr>
                      <w:sz w:val="18"/>
                      <w:szCs w:val="18"/>
                    </w:rPr>
                    <w:t>Подметает Хомка хатку</w:t>
                  </w:r>
                </w:p>
              </w:tc>
              <w:tc>
                <w:tcPr>
                  <w:tcW w:w="6148" w:type="dxa"/>
                  <w:hideMark/>
                </w:tcPr>
                <w:p w:rsidR="007E272A" w:rsidRPr="000B2E1A" w:rsidRDefault="007E272A" w:rsidP="000B2E1A">
                  <w:pPr>
                    <w:rPr>
                      <w:sz w:val="18"/>
                      <w:szCs w:val="18"/>
                    </w:rPr>
                  </w:pPr>
                  <w:r w:rsidRPr="000B2E1A">
                    <w:rPr>
                      <w:sz w:val="18"/>
                      <w:szCs w:val="18"/>
                    </w:rPr>
                    <w:t>Выполнять движения в соответствии с текстом.</w:t>
                  </w:r>
                </w:p>
              </w:tc>
            </w:tr>
            <w:tr w:rsidR="007E272A" w:rsidRPr="000B2E1A">
              <w:trPr>
                <w:trHeight w:val="223"/>
              </w:trPr>
              <w:tc>
                <w:tcPr>
                  <w:tcW w:w="3060" w:type="dxa"/>
                  <w:hideMark/>
                </w:tcPr>
                <w:p w:rsidR="007E272A" w:rsidRPr="000B2E1A" w:rsidRDefault="007E272A" w:rsidP="000B2E1A">
                  <w:pPr>
                    <w:rPr>
                      <w:sz w:val="18"/>
                      <w:szCs w:val="18"/>
                    </w:rPr>
                  </w:pPr>
                  <w:r w:rsidRPr="000B2E1A">
                    <w:rPr>
                      <w:sz w:val="18"/>
                      <w:szCs w:val="18"/>
                    </w:rPr>
                    <w:t>И выходит на зарядку.</w:t>
                  </w:r>
                </w:p>
              </w:tc>
              <w:tc>
                <w:tcPr>
                  <w:tcW w:w="6148" w:type="dxa"/>
                  <w:hideMark/>
                </w:tcPr>
                <w:p w:rsidR="007E272A" w:rsidRPr="000B2E1A" w:rsidRDefault="007E272A" w:rsidP="000B2E1A">
                  <w:pPr>
                    <w:rPr>
                      <w:sz w:val="18"/>
                      <w:szCs w:val="18"/>
                    </w:rPr>
                  </w:pPr>
                  <w:r w:rsidRPr="000B2E1A">
                    <w:rPr>
                      <w:sz w:val="18"/>
                      <w:szCs w:val="18"/>
                    </w:rPr>
                    <w:t>Маршировать.</w:t>
                  </w:r>
                </w:p>
              </w:tc>
            </w:tr>
            <w:tr w:rsidR="007E272A" w:rsidRPr="000B2E1A">
              <w:trPr>
                <w:trHeight w:val="472"/>
              </w:trPr>
              <w:tc>
                <w:tcPr>
                  <w:tcW w:w="3060" w:type="dxa"/>
                  <w:hideMark/>
                </w:tcPr>
                <w:p w:rsidR="007E272A" w:rsidRPr="000B2E1A" w:rsidRDefault="007E272A" w:rsidP="000B2E1A">
                  <w:pPr>
                    <w:rPr>
                      <w:sz w:val="18"/>
                      <w:szCs w:val="18"/>
                    </w:rPr>
                  </w:pPr>
                  <w:r w:rsidRPr="000B2E1A">
                    <w:rPr>
                      <w:sz w:val="18"/>
                      <w:szCs w:val="18"/>
                    </w:rPr>
                    <w:t xml:space="preserve">Раз - два - три - четыре - пять - </w:t>
                  </w:r>
                </w:p>
              </w:tc>
              <w:tc>
                <w:tcPr>
                  <w:tcW w:w="6148" w:type="dxa"/>
                  <w:hideMark/>
                </w:tcPr>
                <w:p w:rsidR="007E272A" w:rsidRPr="000B2E1A" w:rsidRDefault="007E272A" w:rsidP="000B2E1A">
                  <w:pPr>
                    <w:rPr>
                      <w:sz w:val="18"/>
                      <w:szCs w:val="18"/>
                    </w:rPr>
                  </w:pPr>
                  <w:r w:rsidRPr="000B2E1A">
                    <w:rPr>
                      <w:sz w:val="18"/>
                      <w:szCs w:val="18"/>
                    </w:rPr>
                    <w:t>Руки в стороны, ритмично сгибать руки в локтях.</w:t>
                  </w:r>
                </w:p>
              </w:tc>
            </w:tr>
            <w:tr w:rsidR="007E272A" w:rsidRPr="000B2E1A">
              <w:trPr>
                <w:trHeight w:val="351"/>
              </w:trPr>
              <w:tc>
                <w:tcPr>
                  <w:tcW w:w="3060" w:type="dxa"/>
                  <w:hideMark/>
                </w:tcPr>
                <w:p w:rsidR="007E272A" w:rsidRPr="000B2E1A" w:rsidRDefault="007E272A" w:rsidP="000B2E1A">
                  <w:pPr>
                    <w:rPr>
                      <w:sz w:val="18"/>
                      <w:szCs w:val="18"/>
                    </w:rPr>
                  </w:pPr>
                  <w:r w:rsidRPr="000B2E1A">
                    <w:rPr>
                      <w:sz w:val="18"/>
                      <w:szCs w:val="18"/>
                    </w:rPr>
                    <w:t>Хочет Хомка сильным стать!</w:t>
                  </w:r>
                </w:p>
              </w:tc>
              <w:tc>
                <w:tcPr>
                  <w:tcW w:w="6148" w:type="dxa"/>
                  <w:hideMark/>
                </w:tcPr>
                <w:p w:rsidR="007E272A" w:rsidRPr="000B2E1A" w:rsidRDefault="007E272A" w:rsidP="000B2E1A">
                  <w:pPr>
                    <w:rPr>
                      <w:sz w:val="18"/>
                      <w:szCs w:val="18"/>
                    </w:rPr>
                  </w:pPr>
                  <w:r w:rsidRPr="000B2E1A">
                    <w:rPr>
                      <w:sz w:val="18"/>
                      <w:szCs w:val="18"/>
                    </w:rPr>
                    <w:t>Кисти прижать к плечу, напрягая мышцы рук.</w:t>
                  </w:r>
                </w:p>
              </w:tc>
            </w:tr>
          </w:tbl>
          <w:p w:rsidR="007E272A" w:rsidRPr="000B2E1A" w:rsidRDefault="007E272A" w:rsidP="000B2E1A">
            <w:pPr>
              <w:rPr>
                <w:sz w:val="18"/>
                <w:szCs w:val="18"/>
              </w:rPr>
            </w:pPr>
            <w:r w:rsidRPr="000B2E1A">
              <w:rPr>
                <w:sz w:val="18"/>
                <w:szCs w:val="18"/>
              </w:rPr>
              <w:t>Продолжение беседы:</w:t>
            </w:r>
          </w:p>
          <w:p w:rsidR="007E272A" w:rsidRPr="000B2E1A" w:rsidRDefault="007E272A" w:rsidP="000B2E1A">
            <w:pPr>
              <w:rPr>
                <w:sz w:val="18"/>
                <w:szCs w:val="18"/>
              </w:rPr>
            </w:pPr>
            <w:r w:rsidRPr="000B2E1A">
              <w:rPr>
                <w:sz w:val="18"/>
                <w:szCs w:val="18"/>
              </w:rPr>
              <w:t>- Ребята, какие обязанности вы выполняете по дому? А в детском саду у вас есть обязанности? (ответы детей)</w:t>
            </w:r>
          </w:p>
          <w:p w:rsidR="007E272A" w:rsidRPr="000B2E1A" w:rsidRDefault="007E272A" w:rsidP="000B2E1A">
            <w:pPr>
              <w:rPr>
                <w:sz w:val="18"/>
                <w:szCs w:val="18"/>
              </w:rPr>
            </w:pPr>
            <w:r w:rsidRPr="000B2E1A">
              <w:rPr>
                <w:sz w:val="18"/>
                <w:szCs w:val="18"/>
              </w:rPr>
              <w:t>- Верно! Нужно слушать воспитательницу, выполнять её требования, вести себя вежливо, здороваться с детьми и взрослыми, вешать одежду в шкафчик, надевать сменную обувь, мыть руки перед едой, правильно и красиво вести себя за столом. Во время занятий надо быть дисциплинированными, не мешать другим слушать объяснения. А после игры следует убирать игрушки и игры по местам.</w:t>
            </w:r>
          </w:p>
          <w:p w:rsidR="007E272A" w:rsidRPr="000B2E1A" w:rsidRDefault="007E272A" w:rsidP="000B2E1A">
            <w:pPr>
              <w:rPr>
                <w:sz w:val="18"/>
                <w:szCs w:val="18"/>
              </w:rPr>
            </w:pPr>
            <w:r w:rsidRPr="000B2E1A">
              <w:rPr>
                <w:sz w:val="18"/>
                <w:szCs w:val="18"/>
              </w:rPr>
              <w:t>- А можно ли громко разговаривать во время «тихого» часа, не давая заснуть другим детям, толкать друг друга на прогулке, затевать ссоры с друзьями из-за пустяков? (ответы детей)</w:t>
            </w:r>
          </w:p>
          <w:p w:rsidR="007E272A" w:rsidRPr="000B2E1A" w:rsidRDefault="007E272A" w:rsidP="000B2E1A">
            <w:pPr>
              <w:rPr>
                <w:sz w:val="18"/>
                <w:szCs w:val="18"/>
              </w:rPr>
            </w:pPr>
            <w:r w:rsidRPr="000B2E1A">
              <w:rPr>
                <w:sz w:val="18"/>
                <w:szCs w:val="18"/>
              </w:rPr>
              <w:t>- Правильно! Нельзя! Видите, как много обязанностей  детей.</w:t>
            </w:r>
          </w:p>
          <w:p w:rsidR="007E272A" w:rsidRPr="000B2E1A" w:rsidRDefault="007E272A" w:rsidP="000B2E1A">
            <w:pPr>
              <w:rPr>
                <w:sz w:val="18"/>
                <w:szCs w:val="18"/>
              </w:rPr>
            </w:pPr>
            <w:r w:rsidRPr="000B2E1A">
              <w:rPr>
                <w:sz w:val="18"/>
                <w:szCs w:val="18"/>
              </w:rPr>
              <w:t>Заботиться о младших братьях и сёстрах, помогать старшим, дисциплинированно вести себя в детском саду, уважать взрослых, не ссориться по пустякам с друзьями.</w:t>
            </w:r>
          </w:p>
          <w:p w:rsidR="007E272A" w:rsidRPr="000B2E1A" w:rsidRDefault="007E272A" w:rsidP="000B2E1A">
            <w:pPr>
              <w:rPr>
                <w:sz w:val="18"/>
                <w:szCs w:val="18"/>
              </w:rPr>
            </w:pPr>
            <w:r w:rsidRPr="000B2E1A">
              <w:rPr>
                <w:sz w:val="18"/>
                <w:szCs w:val="18"/>
              </w:rPr>
              <w:t>Мои права</w:t>
            </w:r>
          </w:p>
          <w:p w:rsidR="007E272A" w:rsidRPr="000B2E1A" w:rsidRDefault="007E272A" w:rsidP="000B2E1A">
            <w:pPr>
              <w:rPr>
                <w:sz w:val="18"/>
                <w:szCs w:val="18"/>
              </w:rPr>
            </w:pPr>
            <w:r w:rsidRPr="000B2E1A">
              <w:rPr>
                <w:sz w:val="18"/>
                <w:szCs w:val="18"/>
              </w:rPr>
              <w:t>У ребёнка право есть                                   Драться с братиком подушкой,</w:t>
            </w:r>
          </w:p>
          <w:p w:rsidR="007E272A" w:rsidRPr="000B2E1A" w:rsidRDefault="007E272A" w:rsidP="000B2E1A">
            <w:pPr>
              <w:rPr>
                <w:sz w:val="18"/>
                <w:szCs w:val="18"/>
              </w:rPr>
            </w:pPr>
            <w:r w:rsidRPr="000B2E1A">
              <w:rPr>
                <w:sz w:val="18"/>
                <w:szCs w:val="18"/>
              </w:rPr>
              <w:t>Кашу манную не есть,                                 Разбросать свои игрушки.</w:t>
            </w:r>
          </w:p>
          <w:p w:rsidR="007E272A" w:rsidRPr="000B2E1A" w:rsidRDefault="007E272A" w:rsidP="000B2E1A">
            <w:pPr>
              <w:rPr>
                <w:sz w:val="18"/>
                <w:szCs w:val="18"/>
              </w:rPr>
            </w:pPr>
            <w:r w:rsidRPr="000B2E1A">
              <w:rPr>
                <w:sz w:val="18"/>
                <w:szCs w:val="18"/>
              </w:rPr>
              <w:t>Да ещё просить при этом                           Исчеркать картинки в книжке,</w:t>
            </w:r>
          </w:p>
          <w:p w:rsidR="007E272A" w:rsidRPr="000B2E1A" w:rsidRDefault="007E272A" w:rsidP="000B2E1A">
            <w:pPr>
              <w:rPr>
                <w:sz w:val="18"/>
                <w:szCs w:val="18"/>
              </w:rPr>
            </w:pPr>
            <w:r w:rsidRPr="000B2E1A">
              <w:rPr>
                <w:sz w:val="18"/>
                <w:szCs w:val="18"/>
              </w:rPr>
              <w:t>Шоколадную конфету.                                Дёрнуть за ухо братишку,</w:t>
            </w:r>
          </w:p>
          <w:p w:rsidR="007E272A" w:rsidRPr="000B2E1A" w:rsidRDefault="007E272A" w:rsidP="000B2E1A">
            <w:pPr>
              <w:rPr>
                <w:sz w:val="18"/>
                <w:szCs w:val="18"/>
              </w:rPr>
            </w:pPr>
            <w:r w:rsidRPr="000B2E1A">
              <w:rPr>
                <w:sz w:val="18"/>
                <w:szCs w:val="18"/>
              </w:rPr>
              <w:t>Право прыгать и шалить,                          Вот как много разных прав!</w:t>
            </w:r>
          </w:p>
          <w:p w:rsidR="007E272A" w:rsidRPr="000B2E1A" w:rsidRDefault="007E272A" w:rsidP="000B2E1A">
            <w:pPr>
              <w:rPr>
                <w:sz w:val="18"/>
                <w:szCs w:val="18"/>
              </w:rPr>
            </w:pPr>
            <w:r w:rsidRPr="000B2E1A">
              <w:rPr>
                <w:sz w:val="18"/>
                <w:szCs w:val="18"/>
              </w:rPr>
              <w:t>На салфетку чай пролить,                         Разве я, друзья, не прав?</w:t>
            </w:r>
          </w:p>
          <w:p w:rsidR="007E272A" w:rsidRPr="000B2E1A" w:rsidRDefault="007E272A" w:rsidP="000B2E1A">
            <w:pPr>
              <w:rPr>
                <w:sz w:val="18"/>
                <w:szCs w:val="18"/>
              </w:rPr>
            </w:pPr>
            <w:r w:rsidRPr="000B2E1A">
              <w:rPr>
                <w:sz w:val="18"/>
                <w:szCs w:val="18"/>
              </w:rPr>
              <w:t xml:space="preserve">- Как вы думаете, прав ли герой стихотворения «Мои права»? Почему? (ответы детей) </w:t>
            </w:r>
          </w:p>
          <w:p w:rsidR="007E272A" w:rsidRPr="000B2E1A" w:rsidRDefault="007E272A" w:rsidP="000B2E1A">
            <w:pPr>
              <w:rPr>
                <w:sz w:val="18"/>
                <w:szCs w:val="18"/>
              </w:rPr>
            </w:pPr>
            <w:r w:rsidRPr="000B2E1A">
              <w:rPr>
                <w:sz w:val="18"/>
                <w:szCs w:val="18"/>
              </w:rPr>
              <w:t>- Ребята, вы знаете - есть такой праздник, который называется День прав человека, празднуют его 10 декабря. Именно в этот день в 1948 году Генеральная Ассамблея ООН приняла Всеобщую декларацию прав человека. Права человека и понятие «свобода» зародились уже в древние века. Вся история представляет собой непрерывную борьбу человека с государством по отвоеванию все больших прав и свобод человека, все больших возможностей для законной защиты своих прав. В современном обществе каждый человек, независимо от его положения, имеет определенный набор неотъемлемых прав и свобод. Но и обязанностей тоже.</w:t>
            </w:r>
          </w:p>
          <w:p w:rsidR="007E272A" w:rsidRPr="000B2E1A" w:rsidRDefault="007E272A" w:rsidP="000B2E1A">
            <w:pPr>
              <w:rPr>
                <w:sz w:val="18"/>
                <w:szCs w:val="18"/>
              </w:rPr>
            </w:pPr>
            <w:r w:rsidRPr="000B2E1A">
              <w:rPr>
                <w:sz w:val="18"/>
                <w:szCs w:val="18"/>
              </w:rPr>
              <w:t>Я предлагаю вам нарисовать, как вы выполняете свои домашние обязанности. И тогда мы увидим, помогаете ли вы своим близким.</w:t>
            </w:r>
          </w:p>
          <w:p w:rsidR="007E272A" w:rsidRPr="000B2E1A" w:rsidRDefault="007E272A" w:rsidP="000B2E1A">
            <w:pPr>
              <w:rPr>
                <w:sz w:val="18"/>
                <w:szCs w:val="18"/>
              </w:rPr>
            </w:pPr>
            <w:r w:rsidRPr="000B2E1A">
              <w:rPr>
                <w:sz w:val="18"/>
                <w:szCs w:val="18"/>
              </w:rPr>
              <w:t>Рисование «Мои обязанности по дому»</w:t>
            </w:r>
          </w:p>
          <w:p w:rsidR="007E272A" w:rsidRPr="000B2E1A" w:rsidRDefault="007E272A" w:rsidP="000B2E1A">
            <w:pPr>
              <w:rPr>
                <w:sz w:val="18"/>
                <w:szCs w:val="18"/>
              </w:rPr>
            </w:pPr>
            <w:r w:rsidRPr="000B2E1A">
              <w:rPr>
                <w:sz w:val="18"/>
                <w:szCs w:val="18"/>
              </w:rPr>
              <w:t>Дети рисую рисунки и рассказывают о том, какие обязанности исполняют по дому.</w:t>
            </w:r>
          </w:p>
          <w:p w:rsidR="007E272A" w:rsidRPr="000B2E1A" w:rsidRDefault="007E272A" w:rsidP="000B2E1A">
            <w:pPr>
              <w:rPr>
                <w:sz w:val="18"/>
                <w:szCs w:val="18"/>
              </w:rPr>
            </w:pPr>
            <w:r w:rsidRPr="000B2E1A">
              <w:rPr>
                <w:sz w:val="18"/>
                <w:szCs w:val="18"/>
              </w:rPr>
              <w:t>- О каких правах мы сегодня говорили?</w:t>
            </w:r>
          </w:p>
          <w:p w:rsidR="007E272A" w:rsidRPr="000B2E1A" w:rsidRDefault="007E272A" w:rsidP="000B2E1A">
            <w:pPr>
              <w:rPr>
                <w:sz w:val="18"/>
                <w:szCs w:val="18"/>
              </w:rPr>
            </w:pPr>
            <w:r w:rsidRPr="000B2E1A">
              <w:rPr>
                <w:sz w:val="18"/>
                <w:szCs w:val="18"/>
              </w:rPr>
              <w:t>- Какие права есть у детей?</w:t>
            </w:r>
          </w:p>
          <w:p w:rsidR="007E272A" w:rsidRPr="000B2E1A" w:rsidRDefault="007E272A" w:rsidP="000B2E1A">
            <w:pPr>
              <w:rPr>
                <w:sz w:val="18"/>
                <w:szCs w:val="18"/>
              </w:rPr>
            </w:pPr>
            <w:r w:rsidRPr="000B2E1A">
              <w:rPr>
                <w:sz w:val="18"/>
                <w:szCs w:val="18"/>
              </w:rPr>
              <w:lastRenderedPageBreak/>
              <w:t>- Что такое «обязанность»?</w:t>
            </w:r>
          </w:p>
          <w:p w:rsidR="007E272A" w:rsidRPr="000B2E1A" w:rsidRDefault="007E272A" w:rsidP="000B2E1A">
            <w:pPr>
              <w:rPr>
                <w:sz w:val="18"/>
                <w:szCs w:val="18"/>
              </w:rPr>
            </w:pPr>
            <w:r w:rsidRPr="000B2E1A">
              <w:rPr>
                <w:sz w:val="18"/>
                <w:szCs w:val="18"/>
              </w:rPr>
              <w:t>- Какие обязанности есть у детей?</w:t>
            </w:r>
          </w:p>
          <w:p w:rsidR="007E272A" w:rsidRPr="000B2E1A" w:rsidRDefault="007E272A" w:rsidP="000B2E1A">
            <w:pPr>
              <w:rPr>
                <w:sz w:val="18"/>
                <w:szCs w:val="18"/>
              </w:rPr>
            </w:pPr>
            <w:r w:rsidRPr="000B2E1A">
              <w:rPr>
                <w:sz w:val="18"/>
                <w:szCs w:val="18"/>
              </w:rPr>
              <w:t>- Какой праздник празднуют 10 декабря?</w:t>
            </w:r>
          </w:p>
          <w:p w:rsidR="007E272A" w:rsidRPr="000B2E1A" w:rsidRDefault="007E272A" w:rsidP="000B2E1A">
            <w:pPr>
              <w:rPr>
                <w:sz w:val="18"/>
                <w:szCs w:val="18"/>
              </w:rPr>
            </w:pPr>
            <w:r w:rsidRPr="000B2E1A">
              <w:rPr>
                <w:sz w:val="18"/>
                <w:szCs w:val="18"/>
              </w:rPr>
              <w:t>- Что случится, если люди не будут соблюдать права и обязанности?</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Материал:иллюстрации к сказкам «Колобок», «Заюшкина избушка», «Три поросёнка», «Гуси – лебеди», «Волк и семеро козлят»; бумага, цветные карандаши (по количеству детей).</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706"/>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3</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Библиотека</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 xml:space="preserve"> 1.Беседа. </w:t>
            </w:r>
          </w:p>
          <w:p w:rsidR="007E272A" w:rsidRPr="000B2E1A" w:rsidRDefault="007E272A" w:rsidP="000B2E1A">
            <w:pPr>
              <w:rPr>
                <w:sz w:val="18"/>
                <w:szCs w:val="18"/>
              </w:rPr>
            </w:pPr>
            <w:r w:rsidRPr="000B2E1A">
              <w:rPr>
                <w:sz w:val="18"/>
                <w:szCs w:val="18"/>
              </w:rPr>
              <w:t>- Ребята, а что такое доброта?</w:t>
            </w:r>
          </w:p>
          <w:p w:rsidR="007E272A" w:rsidRPr="000B2E1A" w:rsidRDefault="007E272A" w:rsidP="000B2E1A">
            <w:pPr>
              <w:rPr>
                <w:sz w:val="18"/>
                <w:szCs w:val="18"/>
              </w:rPr>
            </w:pPr>
            <w:r w:rsidRPr="000B2E1A">
              <w:rPr>
                <w:sz w:val="18"/>
                <w:szCs w:val="18"/>
              </w:rPr>
              <w:t>- Конечно, вы все правы. Доброта – это стремление человека дать полное счастье всем людям, всему человечеству</w:t>
            </w:r>
          </w:p>
          <w:p w:rsidR="007E272A" w:rsidRPr="000B2E1A" w:rsidRDefault="007E272A" w:rsidP="000B2E1A">
            <w:pPr>
              <w:rPr>
                <w:sz w:val="18"/>
                <w:szCs w:val="18"/>
              </w:rPr>
            </w:pPr>
            <w:r w:rsidRPr="000B2E1A">
              <w:rPr>
                <w:sz w:val="18"/>
                <w:szCs w:val="18"/>
              </w:rPr>
              <w:t>Сегодня ребята День Доброты. В этот день, нужно стараться быть добрым ко всем, и не просто добрым, а добрым безгранично и бескорыстно.</w:t>
            </w:r>
          </w:p>
          <w:p w:rsidR="007E272A" w:rsidRPr="000B2E1A" w:rsidRDefault="007E272A" w:rsidP="000B2E1A">
            <w:pPr>
              <w:rPr>
                <w:sz w:val="18"/>
                <w:szCs w:val="18"/>
              </w:rPr>
            </w:pPr>
            <w:r w:rsidRPr="000B2E1A">
              <w:rPr>
                <w:sz w:val="18"/>
                <w:szCs w:val="18"/>
              </w:rPr>
              <w:t>Добрые дела сами по себе должны доставлять вам удовольствие, и при этом, давая что-то другим или помогая им, вы не должны ожидать награды. Такова настоящая доброта. Давайте сегодня сделаем доброе дело.</w:t>
            </w:r>
          </w:p>
          <w:p w:rsidR="007E272A" w:rsidRPr="000B2E1A" w:rsidRDefault="007E272A" w:rsidP="000B2E1A">
            <w:pPr>
              <w:rPr>
                <w:sz w:val="18"/>
                <w:szCs w:val="18"/>
              </w:rPr>
            </w:pPr>
            <w:r w:rsidRPr="000B2E1A">
              <w:rPr>
                <w:sz w:val="18"/>
                <w:szCs w:val="18"/>
              </w:rPr>
              <w:t>2.Знакомство детей с документами /формуляр/ и правилами библиотеки.</w:t>
            </w:r>
          </w:p>
          <w:p w:rsidR="007E272A" w:rsidRPr="000B2E1A" w:rsidRDefault="007E272A" w:rsidP="000B2E1A">
            <w:pPr>
              <w:rPr>
                <w:sz w:val="18"/>
                <w:szCs w:val="18"/>
              </w:rPr>
            </w:pPr>
            <w:r w:rsidRPr="000B2E1A">
              <w:rPr>
                <w:sz w:val="18"/>
                <w:szCs w:val="18"/>
              </w:rPr>
              <w:t>3.Д/и «Можно и нельзя»</w:t>
            </w:r>
          </w:p>
          <w:p w:rsidR="007E272A" w:rsidRPr="000B2E1A" w:rsidRDefault="007E272A" w:rsidP="000B2E1A">
            <w:pPr>
              <w:rPr>
                <w:sz w:val="18"/>
                <w:szCs w:val="18"/>
              </w:rPr>
            </w:pPr>
            <w:r w:rsidRPr="000B2E1A">
              <w:rPr>
                <w:sz w:val="18"/>
                <w:szCs w:val="18"/>
              </w:rPr>
              <w:t>4.Ребята «лечат» книги</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Стеклянная и керамическая вазы, стеклянный стакан, керамическая чашка, два цветных керамических шарика. Натуральные цветы — роза и гвоздика. Глина, дощечки. Чашечки с мыльным раствором, трубочки.</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Экскурсия в библиотеку</w:t>
            </w: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lang w:val="en-US"/>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4</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В мире материалов (викторина)</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Закреплять знания детей о различных материалах. Воспитывать бережное отношение к вещам, умение выслушивать товарищей.</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1.Беседа «Наука и мы»</w:t>
            </w:r>
          </w:p>
          <w:p w:rsidR="007E272A" w:rsidRPr="000B2E1A" w:rsidRDefault="007E272A" w:rsidP="000B2E1A">
            <w:pPr>
              <w:rPr>
                <w:sz w:val="18"/>
                <w:szCs w:val="18"/>
              </w:rPr>
            </w:pPr>
            <w:r w:rsidRPr="000B2E1A">
              <w:rPr>
                <w:sz w:val="18"/>
                <w:szCs w:val="18"/>
              </w:rPr>
              <w:t>- Во все времена научные достижения являлись обязательным условием благополучия страны. В далеком 1724 году именно 8 февраля была учреждена Российская Академия Наук. Как вы думаете, почему наука так важна для человечества? (ответы детей)</w:t>
            </w:r>
          </w:p>
          <w:p w:rsidR="007E272A" w:rsidRPr="000B2E1A" w:rsidRDefault="007E272A" w:rsidP="000B2E1A">
            <w:pPr>
              <w:rPr>
                <w:sz w:val="18"/>
                <w:szCs w:val="18"/>
              </w:rPr>
            </w:pPr>
            <w:r w:rsidRPr="000B2E1A">
              <w:rPr>
                <w:sz w:val="18"/>
                <w:szCs w:val="18"/>
              </w:rPr>
              <w:t>- Посмотрите вокруг себя и скажите, есть ли у нас в группе предметы или вещи, которых когда-то не было у людей? (ответы детей)</w:t>
            </w:r>
          </w:p>
          <w:p w:rsidR="007E272A" w:rsidRPr="000B2E1A" w:rsidRDefault="007E272A" w:rsidP="000B2E1A">
            <w:pPr>
              <w:rPr>
                <w:sz w:val="18"/>
                <w:szCs w:val="18"/>
              </w:rPr>
            </w:pPr>
            <w:r w:rsidRPr="000B2E1A">
              <w:rPr>
                <w:sz w:val="18"/>
                <w:szCs w:val="18"/>
              </w:rPr>
              <w:t>Сегодня у нас необычное занятие, мы проведём викторину и вспомним всё, что вы знаете о различных материалах.</w:t>
            </w:r>
          </w:p>
          <w:p w:rsidR="007E272A" w:rsidRPr="000B2E1A" w:rsidRDefault="007E272A" w:rsidP="000B2E1A">
            <w:pPr>
              <w:rPr>
                <w:sz w:val="18"/>
                <w:szCs w:val="18"/>
              </w:rPr>
            </w:pPr>
            <w:r w:rsidRPr="000B2E1A">
              <w:rPr>
                <w:sz w:val="18"/>
                <w:szCs w:val="18"/>
              </w:rPr>
              <w:t>2.Викторина</w:t>
            </w:r>
          </w:p>
          <w:p w:rsidR="007E272A" w:rsidRPr="000B2E1A" w:rsidRDefault="007E272A" w:rsidP="000B2E1A">
            <w:pPr>
              <w:rPr>
                <w:sz w:val="18"/>
                <w:szCs w:val="18"/>
              </w:rPr>
            </w:pPr>
            <w:r w:rsidRPr="000B2E1A">
              <w:rPr>
                <w:sz w:val="18"/>
                <w:szCs w:val="18"/>
              </w:rPr>
              <w:t>3.Подведение итогов.</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есочные часы, «чудесный мешочек», в котором лежат два предмета из разных материалов, схематические символы свойств и качеств материалов, фишки.</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2257"/>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5</w:t>
            </w:r>
          </w:p>
        </w:tc>
        <w:tc>
          <w:tcPr>
            <w:tcW w:w="1561"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Откуда к нам кукла пришла</w:t>
            </w:r>
          </w:p>
        </w:tc>
        <w:tc>
          <w:tcPr>
            <w:tcW w:w="1985"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 xml:space="preserve">Развивать ретроспективный взгляд на предметы; </w:t>
            </w:r>
          </w:p>
          <w:p w:rsidR="007E272A" w:rsidRPr="000B2E1A" w:rsidRDefault="007E272A" w:rsidP="000B2E1A">
            <w:pPr>
              <w:rPr>
                <w:sz w:val="18"/>
                <w:szCs w:val="18"/>
              </w:rPr>
            </w:pPr>
            <w:r w:rsidRPr="000B2E1A">
              <w:rPr>
                <w:sz w:val="18"/>
                <w:szCs w:val="18"/>
              </w:rPr>
              <w:t xml:space="preserve">Побудить детей понимать назначение куклы; зак¬репить умение определять материал (дерево, ткань, пластмассу, капрон, фарфор, солому); помочь детям осознать, что люди </w:t>
            </w:r>
            <w:r w:rsidRPr="000B2E1A">
              <w:rPr>
                <w:sz w:val="18"/>
                <w:szCs w:val="18"/>
              </w:rPr>
              <w:lastRenderedPageBreak/>
              <w:t>заботятся о них, создавая игруш¬ки.</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Закреплять знания о декоративно-прикладном искусстве России.</w:t>
            </w:r>
          </w:p>
          <w:p w:rsidR="007E272A" w:rsidRPr="000B2E1A" w:rsidRDefault="007E272A" w:rsidP="000B2E1A">
            <w:pPr>
              <w:rPr>
                <w:sz w:val="18"/>
                <w:szCs w:val="18"/>
              </w:rPr>
            </w:pPr>
            <w:r w:rsidRPr="000B2E1A">
              <w:rPr>
                <w:sz w:val="18"/>
                <w:szCs w:val="18"/>
              </w:rPr>
              <w:t>Воспитывать интерес и уважение к истории страны.</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Есть ноги, но не ходит, Есть рот, но не говорит, Доставляет детям радость, Но сама радоваться не может.</w:t>
            </w:r>
          </w:p>
          <w:p w:rsidR="007E272A" w:rsidRPr="000B2E1A" w:rsidRDefault="007E272A" w:rsidP="000B2E1A">
            <w:pPr>
              <w:rPr>
                <w:sz w:val="18"/>
                <w:szCs w:val="18"/>
              </w:rPr>
            </w:pPr>
            <w:r w:rsidRPr="000B2E1A">
              <w:rPr>
                <w:sz w:val="18"/>
                <w:szCs w:val="18"/>
              </w:rPr>
              <w:t>(Кукла)</w:t>
            </w:r>
          </w:p>
          <w:p w:rsidR="007E272A" w:rsidRPr="000B2E1A" w:rsidRDefault="007E272A" w:rsidP="000B2E1A">
            <w:pPr>
              <w:rPr>
                <w:sz w:val="18"/>
                <w:szCs w:val="18"/>
              </w:rPr>
            </w:pPr>
            <w:r w:rsidRPr="000B2E1A">
              <w:rPr>
                <w:sz w:val="18"/>
                <w:szCs w:val="18"/>
              </w:rPr>
              <w:t>Сегодня мы отправимся с вами в страну Кукляндию. Как вы думаете, кто живет в этой стране? (Куклы.) Матрешка (входя в комнату). Здравствуйте, ре¬бята!</w:t>
            </w:r>
          </w:p>
          <w:p w:rsidR="007E272A" w:rsidRPr="000B2E1A" w:rsidRDefault="007E272A" w:rsidP="000B2E1A">
            <w:pPr>
              <w:rPr>
                <w:sz w:val="18"/>
                <w:szCs w:val="18"/>
              </w:rPr>
            </w:pPr>
            <w:r w:rsidRPr="000B2E1A">
              <w:rPr>
                <w:sz w:val="18"/>
                <w:szCs w:val="18"/>
              </w:rPr>
              <w:t xml:space="preserve">— Ребята, кто это? (Матрешка.) </w:t>
            </w:r>
          </w:p>
          <w:p w:rsidR="007E272A" w:rsidRPr="000B2E1A" w:rsidRDefault="007E272A" w:rsidP="000B2E1A">
            <w:pPr>
              <w:rPr>
                <w:sz w:val="18"/>
                <w:szCs w:val="18"/>
              </w:rPr>
            </w:pPr>
            <w:r w:rsidRPr="000B2E1A">
              <w:rPr>
                <w:sz w:val="18"/>
                <w:szCs w:val="18"/>
              </w:rPr>
              <w:t>Матрешечка, матрешка, русская краса:</w:t>
            </w:r>
          </w:p>
          <w:p w:rsidR="007E272A" w:rsidRPr="000B2E1A" w:rsidRDefault="007E272A" w:rsidP="000B2E1A">
            <w:pPr>
              <w:rPr>
                <w:sz w:val="18"/>
                <w:szCs w:val="18"/>
              </w:rPr>
            </w:pPr>
            <w:r w:rsidRPr="000B2E1A">
              <w:rPr>
                <w:sz w:val="18"/>
                <w:szCs w:val="18"/>
              </w:rPr>
              <w:t xml:space="preserve">Румяные щечки, глазки – бирюза, </w:t>
            </w:r>
          </w:p>
          <w:p w:rsidR="007E272A" w:rsidRPr="000B2E1A" w:rsidRDefault="007E272A" w:rsidP="000B2E1A">
            <w:pPr>
              <w:rPr>
                <w:sz w:val="18"/>
                <w:szCs w:val="18"/>
              </w:rPr>
            </w:pPr>
            <w:r w:rsidRPr="000B2E1A">
              <w:rPr>
                <w:sz w:val="18"/>
                <w:szCs w:val="18"/>
              </w:rPr>
              <w:t xml:space="preserve">Белая рубаха и русский сарафан, </w:t>
            </w:r>
          </w:p>
          <w:p w:rsidR="007E272A" w:rsidRPr="000B2E1A" w:rsidRDefault="007E272A" w:rsidP="000B2E1A">
            <w:pPr>
              <w:rPr>
                <w:sz w:val="18"/>
                <w:szCs w:val="18"/>
              </w:rPr>
            </w:pPr>
            <w:r w:rsidRPr="000B2E1A">
              <w:rPr>
                <w:sz w:val="18"/>
                <w:szCs w:val="18"/>
              </w:rPr>
              <w:t xml:space="preserve">На голове платочек – не найдешь изъян! </w:t>
            </w:r>
          </w:p>
          <w:p w:rsidR="007E272A" w:rsidRPr="000B2E1A" w:rsidRDefault="007E272A" w:rsidP="000B2E1A">
            <w:pPr>
              <w:rPr>
                <w:sz w:val="18"/>
                <w:szCs w:val="18"/>
              </w:rPr>
            </w:pPr>
            <w:r w:rsidRPr="000B2E1A">
              <w:rPr>
                <w:sz w:val="18"/>
                <w:szCs w:val="18"/>
              </w:rPr>
              <w:t>На первый взгляд – простая, но радует взор</w:t>
            </w:r>
          </w:p>
          <w:p w:rsidR="007E272A" w:rsidRPr="000B2E1A" w:rsidRDefault="007E272A" w:rsidP="000B2E1A">
            <w:pPr>
              <w:rPr>
                <w:sz w:val="18"/>
                <w:szCs w:val="18"/>
              </w:rPr>
            </w:pPr>
            <w:r w:rsidRPr="000B2E1A">
              <w:rPr>
                <w:sz w:val="18"/>
                <w:szCs w:val="18"/>
              </w:rPr>
              <w:t xml:space="preserve">В росписи одежды затейливый узор, </w:t>
            </w:r>
          </w:p>
          <w:p w:rsidR="007E272A" w:rsidRPr="000B2E1A" w:rsidRDefault="007E272A" w:rsidP="000B2E1A">
            <w:pPr>
              <w:rPr>
                <w:sz w:val="18"/>
                <w:szCs w:val="18"/>
              </w:rPr>
            </w:pPr>
            <w:r w:rsidRPr="000B2E1A">
              <w:rPr>
                <w:sz w:val="18"/>
                <w:szCs w:val="18"/>
              </w:rPr>
              <w:lastRenderedPageBreak/>
              <w:t>Милая улыбка и секрет внутри</w:t>
            </w:r>
          </w:p>
          <w:p w:rsidR="007E272A" w:rsidRPr="000B2E1A" w:rsidRDefault="007E272A" w:rsidP="000B2E1A">
            <w:pPr>
              <w:rPr>
                <w:sz w:val="18"/>
                <w:szCs w:val="18"/>
              </w:rPr>
            </w:pPr>
            <w:r w:rsidRPr="000B2E1A">
              <w:rPr>
                <w:sz w:val="18"/>
                <w:szCs w:val="18"/>
              </w:rPr>
              <w:t xml:space="preserve">Сколько же в ней куколок? </w:t>
            </w:r>
          </w:p>
          <w:p w:rsidR="007E272A" w:rsidRPr="000B2E1A" w:rsidRDefault="007E272A" w:rsidP="000B2E1A">
            <w:pPr>
              <w:rPr>
                <w:sz w:val="18"/>
                <w:szCs w:val="18"/>
              </w:rPr>
            </w:pPr>
            <w:r w:rsidRPr="000B2E1A">
              <w:rPr>
                <w:sz w:val="18"/>
                <w:szCs w:val="18"/>
              </w:rPr>
              <w:t xml:space="preserve">Ну – ка разбери! </w:t>
            </w:r>
          </w:p>
          <w:p w:rsidR="007E272A" w:rsidRPr="000B2E1A" w:rsidRDefault="007E272A" w:rsidP="000B2E1A">
            <w:pPr>
              <w:rPr>
                <w:sz w:val="18"/>
                <w:szCs w:val="18"/>
              </w:rPr>
            </w:pPr>
            <w:r w:rsidRPr="000B2E1A">
              <w:rPr>
                <w:sz w:val="18"/>
                <w:szCs w:val="18"/>
              </w:rPr>
              <w:t>Матрешка. Как мне приятно, что вы меня узнали! А</w:t>
            </w:r>
          </w:p>
          <w:p w:rsidR="007E272A" w:rsidRPr="000B2E1A" w:rsidRDefault="007E272A" w:rsidP="000B2E1A">
            <w:pPr>
              <w:rPr>
                <w:sz w:val="18"/>
                <w:szCs w:val="18"/>
              </w:rPr>
            </w:pPr>
            <w:r w:rsidRPr="000B2E1A">
              <w:rPr>
                <w:sz w:val="18"/>
                <w:szCs w:val="18"/>
              </w:rPr>
              <w:t>знаете, откуда я к вам приехала? Из волшебной стра¬ны Кукляндии. Там так много разных кукол. Есть даже такие, которыми дети играли очень давно. А вы знаете, какими куклами играли раньше?</w:t>
            </w:r>
          </w:p>
          <w:p w:rsidR="007E272A" w:rsidRPr="000B2E1A" w:rsidRDefault="007E272A" w:rsidP="000B2E1A">
            <w:pPr>
              <w:rPr>
                <w:sz w:val="18"/>
                <w:szCs w:val="18"/>
              </w:rPr>
            </w:pPr>
            <w:r w:rsidRPr="000B2E1A">
              <w:rPr>
                <w:sz w:val="18"/>
                <w:szCs w:val="18"/>
              </w:rPr>
              <w:t>—  Может, ты нам, Матрешка, расскажешь, какие раньше были куклы?</w:t>
            </w:r>
          </w:p>
          <w:p w:rsidR="007E272A" w:rsidRPr="000B2E1A" w:rsidRDefault="007E272A" w:rsidP="000B2E1A">
            <w:pPr>
              <w:rPr>
                <w:sz w:val="18"/>
                <w:szCs w:val="18"/>
              </w:rPr>
            </w:pPr>
            <w:r w:rsidRPr="000B2E1A">
              <w:rPr>
                <w:sz w:val="18"/>
                <w:szCs w:val="18"/>
              </w:rPr>
              <w:t>Матрешка. С удовольствием! Не только расскажу, но и покажу. Этих кукол мне в волшебной стране подарили (показывает сундучок). Давным-давно, когда еще не было ни пластмассы, ни стекла, ни красок, ни искусственных волос, дети играли дере¬вянной куклой. Вот такой (показывает).</w:t>
            </w:r>
          </w:p>
          <w:p w:rsidR="007E272A" w:rsidRPr="000B2E1A" w:rsidRDefault="007E272A" w:rsidP="000B2E1A">
            <w:pPr>
              <w:rPr>
                <w:sz w:val="18"/>
                <w:szCs w:val="18"/>
              </w:rPr>
            </w:pPr>
            <w:r w:rsidRPr="000B2E1A">
              <w:rPr>
                <w:sz w:val="18"/>
                <w:szCs w:val="18"/>
              </w:rPr>
              <w:t>—  На что она похожа? Интересно играть с такой куклой?</w:t>
            </w:r>
          </w:p>
          <w:p w:rsidR="007E272A" w:rsidRPr="000B2E1A" w:rsidRDefault="007E272A" w:rsidP="000B2E1A">
            <w:pPr>
              <w:rPr>
                <w:sz w:val="18"/>
                <w:szCs w:val="18"/>
              </w:rPr>
            </w:pPr>
            <w:r w:rsidRPr="000B2E1A">
              <w:rPr>
                <w:sz w:val="18"/>
                <w:szCs w:val="18"/>
              </w:rPr>
              <w:t>Дети отвечают на вопросы.</w:t>
            </w:r>
          </w:p>
          <w:p w:rsidR="007E272A" w:rsidRPr="000B2E1A" w:rsidRDefault="007E272A" w:rsidP="000B2E1A">
            <w:pPr>
              <w:rPr>
                <w:sz w:val="18"/>
                <w:szCs w:val="18"/>
              </w:rPr>
            </w:pPr>
            <w:r w:rsidRPr="000B2E1A">
              <w:rPr>
                <w:sz w:val="18"/>
                <w:szCs w:val="18"/>
              </w:rPr>
              <w:t>- Да, она совсем не похожа на современную куклу. У нее нет ни рук, ни ног, она некрасочная. Вот человек и придумал другую (показывает).</w:t>
            </w:r>
          </w:p>
          <w:p w:rsidR="007E272A" w:rsidRPr="000B2E1A" w:rsidRDefault="007E272A" w:rsidP="000B2E1A">
            <w:pPr>
              <w:rPr>
                <w:sz w:val="18"/>
                <w:szCs w:val="18"/>
              </w:rPr>
            </w:pPr>
            <w:r w:rsidRPr="000B2E1A">
              <w:rPr>
                <w:sz w:val="18"/>
                <w:szCs w:val="18"/>
              </w:rPr>
              <w:t>— Из чего она сделана? Как украшена? Матрешка. Это — глиняная кукла. Спустя многолет человек догадался, что можно добывать глину и, помесив ее в воде, можно что-то вылепить. Что, на¬пример?</w:t>
            </w:r>
          </w:p>
          <w:p w:rsidR="007E272A" w:rsidRPr="000B2E1A" w:rsidRDefault="007E272A" w:rsidP="000B2E1A">
            <w:pPr>
              <w:rPr>
                <w:sz w:val="18"/>
                <w:szCs w:val="18"/>
              </w:rPr>
            </w:pPr>
            <w:r w:rsidRPr="000B2E1A">
              <w:rPr>
                <w:sz w:val="18"/>
                <w:szCs w:val="18"/>
              </w:rPr>
              <w:t>Дети отвечают на вопрос. Матрешка. Правильно, различную посуду, сосуды, а для игры любимым детям взрослые лепили кукол и раскрашивали угольками.</w:t>
            </w:r>
          </w:p>
          <w:p w:rsidR="007E272A" w:rsidRPr="000B2E1A" w:rsidRDefault="007E272A" w:rsidP="000B2E1A">
            <w:pPr>
              <w:rPr>
                <w:sz w:val="18"/>
                <w:szCs w:val="18"/>
              </w:rPr>
            </w:pPr>
            <w:r w:rsidRPr="000B2E1A">
              <w:rPr>
                <w:sz w:val="18"/>
                <w:szCs w:val="18"/>
              </w:rPr>
              <w:t>—  Вскоре придумали искусственные краски и ста¬ли раскрашивать глиняных кукол красками. Они ста-ли яркие и красивые. Эти куклы сохранились и до наших дней, но ими не играют. Они служат для укра¬шения. Что это за куклы? (Дымковские игрушки, бо¬городские, филимоновские...) А глиняной куклой удоб¬но, интересно играть? Почему?</w:t>
            </w:r>
          </w:p>
          <w:p w:rsidR="007E272A" w:rsidRPr="000B2E1A" w:rsidRDefault="007E272A" w:rsidP="000B2E1A">
            <w:pPr>
              <w:rPr>
                <w:sz w:val="18"/>
                <w:szCs w:val="18"/>
              </w:rPr>
            </w:pPr>
            <w:r w:rsidRPr="000B2E1A">
              <w:rPr>
                <w:sz w:val="18"/>
                <w:szCs w:val="18"/>
              </w:rPr>
              <w:t>Дети отвечают на вопросы.</w:t>
            </w:r>
          </w:p>
          <w:p w:rsidR="007E272A" w:rsidRPr="000B2E1A" w:rsidRDefault="007E272A" w:rsidP="000B2E1A">
            <w:pPr>
              <w:rPr>
                <w:sz w:val="18"/>
                <w:szCs w:val="18"/>
              </w:rPr>
            </w:pPr>
            <w:r w:rsidRPr="000B2E1A">
              <w:rPr>
                <w:sz w:val="18"/>
                <w:szCs w:val="18"/>
              </w:rPr>
              <w:t xml:space="preserve">Физминутка «Веселые матрешки» (под муз.сопровождение) </w:t>
            </w:r>
          </w:p>
          <w:p w:rsidR="007E272A" w:rsidRPr="000B2E1A" w:rsidRDefault="007E272A" w:rsidP="000B2E1A">
            <w:pPr>
              <w:rPr>
                <w:sz w:val="18"/>
                <w:szCs w:val="18"/>
              </w:rPr>
            </w:pPr>
            <w:r w:rsidRPr="000B2E1A">
              <w:rPr>
                <w:sz w:val="18"/>
                <w:szCs w:val="18"/>
              </w:rPr>
              <w:t>Хлопают в ладошки</w:t>
            </w:r>
          </w:p>
          <w:p w:rsidR="007E272A" w:rsidRPr="000B2E1A" w:rsidRDefault="007E272A" w:rsidP="000B2E1A">
            <w:pPr>
              <w:rPr>
                <w:sz w:val="18"/>
                <w:szCs w:val="18"/>
              </w:rPr>
            </w:pPr>
            <w:r w:rsidRPr="000B2E1A">
              <w:rPr>
                <w:sz w:val="18"/>
                <w:szCs w:val="18"/>
              </w:rPr>
              <w:t xml:space="preserve">Дружные матрешки (хлопки перед собой) </w:t>
            </w:r>
          </w:p>
          <w:p w:rsidR="007E272A" w:rsidRPr="000B2E1A" w:rsidRDefault="007E272A" w:rsidP="000B2E1A">
            <w:pPr>
              <w:rPr>
                <w:sz w:val="18"/>
                <w:szCs w:val="18"/>
              </w:rPr>
            </w:pPr>
            <w:r w:rsidRPr="000B2E1A">
              <w:rPr>
                <w:sz w:val="18"/>
                <w:szCs w:val="18"/>
              </w:rPr>
              <w:t>На ногах сапожки (руки на пояс, поочередно выставлять вперед на пятку</w:t>
            </w:r>
          </w:p>
          <w:p w:rsidR="007E272A" w:rsidRPr="000B2E1A" w:rsidRDefault="007E272A" w:rsidP="000B2E1A">
            <w:pPr>
              <w:rPr>
                <w:sz w:val="18"/>
                <w:szCs w:val="18"/>
              </w:rPr>
            </w:pPr>
            <w:r w:rsidRPr="000B2E1A">
              <w:rPr>
                <w:sz w:val="18"/>
                <w:szCs w:val="18"/>
              </w:rPr>
              <w:t xml:space="preserve">Топают матрешки то правую ногу, то левую) </w:t>
            </w:r>
          </w:p>
          <w:p w:rsidR="007E272A" w:rsidRPr="000B2E1A" w:rsidRDefault="007E272A" w:rsidP="000B2E1A">
            <w:pPr>
              <w:rPr>
                <w:sz w:val="18"/>
                <w:szCs w:val="18"/>
              </w:rPr>
            </w:pPr>
            <w:r w:rsidRPr="000B2E1A">
              <w:rPr>
                <w:sz w:val="18"/>
                <w:szCs w:val="18"/>
              </w:rPr>
              <w:t xml:space="preserve">Влево, вправо наклонись, (Наклоны влево - вправо) </w:t>
            </w:r>
          </w:p>
          <w:p w:rsidR="007E272A" w:rsidRPr="000B2E1A" w:rsidRDefault="007E272A" w:rsidP="000B2E1A">
            <w:pPr>
              <w:rPr>
                <w:sz w:val="18"/>
                <w:szCs w:val="18"/>
              </w:rPr>
            </w:pPr>
            <w:r w:rsidRPr="000B2E1A">
              <w:rPr>
                <w:sz w:val="18"/>
                <w:szCs w:val="18"/>
              </w:rPr>
              <w:t xml:space="preserve">Всем знакомым поклонись (Наклоны головы влево – вправо) </w:t>
            </w:r>
          </w:p>
          <w:p w:rsidR="007E272A" w:rsidRPr="000B2E1A" w:rsidRDefault="007E272A" w:rsidP="000B2E1A">
            <w:pPr>
              <w:rPr>
                <w:sz w:val="18"/>
                <w:szCs w:val="18"/>
              </w:rPr>
            </w:pPr>
            <w:r w:rsidRPr="000B2E1A">
              <w:rPr>
                <w:sz w:val="18"/>
                <w:szCs w:val="18"/>
              </w:rPr>
              <w:t xml:space="preserve">Девчонки озорные, </w:t>
            </w:r>
          </w:p>
          <w:p w:rsidR="007E272A" w:rsidRPr="000B2E1A" w:rsidRDefault="007E272A" w:rsidP="000B2E1A">
            <w:pPr>
              <w:rPr>
                <w:sz w:val="18"/>
                <w:szCs w:val="18"/>
              </w:rPr>
            </w:pPr>
            <w:r w:rsidRPr="000B2E1A">
              <w:rPr>
                <w:sz w:val="18"/>
                <w:szCs w:val="18"/>
              </w:rPr>
              <w:t xml:space="preserve">Матрешки расписные. </w:t>
            </w:r>
          </w:p>
          <w:p w:rsidR="007E272A" w:rsidRPr="000B2E1A" w:rsidRDefault="007E272A" w:rsidP="000B2E1A">
            <w:pPr>
              <w:rPr>
                <w:sz w:val="18"/>
                <w:szCs w:val="18"/>
              </w:rPr>
            </w:pPr>
            <w:r w:rsidRPr="000B2E1A">
              <w:rPr>
                <w:sz w:val="18"/>
                <w:szCs w:val="18"/>
              </w:rPr>
              <w:t>Хлопают в ладошки</w:t>
            </w:r>
          </w:p>
          <w:p w:rsidR="007E272A" w:rsidRPr="000B2E1A" w:rsidRDefault="007E272A" w:rsidP="000B2E1A">
            <w:pPr>
              <w:rPr>
                <w:sz w:val="18"/>
                <w:szCs w:val="18"/>
              </w:rPr>
            </w:pPr>
            <w:r w:rsidRPr="000B2E1A">
              <w:rPr>
                <w:sz w:val="18"/>
                <w:szCs w:val="18"/>
              </w:rPr>
              <w:t xml:space="preserve">Дружные матрешки (хлопки перед собой) </w:t>
            </w:r>
          </w:p>
          <w:p w:rsidR="007E272A" w:rsidRPr="000B2E1A" w:rsidRDefault="007E272A" w:rsidP="000B2E1A">
            <w:pPr>
              <w:rPr>
                <w:sz w:val="18"/>
                <w:szCs w:val="18"/>
              </w:rPr>
            </w:pPr>
            <w:r w:rsidRPr="000B2E1A">
              <w:rPr>
                <w:sz w:val="18"/>
                <w:szCs w:val="18"/>
              </w:rPr>
              <w:t>На ногах сапожки (руки на пояс, поочередно выставлять вперед на пятку</w:t>
            </w:r>
          </w:p>
          <w:p w:rsidR="007E272A" w:rsidRPr="000B2E1A" w:rsidRDefault="007E272A" w:rsidP="000B2E1A">
            <w:pPr>
              <w:rPr>
                <w:sz w:val="18"/>
                <w:szCs w:val="18"/>
              </w:rPr>
            </w:pPr>
            <w:r w:rsidRPr="000B2E1A">
              <w:rPr>
                <w:sz w:val="18"/>
                <w:szCs w:val="18"/>
              </w:rPr>
              <w:t>Топают матрешки (топают).</w:t>
            </w:r>
          </w:p>
          <w:p w:rsidR="007E272A" w:rsidRPr="000B2E1A" w:rsidRDefault="007E272A" w:rsidP="000B2E1A">
            <w:pPr>
              <w:rPr>
                <w:sz w:val="18"/>
                <w:szCs w:val="18"/>
              </w:rPr>
            </w:pPr>
            <w:r w:rsidRPr="000B2E1A">
              <w:rPr>
                <w:sz w:val="18"/>
                <w:szCs w:val="18"/>
              </w:rPr>
              <w:t xml:space="preserve">(проходят на свои места) </w:t>
            </w:r>
          </w:p>
          <w:p w:rsidR="007E272A" w:rsidRPr="000B2E1A" w:rsidRDefault="007E272A" w:rsidP="000B2E1A">
            <w:pPr>
              <w:rPr>
                <w:sz w:val="18"/>
                <w:szCs w:val="18"/>
              </w:rPr>
            </w:pPr>
            <w:r w:rsidRPr="000B2E1A">
              <w:rPr>
                <w:sz w:val="18"/>
                <w:szCs w:val="18"/>
              </w:rPr>
              <w:t>- Ребята, как вы думаете, какую куклу придумали потом?</w:t>
            </w:r>
          </w:p>
          <w:p w:rsidR="007E272A" w:rsidRPr="000B2E1A" w:rsidRDefault="007E272A" w:rsidP="000B2E1A">
            <w:pPr>
              <w:rPr>
                <w:sz w:val="18"/>
                <w:szCs w:val="18"/>
              </w:rPr>
            </w:pPr>
            <w:r w:rsidRPr="000B2E1A">
              <w:rPr>
                <w:sz w:val="18"/>
                <w:szCs w:val="18"/>
              </w:rPr>
              <w:t>-. Соломенную. Сначала собирали солому. Затем варили, чтобы она стала мягкая, эластичная, блестящая, а уж потом скручивали, связывали и ук¬рашали. Вот какая получалась кукла (показывает).</w:t>
            </w:r>
          </w:p>
          <w:p w:rsidR="007E272A" w:rsidRPr="000B2E1A" w:rsidRDefault="007E272A" w:rsidP="000B2E1A">
            <w:pPr>
              <w:rPr>
                <w:sz w:val="18"/>
                <w:szCs w:val="18"/>
              </w:rPr>
            </w:pPr>
            <w:r w:rsidRPr="000B2E1A">
              <w:rPr>
                <w:sz w:val="18"/>
                <w:szCs w:val="18"/>
              </w:rPr>
              <w:t>"Соломенная кукла"</w:t>
            </w:r>
          </w:p>
          <w:p w:rsidR="007E272A" w:rsidRPr="000B2E1A" w:rsidRDefault="007E272A" w:rsidP="000B2E1A">
            <w:pPr>
              <w:rPr>
                <w:sz w:val="18"/>
                <w:szCs w:val="18"/>
              </w:rPr>
            </w:pPr>
            <w:r w:rsidRPr="000B2E1A">
              <w:rPr>
                <w:sz w:val="18"/>
                <w:szCs w:val="18"/>
              </w:rPr>
              <w:lastRenderedPageBreak/>
              <w:t>Соломенная кукла</w:t>
            </w:r>
          </w:p>
          <w:p w:rsidR="007E272A" w:rsidRPr="000B2E1A" w:rsidRDefault="007E272A" w:rsidP="000B2E1A">
            <w:pPr>
              <w:rPr>
                <w:sz w:val="18"/>
                <w:szCs w:val="18"/>
              </w:rPr>
            </w:pPr>
            <w:r w:rsidRPr="000B2E1A">
              <w:rPr>
                <w:sz w:val="18"/>
                <w:szCs w:val="18"/>
              </w:rPr>
              <w:t>Золотистая солома</w:t>
            </w:r>
          </w:p>
          <w:p w:rsidR="007E272A" w:rsidRPr="000B2E1A" w:rsidRDefault="007E272A" w:rsidP="000B2E1A">
            <w:pPr>
              <w:rPr>
                <w:sz w:val="18"/>
                <w:szCs w:val="18"/>
              </w:rPr>
            </w:pPr>
            <w:r w:rsidRPr="000B2E1A">
              <w:rPr>
                <w:sz w:val="18"/>
                <w:szCs w:val="18"/>
              </w:rPr>
              <w:t>Без сомненья всем знакома</w:t>
            </w:r>
          </w:p>
          <w:p w:rsidR="007E272A" w:rsidRPr="000B2E1A" w:rsidRDefault="007E272A" w:rsidP="000B2E1A">
            <w:pPr>
              <w:rPr>
                <w:sz w:val="18"/>
                <w:szCs w:val="18"/>
              </w:rPr>
            </w:pPr>
            <w:r w:rsidRPr="000B2E1A">
              <w:rPr>
                <w:sz w:val="18"/>
                <w:szCs w:val="18"/>
              </w:rPr>
              <w:t>Словно сказочные феи</w:t>
            </w:r>
          </w:p>
          <w:p w:rsidR="007E272A" w:rsidRPr="000B2E1A" w:rsidRDefault="007E272A" w:rsidP="000B2E1A">
            <w:pPr>
              <w:rPr>
                <w:sz w:val="18"/>
                <w:szCs w:val="18"/>
              </w:rPr>
            </w:pPr>
            <w:r w:rsidRPr="000B2E1A">
              <w:rPr>
                <w:sz w:val="18"/>
                <w:szCs w:val="18"/>
              </w:rPr>
              <w:t xml:space="preserve">Колдовали мы над нею. </w:t>
            </w:r>
          </w:p>
          <w:p w:rsidR="007E272A" w:rsidRPr="000B2E1A" w:rsidRDefault="007E272A" w:rsidP="000B2E1A">
            <w:pPr>
              <w:rPr>
                <w:sz w:val="18"/>
                <w:szCs w:val="18"/>
              </w:rPr>
            </w:pPr>
            <w:r w:rsidRPr="000B2E1A">
              <w:rPr>
                <w:sz w:val="18"/>
                <w:szCs w:val="18"/>
              </w:rPr>
              <w:t>Соберём в пучок</w:t>
            </w:r>
          </w:p>
          <w:p w:rsidR="007E272A" w:rsidRPr="000B2E1A" w:rsidRDefault="007E272A" w:rsidP="000B2E1A">
            <w:pPr>
              <w:rPr>
                <w:sz w:val="18"/>
                <w:szCs w:val="18"/>
              </w:rPr>
            </w:pPr>
            <w:r w:rsidRPr="000B2E1A">
              <w:rPr>
                <w:sz w:val="18"/>
                <w:szCs w:val="18"/>
              </w:rPr>
              <w:t>И повяжем поясок</w:t>
            </w:r>
          </w:p>
          <w:p w:rsidR="007E272A" w:rsidRPr="000B2E1A" w:rsidRDefault="007E272A" w:rsidP="000B2E1A">
            <w:pPr>
              <w:rPr>
                <w:sz w:val="18"/>
                <w:szCs w:val="18"/>
              </w:rPr>
            </w:pPr>
            <w:r w:rsidRPr="000B2E1A">
              <w:rPr>
                <w:sz w:val="18"/>
                <w:szCs w:val="18"/>
              </w:rPr>
              <w:t xml:space="preserve">Ленточку шелковую, </w:t>
            </w:r>
          </w:p>
          <w:p w:rsidR="007E272A" w:rsidRPr="000B2E1A" w:rsidRDefault="007E272A" w:rsidP="000B2E1A">
            <w:pPr>
              <w:rPr>
                <w:sz w:val="18"/>
                <w:szCs w:val="18"/>
              </w:rPr>
            </w:pPr>
            <w:r w:rsidRPr="000B2E1A">
              <w:rPr>
                <w:sz w:val="18"/>
                <w:szCs w:val="18"/>
              </w:rPr>
              <w:t xml:space="preserve">Розовую новую. </w:t>
            </w:r>
          </w:p>
          <w:p w:rsidR="007E272A" w:rsidRPr="000B2E1A" w:rsidRDefault="007E272A" w:rsidP="000B2E1A">
            <w:pPr>
              <w:rPr>
                <w:sz w:val="18"/>
                <w:szCs w:val="18"/>
              </w:rPr>
            </w:pPr>
            <w:r w:rsidRPr="000B2E1A">
              <w:rPr>
                <w:sz w:val="18"/>
                <w:szCs w:val="18"/>
              </w:rPr>
              <w:t>Вот из всех стараний наших</w:t>
            </w:r>
          </w:p>
          <w:p w:rsidR="007E272A" w:rsidRPr="000B2E1A" w:rsidRDefault="007E272A" w:rsidP="000B2E1A">
            <w:pPr>
              <w:rPr>
                <w:sz w:val="18"/>
                <w:szCs w:val="18"/>
              </w:rPr>
            </w:pPr>
            <w:r w:rsidRPr="000B2E1A">
              <w:rPr>
                <w:sz w:val="18"/>
                <w:szCs w:val="18"/>
              </w:rPr>
              <w:t xml:space="preserve">Получилась кукла Маша. </w:t>
            </w:r>
          </w:p>
          <w:p w:rsidR="007E272A" w:rsidRPr="000B2E1A" w:rsidRDefault="007E272A" w:rsidP="000B2E1A">
            <w:pPr>
              <w:rPr>
                <w:sz w:val="18"/>
                <w:szCs w:val="18"/>
              </w:rPr>
            </w:pPr>
            <w:r w:rsidRPr="000B2E1A">
              <w:rPr>
                <w:sz w:val="18"/>
                <w:szCs w:val="18"/>
              </w:rPr>
              <w:t>—  Ребята, а с соломенной куклой интересно иг¬рать? Почему? (Интересно, но она непрочная.) Да, она легко ломается, ее нельзя одеть,раздеть. Прошло много лет, и человек придумал дру¬гую куклу — тряпичную (показывает).</w:t>
            </w:r>
          </w:p>
          <w:p w:rsidR="007E272A" w:rsidRPr="000B2E1A" w:rsidRDefault="007E272A" w:rsidP="000B2E1A">
            <w:pPr>
              <w:rPr>
                <w:sz w:val="18"/>
                <w:szCs w:val="18"/>
              </w:rPr>
            </w:pPr>
            <w:r w:rsidRPr="000B2E1A">
              <w:rPr>
                <w:sz w:val="18"/>
                <w:szCs w:val="18"/>
              </w:rPr>
              <w:t>— Ребята, почему она так называется? (Потому что сделана из ткани.)</w:t>
            </w:r>
          </w:p>
          <w:p w:rsidR="007E272A" w:rsidRPr="000B2E1A" w:rsidRDefault="007E272A" w:rsidP="000B2E1A">
            <w:pPr>
              <w:rPr>
                <w:sz w:val="18"/>
                <w:szCs w:val="18"/>
              </w:rPr>
            </w:pPr>
            <w:r w:rsidRPr="000B2E1A">
              <w:rPr>
                <w:sz w:val="18"/>
                <w:szCs w:val="18"/>
              </w:rPr>
              <w:t>-. Сначала человек научился делать нит¬ки, а потом научился ткать. Ткать — это значит переплетать нитки, в результате получается ткань. Вот мамы и бабушки у вас вяжут, тоже получается ткань, но только трикотажная. Из ткани люди шили себе одежду, а для детей — кукол.</w:t>
            </w:r>
          </w:p>
          <w:p w:rsidR="007E272A" w:rsidRPr="000B2E1A" w:rsidRDefault="007E272A" w:rsidP="000B2E1A">
            <w:pPr>
              <w:rPr>
                <w:sz w:val="18"/>
                <w:szCs w:val="18"/>
              </w:rPr>
            </w:pPr>
            <w:r w:rsidRPr="000B2E1A">
              <w:rPr>
                <w:sz w:val="18"/>
                <w:szCs w:val="18"/>
              </w:rPr>
              <w:t>—  Ребята, может быть, вы сами догадаетесь, как шили тряпичную куклу?</w:t>
            </w:r>
          </w:p>
          <w:p w:rsidR="007E272A" w:rsidRPr="000B2E1A" w:rsidRDefault="007E272A" w:rsidP="000B2E1A">
            <w:pPr>
              <w:rPr>
                <w:sz w:val="18"/>
                <w:szCs w:val="18"/>
              </w:rPr>
            </w:pPr>
            <w:r w:rsidRPr="000B2E1A">
              <w:rPr>
                <w:sz w:val="18"/>
                <w:szCs w:val="18"/>
              </w:rPr>
              <w:t>Дети отвечают на вопрос. Матрешка. Молодцы! Ткань сшивали мешком, наби¬вали вовнутрь что-нибудь мягкое и украшали. Тря¬пичная кукла быстро пачкалась, ее нельзя раздеть, одеть. А много лет спустя человек изобрел пластмас¬су и научился из нее делать различные предметы.</w:t>
            </w:r>
          </w:p>
          <w:p w:rsidR="007E272A" w:rsidRPr="000B2E1A" w:rsidRDefault="007E272A" w:rsidP="000B2E1A">
            <w:pPr>
              <w:rPr>
                <w:sz w:val="18"/>
                <w:szCs w:val="18"/>
              </w:rPr>
            </w:pPr>
            <w:r w:rsidRPr="000B2E1A">
              <w:rPr>
                <w:sz w:val="18"/>
                <w:szCs w:val="18"/>
              </w:rPr>
              <w:t>—  Какие предметы можно сделать из пластмассы? Дети отвечают на вопрос.</w:t>
            </w:r>
          </w:p>
          <w:p w:rsidR="007E272A" w:rsidRPr="000B2E1A" w:rsidRDefault="007E272A" w:rsidP="000B2E1A">
            <w:pPr>
              <w:rPr>
                <w:sz w:val="18"/>
                <w:szCs w:val="18"/>
              </w:rPr>
            </w:pPr>
            <w:r w:rsidRPr="000B2E1A">
              <w:rPr>
                <w:sz w:val="18"/>
                <w:szCs w:val="18"/>
              </w:rPr>
              <w:t>Матрешка. Молодцы! Вы много знаете. Из пласт¬массы можно сделать и куклу-пупсика, и большую куклу с искусственными волосами. Например, вот такую (показывает).</w:t>
            </w:r>
          </w:p>
          <w:p w:rsidR="007E272A" w:rsidRPr="000B2E1A" w:rsidRDefault="007E272A" w:rsidP="000B2E1A">
            <w:pPr>
              <w:rPr>
                <w:sz w:val="18"/>
                <w:szCs w:val="18"/>
              </w:rPr>
            </w:pPr>
            <w:r w:rsidRPr="000B2E1A">
              <w:rPr>
                <w:sz w:val="18"/>
                <w:szCs w:val="18"/>
              </w:rPr>
              <w:t>— Ее можно купать, расчесывать, одевать, раздевать. Человек придумал таких кукол, которые сами ходят, танцуют, говорят, поют. У них сгибаются руки, ноги, голова поворачивается и наклоняется (показывает). Что это за кукла? (Кукла Барби.) Матрешка, про эту куклу наши ребята сами могут многое рассказать.</w:t>
            </w:r>
          </w:p>
          <w:p w:rsidR="007E272A" w:rsidRPr="000B2E1A" w:rsidRDefault="007E272A" w:rsidP="000B2E1A">
            <w:pPr>
              <w:rPr>
                <w:sz w:val="18"/>
                <w:szCs w:val="18"/>
              </w:rPr>
            </w:pPr>
            <w:r w:rsidRPr="000B2E1A">
              <w:rPr>
                <w:sz w:val="18"/>
                <w:szCs w:val="18"/>
              </w:rPr>
              <w:t>Дети описывают куклу и рассказывают все, что они о ней знают. Матрешка. Молодцы! Об этой кукле вы все знаете.</w:t>
            </w:r>
          </w:p>
          <w:p w:rsidR="007E272A" w:rsidRPr="000B2E1A" w:rsidRDefault="007E272A" w:rsidP="000B2E1A">
            <w:pPr>
              <w:rPr>
                <w:sz w:val="18"/>
                <w:szCs w:val="18"/>
              </w:rPr>
            </w:pPr>
            <w:r w:rsidRPr="000B2E1A">
              <w:rPr>
                <w:sz w:val="18"/>
                <w:szCs w:val="18"/>
              </w:rPr>
              <w:t>—  А сейчас мы поиграем в игру «Расставь по по¬рядку». Расставлять мы будем кукол. А ты, Матреш-ка, проверяй, как ребята все запомнили.</w:t>
            </w:r>
          </w:p>
          <w:p w:rsidR="007E272A" w:rsidRPr="000B2E1A" w:rsidRDefault="007E272A" w:rsidP="000B2E1A">
            <w:pPr>
              <w:rPr>
                <w:sz w:val="18"/>
                <w:szCs w:val="18"/>
              </w:rPr>
            </w:pPr>
            <w:r w:rsidRPr="000B2E1A">
              <w:rPr>
                <w:sz w:val="18"/>
                <w:szCs w:val="18"/>
              </w:rPr>
              <w:t>Воспитатель проводит дидактическую игру «Расставь все по порядку»</w:t>
            </w:r>
          </w:p>
          <w:p w:rsidR="007E272A" w:rsidRPr="000B2E1A" w:rsidRDefault="007E272A" w:rsidP="000B2E1A">
            <w:pPr>
              <w:rPr>
                <w:sz w:val="18"/>
                <w:szCs w:val="18"/>
              </w:rPr>
            </w:pPr>
            <w:r w:rsidRPr="000B2E1A">
              <w:rPr>
                <w:sz w:val="18"/>
                <w:szCs w:val="18"/>
              </w:rPr>
              <w:t>- Сейчас я предлагаю вам изготовить куклу, такую, какими играли давно-давно. Пеленашку делали для маленьких детей, клали их в колыбельку, чтобы малыши крепко спали. Кукла - пеленашка – это мощный оберег. Люди верили в силу оберега, в то, что он способен защитить человека от беды. Раньше считалось, что в доме, где есть дети обязательно должна быть кукла – Пеленашка.</w:t>
            </w:r>
          </w:p>
        </w:tc>
        <w:tc>
          <w:tcPr>
            <w:tcW w:w="212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lastRenderedPageBreak/>
              <w:t>Материал: Разные куклы. Набор кукол, разрезная кукла, лист бумаги для каж¬дого ребенка, простые, цветные карандаши, изобра-жение куклы по точкам, карточки-ребусы с назва-ниями кукол прошлого. План группы с номерами и по цвету.</w:t>
            </w:r>
          </w:p>
          <w:p w:rsidR="007E272A" w:rsidRPr="000B2E1A" w:rsidRDefault="007E272A" w:rsidP="000B2E1A">
            <w:pPr>
              <w:rPr>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841"/>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6</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 xml:space="preserve">Международный женский день </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 xml:space="preserve">«Моё </w:t>
            </w:r>
            <w:r w:rsidRPr="000B2E1A">
              <w:rPr>
                <w:sz w:val="18"/>
                <w:szCs w:val="18"/>
              </w:rPr>
              <w:lastRenderedPageBreak/>
              <w:t>поведение»</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 xml:space="preserve">Познакомить детей с историей возникновения праздника </w:t>
            </w:r>
            <w:r w:rsidRPr="000B2E1A">
              <w:rPr>
                <w:sz w:val="18"/>
                <w:szCs w:val="18"/>
              </w:rPr>
              <w:lastRenderedPageBreak/>
              <w:t>«Международный женский день»; закреплять у детей представления о нормах и правилах поведения; развивать умение контролировать себя, свои желания; воспитывать уважение к окружающим.</w:t>
            </w:r>
          </w:p>
        </w:tc>
        <w:tc>
          <w:tcPr>
            <w:tcW w:w="7087"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color w:val="000000"/>
                <w:sz w:val="18"/>
                <w:szCs w:val="18"/>
              </w:rPr>
            </w:pPr>
            <w:r w:rsidRPr="000B2E1A">
              <w:rPr>
                <w:color w:val="000000"/>
                <w:sz w:val="18"/>
                <w:szCs w:val="18"/>
              </w:rPr>
              <w:lastRenderedPageBreak/>
              <w:t xml:space="preserve">Уже в древнем Риме существовал женский день, который отмечали матроны – замужние женщины.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w:t>
            </w:r>
            <w:r w:rsidRPr="000B2E1A">
              <w:rPr>
                <w:color w:val="000000"/>
                <w:sz w:val="18"/>
                <w:szCs w:val="18"/>
              </w:rPr>
              <w:lastRenderedPageBreak/>
              <w:t>«международный» женский день стали отмечать в четырех странах - Австрии, Германии, Дании и Швейцарии. Со временем Международный женский день стали праздновать и в России.</w:t>
            </w:r>
          </w:p>
          <w:p w:rsidR="007E272A" w:rsidRPr="000B2E1A" w:rsidRDefault="007E272A" w:rsidP="000B2E1A">
            <w:pPr>
              <w:rPr>
                <w:color w:val="000000"/>
                <w:sz w:val="18"/>
                <w:szCs w:val="18"/>
              </w:rPr>
            </w:pPr>
            <w:r w:rsidRPr="000B2E1A">
              <w:rPr>
                <w:color w:val="000000"/>
                <w:sz w:val="18"/>
                <w:szCs w:val="18"/>
              </w:rPr>
              <w:t xml:space="preserve">- Как принято отмечать этот праздник? </w:t>
            </w:r>
          </w:p>
          <w:p w:rsidR="007E272A" w:rsidRPr="000B2E1A" w:rsidRDefault="007E272A" w:rsidP="000B2E1A">
            <w:pPr>
              <w:rPr>
                <w:color w:val="000000"/>
                <w:sz w:val="18"/>
                <w:szCs w:val="18"/>
              </w:rPr>
            </w:pPr>
            <w:r w:rsidRPr="000B2E1A">
              <w:rPr>
                <w:color w:val="000000"/>
                <w:sz w:val="18"/>
                <w:szCs w:val="18"/>
              </w:rPr>
              <w:t>Беседа «Самый дорогой человек»</w:t>
            </w:r>
          </w:p>
          <w:p w:rsidR="007E272A" w:rsidRPr="000B2E1A" w:rsidRDefault="007E272A" w:rsidP="000B2E1A">
            <w:pPr>
              <w:rPr>
                <w:color w:val="000000"/>
                <w:sz w:val="18"/>
                <w:szCs w:val="18"/>
              </w:rPr>
            </w:pPr>
            <w:r w:rsidRPr="000B2E1A">
              <w:rPr>
                <w:color w:val="000000"/>
                <w:sz w:val="18"/>
                <w:szCs w:val="18"/>
              </w:rPr>
              <w:t xml:space="preserve">Кто в вашей жизни самая главная женщина? (ответы детей) </w:t>
            </w:r>
          </w:p>
          <w:p w:rsidR="007E272A" w:rsidRPr="000B2E1A" w:rsidRDefault="007E272A" w:rsidP="000B2E1A">
            <w:pPr>
              <w:rPr>
                <w:color w:val="000000"/>
                <w:sz w:val="18"/>
                <w:szCs w:val="18"/>
              </w:rPr>
            </w:pPr>
            <w:r w:rsidRPr="000B2E1A">
              <w:rPr>
                <w:color w:val="000000"/>
                <w:sz w:val="18"/>
                <w:szCs w:val="18"/>
              </w:rPr>
              <w:t>- Конечно, это мама. Мама – самый дорогой человек. Сегодня мне хочется поговорить с вами о ваших мамах.</w:t>
            </w:r>
          </w:p>
          <w:p w:rsidR="007E272A" w:rsidRPr="000B2E1A" w:rsidRDefault="007E272A" w:rsidP="000B2E1A">
            <w:pPr>
              <w:rPr>
                <w:color w:val="000000"/>
                <w:sz w:val="18"/>
                <w:szCs w:val="18"/>
              </w:rPr>
            </w:pPr>
            <w:r w:rsidRPr="000B2E1A">
              <w:rPr>
                <w:color w:val="000000"/>
                <w:sz w:val="18"/>
                <w:szCs w:val="18"/>
              </w:rPr>
              <w:t>- Как вы обращаетесь к маме? (ответы детей) Я недавно слышала, как один ребёнок назвал свою маму «Мамка», а другая девочка – «Маманя». Что бы вы сказали на это? Приятно ли маме? Почему? (ответы детей) Наше обращение выражает наше отношение к человеку.</w:t>
            </w:r>
          </w:p>
          <w:p w:rsidR="007E272A" w:rsidRPr="000B2E1A" w:rsidRDefault="007E272A" w:rsidP="000B2E1A">
            <w:pPr>
              <w:rPr>
                <w:color w:val="000000"/>
                <w:sz w:val="18"/>
                <w:szCs w:val="18"/>
              </w:rPr>
            </w:pPr>
            <w:r w:rsidRPr="000B2E1A">
              <w:rPr>
                <w:color w:val="000000"/>
                <w:sz w:val="18"/>
                <w:szCs w:val="18"/>
              </w:rPr>
              <w:t>- Почему мама может заплакать, если вы заболели, потерялись, поранились? (ответы детей)</w:t>
            </w:r>
          </w:p>
          <w:p w:rsidR="007E272A" w:rsidRPr="000B2E1A" w:rsidRDefault="007E272A" w:rsidP="000B2E1A">
            <w:pPr>
              <w:rPr>
                <w:color w:val="000000"/>
                <w:sz w:val="18"/>
                <w:szCs w:val="18"/>
              </w:rPr>
            </w:pPr>
            <w:r w:rsidRPr="000B2E1A">
              <w:rPr>
                <w:color w:val="000000"/>
                <w:sz w:val="18"/>
                <w:szCs w:val="18"/>
              </w:rPr>
              <w:t>- Женщина, если она мать, создаёт тепло (душевное, т.е. нежность, заботу). Вы чувствуете это от своих мам? Как? (ответы детей)</w:t>
            </w:r>
          </w:p>
          <w:p w:rsidR="007E272A" w:rsidRPr="000B2E1A" w:rsidRDefault="007E272A" w:rsidP="000B2E1A">
            <w:pPr>
              <w:rPr>
                <w:color w:val="000000"/>
                <w:sz w:val="18"/>
                <w:szCs w:val="18"/>
              </w:rPr>
            </w:pPr>
            <w:r w:rsidRPr="000B2E1A">
              <w:rPr>
                <w:color w:val="000000"/>
                <w:sz w:val="18"/>
                <w:szCs w:val="18"/>
              </w:rPr>
              <w:t>- Древние люди обкладывали костёр камнями и называли его очагом. Женщина – хранительница очага, вначале настоящего огня, а потом – настроения, доброты, уважения друг к другу в семье. Нужно ли помогать маме в сохранении домашнего очага? Как вы это можете делать? Готовы ли вы относиться к маме так, как она относится к вам? (ответы детей)</w:t>
            </w:r>
          </w:p>
          <w:p w:rsidR="007E272A" w:rsidRPr="000B2E1A" w:rsidRDefault="007E272A" w:rsidP="000B2E1A">
            <w:pPr>
              <w:jc w:val="center"/>
              <w:rPr>
                <w:color w:val="000000"/>
                <w:sz w:val="18"/>
                <w:szCs w:val="18"/>
              </w:rPr>
            </w:pPr>
            <w:r w:rsidRPr="000B2E1A">
              <w:rPr>
                <w:color w:val="000000"/>
                <w:sz w:val="18"/>
                <w:szCs w:val="18"/>
              </w:rPr>
              <w:t>Я не плачу</w:t>
            </w:r>
          </w:p>
          <w:p w:rsidR="007E272A" w:rsidRPr="000B2E1A" w:rsidRDefault="007E272A" w:rsidP="000B2E1A">
            <w:pPr>
              <w:rPr>
                <w:color w:val="000000"/>
                <w:sz w:val="18"/>
                <w:szCs w:val="18"/>
              </w:rPr>
            </w:pPr>
            <w:r w:rsidRPr="000B2E1A">
              <w:rPr>
                <w:color w:val="000000"/>
                <w:sz w:val="18"/>
                <w:szCs w:val="18"/>
              </w:rPr>
              <w:t>Мама сильно рассердилась,</w:t>
            </w:r>
          </w:p>
          <w:p w:rsidR="007E272A" w:rsidRPr="000B2E1A" w:rsidRDefault="007E272A" w:rsidP="000B2E1A">
            <w:pPr>
              <w:rPr>
                <w:color w:val="000000"/>
                <w:sz w:val="18"/>
                <w:szCs w:val="18"/>
              </w:rPr>
            </w:pPr>
            <w:r w:rsidRPr="000B2E1A">
              <w:rPr>
                <w:color w:val="000000"/>
                <w:sz w:val="18"/>
                <w:szCs w:val="18"/>
              </w:rPr>
              <w:t>Без меня ушла в кино.</w:t>
            </w:r>
          </w:p>
          <w:p w:rsidR="007E272A" w:rsidRPr="000B2E1A" w:rsidRDefault="007E272A" w:rsidP="000B2E1A">
            <w:pPr>
              <w:rPr>
                <w:color w:val="000000"/>
                <w:sz w:val="18"/>
                <w:szCs w:val="18"/>
              </w:rPr>
            </w:pPr>
            <w:r w:rsidRPr="000B2E1A">
              <w:rPr>
                <w:color w:val="000000"/>
                <w:sz w:val="18"/>
                <w:szCs w:val="18"/>
              </w:rPr>
              <w:t>Жалко мне, что так случилось,</w:t>
            </w:r>
          </w:p>
          <w:p w:rsidR="007E272A" w:rsidRPr="000B2E1A" w:rsidRDefault="007E272A" w:rsidP="000B2E1A">
            <w:pPr>
              <w:rPr>
                <w:color w:val="000000"/>
                <w:sz w:val="18"/>
                <w:szCs w:val="18"/>
              </w:rPr>
            </w:pPr>
            <w:r w:rsidRPr="000B2E1A">
              <w:rPr>
                <w:color w:val="000000"/>
                <w:sz w:val="18"/>
                <w:szCs w:val="18"/>
              </w:rPr>
              <w:t>Но я не плачу всё равно.</w:t>
            </w:r>
          </w:p>
          <w:p w:rsidR="007E272A" w:rsidRPr="000B2E1A" w:rsidRDefault="007E272A" w:rsidP="000B2E1A">
            <w:pPr>
              <w:rPr>
                <w:color w:val="000000"/>
                <w:sz w:val="18"/>
                <w:szCs w:val="18"/>
              </w:rPr>
            </w:pPr>
            <w:r w:rsidRPr="000B2E1A">
              <w:rPr>
                <w:color w:val="000000"/>
                <w:sz w:val="18"/>
                <w:szCs w:val="18"/>
              </w:rPr>
              <w:t>Я за шалости наказан,</w:t>
            </w:r>
          </w:p>
          <w:p w:rsidR="007E272A" w:rsidRPr="000B2E1A" w:rsidRDefault="007E272A" w:rsidP="000B2E1A">
            <w:pPr>
              <w:rPr>
                <w:color w:val="000000"/>
                <w:sz w:val="18"/>
                <w:szCs w:val="18"/>
              </w:rPr>
            </w:pPr>
            <w:r w:rsidRPr="000B2E1A">
              <w:rPr>
                <w:color w:val="000000"/>
                <w:sz w:val="18"/>
                <w:szCs w:val="18"/>
              </w:rPr>
              <w:t>Справедливо, может быть,</w:t>
            </w:r>
          </w:p>
          <w:p w:rsidR="007E272A" w:rsidRPr="000B2E1A" w:rsidRDefault="007E272A" w:rsidP="000B2E1A">
            <w:pPr>
              <w:rPr>
                <w:color w:val="000000"/>
                <w:sz w:val="18"/>
                <w:szCs w:val="18"/>
              </w:rPr>
            </w:pPr>
            <w:r w:rsidRPr="000B2E1A">
              <w:rPr>
                <w:color w:val="000000"/>
                <w:sz w:val="18"/>
                <w:szCs w:val="18"/>
              </w:rPr>
              <w:t>Только я прощенье сразу</w:t>
            </w:r>
          </w:p>
          <w:p w:rsidR="007E272A" w:rsidRPr="000B2E1A" w:rsidRDefault="007E272A" w:rsidP="000B2E1A">
            <w:pPr>
              <w:rPr>
                <w:color w:val="000000"/>
                <w:sz w:val="18"/>
                <w:szCs w:val="18"/>
              </w:rPr>
            </w:pPr>
            <w:r w:rsidRPr="000B2E1A">
              <w:rPr>
                <w:color w:val="000000"/>
                <w:sz w:val="18"/>
                <w:szCs w:val="18"/>
              </w:rPr>
              <w:t>Не решился попросить.</w:t>
            </w:r>
          </w:p>
          <w:p w:rsidR="007E272A" w:rsidRPr="000B2E1A" w:rsidRDefault="007E272A" w:rsidP="000B2E1A">
            <w:pPr>
              <w:rPr>
                <w:color w:val="000000"/>
                <w:sz w:val="18"/>
                <w:szCs w:val="18"/>
              </w:rPr>
            </w:pPr>
            <w:r w:rsidRPr="000B2E1A">
              <w:rPr>
                <w:color w:val="000000"/>
                <w:sz w:val="18"/>
                <w:szCs w:val="18"/>
              </w:rPr>
              <w:t>А теперь сказал бы маме:</w:t>
            </w:r>
          </w:p>
          <w:p w:rsidR="007E272A" w:rsidRPr="000B2E1A" w:rsidRDefault="007E272A" w:rsidP="000B2E1A">
            <w:pPr>
              <w:rPr>
                <w:color w:val="000000"/>
                <w:sz w:val="18"/>
                <w:szCs w:val="18"/>
              </w:rPr>
            </w:pPr>
            <w:r w:rsidRPr="000B2E1A">
              <w:rPr>
                <w:color w:val="000000"/>
                <w:sz w:val="18"/>
                <w:szCs w:val="18"/>
              </w:rPr>
              <w:t>«Ну прости, в последний раз!..»</w:t>
            </w:r>
          </w:p>
          <w:p w:rsidR="007E272A" w:rsidRPr="000B2E1A" w:rsidRDefault="007E272A" w:rsidP="000B2E1A">
            <w:pPr>
              <w:rPr>
                <w:color w:val="000000"/>
                <w:sz w:val="18"/>
                <w:szCs w:val="18"/>
              </w:rPr>
            </w:pPr>
            <w:r w:rsidRPr="000B2E1A">
              <w:rPr>
                <w:color w:val="000000"/>
                <w:sz w:val="18"/>
                <w:szCs w:val="18"/>
              </w:rPr>
              <w:t>Я не плачу, слёзы сами,</w:t>
            </w:r>
          </w:p>
          <w:p w:rsidR="007E272A" w:rsidRPr="000B2E1A" w:rsidRDefault="007E272A" w:rsidP="000B2E1A">
            <w:pPr>
              <w:rPr>
                <w:color w:val="000000"/>
                <w:sz w:val="18"/>
                <w:szCs w:val="18"/>
              </w:rPr>
            </w:pPr>
            <w:r w:rsidRPr="000B2E1A">
              <w:rPr>
                <w:color w:val="000000"/>
                <w:sz w:val="18"/>
                <w:szCs w:val="18"/>
              </w:rPr>
              <w:t>Сами катятся из глаз.</w:t>
            </w:r>
          </w:p>
          <w:p w:rsidR="007E272A" w:rsidRPr="000B2E1A" w:rsidRDefault="007E272A" w:rsidP="000B2E1A">
            <w:pPr>
              <w:rPr>
                <w:sz w:val="18"/>
                <w:szCs w:val="18"/>
              </w:rPr>
            </w:pPr>
            <w:r w:rsidRPr="000B2E1A">
              <w:rPr>
                <w:sz w:val="18"/>
                <w:szCs w:val="18"/>
              </w:rPr>
              <w:t>- Как вы думаете, за что мама наказала мальчика? Как бы вы поступили на его месте?(ответы детей)</w:t>
            </w:r>
          </w:p>
          <w:p w:rsidR="007E272A" w:rsidRPr="000B2E1A" w:rsidRDefault="007E272A" w:rsidP="000B2E1A">
            <w:pPr>
              <w:rPr>
                <w:sz w:val="18"/>
                <w:szCs w:val="18"/>
              </w:rPr>
            </w:pPr>
            <w:r w:rsidRPr="000B2E1A">
              <w:rPr>
                <w:sz w:val="18"/>
                <w:szCs w:val="18"/>
              </w:rPr>
              <w:t xml:space="preserve">- Кто нам расскажет стихотворение про маму «Посидим в тишине»? </w:t>
            </w:r>
          </w:p>
          <w:p w:rsidR="007E272A" w:rsidRPr="000B2E1A" w:rsidRDefault="007E272A" w:rsidP="000B2E1A">
            <w:pPr>
              <w:rPr>
                <w:sz w:val="18"/>
                <w:szCs w:val="18"/>
              </w:rPr>
            </w:pPr>
            <w:r w:rsidRPr="000B2E1A">
              <w:rPr>
                <w:sz w:val="18"/>
                <w:szCs w:val="18"/>
              </w:rPr>
              <w:t>Рассказывание стихотворения Е. Благининой «Посидим в тишине» («Читаем детям», с.98)</w:t>
            </w:r>
          </w:p>
          <w:p w:rsidR="007E272A" w:rsidRPr="000B2E1A" w:rsidRDefault="007E272A" w:rsidP="000B2E1A">
            <w:pPr>
              <w:rPr>
                <w:sz w:val="18"/>
                <w:szCs w:val="18"/>
              </w:rPr>
            </w:pPr>
            <w:r w:rsidRPr="000B2E1A">
              <w:rPr>
                <w:sz w:val="18"/>
                <w:szCs w:val="18"/>
              </w:rPr>
              <w:t>- Но ведь хорошо, уважительно относиться, помогать во всём нужно не только мамам, но и всем остальным. А ещё нужно соблюдать правила поведения и с другими детьми. Я сейчас расскажу вам стихотворение, а вы подумайте и скажите, бывает ли такое в нашей группе?</w:t>
            </w:r>
          </w:p>
          <w:p w:rsidR="007E272A" w:rsidRPr="000B2E1A" w:rsidRDefault="007E272A" w:rsidP="000B2E1A">
            <w:pPr>
              <w:jc w:val="center"/>
              <w:rPr>
                <w:sz w:val="18"/>
                <w:szCs w:val="18"/>
              </w:rPr>
            </w:pPr>
            <w:r w:rsidRPr="000B2E1A">
              <w:rPr>
                <w:sz w:val="18"/>
                <w:szCs w:val="18"/>
              </w:rPr>
              <w:t>Подружки</w:t>
            </w:r>
          </w:p>
          <w:p w:rsidR="007E272A" w:rsidRPr="000B2E1A" w:rsidRDefault="007E272A" w:rsidP="000B2E1A">
            <w:pPr>
              <w:rPr>
                <w:sz w:val="18"/>
                <w:szCs w:val="18"/>
              </w:rPr>
            </w:pPr>
            <w:r w:rsidRPr="000B2E1A">
              <w:rPr>
                <w:sz w:val="18"/>
                <w:szCs w:val="18"/>
              </w:rPr>
              <w:t xml:space="preserve">Мы поссорились с подругой                                 И сказала: «Не отдам». </w:t>
            </w:r>
          </w:p>
          <w:p w:rsidR="007E272A" w:rsidRPr="000B2E1A" w:rsidRDefault="007E272A" w:rsidP="000B2E1A">
            <w:pPr>
              <w:rPr>
                <w:sz w:val="18"/>
                <w:szCs w:val="18"/>
              </w:rPr>
            </w:pPr>
            <w:r w:rsidRPr="000B2E1A">
              <w:rPr>
                <w:sz w:val="18"/>
                <w:szCs w:val="18"/>
              </w:rPr>
              <w:t>И уселись по углам.                                               Я пойду и помирюсь,</w:t>
            </w:r>
          </w:p>
          <w:p w:rsidR="007E272A" w:rsidRPr="000B2E1A" w:rsidRDefault="007E272A" w:rsidP="000B2E1A">
            <w:pPr>
              <w:rPr>
                <w:sz w:val="18"/>
                <w:szCs w:val="18"/>
              </w:rPr>
            </w:pPr>
            <w:r w:rsidRPr="000B2E1A">
              <w:rPr>
                <w:sz w:val="18"/>
                <w:szCs w:val="18"/>
              </w:rPr>
              <w:lastRenderedPageBreak/>
              <w:t>Очень скучно друг без друга!                               Дам ей мишку, извинюсь,</w:t>
            </w:r>
          </w:p>
          <w:p w:rsidR="007E272A" w:rsidRPr="000B2E1A" w:rsidRDefault="007E272A" w:rsidP="000B2E1A">
            <w:pPr>
              <w:rPr>
                <w:sz w:val="18"/>
                <w:szCs w:val="18"/>
              </w:rPr>
            </w:pPr>
            <w:r w:rsidRPr="000B2E1A">
              <w:rPr>
                <w:sz w:val="18"/>
                <w:szCs w:val="18"/>
              </w:rPr>
              <w:t>Помириться нужно нам.                                     Дам ей куклу. Дам трамвай</w:t>
            </w:r>
          </w:p>
          <w:p w:rsidR="007E272A" w:rsidRPr="000B2E1A" w:rsidRDefault="007E272A" w:rsidP="000B2E1A">
            <w:pPr>
              <w:rPr>
                <w:sz w:val="18"/>
                <w:szCs w:val="18"/>
              </w:rPr>
            </w:pPr>
            <w:r w:rsidRPr="000B2E1A">
              <w:rPr>
                <w:sz w:val="18"/>
                <w:szCs w:val="18"/>
              </w:rPr>
              <w:t>Я её не обижала,                                                  И скажу: «Играть давай!»</w:t>
            </w:r>
          </w:p>
          <w:p w:rsidR="007E272A" w:rsidRPr="000B2E1A" w:rsidRDefault="007E272A" w:rsidP="000B2E1A">
            <w:pPr>
              <w:rPr>
                <w:sz w:val="18"/>
                <w:szCs w:val="18"/>
              </w:rPr>
            </w:pPr>
            <w:r w:rsidRPr="000B2E1A">
              <w:rPr>
                <w:sz w:val="18"/>
                <w:szCs w:val="18"/>
              </w:rPr>
              <w:t xml:space="preserve">Только мишку подержала, </w:t>
            </w:r>
          </w:p>
          <w:p w:rsidR="007E272A" w:rsidRPr="000B2E1A" w:rsidRDefault="007E272A" w:rsidP="000B2E1A">
            <w:pPr>
              <w:rPr>
                <w:sz w:val="18"/>
                <w:szCs w:val="18"/>
              </w:rPr>
            </w:pPr>
            <w:r w:rsidRPr="000B2E1A">
              <w:rPr>
                <w:sz w:val="18"/>
                <w:szCs w:val="18"/>
              </w:rPr>
              <w:t>Только с мишкой убежала</w:t>
            </w:r>
          </w:p>
          <w:p w:rsidR="007E272A" w:rsidRPr="000B2E1A" w:rsidRDefault="007E272A" w:rsidP="000B2E1A">
            <w:pPr>
              <w:rPr>
                <w:sz w:val="18"/>
                <w:szCs w:val="18"/>
              </w:rPr>
            </w:pPr>
            <w:r w:rsidRPr="000B2E1A">
              <w:rPr>
                <w:sz w:val="18"/>
                <w:szCs w:val="18"/>
              </w:rPr>
              <w:t>- Бывает ли такое с вами? Как вы поступаете в таких ситуациях? Как вы объясните другому ребёнку, как надо вести себя в обществе других детей? (ответы детей)</w:t>
            </w:r>
          </w:p>
          <w:p w:rsidR="007E272A" w:rsidRPr="000B2E1A" w:rsidRDefault="007E272A" w:rsidP="000B2E1A">
            <w:pPr>
              <w:rPr>
                <w:sz w:val="18"/>
                <w:szCs w:val="18"/>
              </w:rPr>
            </w:pPr>
            <w:r w:rsidRPr="000B2E1A">
              <w:rPr>
                <w:sz w:val="18"/>
                <w:szCs w:val="18"/>
              </w:rPr>
              <w:t>- Вот мы заговорили о детях и об игрушках. Давайте представим, что мы с вами вдруг сами превратились в игрушки и поиграем в п/и «Заводные игрушки».</w:t>
            </w:r>
          </w:p>
          <w:p w:rsidR="007E272A" w:rsidRPr="000B2E1A" w:rsidRDefault="007E272A" w:rsidP="000B2E1A">
            <w:pPr>
              <w:rPr>
                <w:sz w:val="18"/>
                <w:szCs w:val="18"/>
              </w:rPr>
            </w:pPr>
          </w:p>
          <w:p w:rsidR="007E272A" w:rsidRPr="000B2E1A" w:rsidRDefault="007E272A" w:rsidP="000B2E1A">
            <w:pPr>
              <w:rPr>
                <w:b/>
                <w:sz w:val="18"/>
                <w:szCs w:val="18"/>
              </w:rPr>
            </w:pPr>
            <w:r w:rsidRPr="000B2E1A">
              <w:rPr>
                <w:b/>
                <w:sz w:val="18"/>
                <w:szCs w:val="18"/>
              </w:rPr>
              <w:t>Физминутка «Заводные игрушки»</w:t>
            </w:r>
          </w:p>
          <w:tbl>
            <w:tblPr>
              <w:tblW w:w="4848" w:type="dxa"/>
              <w:tblLayout w:type="fixed"/>
              <w:tblLook w:val="01E0" w:firstRow="1" w:lastRow="1" w:firstColumn="1" w:lastColumn="1" w:noHBand="0" w:noVBand="0"/>
            </w:tblPr>
            <w:tblGrid>
              <w:gridCol w:w="2580"/>
              <w:gridCol w:w="2268"/>
            </w:tblGrid>
            <w:tr w:rsidR="007E272A" w:rsidRPr="000B2E1A">
              <w:trPr>
                <w:trHeight w:val="470"/>
              </w:trPr>
              <w:tc>
                <w:tcPr>
                  <w:tcW w:w="2580" w:type="dxa"/>
                  <w:hideMark/>
                </w:tcPr>
                <w:p w:rsidR="007E272A" w:rsidRPr="000B2E1A" w:rsidRDefault="007E272A" w:rsidP="000B2E1A">
                  <w:pPr>
                    <w:rPr>
                      <w:sz w:val="18"/>
                      <w:szCs w:val="18"/>
                    </w:rPr>
                  </w:pPr>
                  <w:r w:rsidRPr="000B2E1A">
                    <w:rPr>
                      <w:sz w:val="18"/>
                      <w:szCs w:val="18"/>
                    </w:rPr>
                    <w:t>Посмотрите, в магазине</w:t>
                  </w:r>
                </w:p>
                <w:p w:rsidR="007E272A" w:rsidRPr="000B2E1A" w:rsidRDefault="007E272A" w:rsidP="000B2E1A">
                  <w:pPr>
                    <w:rPr>
                      <w:sz w:val="18"/>
                      <w:szCs w:val="18"/>
                    </w:rPr>
                  </w:pPr>
                  <w:r w:rsidRPr="000B2E1A">
                    <w:rPr>
                      <w:sz w:val="18"/>
                      <w:szCs w:val="18"/>
                    </w:rPr>
                    <w:t>Все игрушки на витрине:</w:t>
                  </w:r>
                </w:p>
              </w:tc>
              <w:tc>
                <w:tcPr>
                  <w:tcW w:w="2268" w:type="dxa"/>
                  <w:hideMark/>
                </w:tcPr>
                <w:p w:rsidR="007E272A" w:rsidRPr="000B2E1A" w:rsidRDefault="007E272A" w:rsidP="000B2E1A">
                  <w:pPr>
                    <w:rPr>
                      <w:sz w:val="18"/>
                      <w:szCs w:val="18"/>
                    </w:rPr>
                  </w:pPr>
                  <w:r w:rsidRPr="000B2E1A">
                    <w:rPr>
                      <w:sz w:val="18"/>
                      <w:szCs w:val="18"/>
                    </w:rPr>
                    <w:t>Широко развести руки в стороны.</w:t>
                  </w:r>
                </w:p>
              </w:tc>
            </w:tr>
            <w:tr w:rsidR="007E272A" w:rsidRPr="000B2E1A">
              <w:trPr>
                <w:trHeight w:val="925"/>
              </w:trPr>
              <w:tc>
                <w:tcPr>
                  <w:tcW w:w="2580" w:type="dxa"/>
                  <w:hideMark/>
                </w:tcPr>
                <w:p w:rsidR="007E272A" w:rsidRPr="000B2E1A" w:rsidRDefault="007E272A" w:rsidP="000B2E1A">
                  <w:pPr>
                    <w:rPr>
                      <w:sz w:val="18"/>
                      <w:szCs w:val="18"/>
                    </w:rPr>
                  </w:pPr>
                  <w:r w:rsidRPr="000B2E1A">
                    <w:rPr>
                      <w:sz w:val="18"/>
                      <w:szCs w:val="18"/>
                    </w:rPr>
                    <w:t>Заводные зайчики,</w:t>
                  </w:r>
                </w:p>
                <w:p w:rsidR="007E272A" w:rsidRPr="000B2E1A" w:rsidRDefault="007E272A" w:rsidP="000B2E1A">
                  <w:pPr>
                    <w:rPr>
                      <w:sz w:val="18"/>
                      <w:szCs w:val="18"/>
                    </w:rPr>
                  </w:pPr>
                  <w:r w:rsidRPr="000B2E1A">
                    <w:rPr>
                      <w:sz w:val="18"/>
                      <w:szCs w:val="18"/>
                    </w:rPr>
                    <w:t>Куколки и мячики,</w:t>
                  </w:r>
                </w:p>
                <w:p w:rsidR="007E272A" w:rsidRPr="000B2E1A" w:rsidRDefault="007E272A" w:rsidP="000B2E1A">
                  <w:pPr>
                    <w:rPr>
                      <w:sz w:val="18"/>
                      <w:szCs w:val="18"/>
                    </w:rPr>
                  </w:pPr>
                  <w:r w:rsidRPr="000B2E1A">
                    <w:rPr>
                      <w:sz w:val="18"/>
                      <w:szCs w:val="18"/>
                    </w:rPr>
                    <w:t>Пушистые котята,</w:t>
                  </w:r>
                </w:p>
                <w:p w:rsidR="007E272A" w:rsidRPr="000B2E1A" w:rsidRDefault="007E272A" w:rsidP="000B2E1A">
                  <w:pPr>
                    <w:rPr>
                      <w:sz w:val="18"/>
                      <w:szCs w:val="18"/>
                    </w:rPr>
                  </w:pPr>
                  <w:r w:rsidRPr="000B2E1A">
                    <w:rPr>
                      <w:sz w:val="18"/>
                      <w:szCs w:val="18"/>
                    </w:rPr>
                    <w:t>Матрёшки, медвежата -</w:t>
                  </w:r>
                </w:p>
              </w:tc>
              <w:tc>
                <w:tcPr>
                  <w:tcW w:w="2268" w:type="dxa"/>
                  <w:hideMark/>
                </w:tcPr>
                <w:p w:rsidR="007E272A" w:rsidRPr="000B2E1A" w:rsidRDefault="007E272A" w:rsidP="000B2E1A">
                  <w:pPr>
                    <w:rPr>
                      <w:sz w:val="18"/>
                      <w:szCs w:val="18"/>
                    </w:rPr>
                  </w:pPr>
                  <w:r w:rsidRPr="000B2E1A">
                    <w:rPr>
                      <w:sz w:val="18"/>
                      <w:szCs w:val="18"/>
                    </w:rPr>
                    <w:t>Повороты вправо-влево с вытянутыми руками.</w:t>
                  </w:r>
                </w:p>
              </w:tc>
            </w:tr>
            <w:tr w:rsidR="007E272A" w:rsidRPr="000B2E1A">
              <w:trPr>
                <w:trHeight w:val="227"/>
              </w:trPr>
              <w:tc>
                <w:tcPr>
                  <w:tcW w:w="2580" w:type="dxa"/>
                  <w:hideMark/>
                </w:tcPr>
                <w:p w:rsidR="007E272A" w:rsidRPr="000B2E1A" w:rsidRDefault="007E272A" w:rsidP="000B2E1A">
                  <w:pPr>
                    <w:rPr>
                      <w:sz w:val="18"/>
                      <w:szCs w:val="18"/>
                    </w:rPr>
                  </w:pPr>
                  <w:r w:rsidRPr="000B2E1A">
                    <w:rPr>
                      <w:sz w:val="18"/>
                      <w:szCs w:val="18"/>
                    </w:rPr>
                    <w:t>Все на полочках сидят,</w:t>
                  </w:r>
                </w:p>
              </w:tc>
              <w:tc>
                <w:tcPr>
                  <w:tcW w:w="2268" w:type="dxa"/>
                  <w:hideMark/>
                </w:tcPr>
                <w:p w:rsidR="007E272A" w:rsidRPr="000B2E1A" w:rsidRDefault="007E272A" w:rsidP="000B2E1A">
                  <w:pPr>
                    <w:rPr>
                      <w:sz w:val="18"/>
                      <w:szCs w:val="18"/>
                    </w:rPr>
                  </w:pPr>
                  <w:r w:rsidRPr="000B2E1A">
                    <w:rPr>
                      <w:sz w:val="18"/>
                      <w:szCs w:val="18"/>
                    </w:rPr>
                    <w:t>Присесть.</w:t>
                  </w:r>
                </w:p>
              </w:tc>
            </w:tr>
            <w:tr w:rsidR="007E272A" w:rsidRPr="000B2E1A">
              <w:trPr>
                <w:trHeight w:val="227"/>
              </w:trPr>
              <w:tc>
                <w:tcPr>
                  <w:tcW w:w="2580" w:type="dxa"/>
                  <w:hideMark/>
                </w:tcPr>
                <w:p w:rsidR="007E272A" w:rsidRPr="000B2E1A" w:rsidRDefault="007E272A" w:rsidP="000B2E1A">
                  <w:pPr>
                    <w:rPr>
                      <w:sz w:val="18"/>
                      <w:szCs w:val="18"/>
                    </w:rPr>
                  </w:pPr>
                  <w:r w:rsidRPr="000B2E1A">
                    <w:rPr>
                      <w:sz w:val="18"/>
                      <w:szCs w:val="18"/>
                    </w:rPr>
                    <w:t>С нами поиграть хотят.</w:t>
                  </w:r>
                </w:p>
              </w:tc>
              <w:tc>
                <w:tcPr>
                  <w:tcW w:w="2268" w:type="dxa"/>
                  <w:hideMark/>
                </w:tcPr>
                <w:p w:rsidR="007E272A" w:rsidRPr="000B2E1A" w:rsidRDefault="007E272A" w:rsidP="000B2E1A">
                  <w:pPr>
                    <w:rPr>
                      <w:sz w:val="18"/>
                      <w:szCs w:val="18"/>
                    </w:rPr>
                  </w:pPr>
                  <w:r w:rsidRPr="000B2E1A">
                    <w:rPr>
                      <w:sz w:val="18"/>
                      <w:szCs w:val="18"/>
                    </w:rPr>
                    <w:t>Прыжки.</w:t>
                  </w:r>
                </w:p>
              </w:tc>
            </w:tr>
            <w:tr w:rsidR="007E272A" w:rsidRPr="000B2E1A">
              <w:trPr>
                <w:trHeight w:val="455"/>
              </w:trPr>
              <w:tc>
                <w:tcPr>
                  <w:tcW w:w="2580" w:type="dxa"/>
                  <w:hideMark/>
                </w:tcPr>
                <w:p w:rsidR="007E272A" w:rsidRPr="000B2E1A" w:rsidRDefault="007E272A" w:rsidP="000B2E1A">
                  <w:pPr>
                    <w:rPr>
                      <w:sz w:val="18"/>
                      <w:szCs w:val="18"/>
                    </w:rPr>
                  </w:pPr>
                  <w:r w:rsidRPr="000B2E1A">
                    <w:rPr>
                      <w:sz w:val="18"/>
                      <w:szCs w:val="18"/>
                    </w:rPr>
                    <w:t>Вот солдатики стоят,</w:t>
                  </w:r>
                </w:p>
                <w:p w:rsidR="007E272A" w:rsidRPr="000B2E1A" w:rsidRDefault="007E272A" w:rsidP="000B2E1A">
                  <w:pPr>
                    <w:rPr>
                      <w:sz w:val="18"/>
                      <w:szCs w:val="18"/>
                    </w:rPr>
                  </w:pPr>
                  <w:r w:rsidRPr="000B2E1A">
                    <w:rPr>
                      <w:sz w:val="18"/>
                      <w:szCs w:val="18"/>
                    </w:rPr>
                    <w:t>Начинается парад!</w:t>
                  </w:r>
                </w:p>
              </w:tc>
              <w:tc>
                <w:tcPr>
                  <w:tcW w:w="2268" w:type="dxa"/>
                  <w:hideMark/>
                </w:tcPr>
                <w:p w:rsidR="007E272A" w:rsidRPr="000B2E1A" w:rsidRDefault="007E272A" w:rsidP="000B2E1A">
                  <w:pPr>
                    <w:rPr>
                      <w:sz w:val="18"/>
                      <w:szCs w:val="18"/>
                    </w:rPr>
                  </w:pPr>
                  <w:r w:rsidRPr="000B2E1A">
                    <w:rPr>
                      <w:sz w:val="18"/>
                      <w:szCs w:val="18"/>
                    </w:rPr>
                    <w:t>Исходное положение – стойка смирно.</w:t>
                  </w:r>
                </w:p>
              </w:tc>
            </w:tr>
            <w:tr w:rsidR="007E272A" w:rsidRPr="000B2E1A">
              <w:trPr>
                <w:trHeight w:val="455"/>
              </w:trPr>
              <w:tc>
                <w:tcPr>
                  <w:tcW w:w="2580" w:type="dxa"/>
                  <w:hideMark/>
                </w:tcPr>
                <w:p w:rsidR="007E272A" w:rsidRPr="000B2E1A" w:rsidRDefault="007E272A" w:rsidP="000B2E1A">
                  <w:pPr>
                    <w:rPr>
                      <w:sz w:val="18"/>
                      <w:szCs w:val="18"/>
                    </w:rPr>
                  </w:pPr>
                  <w:r w:rsidRPr="000B2E1A">
                    <w:rPr>
                      <w:sz w:val="18"/>
                      <w:szCs w:val="18"/>
                    </w:rPr>
                    <w:t>Раз, два, три, четыре, пять –</w:t>
                  </w:r>
                </w:p>
                <w:p w:rsidR="007E272A" w:rsidRPr="000B2E1A" w:rsidRDefault="007E272A" w:rsidP="000B2E1A">
                  <w:pPr>
                    <w:rPr>
                      <w:sz w:val="18"/>
                      <w:szCs w:val="18"/>
                    </w:rPr>
                  </w:pPr>
                  <w:r w:rsidRPr="000B2E1A">
                    <w:rPr>
                      <w:sz w:val="18"/>
                      <w:szCs w:val="18"/>
                    </w:rPr>
                    <w:t>Начинаем мы шагать.</w:t>
                  </w:r>
                </w:p>
              </w:tc>
              <w:tc>
                <w:tcPr>
                  <w:tcW w:w="2268" w:type="dxa"/>
                  <w:hideMark/>
                </w:tcPr>
                <w:p w:rsidR="007E272A" w:rsidRPr="000B2E1A" w:rsidRDefault="007E272A" w:rsidP="000B2E1A">
                  <w:pPr>
                    <w:rPr>
                      <w:sz w:val="18"/>
                      <w:szCs w:val="18"/>
                    </w:rPr>
                  </w:pPr>
                  <w:r w:rsidRPr="000B2E1A">
                    <w:rPr>
                      <w:sz w:val="18"/>
                      <w:szCs w:val="18"/>
                    </w:rPr>
                    <w:t>Дети маршируют по группе или друг за другом.</w:t>
                  </w:r>
                </w:p>
              </w:tc>
            </w:tr>
            <w:tr w:rsidR="007E272A" w:rsidRPr="000B2E1A">
              <w:trPr>
                <w:trHeight w:val="940"/>
              </w:trPr>
              <w:tc>
                <w:tcPr>
                  <w:tcW w:w="2580" w:type="dxa"/>
                  <w:hideMark/>
                </w:tcPr>
                <w:p w:rsidR="007E272A" w:rsidRPr="000B2E1A" w:rsidRDefault="007E272A" w:rsidP="000B2E1A">
                  <w:pPr>
                    <w:rPr>
                      <w:sz w:val="18"/>
                      <w:szCs w:val="18"/>
                    </w:rPr>
                  </w:pPr>
                  <w:r w:rsidRPr="000B2E1A">
                    <w:rPr>
                      <w:sz w:val="18"/>
                      <w:szCs w:val="18"/>
                    </w:rPr>
                    <w:t>Вот бегут машины,</w:t>
                  </w:r>
                </w:p>
                <w:p w:rsidR="007E272A" w:rsidRPr="000B2E1A" w:rsidRDefault="007E272A" w:rsidP="000B2E1A">
                  <w:pPr>
                    <w:rPr>
                      <w:sz w:val="18"/>
                      <w:szCs w:val="18"/>
                    </w:rPr>
                  </w:pPr>
                  <w:r w:rsidRPr="000B2E1A">
                    <w:rPr>
                      <w:sz w:val="18"/>
                      <w:szCs w:val="18"/>
                    </w:rPr>
                    <w:t>Шуршат своими шинами.</w:t>
                  </w:r>
                </w:p>
                <w:p w:rsidR="007E272A" w:rsidRPr="000B2E1A" w:rsidRDefault="007E272A" w:rsidP="000B2E1A">
                  <w:pPr>
                    <w:rPr>
                      <w:sz w:val="18"/>
                      <w:szCs w:val="18"/>
                    </w:rPr>
                  </w:pPr>
                  <w:r w:rsidRPr="000B2E1A">
                    <w:rPr>
                      <w:sz w:val="18"/>
                      <w:szCs w:val="18"/>
                    </w:rPr>
                    <w:t>Жёлтые и красные –</w:t>
                  </w:r>
                </w:p>
                <w:p w:rsidR="007E272A" w:rsidRPr="000B2E1A" w:rsidRDefault="007E272A" w:rsidP="000B2E1A">
                  <w:pPr>
                    <w:rPr>
                      <w:sz w:val="18"/>
                      <w:szCs w:val="18"/>
                    </w:rPr>
                  </w:pPr>
                  <w:r w:rsidRPr="000B2E1A">
                    <w:rPr>
                      <w:sz w:val="18"/>
                      <w:szCs w:val="18"/>
                    </w:rPr>
                    <w:t>Все такие разные.</w:t>
                  </w:r>
                </w:p>
              </w:tc>
              <w:tc>
                <w:tcPr>
                  <w:tcW w:w="2268" w:type="dxa"/>
                  <w:hideMark/>
                </w:tcPr>
                <w:p w:rsidR="007E272A" w:rsidRPr="000B2E1A" w:rsidRDefault="007E272A" w:rsidP="000B2E1A">
                  <w:pPr>
                    <w:rPr>
                      <w:sz w:val="18"/>
                      <w:szCs w:val="18"/>
                    </w:rPr>
                  </w:pPr>
                  <w:r w:rsidRPr="000B2E1A">
                    <w:rPr>
                      <w:sz w:val="18"/>
                      <w:szCs w:val="18"/>
                    </w:rPr>
                    <w:t>Дробно топают с продвижением вперёд. Спина прямая, голову низко не опускать, ноги согнуть в коленях.</w:t>
                  </w:r>
                </w:p>
              </w:tc>
            </w:tr>
            <w:tr w:rsidR="007E272A" w:rsidRPr="000B2E1A">
              <w:trPr>
                <w:trHeight w:val="455"/>
              </w:trPr>
              <w:tc>
                <w:tcPr>
                  <w:tcW w:w="2580" w:type="dxa"/>
                  <w:hideMark/>
                </w:tcPr>
                <w:p w:rsidR="007E272A" w:rsidRPr="000B2E1A" w:rsidRDefault="007E272A" w:rsidP="000B2E1A">
                  <w:pPr>
                    <w:rPr>
                      <w:sz w:val="18"/>
                      <w:szCs w:val="18"/>
                    </w:rPr>
                  </w:pPr>
                  <w:r w:rsidRPr="000B2E1A">
                    <w:rPr>
                      <w:sz w:val="18"/>
                      <w:szCs w:val="18"/>
                    </w:rPr>
                    <w:t>Бум-бум, тра-та-та!</w:t>
                  </w:r>
                </w:p>
                <w:p w:rsidR="007E272A" w:rsidRPr="000B2E1A" w:rsidRDefault="007E272A" w:rsidP="000B2E1A">
                  <w:pPr>
                    <w:rPr>
                      <w:sz w:val="18"/>
                      <w:szCs w:val="18"/>
                    </w:rPr>
                  </w:pPr>
                  <w:r w:rsidRPr="000B2E1A">
                    <w:rPr>
                      <w:sz w:val="18"/>
                      <w:szCs w:val="18"/>
                    </w:rPr>
                    <w:t>Барабан гремит с утра -</w:t>
                  </w:r>
                </w:p>
              </w:tc>
              <w:tc>
                <w:tcPr>
                  <w:tcW w:w="2268" w:type="dxa"/>
                  <w:hideMark/>
                </w:tcPr>
                <w:p w:rsidR="007E272A" w:rsidRPr="000B2E1A" w:rsidRDefault="007E272A" w:rsidP="000B2E1A">
                  <w:pPr>
                    <w:rPr>
                      <w:sz w:val="18"/>
                      <w:szCs w:val="18"/>
                    </w:rPr>
                  </w:pPr>
                  <w:r w:rsidRPr="000B2E1A">
                    <w:rPr>
                      <w:sz w:val="18"/>
                      <w:szCs w:val="18"/>
                    </w:rPr>
                    <w:t>Дети имитируют игру на барабане.</w:t>
                  </w:r>
                </w:p>
              </w:tc>
            </w:tr>
            <w:tr w:rsidR="007E272A" w:rsidRPr="000B2E1A">
              <w:trPr>
                <w:trHeight w:val="470"/>
              </w:trPr>
              <w:tc>
                <w:tcPr>
                  <w:tcW w:w="2580" w:type="dxa"/>
                  <w:hideMark/>
                </w:tcPr>
                <w:p w:rsidR="007E272A" w:rsidRPr="000B2E1A" w:rsidRDefault="007E272A" w:rsidP="000B2E1A">
                  <w:pPr>
                    <w:rPr>
                      <w:sz w:val="18"/>
                      <w:szCs w:val="18"/>
                    </w:rPr>
                  </w:pPr>
                  <w:r w:rsidRPr="000B2E1A">
                    <w:rPr>
                      <w:sz w:val="18"/>
                      <w:szCs w:val="18"/>
                    </w:rPr>
                    <w:t>Зайчики играют,</w:t>
                  </w:r>
                </w:p>
                <w:p w:rsidR="007E272A" w:rsidRPr="000B2E1A" w:rsidRDefault="007E272A" w:rsidP="000B2E1A">
                  <w:pPr>
                    <w:rPr>
                      <w:sz w:val="18"/>
                      <w:szCs w:val="18"/>
                    </w:rPr>
                  </w:pPr>
                  <w:r w:rsidRPr="000B2E1A">
                    <w:rPr>
                      <w:sz w:val="18"/>
                      <w:szCs w:val="18"/>
                    </w:rPr>
                    <w:t>Лапкой ударяют.</w:t>
                  </w:r>
                </w:p>
              </w:tc>
              <w:tc>
                <w:tcPr>
                  <w:tcW w:w="2268" w:type="dxa"/>
                  <w:hideMark/>
                </w:tcPr>
                <w:p w:rsidR="007E272A" w:rsidRPr="000B2E1A" w:rsidRDefault="007E272A" w:rsidP="000B2E1A">
                  <w:pPr>
                    <w:rPr>
                      <w:sz w:val="18"/>
                      <w:szCs w:val="18"/>
                    </w:rPr>
                  </w:pPr>
                  <w:r w:rsidRPr="000B2E1A">
                    <w:rPr>
                      <w:sz w:val="18"/>
                      <w:szCs w:val="18"/>
                    </w:rPr>
                    <w:t>Прыжки то на одной ноге, то на другой.</w:t>
                  </w:r>
                </w:p>
              </w:tc>
            </w:tr>
            <w:tr w:rsidR="007E272A" w:rsidRPr="000B2E1A">
              <w:trPr>
                <w:trHeight w:val="925"/>
              </w:trPr>
              <w:tc>
                <w:tcPr>
                  <w:tcW w:w="2580" w:type="dxa"/>
                  <w:hideMark/>
                </w:tcPr>
                <w:p w:rsidR="007E272A" w:rsidRPr="000B2E1A" w:rsidRDefault="007E272A" w:rsidP="000B2E1A">
                  <w:pPr>
                    <w:rPr>
                      <w:sz w:val="18"/>
                      <w:szCs w:val="18"/>
                    </w:rPr>
                  </w:pPr>
                  <w:r w:rsidRPr="000B2E1A">
                    <w:rPr>
                      <w:sz w:val="18"/>
                      <w:szCs w:val="18"/>
                    </w:rPr>
                    <w:t>Ой, какой весёлый мячик,</w:t>
                  </w:r>
                </w:p>
                <w:p w:rsidR="007E272A" w:rsidRPr="000B2E1A" w:rsidRDefault="007E272A" w:rsidP="000B2E1A">
                  <w:pPr>
                    <w:rPr>
                      <w:sz w:val="18"/>
                      <w:szCs w:val="18"/>
                    </w:rPr>
                  </w:pPr>
                  <w:r w:rsidRPr="000B2E1A">
                    <w:rPr>
                      <w:sz w:val="18"/>
                      <w:szCs w:val="18"/>
                    </w:rPr>
                    <w:t>Так и скачет, так и скачет!</w:t>
                  </w:r>
                </w:p>
                <w:p w:rsidR="007E272A" w:rsidRPr="000B2E1A" w:rsidRDefault="007E272A" w:rsidP="000B2E1A">
                  <w:pPr>
                    <w:rPr>
                      <w:sz w:val="18"/>
                      <w:szCs w:val="18"/>
                    </w:rPr>
                  </w:pPr>
                  <w:r w:rsidRPr="000B2E1A">
                    <w:rPr>
                      <w:sz w:val="18"/>
                      <w:szCs w:val="18"/>
                    </w:rPr>
                    <w:t>Мне б его скорей поймать,</w:t>
                  </w:r>
                </w:p>
                <w:p w:rsidR="007E272A" w:rsidRPr="000B2E1A" w:rsidRDefault="007E272A" w:rsidP="000B2E1A">
                  <w:pPr>
                    <w:rPr>
                      <w:sz w:val="18"/>
                      <w:szCs w:val="18"/>
                    </w:rPr>
                  </w:pPr>
                  <w:r w:rsidRPr="000B2E1A">
                    <w:rPr>
                      <w:sz w:val="18"/>
                      <w:szCs w:val="18"/>
                    </w:rPr>
                    <w:t>Чтобы снова поиграть.</w:t>
                  </w:r>
                </w:p>
              </w:tc>
              <w:tc>
                <w:tcPr>
                  <w:tcW w:w="2268" w:type="dxa"/>
                  <w:hideMark/>
                </w:tcPr>
                <w:p w:rsidR="007E272A" w:rsidRPr="000B2E1A" w:rsidRDefault="007E272A" w:rsidP="000B2E1A">
                  <w:pPr>
                    <w:rPr>
                      <w:sz w:val="18"/>
                      <w:szCs w:val="18"/>
                    </w:rPr>
                  </w:pPr>
                  <w:r w:rsidRPr="000B2E1A">
                    <w:rPr>
                      <w:sz w:val="18"/>
                      <w:szCs w:val="18"/>
                    </w:rPr>
                    <w:t>Прыжки.</w:t>
                  </w:r>
                </w:p>
              </w:tc>
            </w:tr>
            <w:tr w:rsidR="007E272A" w:rsidRPr="000B2E1A">
              <w:trPr>
                <w:trHeight w:val="925"/>
              </w:trPr>
              <w:tc>
                <w:tcPr>
                  <w:tcW w:w="2580" w:type="dxa"/>
                  <w:hideMark/>
                </w:tcPr>
                <w:p w:rsidR="007E272A" w:rsidRPr="000B2E1A" w:rsidRDefault="007E272A" w:rsidP="000B2E1A">
                  <w:pPr>
                    <w:rPr>
                      <w:sz w:val="18"/>
                      <w:szCs w:val="18"/>
                    </w:rPr>
                  </w:pPr>
                  <w:r w:rsidRPr="000B2E1A">
                    <w:rPr>
                      <w:sz w:val="18"/>
                      <w:szCs w:val="18"/>
                    </w:rPr>
                    <w:t>Всех красивей паровоз:</w:t>
                  </w:r>
                </w:p>
                <w:p w:rsidR="007E272A" w:rsidRPr="000B2E1A" w:rsidRDefault="007E272A" w:rsidP="000B2E1A">
                  <w:pPr>
                    <w:rPr>
                      <w:sz w:val="18"/>
                      <w:szCs w:val="18"/>
                    </w:rPr>
                  </w:pPr>
                  <w:r w:rsidRPr="000B2E1A">
                    <w:rPr>
                      <w:sz w:val="18"/>
                      <w:szCs w:val="18"/>
                    </w:rPr>
                    <w:t>Две трубы и сто колёс.</w:t>
                  </w:r>
                </w:p>
                <w:p w:rsidR="007E272A" w:rsidRPr="000B2E1A" w:rsidRDefault="007E272A" w:rsidP="000B2E1A">
                  <w:pPr>
                    <w:rPr>
                      <w:sz w:val="18"/>
                      <w:szCs w:val="18"/>
                    </w:rPr>
                  </w:pPr>
                  <w:r w:rsidRPr="000B2E1A">
                    <w:rPr>
                      <w:sz w:val="18"/>
                      <w:szCs w:val="18"/>
                    </w:rPr>
                    <w:t>Ну едут в нём игрушки –</w:t>
                  </w:r>
                </w:p>
                <w:p w:rsidR="007E272A" w:rsidRPr="000B2E1A" w:rsidRDefault="007E272A" w:rsidP="000B2E1A">
                  <w:pPr>
                    <w:rPr>
                      <w:sz w:val="18"/>
                      <w:szCs w:val="18"/>
                    </w:rPr>
                  </w:pPr>
                  <w:r w:rsidRPr="000B2E1A">
                    <w:rPr>
                      <w:sz w:val="18"/>
                      <w:szCs w:val="18"/>
                    </w:rPr>
                    <w:t>Куклы, зайчики, петрушки.</w:t>
                  </w:r>
                </w:p>
              </w:tc>
              <w:tc>
                <w:tcPr>
                  <w:tcW w:w="2268" w:type="dxa"/>
                  <w:hideMark/>
                </w:tcPr>
                <w:p w:rsidR="007E272A" w:rsidRPr="000B2E1A" w:rsidRDefault="007E272A" w:rsidP="000B2E1A">
                  <w:pPr>
                    <w:rPr>
                      <w:sz w:val="18"/>
                      <w:szCs w:val="18"/>
                    </w:rPr>
                  </w:pPr>
                  <w:r w:rsidRPr="000B2E1A">
                    <w:rPr>
                      <w:sz w:val="18"/>
                      <w:szCs w:val="18"/>
                    </w:rPr>
                    <w:t>Дети имитируют движение паровозика, дробно топая с продвижением вперёд.</w:t>
                  </w:r>
                </w:p>
              </w:tc>
            </w:tr>
          </w:tbl>
          <w:p w:rsidR="007E272A" w:rsidRPr="000B2E1A" w:rsidRDefault="007E272A" w:rsidP="000B2E1A">
            <w:pPr>
              <w:rPr>
                <w:sz w:val="18"/>
                <w:szCs w:val="18"/>
              </w:rPr>
            </w:pPr>
          </w:p>
          <w:p w:rsidR="007E272A" w:rsidRPr="000B2E1A" w:rsidRDefault="007E272A" w:rsidP="000B2E1A">
            <w:pPr>
              <w:rPr>
                <w:b/>
                <w:sz w:val="18"/>
                <w:szCs w:val="18"/>
              </w:rPr>
            </w:pPr>
            <w:r w:rsidRPr="000B2E1A">
              <w:rPr>
                <w:b/>
                <w:sz w:val="18"/>
                <w:szCs w:val="18"/>
              </w:rPr>
              <w:t>2. Беседа «Как вести себя в общественных местах?»</w:t>
            </w:r>
          </w:p>
          <w:p w:rsidR="007E272A" w:rsidRPr="000B2E1A" w:rsidRDefault="007E272A" w:rsidP="000B2E1A">
            <w:pPr>
              <w:rPr>
                <w:sz w:val="18"/>
                <w:szCs w:val="18"/>
              </w:rPr>
            </w:pPr>
            <w:r w:rsidRPr="000B2E1A">
              <w:rPr>
                <w:sz w:val="18"/>
                <w:szCs w:val="18"/>
              </w:rPr>
              <w:lastRenderedPageBreak/>
              <w:t>- Вот мы сейчас с вами как будто побывали в детском саду и в магазине. Как можно сказать про эти места, они какие? (общественные) Какие ещё общественные места вы знаете? (ответы детей)</w:t>
            </w:r>
          </w:p>
          <w:p w:rsidR="007E272A" w:rsidRPr="000B2E1A" w:rsidRDefault="007E272A" w:rsidP="000B2E1A">
            <w:pPr>
              <w:rPr>
                <w:sz w:val="18"/>
                <w:szCs w:val="18"/>
              </w:rPr>
            </w:pPr>
            <w:r w:rsidRPr="000B2E1A">
              <w:rPr>
                <w:sz w:val="18"/>
                <w:szCs w:val="18"/>
              </w:rPr>
              <w:t>- Знаете ли вы, как правильно вести себя с незнакомыми взрослыми в общественных местах? (ответы детей) Давайте попробуем показать, как надо вести себя в общественных местах.</w:t>
            </w:r>
          </w:p>
          <w:p w:rsidR="007E272A" w:rsidRPr="000B2E1A" w:rsidRDefault="007E272A" w:rsidP="000B2E1A">
            <w:pPr>
              <w:rPr>
                <w:sz w:val="18"/>
                <w:szCs w:val="18"/>
              </w:rPr>
            </w:pPr>
            <w:r w:rsidRPr="000B2E1A">
              <w:rPr>
                <w:sz w:val="18"/>
                <w:szCs w:val="18"/>
              </w:rPr>
              <w:t>Игровые ситуации:</w:t>
            </w:r>
          </w:p>
          <w:p w:rsidR="007E272A" w:rsidRPr="000B2E1A" w:rsidRDefault="007E272A" w:rsidP="000B2E1A">
            <w:pPr>
              <w:rPr>
                <w:sz w:val="18"/>
                <w:szCs w:val="18"/>
              </w:rPr>
            </w:pPr>
            <w:r w:rsidRPr="000B2E1A">
              <w:rPr>
                <w:sz w:val="18"/>
                <w:szCs w:val="18"/>
              </w:rPr>
              <w:t>Дети показывают игровые ситуации «В магазине», «В больнице», «В автобусе», «В кинотеатре» и обсуждают поступки героев.</w:t>
            </w:r>
          </w:p>
          <w:p w:rsidR="007E272A" w:rsidRPr="000B2E1A" w:rsidRDefault="007E272A" w:rsidP="000B2E1A">
            <w:pPr>
              <w:rPr>
                <w:sz w:val="18"/>
                <w:szCs w:val="18"/>
              </w:rPr>
            </w:pPr>
            <w:r w:rsidRPr="000B2E1A">
              <w:rPr>
                <w:sz w:val="18"/>
                <w:szCs w:val="18"/>
              </w:rPr>
              <w:t>- А ещё у меня для вас есть сказка. Послушайте её.</w:t>
            </w:r>
          </w:p>
          <w:p w:rsidR="007E272A" w:rsidRPr="000B2E1A" w:rsidRDefault="007E272A" w:rsidP="000B2E1A">
            <w:pPr>
              <w:rPr>
                <w:sz w:val="18"/>
                <w:szCs w:val="18"/>
              </w:rPr>
            </w:pPr>
            <w:r w:rsidRPr="000B2E1A">
              <w:rPr>
                <w:sz w:val="18"/>
                <w:szCs w:val="18"/>
              </w:rPr>
              <w:t>Чтение сказки «Муравьиный город» (Т.А. Шорыгина «Беседы об этикете с детьми 5-8 лет», с.74)</w:t>
            </w:r>
          </w:p>
          <w:p w:rsidR="007E272A" w:rsidRPr="000B2E1A" w:rsidRDefault="007E272A" w:rsidP="000B2E1A">
            <w:pPr>
              <w:rPr>
                <w:sz w:val="18"/>
                <w:szCs w:val="18"/>
              </w:rPr>
            </w:pPr>
            <w:r w:rsidRPr="000B2E1A">
              <w:rPr>
                <w:sz w:val="18"/>
                <w:szCs w:val="18"/>
              </w:rPr>
              <w:t>- Что вы можете сказать о жителях Муравьиного города?</w:t>
            </w:r>
          </w:p>
          <w:p w:rsidR="007E272A" w:rsidRPr="000B2E1A" w:rsidRDefault="007E272A" w:rsidP="000B2E1A">
            <w:pPr>
              <w:rPr>
                <w:sz w:val="18"/>
                <w:szCs w:val="18"/>
              </w:rPr>
            </w:pPr>
            <w:r w:rsidRPr="000B2E1A">
              <w:rPr>
                <w:sz w:val="18"/>
                <w:szCs w:val="18"/>
              </w:rPr>
              <w:t>- Что вы можете сказать о братьях? Приведите примеры.</w:t>
            </w:r>
          </w:p>
          <w:p w:rsidR="007E272A" w:rsidRPr="000B2E1A" w:rsidRDefault="007E272A" w:rsidP="000B2E1A">
            <w:pPr>
              <w:rPr>
                <w:sz w:val="18"/>
                <w:szCs w:val="18"/>
              </w:rPr>
            </w:pPr>
            <w:r w:rsidRPr="000B2E1A">
              <w:rPr>
                <w:sz w:val="18"/>
                <w:szCs w:val="18"/>
              </w:rPr>
              <w:t>- В какую школу тётушка - муравьиха решила записать братьев?</w:t>
            </w:r>
          </w:p>
          <w:p w:rsidR="007E272A" w:rsidRPr="000B2E1A" w:rsidRDefault="007E272A" w:rsidP="000B2E1A">
            <w:pPr>
              <w:rPr>
                <w:sz w:val="18"/>
                <w:szCs w:val="18"/>
              </w:rPr>
            </w:pPr>
            <w:r w:rsidRPr="000B2E1A">
              <w:rPr>
                <w:sz w:val="18"/>
                <w:szCs w:val="18"/>
              </w:rPr>
              <w:t>- Догадайтесь, о чём говорила тётушка с ними?</w:t>
            </w:r>
          </w:p>
          <w:p w:rsidR="007E272A" w:rsidRPr="000B2E1A" w:rsidRDefault="007E272A" w:rsidP="000B2E1A">
            <w:pPr>
              <w:rPr>
                <w:sz w:val="18"/>
                <w:szCs w:val="18"/>
              </w:rPr>
            </w:pPr>
            <w:r w:rsidRPr="000B2E1A">
              <w:rPr>
                <w:sz w:val="18"/>
                <w:szCs w:val="18"/>
              </w:rPr>
              <w:t>- О каком празднике мы с вами сегодня говорили?</w:t>
            </w:r>
          </w:p>
          <w:p w:rsidR="007E272A" w:rsidRPr="000B2E1A" w:rsidRDefault="007E272A" w:rsidP="000B2E1A">
            <w:pPr>
              <w:rPr>
                <w:sz w:val="18"/>
                <w:szCs w:val="18"/>
              </w:rPr>
            </w:pPr>
            <w:r w:rsidRPr="000B2E1A">
              <w:rPr>
                <w:sz w:val="18"/>
                <w:szCs w:val="18"/>
              </w:rPr>
              <w:t>- Какие места называют общественными? Какие общественные места вы знаете?</w:t>
            </w:r>
          </w:p>
          <w:p w:rsidR="007E272A" w:rsidRPr="000B2E1A" w:rsidRDefault="007E272A" w:rsidP="000B2E1A">
            <w:pPr>
              <w:rPr>
                <w:sz w:val="18"/>
                <w:szCs w:val="18"/>
              </w:rPr>
            </w:pPr>
            <w:r w:rsidRPr="000B2E1A">
              <w:rPr>
                <w:sz w:val="18"/>
                <w:szCs w:val="18"/>
              </w:rPr>
              <w:t>- Как называют все правила поведения в общественных местах и дома?</w:t>
            </w:r>
          </w:p>
          <w:p w:rsidR="007E272A" w:rsidRPr="000B2E1A" w:rsidRDefault="007E272A" w:rsidP="000B2E1A">
            <w:pPr>
              <w:rPr>
                <w:sz w:val="18"/>
                <w:szCs w:val="18"/>
              </w:rPr>
            </w:pPr>
            <w:r w:rsidRPr="000B2E1A">
              <w:rPr>
                <w:sz w:val="18"/>
                <w:szCs w:val="18"/>
              </w:rPr>
              <w:t>- Что случится, если люди не будут соблюдать правила этикета?</w:t>
            </w:r>
          </w:p>
        </w:tc>
        <w:tc>
          <w:tcPr>
            <w:tcW w:w="212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r w:rsidR="007E272A" w:rsidRPr="000B2E1A" w:rsidTr="000B2E1A">
        <w:trPr>
          <w:trHeight w:val="4666"/>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b/>
                <w:sz w:val="18"/>
                <w:szCs w:val="18"/>
              </w:rPr>
            </w:pPr>
            <w:r w:rsidRPr="000B2E1A">
              <w:rPr>
                <w:b/>
                <w:sz w:val="18"/>
                <w:szCs w:val="18"/>
              </w:rPr>
              <w:t>17</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Русский народный праздник «Сороки»</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Мое Отечество - Россия</w:t>
            </w: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tabs>
                <w:tab w:val="left" w:pos="34"/>
              </w:tabs>
              <w:jc w:val="both"/>
              <w:rPr>
                <w:sz w:val="18"/>
                <w:szCs w:val="18"/>
              </w:rPr>
            </w:pPr>
            <w:r w:rsidRPr="000B2E1A">
              <w:rPr>
                <w:sz w:val="18"/>
                <w:szCs w:val="18"/>
              </w:rPr>
              <w:t xml:space="preserve">1. В марте отмечается русский народный праздник Сороки. Именно в этот день меряется с ночью. Весна вступает в свои законные права, а зима доживает свои последние денечки. В старину, у древних славян, существовало </w:t>
            </w:r>
            <w:hyperlink r:id="rId9" w:history="1">
              <w:r w:rsidRPr="000B2E1A">
                <w:rPr>
                  <w:rStyle w:val="a7"/>
                  <w:color w:val="000000"/>
                  <w:sz w:val="18"/>
                  <w:szCs w:val="18"/>
                </w:rPr>
                <w:t>поверье</w:t>
              </w:r>
            </w:hyperlink>
            <w:r w:rsidRPr="000B2E1A">
              <w:rPr>
                <w:sz w:val="18"/>
                <w:szCs w:val="18"/>
              </w:rPr>
              <w:t>, что именно в этот день из теплых стран возвращаются сорок разных птиц с зимовки, и жаворонок – первая из них. Женщины в этот день не работали, а пекли «жаворонков» и угощали ими детишек. А мужчины продолжали выполнять свои повседневные обязанности. Ребята, сегодя мы поговорим о нашем Отечестве – России.</w:t>
            </w:r>
          </w:p>
          <w:p w:rsidR="007E272A" w:rsidRPr="000B2E1A" w:rsidRDefault="007E272A" w:rsidP="000B2E1A">
            <w:pPr>
              <w:tabs>
                <w:tab w:val="left" w:pos="34"/>
              </w:tabs>
              <w:jc w:val="both"/>
              <w:rPr>
                <w:sz w:val="18"/>
                <w:szCs w:val="18"/>
              </w:rPr>
            </w:pPr>
            <w:r w:rsidRPr="000B2E1A">
              <w:rPr>
                <w:sz w:val="18"/>
                <w:szCs w:val="18"/>
              </w:rPr>
              <w:t>2. Чтение и беседа по стихотворению М. Пляцковского «Родина»</w:t>
            </w:r>
          </w:p>
          <w:p w:rsidR="007E272A" w:rsidRPr="000B2E1A" w:rsidRDefault="007E272A" w:rsidP="000B2E1A">
            <w:pPr>
              <w:tabs>
                <w:tab w:val="left" w:pos="34"/>
              </w:tabs>
              <w:jc w:val="both"/>
              <w:rPr>
                <w:sz w:val="18"/>
                <w:szCs w:val="18"/>
              </w:rPr>
            </w:pPr>
            <w:r w:rsidRPr="000B2E1A">
              <w:rPr>
                <w:sz w:val="18"/>
                <w:szCs w:val="18"/>
              </w:rPr>
              <w:t>3. Беседа о народах России, рассматривание кукол в национальных одеждах.</w:t>
            </w:r>
          </w:p>
          <w:p w:rsidR="007E272A" w:rsidRPr="000B2E1A" w:rsidRDefault="007E272A" w:rsidP="000B2E1A">
            <w:pPr>
              <w:tabs>
                <w:tab w:val="left" w:pos="34"/>
              </w:tabs>
              <w:jc w:val="both"/>
              <w:rPr>
                <w:sz w:val="18"/>
                <w:szCs w:val="18"/>
              </w:rPr>
            </w:pPr>
            <w:r w:rsidRPr="000B2E1A">
              <w:rPr>
                <w:sz w:val="18"/>
                <w:szCs w:val="18"/>
              </w:rPr>
              <w:t>4. Д/и «Найди и покажи»/симфолика России:флаг, герб/, Д/и «Сложи и расскажи»/разрезные картинки с изображением достопримечательностей Москвы/</w:t>
            </w:r>
          </w:p>
          <w:p w:rsidR="007E272A" w:rsidRPr="000B2E1A" w:rsidRDefault="007E272A" w:rsidP="000B2E1A">
            <w:pPr>
              <w:tabs>
                <w:tab w:val="left" w:pos="34"/>
              </w:tabs>
              <w:jc w:val="both"/>
              <w:rPr>
                <w:sz w:val="18"/>
                <w:szCs w:val="18"/>
              </w:rPr>
            </w:pPr>
            <w:r w:rsidRPr="000B2E1A">
              <w:rPr>
                <w:sz w:val="18"/>
                <w:szCs w:val="18"/>
              </w:rPr>
              <w:t>5. Вспомнить пословицы о Родине.</w:t>
            </w:r>
          </w:p>
          <w:p w:rsidR="007E272A" w:rsidRPr="000B2E1A" w:rsidRDefault="007E272A" w:rsidP="000B2E1A">
            <w:pPr>
              <w:tabs>
                <w:tab w:val="left" w:pos="34"/>
              </w:tabs>
              <w:jc w:val="both"/>
              <w:rPr>
                <w:sz w:val="18"/>
                <w:szCs w:val="18"/>
              </w:rPr>
            </w:pPr>
            <w:r w:rsidRPr="000B2E1A">
              <w:rPr>
                <w:sz w:val="18"/>
                <w:szCs w:val="18"/>
              </w:rPr>
              <w:t>Прослушивание песни «Россия» О. Газманова.</w:t>
            </w:r>
          </w:p>
          <w:p w:rsidR="007E272A" w:rsidRPr="000B2E1A" w:rsidRDefault="007E272A" w:rsidP="000B2E1A">
            <w:pPr>
              <w:tabs>
                <w:tab w:val="left" w:pos="34"/>
              </w:tabs>
              <w:jc w:val="both"/>
              <w:rPr>
                <w:sz w:val="18"/>
                <w:szCs w:val="18"/>
              </w:rPr>
            </w:pPr>
            <w:r w:rsidRPr="000B2E1A">
              <w:rPr>
                <w:sz w:val="18"/>
                <w:szCs w:val="18"/>
              </w:rPr>
              <w:t>По желанию чтение стихотворений.</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Куклы в национальных костюмах, карта России, аудиозапись «Звон колоколов», маленькие флаги России и стран мира, бусинки, фотопортрет президента РФ.</w:t>
            </w:r>
          </w:p>
        </w:tc>
        <w:tc>
          <w:tcPr>
            <w:tcW w:w="1564"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Беседа с детьми и родителями, какие они страны знают, где они путешествовали. Чтение художественных произведений: «Родное» М. Исаковского, «Москва» Л. Кассиля, «Родина» Е. Трутневой. Слушание песен о Родине. Просмотр видеофильма «Москва — звонят колокола».</w:t>
            </w:r>
          </w:p>
        </w:tc>
      </w:tr>
      <w:tr w:rsidR="007E272A" w:rsidRPr="000B2E1A" w:rsidTr="000B2E1A">
        <w:trPr>
          <w:trHeight w:val="990"/>
        </w:trPr>
        <w:tc>
          <w:tcPr>
            <w:tcW w:w="816"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b/>
                <w:sz w:val="18"/>
                <w:szCs w:val="18"/>
              </w:rPr>
            </w:pPr>
          </w:p>
        </w:tc>
        <w:tc>
          <w:tcPr>
            <w:tcW w:w="42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18</w:t>
            </w:r>
          </w:p>
        </w:tc>
        <w:tc>
          <w:tcPr>
            <w:tcW w:w="1561"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r w:rsidRPr="000B2E1A">
              <w:rPr>
                <w:sz w:val="18"/>
                <w:szCs w:val="18"/>
              </w:rPr>
              <w:t xml:space="preserve">День победы </w:t>
            </w:r>
          </w:p>
          <w:p w:rsidR="007E272A" w:rsidRPr="000B2E1A" w:rsidRDefault="007E272A" w:rsidP="000B2E1A">
            <w:pPr>
              <w:rPr>
                <w:sz w:val="18"/>
                <w:szCs w:val="18"/>
              </w:rPr>
            </w:pPr>
          </w:p>
          <w:p w:rsidR="007E272A" w:rsidRPr="000B2E1A" w:rsidRDefault="007E272A" w:rsidP="000B2E1A">
            <w:pPr>
              <w:rPr>
                <w:sz w:val="18"/>
                <w:szCs w:val="18"/>
              </w:rPr>
            </w:pPr>
            <w:r w:rsidRPr="000B2E1A">
              <w:rPr>
                <w:sz w:val="18"/>
                <w:szCs w:val="18"/>
              </w:rPr>
              <w:t>«Путешествие в прошлое автомобиля»</w:t>
            </w:r>
          </w:p>
          <w:p w:rsidR="007E272A" w:rsidRPr="000B2E1A" w:rsidRDefault="007E272A" w:rsidP="000B2E1A">
            <w:pPr>
              <w:rPr>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Познакомить детей с праздником День победы; сформировать у детей представления об истории изобретения автомобиля; выявить знания об истории происхождения человека, электрической лампочки, самолёта, ракеты; развивать любознательность, активность при обсуждении; воспитывать интерес к истории происхождения окружающих вещей.</w:t>
            </w:r>
          </w:p>
        </w:tc>
        <w:tc>
          <w:tcPr>
            <w:tcW w:w="7087"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t>Беседа «Победа!»</w:t>
            </w:r>
          </w:p>
          <w:p w:rsidR="007E272A" w:rsidRPr="000B2E1A" w:rsidRDefault="007E272A" w:rsidP="000B2E1A">
            <w:pPr>
              <w:rPr>
                <w:sz w:val="18"/>
                <w:szCs w:val="18"/>
              </w:rPr>
            </w:pPr>
            <w:r w:rsidRPr="000B2E1A">
              <w:rPr>
                <w:sz w:val="18"/>
                <w:szCs w:val="18"/>
              </w:rPr>
              <w:t>- 22 июня 1941 года на нашу страну напала фашистская Германия, началась Великая отечественная война. Она длилась четыре долгих года. Очень много людей погибло в ту войну. Воевали, защищали свою родину не только мужчины, но и женщины, и дети. А в тылу, где не было боёв, на заводах и фабриках все, кто мог, работали на благо победы. И 9 мая 1945 года Германия сдалась, признала перед всем миром, что проиграла войну. И с тех пор 9 мая в нашей стране отмечается праздник Победы.</w:t>
            </w:r>
          </w:p>
          <w:p w:rsidR="007E272A" w:rsidRPr="000B2E1A" w:rsidRDefault="007E272A" w:rsidP="000B2E1A">
            <w:pPr>
              <w:rPr>
                <w:sz w:val="18"/>
                <w:szCs w:val="18"/>
              </w:rPr>
            </w:pPr>
            <w:r w:rsidRPr="000B2E1A">
              <w:rPr>
                <w:sz w:val="18"/>
                <w:szCs w:val="18"/>
              </w:rPr>
              <w:t>- Наша страна победила. Но победа была бы более далёкой и тяжёлой, если бы в это время не было автомобилей. На какие виды делятся автомобили? (ответы детей)</w:t>
            </w:r>
          </w:p>
          <w:p w:rsidR="007E272A" w:rsidRPr="000B2E1A" w:rsidRDefault="007E272A" w:rsidP="000B2E1A">
            <w:pPr>
              <w:rPr>
                <w:sz w:val="18"/>
                <w:szCs w:val="18"/>
              </w:rPr>
            </w:pPr>
            <w:r w:rsidRPr="000B2E1A">
              <w:rPr>
                <w:sz w:val="18"/>
                <w:szCs w:val="18"/>
              </w:rPr>
              <w:t>- Правильно, автомобили бывают легковые и грузовые. Легковых автомобилей в то время было мало, да и грузовых немного, но они внесли большой вклад в приближение победы: на легковых автомобилях везли важные донесения, документы, военноначальников, на грузовых – доставляли грузы, оружие, боеприпасы, везли раненых солдат в госпитали. Без автомобиля это было очень тяжело, практически невозможно. А вам интересно узнать, откуда появился автомобиль? (ответы детей) Тогда я приглашаю вас в музей автомобиля.</w:t>
            </w:r>
          </w:p>
          <w:p w:rsidR="007E272A" w:rsidRPr="000B2E1A" w:rsidRDefault="007E272A" w:rsidP="000B2E1A">
            <w:pPr>
              <w:rPr>
                <w:sz w:val="18"/>
                <w:szCs w:val="18"/>
              </w:rPr>
            </w:pPr>
            <w:r w:rsidRPr="000B2E1A">
              <w:rPr>
                <w:sz w:val="18"/>
                <w:szCs w:val="18"/>
              </w:rPr>
              <w:t>- Много тысячелетий назад первобытные люди стали задумываться над тем, как бы им полегче было доставлять добычу к своему жилищу. Придумали волокуши. Это было что-то похожее на носилки, только несли их с донного края, а другой край тащили по земле, волокли. Потом придумали колесо. А как, по-вашему? (ответы детей)</w:t>
            </w:r>
          </w:p>
          <w:p w:rsidR="007E272A" w:rsidRPr="000B2E1A" w:rsidRDefault="007E272A" w:rsidP="000B2E1A">
            <w:pPr>
              <w:rPr>
                <w:sz w:val="18"/>
                <w:szCs w:val="18"/>
              </w:rPr>
            </w:pPr>
            <w:r w:rsidRPr="000B2E1A">
              <w:rPr>
                <w:sz w:val="18"/>
                <w:szCs w:val="18"/>
              </w:rPr>
              <w:t>- Люди заметили, что бревно хорошо и быстро катится. А если его разделить на небольшие кусочки поперёк, то получится нечто, что назвали колесом. Так появились первые повозки.</w:t>
            </w:r>
          </w:p>
          <w:p w:rsidR="007E272A" w:rsidRPr="000B2E1A" w:rsidRDefault="007E272A" w:rsidP="000B2E1A">
            <w:pPr>
              <w:rPr>
                <w:sz w:val="18"/>
                <w:szCs w:val="18"/>
              </w:rPr>
            </w:pPr>
            <w:r w:rsidRPr="000B2E1A">
              <w:rPr>
                <w:sz w:val="18"/>
                <w:szCs w:val="18"/>
              </w:rPr>
              <w:t>- Когда у человека появились домашние животные. То он подумал: «А почему бы не попробовать прицепить к лошади повозку»? Да так и сделал. И стал с тех пор перевозить грузы и ездить сам в повозке. В течении пары тысяч лет повозки становились всё лучше и лучше. Они уже начали делиться на те, которые перевозят людей, и те, которые перевозят грузы. А потом появились ещё и боевые колесницы.</w:t>
            </w:r>
          </w:p>
          <w:p w:rsidR="007E272A" w:rsidRPr="000B2E1A" w:rsidRDefault="007E272A" w:rsidP="000B2E1A">
            <w:pPr>
              <w:rPr>
                <w:sz w:val="18"/>
                <w:szCs w:val="18"/>
              </w:rPr>
            </w:pPr>
            <w:r w:rsidRPr="000B2E1A">
              <w:rPr>
                <w:sz w:val="18"/>
                <w:szCs w:val="18"/>
              </w:rPr>
              <w:t>- В средние века появились кареты. Они были большими, удобными, в некоторых даже ставили небольшие печки. Конечно, в них ездили только богатые люди, бедные ездили в повозках, телегах, или ходили пешком. Почему? (ответы детей)</w:t>
            </w:r>
          </w:p>
          <w:p w:rsidR="007E272A" w:rsidRPr="000B2E1A" w:rsidRDefault="007E272A" w:rsidP="000B2E1A">
            <w:pPr>
              <w:rPr>
                <w:sz w:val="18"/>
                <w:szCs w:val="18"/>
              </w:rPr>
            </w:pPr>
            <w:r w:rsidRPr="000B2E1A">
              <w:rPr>
                <w:sz w:val="18"/>
                <w:szCs w:val="18"/>
              </w:rPr>
              <w:t>- Но уже в то время были люди, которые мечтали о том, чтобы карета или повозка сама передвигалась, без помощи лошадей. Чего только для этого не придумывали: и рычаги, и педали, и колёса с вожжами, и лопасти, наподобие мельничных крыльев. Даже паруса на повозку ставили. Больше двухсот лет назад русский механик-самоучка Иван Петрович Кулибин придумал коляску, в которой пассажир сидел, а возница стоял сзади на запятках и нажимал ногами на педали, которые толкали вперёд колёса. Как вы думаете, удобно так передвигаться? (ответы детей)</w:t>
            </w:r>
          </w:p>
          <w:p w:rsidR="007E272A" w:rsidRPr="000B2E1A" w:rsidRDefault="007E272A" w:rsidP="000B2E1A">
            <w:pPr>
              <w:rPr>
                <w:sz w:val="18"/>
                <w:szCs w:val="18"/>
              </w:rPr>
            </w:pPr>
            <w:r w:rsidRPr="000B2E1A">
              <w:rPr>
                <w:sz w:val="18"/>
                <w:szCs w:val="18"/>
              </w:rPr>
              <w:t>- Конечно, так далеко не уедешь, ноги быстро устанут. Да и скорость небольшая, на лошадях быстрее.</w:t>
            </w:r>
          </w:p>
          <w:p w:rsidR="007E272A" w:rsidRPr="000B2E1A" w:rsidRDefault="007E272A" w:rsidP="000B2E1A">
            <w:pPr>
              <w:rPr>
                <w:sz w:val="18"/>
                <w:szCs w:val="18"/>
              </w:rPr>
            </w:pPr>
            <w:r w:rsidRPr="000B2E1A">
              <w:rPr>
                <w:sz w:val="18"/>
                <w:szCs w:val="18"/>
              </w:rPr>
              <w:t>- Примерно в те же годы один француз, по фамилии Кюньо, вздумал запрячь в телегу паровую машину. Запряг и назвал это необычное сооружение «автомобиль». Что, по-вашему, означает это слово? (ответы детей) Это слово означает «самодвижущийся». Удобен такой автомобиль?(ответы детей)</w:t>
            </w:r>
          </w:p>
          <w:p w:rsidR="007E272A" w:rsidRPr="000B2E1A" w:rsidRDefault="007E272A" w:rsidP="000B2E1A">
            <w:pPr>
              <w:rPr>
                <w:sz w:val="18"/>
                <w:szCs w:val="18"/>
              </w:rPr>
            </w:pPr>
            <w:r w:rsidRPr="000B2E1A">
              <w:rPr>
                <w:sz w:val="18"/>
                <w:szCs w:val="18"/>
              </w:rPr>
              <w:t xml:space="preserve">- Едет такая телега по городу – впереди медный котёл подвешен, будто суп везут. А водитель сидит на скамейке и вертит руль. Проедет немного и остановится. Это, значит, </w:t>
            </w:r>
            <w:r w:rsidRPr="000B2E1A">
              <w:rPr>
                <w:sz w:val="18"/>
                <w:szCs w:val="18"/>
              </w:rPr>
              <w:lastRenderedPageBreak/>
              <w:t>пар кончился. Нет пара – машина не работает, колёса стоят. Приходится водителю слезать с телеги и на время становиться кочегаром: разжигать топку и разводить пары. Вот почему его шофёром назвали: «шофёр» по-французски и есть «кочегар».</w:t>
            </w:r>
          </w:p>
          <w:p w:rsidR="007E272A" w:rsidRPr="000B2E1A" w:rsidRDefault="007E272A" w:rsidP="000B2E1A">
            <w:pPr>
              <w:rPr>
                <w:sz w:val="18"/>
                <w:szCs w:val="18"/>
              </w:rPr>
            </w:pPr>
            <w:r w:rsidRPr="000B2E1A">
              <w:rPr>
                <w:sz w:val="18"/>
                <w:szCs w:val="18"/>
              </w:rPr>
              <w:t xml:space="preserve">- В других странах придумали иначе: запрягли паровую машину в карету и стали возить пассажиров за деньги, словно в автобусе или такси. Вот только опасно ездить на автомобиле с паровым двигателем, котёл ведь мог взорваться. </w:t>
            </w:r>
          </w:p>
          <w:p w:rsidR="007E272A" w:rsidRPr="000B2E1A" w:rsidRDefault="007E272A" w:rsidP="000B2E1A">
            <w:pPr>
              <w:rPr>
                <w:sz w:val="18"/>
                <w:szCs w:val="18"/>
              </w:rPr>
            </w:pPr>
            <w:r w:rsidRPr="000B2E1A">
              <w:rPr>
                <w:sz w:val="18"/>
                <w:szCs w:val="18"/>
              </w:rPr>
              <w:t>- После парового двигателя пробовали ставить газовый, но он тоже не очень подходил для этого. Так бы и не было сейчас автомобилей, если бы в 1886 году немецкий изобретатель Карл Бенц не изобрёл двигатель внутреннего сгорания, который работает на бензине, и не поставил его на свой автомобиль. Его автомобиль стал дедушкой всех современных автомобилей. С тех пор все автомобили стали изготавливать только с таким бензиновым двигателем: сначала во Франции, потом в Америке и других странах.</w:t>
            </w:r>
          </w:p>
          <w:p w:rsidR="007E272A" w:rsidRPr="000B2E1A" w:rsidRDefault="007E272A" w:rsidP="000B2E1A">
            <w:pPr>
              <w:rPr>
                <w:sz w:val="18"/>
                <w:szCs w:val="18"/>
              </w:rPr>
            </w:pPr>
            <w:r w:rsidRPr="000B2E1A">
              <w:rPr>
                <w:sz w:val="18"/>
                <w:szCs w:val="18"/>
              </w:rPr>
              <w:t>- Но у бензинового автомобиля было немало противников среди извозчиков, которые перевозили людей в конных экипажах, и служащих железных дорог. Почему? (ответы детей)</w:t>
            </w:r>
          </w:p>
          <w:p w:rsidR="007E272A" w:rsidRPr="000B2E1A" w:rsidRDefault="007E272A" w:rsidP="000B2E1A">
            <w:pPr>
              <w:rPr>
                <w:sz w:val="18"/>
                <w:szCs w:val="18"/>
              </w:rPr>
            </w:pPr>
            <w:r w:rsidRPr="000B2E1A">
              <w:rPr>
                <w:sz w:val="18"/>
                <w:szCs w:val="18"/>
              </w:rPr>
              <w:t xml:space="preserve">- Но всё равно автомобиль победил, без него уже невозможно было представить жизнь людей. Стали появляться первые грузовые автомобили. Они были очень популярны, ведь такой автомобиль за один раз перевезёт груз на много больше и тяжелее, чем лошадь. </w:t>
            </w:r>
          </w:p>
          <w:p w:rsidR="007E272A" w:rsidRPr="000B2E1A" w:rsidRDefault="007E272A" w:rsidP="000B2E1A">
            <w:pPr>
              <w:rPr>
                <w:sz w:val="18"/>
                <w:szCs w:val="18"/>
              </w:rPr>
            </w:pPr>
            <w:r w:rsidRPr="000B2E1A">
              <w:rPr>
                <w:sz w:val="18"/>
                <w:szCs w:val="18"/>
              </w:rPr>
              <w:t>- На протяжении многих десятилетий автомобили всё усовершенствовались. Это продолжается и в наше время. Появляются новые марки автомобилей, у них новые возможности. Какие марки автомобилей вы знаете? Какой автомобиль у ваших родителей? (ответы детей)</w:t>
            </w:r>
          </w:p>
          <w:p w:rsidR="007E272A" w:rsidRPr="000B2E1A" w:rsidRDefault="007E272A" w:rsidP="000B2E1A">
            <w:pPr>
              <w:rPr>
                <w:sz w:val="18"/>
                <w:szCs w:val="18"/>
              </w:rPr>
            </w:pPr>
            <w:r w:rsidRPr="000B2E1A">
              <w:rPr>
                <w:sz w:val="18"/>
                <w:szCs w:val="18"/>
              </w:rPr>
              <w:t>- А вы знаете, что уже изобрели автомобиль с электрическим двигателем и автомобиль на солнечных батареях? Эти автомобили лучше или хуже бензиновых? (ответы детей)</w:t>
            </w:r>
          </w:p>
          <w:p w:rsidR="007E272A" w:rsidRPr="000B2E1A" w:rsidRDefault="007E272A" w:rsidP="000B2E1A">
            <w:pPr>
              <w:rPr>
                <w:sz w:val="18"/>
                <w:szCs w:val="18"/>
              </w:rPr>
            </w:pPr>
            <w:r w:rsidRPr="000B2E1A">
              <w:rPr>
                <w:sz w:val="18"/>
                <w:szCs w:val="18"/>
              </w:rPr>
              <w:t>- С одной стороны, эти автомобили лучше – они не загрязняют воздух выхлопными газами. А с другой стороны – хуже, ведь заряд электрической батареи может закончиться в пути, а чтобы батарею подзарядить – нужно много времени. Солнечные батареи тоже неудобны, т.к. они заряжаются от солнца, а что делать, если несколько дней стоит пасмурная погода?</w:t>
            </w:r>
          </w:p>
          <w:p w:rsidR="007E272A" w:rsidRPr="000B2E1A" w:rsidRDefault="007E272A" w:rsidP="000B2E1A">
            <w:pPr>
              <w:rPr>
                <w:sz w:val="18"/>
                <w:szCs w:val="18"/>
              </w:rPr>
            </w:pPr>
            <w:r w:rsidRPr="000B2E1A">
              <w:rPr>
                <w:sz w:val="18"/>
                <w:szCs w:val="18"/>
              </w:rPr>
              <w:t>- А теперь давайте вспомним об истории происхождения другие знакомых нам вещей и поиграем в игру «От прошлого к настоящему».</w:t>
            </w:r>
          </w:p>
          <w:p w:rsidR="007E272A" w:rsidRPr="000B2E1A" w:rsidRDefault="007E272A" w:rsidP="000B2E1A">
            <w:pPr>
              <w:rPr>
                <w:sz w:val="18"/>
                <w:szCs w:val="18"/>
              </w:rPr>
            </w:pPr>
            <w:r w:rsidRPr="000B2E1A">
              <w:rPr>
                <w:sz w:val="18"/>
                <w:szCs w:val="18"/>
              </w:rPr>
              <w:t>Д/и «От прошлого к настоящему»</w:t>
            </w:r>
          </w:p>
          <w:p w:rsidR="007E272A" w:rsidRPr="000B2E1A" w:rsidRDefault="007E272A" w:rsidP="000B2E1A">
            <w:pPr>
              <w:rPr>
                <w:sz w:val="18"/>
                <w:szCs w:val="18"/>
              </w:rPr>
            </w:pPr>
            <w:r w:rsidRPr="000B2E1A">
              <w:rPr>
                <w:sz w:val="18"/>
                <w:szCs w:val="18"/>
              </w:rPr>
              <w:t>Дети делятся на две подгруппы и выстраивают цепочку картинок с  историей происхождения предметов и вещей (самолёт, ракета, электрическая лампочка, человек). Затем подгруппы меняются местами и под наблюдением воспитателя проверяют правильность выстроенной цепочки картинок.</w:t>
            </w:r>
          </w:p>
          <w:p w:rsidR="007E272A" w:rsidRPr="000B2E1A" w:rsidRDefault="007E272A" w:rsidP="000B2E1A">
            <w:pPr>
              <w:rPr>
                <w:sz w:val="18"/>
                <w:szCs w:val="18"/>
              </w:rPr>
            </w:pPr>
            <w:r w:rsidRPr="000B2E1A">
              <w:rPr>
                <w:sz w:val="18"/>
                <w:szCs w:val="18"/>
              </w:rPr>
              <w:t>Рисование «Автомобиль моей мечты»</w:t>
            </w:r>
          </w:p>
          <w:p w:rsidR="007E272A" w:rsidRPr="000B2E1A" w:rsidRDefault="007E272A" w:rsidP="000B2E1A">
            <w:pPr>
              <w:rPr>
                <w:sz w:val="18"/>
                <w:szCs w:val="18"/>
              </w:rPr>
            </w:pPr>
            <w:r w:rsidRPr="000B2E1A">
              <w:rPr>
                <w:sz w:val="18"/>
                <w:szCs w:val="18"/>
              </w:rPr>
              <w:t>- Когда наша страна празднует День победы?</w:t>
            </w:r>
          </w:p>
          <w:p w:rsidR="007E272A" w:rsidRPr="000B2E1A" w:rsidRDefault="007E272A" w:rsidP="000B2E1A">
            <w:pPr>
              <w:rPr>
                <w:sz w:val="18"/>
                <w:szCs w:val="18"/>
              </w:rPr>
            </w:pPr>
            <w:r w:rsidRPr="000B2E1A">
              <w:rPr>
                <w:sz w:val="18"/>
                <w:szCs w:val="18"/>
              </w:rPr>
              <w:t>- Какое изобретение человека внесло большой вклад в победу?</w:t>
            </w:r>
          </w:p>
          <w:p w:rsidR="007E272A" w:rsidRPr="000B2E1A" w:rsidRDefault="007E272A" w:rsidP="000B2E1A">
            <w:pPr>
              <w:rPr>
                <w:sz w:val="18"/>
                <w:szCs w:val="18"/>
              </w:rPr>
            </w:pPr>
            <w:r w:rsidRPr="000B2E1A">
              <w:rPr>
                <w:sz w:val="18"/>
                <w:szCs w:val="18"/>
              </w:rPr>
              <w:t>- Какие ещё изобретения вы знаете?</w:t>
            </w:r>
          </w:p>
          <w:p w:rsidR="007E272A" w:rsidRPr="000B2E1A" w:rsidRDefault="007E272A" w:rsidP="000B2E1A">
            <w:pPr>
              <w:rPr>
                <w:sz w:val="18"/>
                <w:szCs w:val="18"/>
              </w:rPr>
            </w:pPr>
            <w:r w:rsidRPr="000B2E1A">
              <w:rPr>
                <w:sz w:val="18"/>
                <w:szCs w:val="18"/>
              </w:rPr>
              <w:t>- Нужны ли людям новые изобретения? Для чего?</w:t>
            </w:r>
          </w:p>
        </w:tc>
        <w:tc>
          <w:tcPr>
            <w:tcW w:w="2126" w:type="dxa"/>
            <w:tcBorders>
              <w:top w:val="single" w:sz="4" w:space="0" w:color="auto"/>
              <w:left w:val="single" w:sz="4" w:space="0" w:color="auto"/>
              <w:bottom w:val="single" w:sz="4" w:space="0" w:color="auto"/>
              <w:right w:val="single" w:sz="4" w:space="0" w:color="auto"/>
            </w:tcBorders>
            <w:hideMark/>
          </w:tcPr>
          <w:p w:rsidR="007E272A" w:rsidRPr="000B2E1A" w:rsidRDefault="007E272A" w:rsidP="000B2E1A">
            <w:pPr>
              <w:rPr>
                <w:sz w:val="18"/>
                <w:szCs w:val="18"/>
              </w:rPr>
            </w:pPr>
            <w:r w:rsidRPr="000B2E1A">
              <w:rPr>
                <w:sz w:val="18"/>
                <w:szCs w:val="18"/>
              </w:rPr>
              <w:lastRenderedPageBreak/>
              <w:t>Материал: картинки с изображением волокуши, повозки, боевой колесницы, кареты, различных автомобилей (история изобретения); картинки с различными видами электрической лампочки, книги, самолёта, ракеты, человека (от прошлого к настоящему); бумага, цветные карандаши (по количеству детей).</w:t>
            </w:r>
          </w:p>
        </w:tc>
        <w:tc>
          <w:tcPr>
            <w:tcW w:w="1564" w:type="dxa"/>
            <w:tcBorders>
              <w:top w:val="single" w:sz="4" w:space="0" w:color="auto"/>
              <w:left w:val="single" w:sz="4" w:space="0" w:color="auto"/>
              <w:bottom w:val="single" w:sz="4" w:space="0" w:color="auto"/>
              <w:right w:val="single" w:sz="4" w:space="0" w:color="auto"/>
            </w:tcBorders>
          </w:tcPr>
          <w:p w:rsidR="007E272A" w:rsidRPr="000B2E1A" w:rsidRDefault="007E272A" w:rsidP="000B2E1A">
            <w:pPr>
              <w:rPr>
                <w:sz w:val="18"/>
                <w:szCs w:val="18"/>
              </w:rPr>
            </w:pPr>
          </w:p>
        </w:tc>
      </w:tr>
    </w:tbl>
    <w:p w:rsidR="007E272A" w:rsidRDefault="007E272A" w:rsidP="007E272A">
      <w:pPr>
        <w:rPr>
          <w:sz w:val="22"/>
          <w:szCs w:val="22"/>
        </w:rPr>
      </w:pPr>
    </w:p>
    <w:p w:rsidR="006304A8" w:rsidRDefault="006304A8"/>
    <w:sectPr w:rsidR="006304A8" w:rsidSect="007E272A">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3D9" w:rsidRDefault="005D73D9" w:rsidP="00080F4F">
      <w:r>
        <w:separator/>
      </w:r>
    </w:p>
  </w:endnote>
  <w:endnote w:type="continuationSeparator" w:id="0">
    <w:p w:rsidR="005D73D9" w:rsidRDefault="005D73D9" w:rsidP="0008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3D9" w:rsidRDefault="005D73D9" w:rsidP="00080F4F">
      <w:r>
        <w:separator/>
      </w:r>
    </w:p>
  </w:footnote>
  <w:footnote w:type="continuationSeparator" w:id="0">
    <w:p w:rsidR="005D73D9" w:rsidRDefault="005D73D9" w:rsidP="00080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B7930"/>
    <w:multiLevelType w:val="hybridMultilevel"/>
    <w:tmpl w:val="FC38BD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2B27C14"/>
    <w:multiLevelType w:val="hybridMultilevel"/>
    <w:tmpl w:val="BCA24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E52049"/>
    <w:multiLevelType w:val="hybridMultilevel"/>
    <w:tmpl w:val="9A426950"/>
    <w:lvl w:ilvl="0" w:tplc="912A93AA">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6863F9"/>
    <w:multiLevelType w:val="hybridMultilevel"/>
    <w:tmpl w:val="4A1475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DD6FCB"/>
    <w:multiLevelType w:val="hybridMultilevel"/>
    <w:tmpl w:val="52D65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2955F5"/>
    <w:multiLevelType w:val="hybridMultilevel"/>
    <w:tmpl w:val="CC6A7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1B55FF"/>
    <w:multiLevelType w:val="hybridMultilevel"/>
    <w:tmpl w:val="DF1026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9B464F"/>
    <w:multiLevelType w:val="hybridMultilevel"/>
    <w:tmpl w:val="3CB67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312A3"/>
    <w:multiLevelType w:val="hybridMultilevel"/>
    <w:tmpl w:val="0E7C3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E5400EA"/>
    <w:multiLevelType w:val="hybridMultilevel"/>
    <w:tmpl w:val="72407DA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47828"/>
    <w:multiLevelType w:val="hybridMultilevel"/>
    <w:tmpl w:val="39CEE2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545310"/>
    <w:multiLevelType w:val="hybridMultilevel"/>
    <w:tmpl w:val="917A87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A3E18BD"/>
    <w:multiLevelType w:val="hybridMultilevel"/>
    <w:tmpl w:val="9D9A94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0C161C"/>
    <w:multiLevelType w:val="hybridMultilevel"/>
    <w:tmpl w:val="292863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7E61929"/>
    <w:multiLevelType w:val="hybridMultilevel"/>
    <w:tmpl w:val="FAE6F3F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2D3844"/>
    <w:multiLevelType w:val="hybridMultilevel"/>
    <w:tmpl w:val="7C8456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717AB1"/>
    <w:multiLevelType w:val="hybridMultilevel"/>
    <w:tmpl w:val="750856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830036"/>
    <w:multiLevelType w:val="hybridMultilevel"/>
    <w:tmpl w:val="59D6BD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CB2BDE"/>
    <w:multiLevelType w:val="hybridMultilevel"/>
    <w:tmpl w:val="E898C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9679AE"/>
    <w:multiLevelType w:val="hybridMultilevel"/>
    <w:tmpl w:val="C79AD6D4"/>
    <w:lvl w:ilvl="0" w:tplc="04190005">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FBD691E"/>
    <w:multiLevelType w:val="hybridMultilevel"/>
    <w:tmpl w:val="243EA2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DF1F7E"/>
    <w:multiLevelType w:val="hybridMultilevel"/>
    <w:tmpl w:val="DA1ACACC"/>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22">
    <w:nsid w:val="70082BC5"/>
    <w:multiLevelType w:val="hybridMultilevel"/>
    <w:tmpl w:val="CA1634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824406E"/>
    <w:multiLevelType w:val="hybridMultilevel"/>
    <w:tmpl w:val="DED04E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4E2173"/>
    <w:multiLevelType w:val="hybridMultilevel"/>
    <w:tmpl w:val="BE44E8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4"/>
  </w:num>
  <w:num w:numId="10">
    <w:abstractNumId w:val="3"/>
  </w:num>
  <w:num w:numId="11">
    <w:abstractNumId w:val="18"/>
  </w:num>
  <w:num w:numId="12">
    <w:abstractNumId w:val="24"/>
  </w:num>
  <w:num w:numId="13">
    <w:abstractNumId w:val="23"/>
  </w:num>
  <w:num w:numId="14">
    <w:abstractNumId w:val="17"/>
  </w:num>
  <w:num w:numId="15">
    <w:abstractNumId w:val="20"/>
  </w:num>
  <w:num w:numId="16">
    <w:abstractNumId w:val="9"/>
  </w:num>
  <w:num w:numId="17">
    <w:abstractNumId w:val="21"/>
  </w:num>
  <w:num w:numId="18">
    <w:abstractNumId w:val="10"/>
  </w:num>
  <w:num w:numId="19">
    <w:abstractNumId w:val="6"/>
  </w:num>
  <w:num w:numId="20">
    <w:abstractNumId w:val="16"/>
  </w:num>
  <w:num w:numId="21">
    <w:abstractNumId w:val="5"/>
  </w:num>
  <w:num w:numId="22">
    <w:abstractNumId w:val="15"/>
  </w:num>
  <w:num w:numId="23">
    <w:abstractNumId w:val="1"/>
  </w:num>
  <w:num w:numId="24">
    <w:abstractNumId w:val="1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DF"/>
    <w:rsid w:val="00011874"/>
    <w:rsid w:val="00033A16"/>
    <w:rsid w:val="00047F66"/>
    <w:rsid w:val="00076783"/>
    <w:rsid w:val="00080F4F"/>
    <w:rsid w:val="000860A1"/>
    <w:rsid w:val="000A6B95"/>
    <w:rsid w:val="000B2E1A"/>
    <w:rsid w:val="000B71FB"/>
    <w:rsid w:val="000F3B6F"/>
    <w:rsid w:val="000F477D"/>
    <w:rsid w:val="0011404E"/>
    <w:rsid w:val="001364CB"/>
    <w:rsid w:val="00142D68"/>
    <w:rsid w:val="00151F11"/>
    <w:rsid w:val="001662CF"/>
    <w:rsid w:val="001C46CD"/>
    <w:rsid w:val="001C7EF8"/>
    <w:rsid w:val="001D7DCA"/>
    <w:rsid w:val="001E2B5D"/>
    <w:rsid w:val="001F4891"/>
    <w:rsid w:val="00253617"/>
    <w:rsid w:val="00255CC5"/>
    <w:rsid w:val="00261A55"/>
    <w:rsid w:val="0026669B"/>
    <w:rsid w:val="00290329"/>
    <w:rsid w:val="00293831"/>
    <w:rsid w:val="002B1B53"/>
    <w:rsid w:val="002D3881"/>
    <w:rsid w:val="002F229A"/>
    <w:rsid w:val="003028C9"/>
    <w:rsid w:val="00344A89"/>
    <w:rsid w:val="00347067"/>
    <w:rsid w:val="00352334"/>
    <w:rsid w:val="00381C48"/>
    <w:rsid w:val="003A2B51"/>
    <w:rsid w:val="003D4A8A"/>
    <w:rsid w:val="004046F3"/>
    <w:rsid w:val="004657E5"/>
    <w:rsid w:val="004C150F"/>
    <w:rsid w:val="004F23C0"/>
    <w:rsid w:val="004F2D40"/>
    <w:rsid w:val="004F40A1"/>
    <w:rsid w:val="00561644"/>
    <w:rsid w:val="00565B0C"/>
    <w:rsid w:val="0057733B"/>
    <w:rsid w:val="00585B0D"/>
    <w:rsid w:val="00591410"/>
    <w:rsid w:val="005A71B3"/>
    <w:rsid w:val="005C5CB1"/>
    <w:rsid w:val="005C62E3"/>
    <w:rsid w:val="005D1EEA"/>
    <w:rsid w:val="005D65C6"/>
    <w:rsid w:val="005D73D9"/>
    <w:rsid w:val="005D7B64"/>
    <w:rsid w:val="005E320C"/>
    <w:rsid w:val="005F5182"/>
    <w:rsid w:val="005F6F56"/>
    <w:rsid w:val="00600DC8"/>
    <w:rsid w:val="0062431A"/>
    <w:rsid w:val="006264E5"/>
    <w:rsid w:val="006304A8"/>
    <w:rsid w:val="00642637"/>
    <w:rsid w:val="00661F80"/>
    <w:rsid w:val="0067401D"/>
    <w:rsid w:val="006779AE"/>
    <w:rsid w:val="0068322D"/>
    <w:rsid w:val="006915E8"/>
    <w:rsid w:val="006A346B"/>
    <w:rsid w:val="006B3E05"/>
    <w:rsid w:val="006C1EC7"/>
    <w:rsid w:val="006E3411"/>
    <w:rsid w:val="00775A70"/>
    <w:rsid w:val="007C3F06"/>
    <w:rsid w:val="007D3AA2"/>
    <w:rsid w:val="007E099B"/>
    <w:rsid w:val="007E272A"/>
    <w:rsid w:val="00803B6A"/>
    <w:rsid w:val="0080418A"/>
    <w:rsid w:val="00807BE0"/>
    <w:rsid w:val="00836B77"/>
    <w:rsid w:val="008704B6"/>
    <w:rsid w:val="00877D57"/>
    <w:rsid w:val="00887DEE"/>
    <w:rsid w:val="008A7C79"/>
    <w:rsid w:val="008B5C90"/>
    <w:rsid w:val="008C2857"/>
    <w:rsid w:val="008D0A0D"/>
    <w:rsid w:val="008D0BCE"/>
    <w:rsid w:val="008E0588"/>
    <w:rsid w:val="008F2174"/>
    <w:rsid w:val="00927E12"/>
    <w:rsid w:val="009304AF"/>
    <w:rsid w:val="00940BE5"/>
    <w:rsid w:val="009A5247"/>
    <w:rsid w:val="009A6D9E"/>
    <w:rsid w:val="009B0F0A"/>
    <w:rsid w:val="009D7882"/>
    <w:rsid w:val="009E1252"/>
    <w:rsid w:val="00A02FBF"/>
    <w:rsid w:val="00A03FD0"/>
    <w:rsid w:val="00A2058B"/>
    <w:rsid w:val="00A42DDF"/>
    <w:rsid w:val="00A5782E"/>
    <w:rsid w:val="00AA435B"/>
    <w:rsid w:val="00AA755A"/>
    <w:rsid w:val="00AB1CF3"/>
    <w:rsid w:val="00AC6176"/>
    <w:rsid w:val="00AD2498"/>
    <w:rsid w:val="00B01EFE"/>
    <w:rsid w:val="00B050D0"/>
    <w:rsid w:val="00B06C79"/>
    <w:rsid w:val="00B156C6"/>
    <w:rsid w:val="00B37EC8"/>
    <w:rsid w:val="00B62542"/>
    <w:rsid w:val="00B8026B"/>
    <w:rsid w:val="00BB632D"/>
    <w:rsid w:val="00BC212C"/>
    <w:rsid w:val="00BD5199"/>
    <w:rsid w:val="00C110DE"/>
    <w:rsid w:val="00C13607"/>
    <w:rsid w:val="00C17192"/>
    <w:rsid w:val="00C344CE"/>
    <w:rsid w:val="00D030AF"/>
    <w:rsid w:val="00D06425"/>
    <w:rsid w:val="00D3070E"/>
    <w:rsid w:val="00D40B3D"/>
    <w:rsid w:val="00D40D7B"/>
    <w:rsid w:val="00D416E1"/>
    <w:rsid w:val="00DB049A"/>
    <w:rsid w:val="00DB18CA"/>
    <w:rsid w:val="00DE27FF"/>
    <w:rsid w:val="00DF5969"/>
    <w:rsid w:val="00E030EC"/>
    <w:rsid w:val="00E46052"/>
    <w:rsid w:val="00E56DFE"/>
    <w:rsid w:val="00E61B0F"/>
    <w:rsid w:val="00E83A7E"/>
    <w:rsid w:val="00E93762"/>
    <w:rsid w:val="00EB0514"/>
    <w:rsid w:val="00EB1B31"/>
    <w:rsid w:val="00EB706A"/>
    <w:rsid w:val="00EC75AF"/>
    <w:rsid w:val="00F05155"/>
    <w:rsid w:val="00F337C0"/>
    <w:rsid w:val="00F3407B"/>
    <w:rsid w:val="00F370E6"/>
    <w:rsid w:val="00F5317E"/>
    <w:rsid w:val="00F80ED9"/>
    <w:rsid w:val="00F83BD6"/>
    <w:rsid w:val="00FC05E8"/>
    <w:rsid w:val="00FC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CA660-53D0-45D8-9ADC-A2D245BA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7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7E272A"/>
    <w:rPr>
      <w:sz w:val="24"/>
      <w:szCs w:val="24"/>
    </w:rPr>
  </w:style>
  <w:style w:type="paragraph" w:styleId="a4">
    <w:name w:val="No Spacing"/>
    <w:link w:val="a3"/>
    <w:uiPriority w:val="1"/>
    <w:qFormat/>
    <w:rsid w:val="007E272A"/>
    <w:pPr>
      <w:spacing w:after="0" w:line="240" w:lineRule="auto"/>
    </w:pPr>
    <w:rPr>
      <w:sz w:val="24"/>
      <w:szCs w:val="24"/>
    </w:rPr>
  </w:style>
  <w:style w:type="paragraph" w:styleId="a5">
    <w:name w:val="List Paragraph"/>
    <w:basedOn w:val="a"/>
    <w:uiPriority w:val="34"/>
    <w:qFormat/>
    <w:rsid w:val="007E272A"/>
    <w:pPr>
      <w:spacing w:after="200" w:line="276" w:lineRule="auto"/>
      <w:ind w:left="720"/>
    </w:pPr>
    <w:rPr>
      <w:rFonts w:ascii="Calibri" w:eastAsia="Calibri" w:hAnsi="Calibri" w:cs="Calibri"/>
      <w:sz w:val="22"/>
      <w:szCs w:val="22"/>
      <w:lang w:eastAsia="en-US"/>
    </w:rPr>
  </w:style>
  <w:style w:type="character" w:customStyle="1" w:styleId="NoSpacingChar">
    <w:name w:val="No Spacing Char"/>
    <w:link w:val="1"/>
    <w:locked/>
    <w:rsid w:val="007E272A"/>
    <w:rPr>
      <w:rFonts w:ascii="Calibri" w:hAnsi="Calibri" w:cs="Calibri"/>
    </w:rPr>
  </w:style>
  <w:style w:type="paragraph" w:customStyle="1" w:styleId="1">
    <w:name w:val="Без интервала1"/>
    <w:link w:val="NoSpacingChar"/>
    <w:rsid w:val="007E272A"/>
    <w:pPr>
      <w:spacing w:after="0" w:line="240" w:lineRule="auto"/>
    </w:pPr>
    <w:rPr>
      <w:rFonts w:ascii="Calibri" w:hAnsi="Calibri" w:cs="Calibri"/>
    </w:rPr>
  </w:style>
  <w:style w:type="paragraph" w:customStyle="1" w:styleId="msonormalbullet2gif">
    <w:name w:val="msonormalbullet2.gif"/>
    <w:basedOn w:val="a"/>
    <w:uiPriority w:val="99"/>
    <w:rsid w:val="007E272A"/>
    <w:pPr>
      <w:spacing w:before="100" w:beforeAutospacing="1" w:after="100" w:afterAutospacing="1"/>
    </w:pPr>
    <w:rPr>
      <w:rFonts w:eastAsia="Calibri"/>
    </w:rPr>
  </w:style>
  <w:style w:type="character" w:customStyle="1" w:styleId="10">
    <w:name w:val="Основной текст1"/>
    <w:rsid w:val="007E272A"/>
    <w:rPr>
      <w:rFonts w:ascii="Times New Roman" w:hAnsi="Times New Roman" w:cs="Times New Roman" w:hint="default"/>
      <w:strike w:val="0"/>
      <w:dstrike w:val="0"/>
      <w:color w:val="000000"/>
      <w:spacing w:val="0"/>
      <w:w w:val="100"/>
      <w:position w:val="0"/>
      <w:sz w:val="22"/>
      <w:u w:val="none"/>
      <w:effect w:val="none"/>
      <w:lang w:val="ru-RU" w:eastAsia="ru-RU"/>
    </w:rPr>
  </w:style>
  <w:style w:type="character" w:customStyle="1" w:styleId="a6">
    <w:name w:val="Основной текст + Полужирный"/>
    <w:rsid w:val="007E272A"/>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styleId="a7">
    <w:name w:val="Hyperlink"/>
    <w:basedOn w:val="a0"/>
    <w:uiPriority w:val="99"/>
    <w:semiHidden/>
    <w:unhideWhenUsed/>
    <w:rsid w:val="007E272A"/>
    <w:rPr>
      <w:color w:val="0000FF"/>
      <w:u w:val="single"/>
    </w:rPr>
  </w:style>
  <w:style w:type="character" w:styleId="a8">
    <w:name w:val="FollowedHyperlink"/>
    <w:basedOn w:val="a0"/>
    <w:uiPriority w:val="99"/>
    <w:semiHidden/>
    <w:unhideWhenUsed/>
    <w:rsid w:val="007E272A"/>
    <w:rPr>
      <w:color w:val="800080"/>
      <w:u w:val="single"/>
    </w:rPr>
  </w:style>
  <w:style w:type="paragraph" w:customStyle="1" w:styleId="2">
    <w:name w:val="Без интервала2"/>
    <w:rsid w:val="00775A70"/>
    <w:pPr>
      <w:spacing w:after="0" w:line="240" w:lineRule="auto"/>
    </w:pPr>
    <w:rPr>
      <w:rFonts w:ascii="Calibri" w:eastAsia="Calibri" w:hAnsi="Calibri" w:cs="Times New Roman"/>
      <w:szCs w:val="20"/>
      <w:lang w:val="en-US" w:eastAsia="ru-RU"/>
    </w:rPr>
  </w:style>
  <w:style w:type="character" w:customStyle="1" w:styleId="a9">
    <w:name w:val="Сноска_"/>
    <w:link w:val="aa"/>
    <w:locked/>
    <w:rsid w:val="00080F4F"/>
    <w:rPr>
      <w:rFonts w:ascii="Times New Roman" w:eastAsia="Times New Roman" w:hAnsi="Times New Roman" w:cs="Times New Roman"/>
      <w:sz w:val="15"/>
      <w:szCs w:val="15"/>
      <w:shd w:val="clear" w:color="auto" w:fill="FFFFFF"/>
    </w:rPr>
  </w:style>
  <w:style w:type="paragraph" w:customStyle="1" w:styleId="aa">
    <w:name w:val="Сноска"/>
    <w:basedOn w:val="a"/>
    <w:link w:val="a9"/>
    <w:rsid w:val="00080F4F"/>
    <w:pPr>
      <w:widowControl w:val="0"/>
      <w:shd w:val="clear" w:color="auto" w:fill="FFFFFF"/>
      <w:spacing w:line="0" w:lineRule="atLeast"/>
    </w:pPr>
    <w:rPr>
      <w:sz w:val="15"/>
      <w:szCs w:val="15"/>
      <w:lang w:eastAsia="en-US"/>
    </w:rPr>
  </w:style>
  <w:style w:type="paragraph" w:customStyle="1" w:styleId="3">
    <w:name w:val="Без интервала3"/>
    <w:rsid w:val="000A6B95"/>
    <w:pPr>
      <w:spacing w:after="0" w:line="240" w:lineRule="auto"/>
    </w:pPr>
    <w:rPr>
      <w:rFonts w:ascii="Calibri" w:eastAsia="Calibri" w:hAnsi="Calibri" w:cs="Times New Roman"/>
      <w:szCs w:val="20"/>
      <w:lang w:val="en-US" w:eastAsia="ru-RU"/>
    </w:rPr>
  </w:style>
  <w:style w:type="paragraph" w:styleId="ab">
    <w:name w:val="Balloon Text"/>
    <w:basedOn w:val="a"/>
    <w:link w:val="ac"/>
    <w:uiPriority w:val="99"/>
    <w:semiHidden/>
    <w:unhideWhenUsed/>
    <w:rsid w:val="00C13607"/>
    <w:rPr>
      <w:rFonts w:ascii="Tahoma" w:hAnsi="Tahoma" w:cs="Tahoma"/>
      <w:sz w:val="16"/>
      <w:szCs w:val="16"/>
    </w:rPr>
  </w:style>
  <w:style w:type="character" w:customStyle="1" w:styleId="ac">
    <w:name w:val="Текст выноски Знак"/>
    <w:basedOn w:val="a0"/>
    <w:link w:val="ab"/>
    <w:uiPriority w:val="99"/>
    <w:semiHidden/>
    <w:rsid w:val="00C1360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70444">
      <w:bodyDiv w:val="1"/>
      <w:marLeft w:val="0"/>
      <w:marRight w:val="0"/>
      <w:marTop w:val="0"/>
      <w:marBottom w:val="0"/>
      <w:divBdr>
        <w:top w:val="none" w:sz="0" w:space="0" w:color="auto"/>
        <w:left w:val="none" w:sz="0" w:space="0" w:color="auto"/>
        <w:bottom w:val="none" w:sz="0" w:space="0" w:color="auto"/>
        <w:right w:val="none" w:sz="0" w:space="0" w:color="auto"/>
      </w:divBdr>
    </w:div>
    <w:div w:id="363411324">
      <w:bodyDiv w:val="1"/>
      <w:marLeft w:val="0"/>
      <w:marRight w:val="0"/>
      <w:marTop w:val="0"/>
      <w:marBottom w:val="0"/>
      <w:divBdr>
        <w:top w:val="none" w:sz="0" w:space="0" w:color="auto"/>
        <w:left w:val="none" w:sz="0" w:space="0" w:color="auto"/>
        <w:bottom w:val="none" w:sz="0" w:space="0" w:color="auto"/>
        <w:right w:val="none" w:sz="0" w:space="0" w:color="auto"/>
      </w:divBdr>
    </w:div>
    <w:div w:id="445928704">
      <w:bodyDiv w:val="1"/>
      <w:marLeft w:val="0"/>
      <w:marRight w:val="0"/>
      <w:marTop w:val="0"/>
      <w:marBottom w:val="0"/>
      <w:divBdr>
        <w:top w:val="none" w:sz="0" w:space="0" w:color="auto"/>
        <w:left w:val="none" w:sz="0" w:space="0" w:color="auto"/>
        <w:bottom w:val="none" w:sz="0" w:space="0" w:color="auto"/>
        <w:right w:val="none" w:sz="0" w:space="0" w:color="auto"/>
      </w:divBdr>
    </w:div>
    <w:div w:id="1696230138">
      <w:bodyDiv w:val="1"/>
      <w:marLeft w:val="0"/>
      <w:marRight w:val="0"/>
      <w:marTop w:val="0"/>
      <w:marBottom w:val="0"/>
      <w:divBdr>
        <w:top w:val="none" w:sz="0" w:space="0" w:color="auto"/>
        <w:left w:val="none" w:sz="0" w:space="0" w:color="auto"/>
        <w:bottom w:val="none" w:sz="0" w:space="0" w:color="auto"/>
        <w:right w:val="none" w:sz="0" w:space="0" w:color="auto"/>
      </w:divBdr>
    </w:div>
    <w:div w:id="169784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upenichka.ru/narodnie-primeti/calpri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D3C58-9E68-45CC-AA0A-F7D87EC5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4095</Words>
  <Characters>80347</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2</cp:revision>
  <cp:lastPrinted>2020-11-09T11:05:00Z</cp:lastPrinted>
  <dcterms:created xsi:type="dcterms:W3CDTF">2015-10-16T06:10:00Z</dcterms:created>
  <dcterms:modified xsi:type="dcterms:W3CDTF">2020-11-09T11:32:00Z</dcterms:modified>
</cp:coreProperties>
</file>